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470970"/>
        <w:docPartObj>
          <w:docPartGallery w:val="Cover Pages"/>
          <w:docPartUnique/>
        </w:docPartObj>
      </w:sdtPr>
      <w:sdtContent>
        <w:p w14:paraId="22A2F98D" w14:textId="0DEC1083" w:rsidR="006D4D92" w:rsidRDefault="00234DC4">
          <w:r>
            <w:rPr>
              <w:noProof/>
            </w:rPr>
            <mc:AlternateContent>
              <mc:Choice Requires="wps">
                <w:drawing>
                  <wp:anchor distT="0" distB="0" distL="114300" distR="114300" simplePos="0" relativeHeight="251660288" behindDoc="0" locked="0" layoutInCell="1" allowOverlap="1" wp14:anchorId="2BF5A633" wp14:editId="344233AD">
                    <wp:simplePos x="0" y="0"/>
                    <wp:positionH relativeFrom="margin">
                      <wp:align>right</wp:align>
                    </wp:positionH>
                    <wp:positionV relativeFrom="page">
                      <wp:align>top</wp:align>
                    </wp:positionV>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1199FF"/>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86973420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A44B874" w14:textId="3F86C51E" w:rsidR="00BD7316" w:rsidRPr="006D4D92" w:rsidRDefault="00BD7316">
                                    <w:pPr>
                                      <w:pStyle w:val="NoSpacing"/>
                                      <w:jc w:val="right"/>
                                      <w:rPr>
                                        <w:color w:val="FFFFFF" w:themeColor="background1"/>
                                        <w:szCs w:val="24"/>
                                      </w:rPr>
                                    </w:pPr>
                                    <w:r w:rsidRPr="006D4D92">
                                      <w:rPr>
                                        <w:color w:val="FFFFFF" w:themeColor="background1"/>
                                        <w:szCs w:val="24"/>
                                      </w:rPr>
                                      <w:t>UPC-FB</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F5A633" id="Rectangle 132" o:spid="_x0000_s1026" style="position:absolute;left:0;text-align:left;margin-left:-4.4pt;margin-top:0;width:46.8pt;height:77.75pt;z-index:251660288;visibility:visible;mso-wrap-style:square;mso-width-percent:76;mso-height-percent:98;mso-wrap-distance-left:9pt;mso-wrap-distance-top:0;mso-wrap-distance-right:9pt;mso-wrap-distance-bottom:0;mso-position-horizontal:right;mso-position-horizontal-relative:margin;mso-position-vertical:top;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" fillcolor="#19f" strokecolor="#9cc2e5 [1944]" strokeweight="1pt">
                    <v:path arrowok="t"/>
                    <o:lock v:ext="edit" aspectratio="t"/>
                    <v:textbox inset="3.6pt,,3.6pt">
                      <w:txbxContent>
                        <w:sdt>
                          <w:sdtPr>
                            <w:rPr>
                              <w:color w:val="FFFFFF" w:themeColor="background1"/>
                              <w:szCs w:val="24"/>
                            </w:rPr>
                            <w:alias w:val="Year"/>
                            <w:tag w:val=""/>
                            <w:id w:val="86973420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A44B874" w14:textId="3F86C51E" w:rsidR="00BD7316" w:rsidRPr="006D4D92" w:rsidRDefault="00BD7316">
                              <w:pPr>
                                <w:pStyle w:val="NoSpacing"/>
                                <w:jc w:val="right"/>
                                <w:rPr>
                                  <w:color w:val="FFFFFF" w:themeColor="background1"/>
                                  <w:szCs w:val="24"/>
                                </w:rPr>
                              </w:pPr>
                              <w:r w:rsidRPr="006D4D92">
                                <w:rPr>
                                  <w:color w:val="FFFFFF" w:themeColor="background1"/>
                                  <w:szCs w:val="24"/>
                                </w:rPr>
                                <w:t>UPC-FB</w:t>
                              </w:r>
                            </w:p>
                          </w:sdtContent>
                        </w:sdt>
                      </w:txbxContent>
                    </v:textbox>
                    <w10:wrap anchorx="margin" anchory="page"/>
                  </v:rect>
                </w:pict>
              </mc:Fallback>
            </mc:AlternateContent>
          </w:r>
        </w:p>
        <w:p w14:paraId="7267159F" w14:textId="77777777" w:rsidR="006D4D92" w:rsidRDefault="006D4D92"/>
        <w:p w14:paraId="05A00D23" w14:textId="17363ACE" w:rsidR="006D4D92" w:rsidRDefault="006D4D92"/>
        <w:p w14:paraId="1F76A131" w14:textId="0C283A04" w:rsidR="006D4D92" w:rsidRDefault="001378F0">
          <w:r>
            <w:rPr>
              <w:noProof/>
            </w:rPr>
            <w:drawing>
              <wp:inline distT="0" distB="0" distL="0" distR="0" wp14:anchorId="6F26341D" wp14:editId="2FE72045">
                <wp:extent cx="5398490" cy="16907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8754" cy="1697124"/>
                        </a:xfrm>
                        <a:prstGeom prst="rect">
                          <a:avLst/>
                        </a:prstGeom>
                        <a:noFill/>
                        <a:ln>
                          <a:noFill/>
                        </a:ln>
                      </pic:spPr>
                    </pic:pic>
                  </a:graphicData>
                </a:graphic>
              </wp:inline>
            </w:drawing>
          </w:r>
        </w:p>
        <w:p w14:paraId="55198569" w14:textId="118BF29E" w:rsidR="006D4D92" w:rsidRDefault="006D4D92"/>
        <w:p w14:paraId="15F8A2B4" w14:textId="05140AA6" w:rsidR="006D4D92" w:rsidRDefault="0012463D">
          <w:r>
            <w:rPr>
              <w:noProof/>
            </w:rPr>
            <mc:AlternateContent>
              <mc:Choice Requires="wps">
                <w:drawing>
                  <wp:anchor distT="0" distB="0" distL="182880" distR="182880" simplePos="0" relativeHeight="251661312" behindDoc="0" locked="0" layoutInCell="1" allowOverlap="1" wp14:anchorId="4A5D3F8A" wp14:editId="6CE92871">
                    <wp:simplePos x="0" y="0"/>
                    <wp:positionH relativeFrom="margin">
                      <wp:align>right</wp:align>
                    </wp:positionH>
                    <wp:positionV relativeFrom="page">
                      <wp:posOffset>4749800</wp:posOffset>
                    </wp:positionV>
                    <wp:extent cx="5041265" cy="6720840"/>
                    <wp:effectExtent l="0" t="0" r="6985" b="10795"/>
                    <wp:wrapSquare wrapText="bothSides"/>
                    <wp:docPr id="131" name="Text Box 131"/>
                    <wp:cNvGraphicFramePr/>
                    <a:graphic xmlns:a="http://schemas.openxmlformats.org/drawingml/2006/main">
                      <a:graphicData uri="http://schemas.microsoft.com/office/word/2010/wordprocessingShape">
                        <wps:wsp>
                          <wps:cNvSpPr txBox="1"/>
                          <wps:spPr>
                            <a:xfrm>
                              <a:off x="0" y="0"/>
                              <a:ext cx="504126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BAA8C" w14:textId="4CA3BBD2" w:rsidR="00BD7316" w:rsidRPr="006D4D92" w:rsidRDefault="00BD7316">
                                <w:pPr>
                                  <w:pStyle w:val="NoSpacing"/>
                                  <w:spacing w:before="40" w:after="560" w:line="216" w:lineRule="auto"/>
                                  <w:rPr>
                                    <w:rFonts w:cstheme="minorHAnsi"/>
                                    <w:b/>
                                    <w:color w:val="4472C4" w:themeColor="accent1"/>
                                    <w:sz w:val="72"/>
                                    <w:szCs w:val="72"/>
                                  </w:rPr>
                                </w:pPr>
                                <w:sdt>
                                  <w:sdtPr>
                                    <w:rPr>
                                      <w:rFonts w:cstheme="minorHAnsi"/>
                                      <w:b/>
                                      <w:color w:val="A6A6A6" w:themeColor="background1" w:themeShade="A6"/>
                                      <w:sz w:val="72"/>
                                      <w:szCs w:val="72"/>
                                    </w:rPr>
                                    <w:alias w:val="Title"/>
                                    <w:tag w:val=""/>
                                    <w:id w:val="-18927615"/>
                                    <w:dataBinding w:prefixMappings="xmlns:ns0='http://purl.org/dc/elements/1.1/' xmlns:ns1='http://schemas.openxmlformats.org/package/2006/metadata/core-properties' " w:xpath="/ns1:coreProperties[1]/ns0:title[1]" w:storeItemID="{6C3C8BC8-F283-45AE-878A-BAB7291924A1}"/>
                                    <w:text/>
                                  </w:sdtPr>
                                  <w:sdtContent>
                                    <w:r>
                                      <w:rPr>
                                        <w:rFonts w:cstheme="minorHAnsi"/>
                                        <w:b/>
                                        <w:color w:val="A6A6A6" w:themeColor="background1" w:themeShade="A6"/>
                                        <w:sz w:val="72"/>
                                        <w:szCs w:val="72"/>
                                      </w:rPr>
                                      <w:t>Especificació de requisits</w:t>
                                    </w:r>
                                  </w:sdtContent>
                                </w:sdt>
                              </w:p>
                              <w:sdt>
                                <w:sdtPr>
                                  <w:rPr>
                                    <w:caps/>
                                    <w:color w:val="1F4E79" w:themeColor="accent5" w:themeShade="80"/>
                                    <w:sz w:val="28"/>
                                    <w:szCs w:val="28"/>
                                  </w:rPr>
                                  <w:alias w:val="Subtitle"/>
                                  <w:tag w:val=""/>
                                  <w:id w:val="-707251408"/>
                                  <w:dataBinding w:prefixMappings="xmlns:ns0='http://purl.org/dc/elements/1.1/' xmlns:ns1='http://schemas.openxmlformats.org/package/2006/metadata/core-properties' " w:xpath="/ns1:coreProperties[1]/ns0:subject[1]" w:storeItemID="{6C3C8BC8-F283-45AE-878A-BAB7291924A1}"/>
                                  <w:text/>
                                </w:sdtPr>
                                <w:sdtContent>
                                  <w:p w14:paraId="432B2C11" w14:textId="76B75828" w:rsidR="00BD7316" w:rsidRPr="006D4D92" w:rsidRDefault="00BD7316" w:rsidP="006D4D92">
                                    <w:pPr>
                                      <w:pStyle w:val="NoSpacing"/>
                                      <w:spacing w:before="40" w:after="40"/>
                                      <w:rPr>
                                        <w:caps/>
                                        <w:color w:val="1F4E79" w:themeColor="accent5" w:themeShade="80"/>
                                        <w:sz w:val="28"/>
                                        <w:szCs w:val="28"/>
                                      </w:rPr>
                                    </w:pPr>
                                    <w:r w:rsidRPr="006D4D92">
                                      <w:rPr>
                                        <w:caps/>
                                        <w:color w:val="1F4E79" w:themeColor="accent5" w:themeShade="80"/>
                                        <w:sz w:val="28"/>
                                        <w:szCs w:val="28"/>
                                      </w:rPr>
                                      <w:t>Enginyeria de requisit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A5D3F8A" id="_x0000_t202" coordsize="21600,21600" o:spt="202" path="m,l,21600r21600,l21600,xe">
                    <v:stroke joinstyle="miter"/>
                    <v:path gradientshapeok="t" o:connecttype="rect"/>
                  </v:shapetype>
                  <v:shape id="Text Box 131" o:spid="_x0000_s1027" type="#_x0000_t202" style="position:absolute;left:0;text-align:left;margin-left:345.75pt;margin-top:374pt;width:396.95pt;height:529.2pt;z-index:251661312;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" filled="f" stroked="f" strokeweight=".5pt">
                    <v:textbox style="mso-fit-shape-to-text:t" inset="0,0,0,0">
                      <w:txbxContent>
                        <w:p w14:paraId="4CABAA8C" w14:textId="4CA3BBD2" w:rsidR="00BD7316" w:rsidRPr="006D4D92" w:rsidRDefault="00BD7316">
                          <w:pPr>
                            <w:pStyle w:val="NoSpacing"/>
                            <w:spacing w:before="40" w:after="560" w:line="216" w:lineRule="auto"/>
                            <w:rPr>
                              <w:rFonts w:cstheme="minorHAnsi"/>
                              <w:b/>
                              <w:color w:val="4472C4" w:themeColor="accent1"/>
                              <w:sz w:val="72"/>
                              <w:szCs w:val="72"/>
                            </w:rPr>
                          </w:pPr>
                          <w:sdt>
                            <w:sdtPr>
                              <w:rPr>
                                <w:rFonts w:cstheme="minorHAnsi"/>
                                <w:b/>
                                <w:color w:val="A6A6A6" w:themeColor="background1" w:themeShade="A6"/>
                                <w:sz w:val="72"/>
                                <w:szCs w:val="72"/>
                              </w:rPr>
                              <w:alias w:val="Title"/>
                              <w:tag w:val=""/>
                              <w:id w:val="-18927615"/>
                              <w:dataBinding w:prefixMappings="xmlns:ns0='http://purl.org/dc/elements/1.1/' xmlns:ns1='http://schemas.openxmlformats.org/package/2006/metadata/core-properties' " w:xpath="/ns1:coreProperties[1]/ns0:title[1]" w:storeItemID="{6C3C8BC8-F283-45AE-878A-BAB7291924A1}"/>
                              <w:text/>
                            </w:sdtPr>
                            <w:sdtContent>
                              <w:r>
                                <w:rPr>
                                  <w:rFonts w:cstheme="minorHAnsi"/>
                                  <w:b/>
                                  <w:color w:val="A6A6A6" w:themeColor="background1" w:themeShade="A6"/>
                                  <w:sz w:val="72"/>
                                  <w:szCs w:val="72"/>
                                </w:rPr>
                                <w:t>Especificació de requisits</w:t>
                              </w:r>
                            </w:sdtContent>
                          </w:sdt>
                        </w:p>
                        <w:sdt>
                          <w:sdtPr>
                            <w:rPr>
                              <w:caps/>
                              <w:color w:val="1F4E79" w:themeColor="accent5" w:themeShade="80"/>
                              <w:sz w:val="28"/>
                              <w:szCs w:val="28"/>
                            </w:rPr>
                            <w:alias w:val="Subtitle"/>
                            <w:tag w:val=""/>
                            <w:id w:val="-707251408"/>
                            <w:dataBinding w:prefixMappings="xmlns:ns0='http://purl.org/dc/elements/1.1/' xmlns:ns1='http://schemas.openxmlformats.org/package/2006/metadata/core-properties' " w:xpath="/ns1:coreProperties[1]/ns0:subject[1]" w:storeItemID="{6C3C8BC8-F283-45AE-878A-BAB7291924A1}"/>
                            <w:text/>
                          </w:sdtPr>
                          <w:sdtContent>
                            <w:p w14:paraId="432B2C11" w14:textId="76B75828" w:rsidR="00BD7316" w:rsidRPr="006D4D92" w:rsidRDefault="00BD7316" w:rsidP="006D4D92">
                              <w:pPr>
                                <w:pStyle w:val="NoSpacing"/>
                                <w:spacing w:before="40" w:after="40"/>
                                <w:rPr>
                                  <w:caps/>
                                  <w:color w:val="1F4E79" w:themeColor="accent5" w:themeShade="80"/>
                                  <w:sz w:val="28"/>
                                  <w:szCs w:val="28"/>
                                </w:rPr>
                              </w:pPr>
                              <w:r w:rsidRPr="006D4D92">
                                <w:rPr>
                                  <w:caps/>
                                  <w:color w:val="1F4E79" w:themeColor="accent5" w:themeShade="80"/>
                                  <w:sz w:val="28"/>
                                  <w:szCs w:val="28"/>
                                </w:rPr>
                                <w:t>Enginyeria de requisits</w:t>
                              </w:r>
                            </w:p>
                          </w:sdtContent>
                        </w:sdt>
                      </w:txbxContent>
                    </v:textbox>
                    <w10:wrap type="square" anchorx="margin" anchory="page"/>
                  </v:shape>
                </w:pict>
              </mc:Fallback>
            </mc:AlternateContent>
          </w:r>
        </w:p>
        <w:p w14:paraId="0D26DF56" w14:textId="034560DC" w:rsidR="006D4D92" w:rsidRDefault="006D4D92"/>
        <w:p w14:paraId="2866E7EE" w14:textId="62C39ABC" w:rsidR="006D4D92" w:rsidRDefault="006D4D92"/>
        <w:p w14:paraId="361497C5" w14:textId="77777777" w:rsidR="006D4D92" w:rsidRDefault="006D4D92"/>
        <w:p w14:paraId="5430EF75" w14:textId="0964C1D4" w:rsidR="006D4D92" w:rsidRDefault="006D4D92"/>
        <w:p w14:paraId="796C956A" w14:textId="77777777" w:rsidR="004065DE" w:rsidRPr="004065DE" w:rsidRDefault="004065DE"/>
        <w:p w14:paraId="4A0DB9B6" w14:textId="6387674E" w:rsidR="00234DC4" w:rsidRDefault="00234DC4">
          <w:pPr>
            <w:rPr>
              <w:rFonts w:cstheme="minorHAnsi"/>
            </w:rPr>
          </w:pPr>
        </w:p>
        <w:p w14:paraId="5C9313BF" w14:textId="11695C42" w:rsidR="005B48B5" w:rsidRDefault="005B48B5">
          <w:pPr>
            <w:rPr>
              <w:rFonts w:cstheme="minorHAnsi"/>
            </w:rPr>
          </w:pPr>
        </w:p>
        <w:p w14:paraId="12050999" w14:textId="664E0035" w:rsidR="005B48B5" w:rsidRDefault="005B48B5">
          <w:pPr>
            <w:rPr>
              <w:rFonts w:cstheme="minorHAnsi"/>
            </w:rPr>
          </w:pPr>
        </w:p>
        <w:p w14:paraId="596AD1FC" w14:textId="72069D7D" w:rsidR="005B48B5" w:rsidRDefault="005B48B5">
          <w:pPr>
            <w:rPr>
              <w:rFonts w:cstheme="minorHAnsi"/>
            </w:rPr>
          </w:pPr>
        </w:p>
        <w:p w14:paraId="02D4C8AA" w14:textId="3822C5CD" w:rsidR="005B48B5" w:rsidRDefault="005B48B5">
          <w:pPr>
            <w:rPr>
              <w:rFonts w:cstheme="minorHAnsi"/>
            </w:rPr>
          </w:pPr>
        </w:p>
        <w:p w14:paraId="11F0344D" w14:textId="77777777" w:rsidR="005B48B5" w:rsidRDefault="005B48B5">
          <w:pPr>
            <w:rPr>
              <w:rFonts w:cstheme="minorHAnsi"/>
            </w:rPr>
          </w:pPr>
        </w:p>
        <w:p w14:paraId="2F72DCE7" w14:textId="77777777" w:rsidR="00234DC4" w:rsidRPr="006D4D92" w:rsidRDefault="00234DC4">
          <w:pPr>
            <w:rPr>
              <w:rFonts w:cstheme="minorHAnsi"/>
            </w:rPr>
          </w:pPr>
        </w:p>
        <w:p w14:paraId="0DDB4795" w14:textId="6F9310B5" w:rsidR="006D4D92" w:rsidRDefault="006D4D92" w:rsidP="005B48B5">
          <w:pPr>
            <w:jc w:val="right"/>
          </w:pPr>
          <w:r w:rsidRPr="006D4D92">
            <w:rPr>
              <w:rFonts w:cstheme="minorHAnsi"/>
              <w:szCs w:val="24"/>
            </w:rPr>
            <w:t>Albert Figuera</w:t>
          </w:r>
          <w:r w:rsidRPr="006D4D92">
            <w:rPr>
              <w:rFonts w:cstheme="minorHAnsi"/>
              <w:szCs w:val="24"/>
            </w:rPr>
            <w:br/>
            <w:t>Adrià Ferré</w:t>
          </w:r>
          <w:r w:rsidRPr="006D4D92">
            <w:rPr>
              <w:rFonts w:cstheme="minorHAnsi"/>
              <w:szCs w:val="24"/>
            </w:rPr>
            <w:br/>
            <w:t>Oscar Ochoa</w:t>
          </w:r>
          <w:r w:rsidRPr="006D4D92">
            <w:rPr>
              <w:rFonts w:cstheme="minorHAnsi"/>
              <w:szCs w:val="24"/>
            </w:rPr>
            <w:br/>
            <w:t>Jacobo Moral</w:t>
          </w:r>
        </w:p>
      </w:sdtContent>
    </w:sdt>
    <w:p w14:paraId="77F4DE1F" w14:textId="108C70F5" w:rsidR="005B48B5" w:rsidRDefault="005B48B5" w:rsidP="005B48B5">
      <w:pPr>
        <w:jc w:val="right"/>
        <w:rPr>
          <w:rFonts w:cstheme="minorHAnsi"/>
          <w:szCs w:val="24"/>
        </w:rPr>
      </w:pPr>
    </w:p>
    <w:p w14:paraId="76D61801" w14:textId="44A0D95D" w:rsidR="005B48B5" w:rsidRDefault="005B48B5" w:rsidP="005B48B5">
      <w:pPr>
        <w:jc w:val="right"/>
        <w:rPr>
          <w:rFonts w:cstheme="minorHAnsi"/>
          <w:szCs w:val="24"/>
        </w:rPr>
      </w:pPr>
    </w:p>
    <w:p w14:paraId="69BFAAFC" w14:textId="790F7C74" w:rsidR="005B48B5" w:rsidRDefault="005B48B5" w:rsidP="005B48B5">
      <w:pPr>
        <w:jc w:val="right"/>
        <w:rPr>
          <w:rFonts w:cstheme="minorHAnsi"/>
          <w:szCs w:val="24"/>
        </w:rPr>
      </w:pPr>
    </w:p>
    <w:p w14:paraId="62267875" w14:textId="78E80654" w:rsidR="005B48B5" w:rsidRDefault="005B48B5" w:rsidP="005B48B5">
      <w:pPr>
        <w:jc w:val="right"/>
        <w:rPr>
          <w:rFonts w:cstheme="minorHAnsi"/>
          <w:szCs w:val="24"/>
        </w:rPr>
      </w:pPr>
    </w:p>
    <w:p w14:paraId="7847BEF2" w14:textId="7375429F" w:rsidR="005B48B5" w:rsidRDefault="005B48B5" w:rsidP="005B48B5">
      <w:pPr>
        <w:jc w:val="right"/>
        <w:rPr>
          <w:rFonts w:cstheme="minorHAnsi"/>
          <w:szCs w:val="24"/>
        </w:rPr>
      </w:pPr>
    </w:p>
    <w:p w14:paraId="7489BF93" w14:textId="77777777" w:rsidR="005B48B5" w:rsidRDefault="005B48B5" w:rsidP="005B48B5">
      <w:pPr>
        <w:jc w:val="right"/>
        <w:rPr>
          <w:rFonts w:cstheme="minorHAnsi"/>
          <w:szCs w:val="24"/>
        </w:rPr>
      </w:pPr>
    </w:p>
    <w:p w14:paraId="272D8022" w14:textId="693E3C5F" w:rsidR="005B48B5" w:rsidRDefault="005B48B5" w:rsidP="005B48B5">
      <w:pPr>
        <w:jc w:val="left"/>
        <w:rPr>
          <w:rFonts w:cstheme="minorHAnsi"/>
          <w:szCs w:val="24"/>
        </w:rPr>
      </w:pPr>
      <w:r>
        <w:rPr>
          <w:rFonts w:cstheme="minorHAnsi"/>
          <w:szCs w:val="24"/>
        </w:rPr>
        <w:t>INDX</w:t>
      </w:r>
    </w:p>
    <w:p w14:paraId="139F039F" w14:textId="565AAEF2" w:rsidR="005B48B5" w:rsidRDefault="005B48B5" w:rsidP="005B48B5">
      <w:pPr>
        <w:jc w:val="left"/>
        <w:rPr>
          <w:rFonts w:cstheme="minorHAnsi"/>
          <w:szCs w:val="24"/>
        </w:rPr>
      </w:pPr>
    </w:p>
    <w:p w14:paraId="6FF65EFD" w14:textId="59A71163" w:rsidR="005B48B5" w:rsidRDefault="005B48B5" w:rsidP="005B48B5">
      <w:pPr>
        <w:jc w:val="left"/>
        <w:rPr>
          <w:rFonts w:cstheme="minorHAnsi"/>
          <w:szCs w:val="24"/>
        </w:rPr>
      </w:pPr>
    </w:p>
    <w:p w14:paraId="7952D801" w14:textId="7A35A4C8" w:rsidR="005B48B5" w:rsidRDefault="005B48B5" w:rsidP="005B48B5">
      <w:pPr>
        <w:jc w:val="left"/>
        <w:rPr>
          <w:rFonts w:cstheme="minorHAnsi"/>
          <w:szCs w:val="24"/>
        </w:rPr>
      </w:pPr>
    </w:p>
    <w:p w14:paraId="76FF87C3" w14:textId="44082E76" w:rsidR="005B48B5" w:rsidRDefault="005B48B5" w:rsidP="005B48B5">
      <w:pPr>
        <w:jc w:val="left"/>
        <w:rPr>
          <w:rFonts w:cstheme="minorHAnsi"/>
          <w:szCs w:val="24"/>
        </w:rPr>
      </w:pPr>
      <w:bookmarkStart w:id="0" w:name="_GoBack"/>
      <w:bookmarkEnd w:id="0"/>
    </w:p>
    <w:p w14:paraId="08EB50FE" w14:textId="468ED7DF" w:rsidR="005B48B5" w:rsidRDefault="005B48B5" w:rsidP="005B48B5">
      <w:pPr>
        <w:jc w:val="left"/>
        <w:rPr>
          <w:rFonts w:cstheme="minorHAnsi"/>
          <w:szCs w:val="24"/>
        </w:rPr>
      </w:pPr>
    </w:p>
    <w:p w14:paraId="70FC574E" w14:textId="1BAE4E9D" w:rsidR="005B48B5" w:rsidRDefault="005B48B5" w:rsidP="005B48B5">
      <w:pPr>
        <w:jc w:val="left"/>
        <w:rPr>
          <w:rFonts w:cstheme="minorHAnsi"/>
          <w:szCs w:val="24"/>
        </w:rPr>
      </w:pPr>
    </w:p>
    <w:p w14:paraId="090A9982" w14:textId="76AFB3BD" w:rsidR="005B48B5" w:rsidRDefault="005B48B5" w:rsidP="005B48B5">
      <w:pPr>
        <w:jc w:val="left"/>
        <w:rPr>
          <w:rFonts w:cstheme="minorHAnsi"/>
          <w:szCs w:val="24"/>
        </w:rPr>
      </w:pPr>
    </w:p>
    <w:p w14:paraId="4D8F5D9C" w14:textId="1006FE92" w:rsidR="005B48B5" w:rsidRDefault="005B48B5" w:rsidP="005B48B5">
      <w:pPr>
        <w:jc w:val="left"/>
        <w:rPr>
          <w:rFonts w:cstheme="minorHAnsi"/>
          <w:szCs w:val="24"/>
        </w:rPr>
      </w:pPr>
    </w:p>
    <w:p w14:paraId="7760D2CB" w14:textId="5883B8F2" w:rsidR="005B48B5" w:rsidRDefault="005B48B5" w:rsidP="005B48B5">
      <w:pPr>
        <w:jc w:val="left"/>
        <w:rPr>
          <w:rFonts w:cstheme="minorHAnsi"/>
          <w:szCs w:val="24"/>
        </w:rPr>
      </w:pPr>
    </w:p>
    <w:p w14:paraId="505AF7DA" w14:textId="4CE33B2A" w:rsidR="005B48B5" w:rsidRDefault="005B48B5" w:rsidP="005B48B5">
      <w:pPr>
        <w:jc w:val="left"/>
        <w:rPr>
          <w:rFonts w:cstheme="minorHAnsi"/>
          <w:szCs w:val="24"/>
        </w:rPr>
      </w:pPr>
    </w:p>
    <w:p w14:paraId="44619359" w14:textId="6E5E960B" w:rsidR="005B48B5" w:rsidRDefault="005B48B5" w:rsidP="005B48B5">
      <w:pPr>
        <w:jc w:val="left"/>
        <w:rPr>
          <w:rFonts w:cstheme="minorHAnsi"/>
          <w:szCs w:val="24"/>
        </w:rPr>
      </w:pPr>
    </w:p>
    <w:p w14:paraId="3DAF2699" w14:textId="03688624" w:rsidR="005B48B5" w:rsidRDefault="005B48B5" w:rsidP="005B48B5">
      <w:pPr>
        <w:jc w:val="left"/>
        <w:rPr>
          <w:rFonts w:cstheme="minorHAnsi"/>
          <w:szCs w:val="24"/>
        </w:rPr>
      </w:pPr>
    </w:p>
    <w:p w14:paraId="5BEEBC4A" w14:textId="70BA38F9" w:rsidR="005B48B5" w:rsidRDefault="005B48B5" w:rsidP="005B48B5">
      <w:pPr>
        <w:jc w:val="left"/>
        <w:rPr>
          <w:rFonts w:cstheme="minorHAnsi"/>
          <w:szCs w:val="24"/>
        </w:rPr>
      </w:pPr>
    </w:p>
    <w:p w14:paraId="33289D59" w14:textId="38292098" w:rsidR="005B48B5" w:rsidRDefault="005B48B5" w:rsidP="005B48B5">
      <w:pPr>
        <w:jc w:val="left"/>
        <w:rPr>
          <w:rFonts w:cstheme="minorHAnsi"/>
          <w:szCs w:val="24"/>
        </w:rPr>
      </w:pPr>
    </w:p>
    <w:p w14:paraId="1CD44914" w14:textId="17044049" w:rsidR="005B48B5" w:rsidRDefault="005B48B5" w:rsidP="005B48B5">
      <w:pPr>
        <w:jc w:val="left"/>
        <w:rPr>
          <w:rFonts w:cstheme="minorHAnsi"/>
          <w:szCs w:val="24"/>
        </w:rPr>
      </w:pPr>
    </w:p>
    <w:p w14:paraId="1922F6F4" w14:textId="6D68BE96" w:rsidR="005B48B5" w:rsidRDefault="005B48B5" w:rsidP="005B48B5">
      <w:pPr>
        <w:jc w:val="left"/>
        <w:rPr>
          <w:rFonts w:cstheme="minorHAnsi"/>
          <w:szCs w:val="24"/>
        </w:rPr>
      </w:pPr>
    </w:p>
    <w:p w14:paraId="6664796D" w14:textId="37932B08" w:rsidR="005B48B5" w:rsidRDefault="005B48B5" w:rsidP="005B48B5">
      <w:pPr>
        <w:jc w:val="left"/>
        <w:rPr>
          <w:rFonts w:cstheme="minorHAnsi"/>
          <w:szCs w:val="24"/>
        </w:rPr>
      </w:pPr>
    </w:p>
    <w:p w14:paraId="23E6A2FB" w14:textId="62073F30" w:rsidR="005B48B5" w:rsidRDefault="005B48B5" w:rsidP="005B48B5">
      <w:pPr>
        <w:jc w:val="left"/>
        <w:rPr>
          <w:rFonts w:cstheme="minorHAnsi"/>
          <w:szCs w:val="24"/>
        </w:rPr>
      </w:pPr>
    </w:p>
    <w:p w14:paraId="4B1003A1" w14:textId="5375FB37" w:rsidR="005B48B5" w:rsidRDefault="005B48B5" w:rsidP="005B48B5">
      <w:pPr>
        <w:jc w:val="left"/>
        <w:rPr>
          <w:rFonts w:cstheme="minorHAnsi"/>
          <w:szCs w:val="24"/>
        </w:rPr>
      </w:pPr>
    </w:p>
    <w:p w14:paraId="70334205" w14:textId="7978C03C" w:rsidR="005B48B5" w:rsidRDefault="005B48B5" w:rsidP="005B48B5">
      <w:pPr>
        <w:jc w:val="left"/>
        <w:rPr>
          <w:rFonts w:cstheme="minorHAnsi"/>
          <w:szCs w:val="24"/>
        </w:rPr>
      </w:pPr>
    </w:p>
    <w:p w14:paraId="2873B8E8" w14:textId="7A89608A" w:rsidR="005B48B5" w:rsidRDefault="005B48B5" w:rsidP="005B48B5">
      <w:pPr>
        <w:jc w:val="left"/>
        <w:rPr>
          <w:rFonts w:cstheme="minorHAnsi"/>
          <w:szCs w:val="24"/>
        </w:rPr>
      </w:pPr>
    </w:p>
    <w:p w14:paraId="03497A2F" w14:textId="34E10DDB" w:rsidR="005B48B5" w:rsidRDefault="005B48B5" w:rsidP="005B48B5">
      <w:pPr>
        <w:jc w:val="left"/>
        <w:rPr>
          <w:rFonts w:cstheme="minorHAnsi"/>
          <w:szCs w:val="24"/>
        </w:rPr>
      </w:pPr>
    </w:p>
    <w:p w14:paraId="38DD478E" w14:textId="1C0ED786" w:rsidR="005B48B5" w:rsidRDefault="005B48B5" w:rsidP="005B48B5">
      <w:pPr>
        <w:jc w:val="left"/>
        <w:rPr>
          <w:rFonts w:cstheme="minorHAnsi"/>
          <w:szCs w:val="24"/>
        </w:rPr>
      </w:pPr>
    </w:p>
    <w:p w14:paraId="453E5317" w14:textId="71139768" w:rsidR="005B48B5" w:rsidRDefault="005B48B5" w:rsidP="005B48B5">
      <w:pPr>
        <w:pStyle w:val="Heading1"/>
      </w:pPr>
      <w:r>
        <w:lastRenderedPageBreak/>
        <w:t>VISIÓ DEL PROJECTE</w:t>
      </w:r>
    </w:p>
    <w:p w14:paraId="36E98578" w14:textId="77777777" w:rsidR="005B48B5" w:rsidRPr="005B48B5" w:rsidRDefault="005B48B5" w:rsidP="005B48B5">
      <w:pPr>
        <w:rPr>
          <w:rFonts w:ascii="Times New Roman" w:hAnsi="Times New Roman" w:cs="Times New Roman"/>
          <w:lang w:val="es-ES" w:eastAsia="es-ES"/>
        </w:rPr>
      </w:pPr>
      <w:r w:rsidRPr="005B48B5">
        <w:rPr>
          <w:lang w:val="es-ES" w:eastAsia="es-ES"/>
        </w:rPr>
        <w:t>Com a conseqüència de l’estudi de context que vàrem dur a terme anteriorment, i després de veure els resultats d’aquest estudi, hem decidit millorar la interfície de compra de la nostra pàgina web i de la nostra aplicació mòbil. El principal canvi d’aquesta serà la incorporació d’un sistema conversacional en el sistema de compra del servei web.</w:t>
      </w:r>
    </w:p>
    <w:p w14:paraId="37B22263" w14:textId="77777777" w:rsidR="005B48B5" w:rsidRPr="005B48B5" w:rsidRDefault="005B48B5" w:rsidP="005B48B5">
      <w:pPr>
        <w:rPr>
          <w:rFonts w:ascii="Times New Roman" w:hAnsi="Times New Roman" w:cs="Times New Roman"/>
          <w:lang w:val="es-ES" w:eastAsia="es-ES"/>
        </w:rPr>
      </w:pPr>
    </w:p>
    <w:p w14:paraId="47DE08FB" w14:textId="23BF08A6" w:rsidR="005B48B5" w:rsidRPr="005B48B5" w:rsidRDefault="005B48B5" w:rsidP="005B48B5">
      <w:pPr>
        <w:rPr>
          <w:rFonts w:ascii="Times New Roman" w:hAnsi="Times New Roman" w:cs="Times New Roman"/>
          <w:lang w:val="es-ES" w:eastAsia="es-ES"/>
        </w:rPr>
      </w:pPr>
      <w:r w:rsidRPr="005B48B5">
        <w:rPr>
          <w:lang w:val="es-ES" w:eastAsia="es-ES"/>
        </w:rPr>
        <w:t>Som del departament d</w:t>
      </w:r>
      <w:r w:rsidR="00AD4CA6">
        <w:rPr>
          <w:lang w:val="es-ES" w:eastAsia="es-ES"/>
        </w:rPr>
        <w:t>’</w:t>
      </w:r>
      <w:r w:rsidRPr="005B48B5">
        <w:rPr>
          <w:lang w:val="es-ES" w:eastAsia="es-ES"/>
        </w:rPr>
        <w:t>una empresa de compra online, la qual ha fet un estudi i ha arribat a la conclusió que s’ha de millorar el procés de compra. Gracies a que té una idea i un objectiu bastant clar del que vol aconseguir sabem que la visió de la nostre empresa es:</w:t>
      </w:r>
    </w:p>
    <w:p w14:paraId="2C0B56EF" w14:textId="77777777" w:rsidR="005B48B5" w:rsidRPr="005B48B5" w:rsidRDefault="005B48B5" w:rsidP="005B48B5">
      <w:pPr>
        <w:rPr>
          <w:rFonts w:ascii="Times New Roman" w:hAnsi="Times New Roman" w:cs="Times New Roman"/>
          <w:lang w:val="es-ES" w:eastAsia="es-ES"/>
        </w:rPr>
      </w:pPr>
    </w:p>
    <w:p w14:paraId="4A12C8D2" w14:textId="77777777" w:rsidR="005B48B5" w:rsidRPr="005B48B5" w:rsidRDefault="005B48B5" w:rsidP="005B48B5">
      <w:pPr>
        <w:rPr>
          <w:rFonts w:ascii="Times New Roman" w:hAnsi="Times New Roman" w:cs="Times New Roman"/>
          <w:lang w:val="es-ES" w:eastAsia="es-ES"/>
        </w:rPr>
      </w:pPr>
      <w:r w:rsidRPr="005B48B5">
        <w:rPr>
          <w:b/>
          <w:bCs/>
          <w:lang w:val="es-ES" w:eastAsia="es-ES"/>
        </w:rPr>
        <w:t>Millorar el procés de compra dels usuaris del nostre servei web a través de l’ús de tecnologies noves i innovadores, concretament, a través d’un sistema conversacional.</w:t>
      </w:r>
    </w:p>
    <w:p w14:paraId="4DAEEA65" w14:textId="77777777" w:rsidR="005B48B5" w:rsidRPr="005B48B5" w:rsidRDefault="005B48B5" w:rsidP="005B48B5">
      <w:pPr>
        <w:rPr>
          <w:rFonts w:ascii="Times New Roman" w:hAnsi="Times New Roman" w:cs="Times New Roman"/>
          <w:lang w:val="es-ES" w:eastAsia="es-ES"/>
        </w:rPr>
      </w:pPr>
    </w:p>
    <w:p w14:paraId="4A62F0D1" w14:textId="77777777" w:rsidR="005B48B5" w:rsidRPr="005B48B5" w:rsidRDefault="005B48B5" w:rsidP="005B48B5">
      <w:pPr>
        <w:rPr>
          <w:rFonts w:ascii="Times New Roman" w:hAnsi="Times New Roman" w:cs="Times New Roman"/>
          <w:lang w:val="es-ES" w:eastAsia="es-ES"/>
        </w:rPr>
      </w:pPr>
      <w:r w:rsidRPr="005B48B5">
        <w:rPr>
          <w:lang w:val="es-ES" w:eastAsia="es-ES"/>
        </w:rPr>
        <w:t>Al implementar aquest sistema aconseguirem que usuaris que no finalitzaven les seves compres ho facin i així incrementar els nostres beneficis.</w:t>
      </w:r>
    </w:p>
    <w:p w14:paraId="50BD70BE" w14:textId="77777777" w:rsidR="005B48B5" w:rsidRPr="005B48B5" w:rsidRDefault="005B48B5" w:rsidP="005B48B5">
      <w:pPr>
        <w:rPr>
          <w:rFonts w:ascii="Times New Roman" w:hAnsi="Times New Roman" w:cs="Times New Roman"/>
          <w:lang w:val="es-ES" w:eastAsia="es-ES"/>
        </w:rPr>
      </w:pPr>
      <w:r w:rsidRPr="005B48B5">
        <w:rPr>
          <w:lang w:val="es-ES" w:eastAsia="es-ES"/>
        </w:rPr>
        <w:t>Es vol aconseguir una millora alhora de realitzar una compra que permeti a l’usuari conversar amb una intel·ligència artificial i que aquesta l’ajudi a realitzar la seva compra. Un sistema en el que guii a l’usuari a comprar el que vol, comparant amb altres productes semblant i oferint-li diverses opcions per tal de que compri la que més li convé. A més amb tota la informació del sistema conversacional podrem fer diferents estudis de mercat els quals ens vindran molt bé.</w:t>
      </w:r>
    </w:p>
    <w:p w14:paraId="0E9B1BAB" w14:textId="77777777" w:rsidR="005B48B5" w:rsidRPr="005B48B5" w:rsidRDefault="005B48B5" w:rsidP="005B48B5">
      <w:pPr>
        <w:rPr>
          <w:rFonts w:ascii="Times New Roman" w:hAnsi="Times New Roman" w:cs="Times New Roman"/>
          <w:lang w:val="es-ES" w:eastAsia="es-ES"/>
        </w:rPr>
      </w:pPr>
      <w:r w:rsidRPr="005B48B5">
        <w:rPr>
          <w:lang w:val="es-ES" w:eastAsia="es-ES"/>
        </w:rPr>
        <w:t>Necesitem implementar el sistema de veu com una millora a oferir a l’usuari, aquest pot decidir si l’utilitza o no, funcionarà paral·lelament amb el sistema de compra actualment implementat.</w:t>
      </w:r>
    </w:p>
    <w:p w14:paraId="6F811F26" w14:textId="77777777" w:rsidR="005B48B5" w:rsidRPr="005B48B5" w:rsidRDefault="005B48B5" w:rsidP="005B48B5">
      <w:pPr>
        <w:rPr>
          <w:rFonts w:ascii="Times New Roman" w:hAnsi="Times New Roman" w:cs="Times New Roman"/>
          <w:lang w:val="es-ES" w:eastAsia="es-ES"/>
        </w:rPr>
      </w:pPr>
    </w:p>
    <w:p w14:paraId="4794DF34" w14:textId="77777777" w:rsidR="005B48B5" w:rsidRPr="005B48B5" w:rsidRDefault="005B48B5" w:rsidP="005B48B5">
      <w:pPr>
        <w:rPr>
          <w:rFonts w:ascii="Times New Roman" w:hAnsi="Times New Roman" w:cs="Times New Roman"/>
          <w:lang w:val="es-ES" w:eastAsia="es-ES"/>
        </w:rPr>
      </w:pPr>
      <w:r w:rsidRPr="005B48B5">
        <w:rPr>
          <w:lang w:val="es-ES" w:eastAsia="es-ES"/>
        </w:rPr>
        <w:t xml:space="preserve">Gràcies a implementar aquest sistema els usuaris ja existents del nostre sistema finalitzaran la seva compra amb més freqüència. També al </w:t>
      </w:r>
      <w:proofErr w:type="gramStart"/>
      <w:r w:rsidRPr="005B48B5">
        <w:rPr>
          <w:lang w:val="es-ES" w:eastAsia="es-ES"/>
        </w:rPr>
        <w:t>implementar-lo</w:t>
      </w:r>
      <w:proofErr w:type="gramEnd"/>
      <w:r w:rsidRPr="005B48B5">
        <w:rPr>
          <w:lang w:val="es-ES" w:eastAsia="es-ES"/>
        </w:rPr>
        <w:t xml:space="preserve"> es vol augmentar el nombre d’usuaris del nostre servei web ja que serà un sistema pioner del qual altres webs com la nostre no incorporen. Tot això augmentarà notablement els beneficis de la nostre empresa per així poder seguir creixent mundialment i oferir altres tipus de serveis.</w:t>
      </w:r>
    </w:p>
    <w:p w14:paraId="3543A509" w14:textId="77777777" w:rsidR="005B48B5" w:rsidRPr="005B48B5" w:rsidRDefault="005B48B5" w:rsidP="005B48B5">
      <w:pPr>
        <w:rPr>
          <w:rFonts w:ascii="Times New Roman" w:hAnsi="Times New Roman" w:cs="Times New Roman"/>
          <w:lang w:val="es-ES" w:eastAsia="es-ES"/>
        </w:rPr>
      </w:pPr>
    </w:p>
    <w:p w14:paraId="7F1F0742" w14:textId="77777777" w:rsidR="005B48B5" w:rsidRPr="005B48B5" w:rsidRDefault="005B48B5" w:rsidP="005B48B5">
      <w:pPr>
        <w:rPr>
          <w:rFonts w:ascii="Times New Roman" w:hAnsi="Times New Roman" w:cs="Times New Roman"/>
          <w:lang w:val="es-ES" w:eastAsia="es-ES"/>
        </w:rPr>
      </w:pPr>
      <w:r w:rsidRPr="005B48B5">
        <w:rPr>
          <w:lang w:val="es-ES" w:eastAsia="es-ES"/>
        </w:rPr>
        <w:t>El sistema vol estar en funcionament d’aquí a un període màxim d’un any, on els primers 6 mesos es dedicaran al seu desenvolupament i realització de proves internes. Els següents 6 mesos es faran proves reals a diferents usuaris per tal de millorar el sistema conversacional.</w:t>
      </w:r>
    </w:p>
    <w:p w14:paraId="3E8440D7" w14:textId="77777777" w:rsidR="005B48B5" w:rsidRDefault="005B48B5" w:rsidP="005B48B5">
      <w:pPr>
        <w:tabs>
          <w:tab w:val="left" w:pos="1253"/>
        </w:tabs>
      </w:pPr>
    </w:p>
    <w:p w14:paraId="67BDCE33" w14:textId="25450C95" w:rsidR="005B48B5" w:rsidRDefault="005B48B5" w:rsidP="005B48B5">
      <w:pPr>
        <w:pStyle w:val="Heading1"/>
      </w:pPr>
      <w:r>
        <w:t>PARTS INTERESSADES</w:t>
      </w:r>
    </w:p>
    <w:p w14:paraId="351FBDDE" w14:textId="6B53F17B" w:rsidR="00D2472A" w:rsidRDefault="005B48B5" w:rsidP="005B48B5">
      <w:r>
        <w:t>En aquest apartat definim un dels factors més importants del context del sistema, parlem de les parts interessades o stakeholders. Stakeholder és una paraula de l'anglès que, en l'àmbit empresarial, significa "interessat" o "interessada", i es refereix a totes aquelles persones o organitzacions afectades per les activitats i decisions d'una empresa. S’ha de fer un estudi previ de les parts interessades per així identificar bé quins són, la tasca que desenvolupen i lo que ens poden aportar.</w:t>
      </w:r>
    </w:p>
    <w:p w14:paraId="0E63E689" w14:textId="77777777" w:rsidR="00D2472A" w:rsidRDefault="00D2472A" w:rsidP="005B48B5"/>
    <w:p w14:paraId="019BD8BC" w14:textId="150F23BA" w:rsidR="005B48B5" w:rsidRDefault="005B48B5" w:rsidP="005B48B5">
      <w:pPr>
        <w:pStyle w:val="Heading2"/>
      </w:pPr>
      <w:r>
        <w:t>TEMA</w:t>
      </w:r>
    </w:p>
    <w:p w14:paraId="52D64557" w14:textId="77777777" w:rsidR="005B48B5" w:rsidRDefault="005B48B5" w:rsidP="005B48B5"/>
    <w:p w14:paraId="012EF86C" w14:textId="77777777" w:rsidR="005B48B5" w:rsidRDefault="005B48B5" w:rsidP="005B48B5">
      <w:r>
        <w:t>Tractarem les parts interassades, és a dir, stakeholders experts en el domini de l’empresa de vendes.</w:t>
      </w:r>
    </w:p>
    <w:p w14:paraId="5F845CCD" w14:textId="77777777" w:rsidR="005B48B5" w:rsidRPr="005B48B5" w:rsidRDefault="005B48B5" w:rsidP="005B48B5">
      <w:pPr>
        <w:rPr>
          <w:b/>
        </w:rPr>
      </w:pPr>
      <w:r w:rsidRPr="005B48B5">
        <w:rPr>
          <w:b/>
        </w:rPr>
        <w:t xml:space="preserve">Experts legals – Advocats i Assessors legals: </w:t>
      </w:r>
    </w:p>
    <w:p w14:paraId="4CE56888" w14:textId="77777777" w:rsidR="005B48B5" w:rsidRDefault="005B48B5" w:rsidP="005B48B5">
      <w:r>
        <w:t xml:space="preserve">Són els que aportaran i guiaran el projecte a l’hora de complir les lleis i seguir totes les normatives vigents del marc legal actual i futur. </w:t>
      </w:r>
    </w:p>
    <w:p w14:paraId="3AA35BA1" w14:textId="77777777" w:rsidR="005B48B5" w:rsidRDefault="005B48B5" w:rsidP="005B48B5">
      <w:r>
        <w:t>Rol: Adherir el sistema amb la legalitat de la regió.</w:t>
      </w:r>
    </w:p>
    <w:p w14:paraId="27FEFE17" w14:textId="77777777" w:rsidR="005B48B5" w:rsidRDefault="005B48B5" w:rsidP="005B48B5"/>
    <w:p w14:paraId="035FD83B" w14:textId="77777777" w:rsidR="005B48B5" w:rsidRDefault="005B48B5" w:rsidP="005B48B5">
      <w:r w:rsidRPr="005B48B5">
        <w:rPr>
          <w:b/>
        </w:rPr>
        <w:t>Especialistes en comerç electrònic:</w:t>
      </w:r>
      <w:r>
        <w:t xml:space="preserve"> s’encarreguen de tot allò relacionat en l’economia i marketing de l’empresa.</w:t>
      </w:r>
    </w:p>
    <w:p w14:paraId="369066CC" w14:textId="77777777" w:rsidR="005B48B5" w:rsidRDefault="005B48B5" w:rsidP="005B48B5">
      <w:r>
        <w:t>Rol:</w:t>
      </w:r>
    </w:p>
    <w:p w14:paraId="5CC47DB2" w14:textId="77777777" w:rsidR="005B48B5" w:rsidRDefault="005B48B5" w:rsidP="005B48B5">
      <w:r>
        <w:t>· A partir de la situació i l’economia actual, supervisar les vendes i buscar venedors per la nostre empresa.</w:t>
      </w:r>
    </w:p>
    <w:p w14:paraId="7F2E6232" w14:textId="77777777" w:rsidR="005B48B5" w:rsidRDefault="005B48B5" w:rsidP="005B48B5">
      <w:r>
        <w:t xml:space="preserve">Objectiu: </w:t>
      </w:r>
    </w:p>
    <w:p w14:paraId="317A1F90" w14:textId="77777777" w:rsidR="005B48B5" w:rsidRDefault="005B48B5" w:rsidP="005B48B5">
      <w:r>
        <w:t>· Aconseguir el màxim de venedors i un percentatge de benefici lo més favorable possible.</w:t>
      </w:r>
    </w:p>
    <w:p w14:paraId="3519937B" w14:textId="77777777" w:rsidR="005B48B5" w:rsidRDefault="005B48B5" w:rsidP="005B48B5">
      <w:r>
        <w:t>· Assegurar-se que els venedors segueixen el contracte acordat.</w:t>
      </w:r>
    </w:p>
    <w:p w14:paraId="29E6FA8F" w14:textId="1D271119" w:rsidR="00D2472A" w:rsidRDefault="00D2472A" w:rsidP="005B48B5"/>
    <w:p w14:paraId="7EC7BB0E" w14:textId="4F5FF328" w:rsidR="00D2472A" w:rsidRDefault="00D2472A" w:rsidP="005B48B5"/>
    <w:p w14:paraId="2F00351A" w14:textId="3601EBAE" w:rsidR="00D2472A" w:rsidRDefault="00D2472A" w:rsidP="005B48B5"/>
    <w:p w14:paraId="02BB45C3" w14:textId="656FEB42" w:rsidR="00D2472A" w:rsidRDefault="00D2472A" w:rsidP="005B48B5"/>
    <w:p w14:paraId="11A11D45" w14:textId="6CECA5D2" w:rsidR="00D2472A" w:rsidRDefault="00D2472A" w:rsidP="005B48B5"/>
    <w:p w14:paraId="4DA26D9D" w14:textId="77777777" w:rsidR="00D2472A" w:rsidRDefault="00D2472A" w:rsidP="005B48B5"/>
    <w:p w14:paraId="2F2D1911" w14:textId="7892918E" w:rsidR="005B48B5" w:rsidRDefault="005B48B5" w:rsidP="005B48B5">
      <w:r w:rsidRPr="00D2472A">
        <w:rPr>
          <w:b/>
        </w:rPr>
        <w:t>Especialistes en publicitat:</w:t>
      </w:r>
      <w:r>
        <w:t xml:space="preserve"> s’encarreguen de que la nova funcionalitat sigui publicitada.</w:t>
      </w:r>
    </w:p>
    <w:p w14:paraId="70277A6A" w14:textId="77777777" w:rsidR="005B48B5" w:rsidRDefault="005B48B5" w:rsidP="005B48B5"/>
    <w:p w14:paraId="35901B29" w14:textId="77777777" w:rsidR="005B48B5" w:rsidRDefault="005B48B5" w:rsidP="005B48B5">
      <w:r>
        <w:t>Rol:</w:t>
      </w:r>
    </w:p>
    <w:p w14:paraId="746EC809" w14:textId="77777777" w:rsidR="005B48B5" w:rsidRDefault="005B48B5" w:rsidP="005B48B5">
      <w:r>
        <w:t>· Apartir d’una campanya publicitaria conseguir promoure la nova funcionalitat</w:t>
      </w:r>
    </w:p>
    <w:p w14:paraId="7D1471F0" w14:textId="77777777" w:rsidR="005B48B5" w:rsidRDefault="005B48B5" w:rsidP="005B48B5">
      <w:r>
        <w:t>Objectiu:</w:t>
      </w:r>
    </w:p>
    <w:p w14:paraId="1464109B" w14:textId="77777777" w:rsidR="005B48B5" w:rsidRDefault="005B48B5" w:rsidP="005B48B5">
      <w:r>
        <w:t>·Aconseguir que la campanya arribi al màxim nombre de gent.</w:t>
      </w:r>
    </w:p>
    <w:p w14:paraId="5DDDCD11" w14:textId="77777777" w:rsidR="005B48B5" w:rsidRDefault="005B48B5" w:rsidP="005B48B5">
      <w:r>
        <w:t>·Aconseguir que s’entengui el missatge que es vol transmetre.</w:t>
      </w:r>
    </w:p>
    <w:p w14:paraId="241F5663" w14:textId="298FCA25" w:rsidR="005B48B5" w:rsidRDefault="005B48B5" w:rsidP="005B48B5"/>
    <w:p w14:paraId="6141E1E3" w14:textId="77777777" w:rsidR="005B48B5" w:rsidRDefault="005B48B5" w:rsidP="005B48B5">
      <w:r w:rsidRPr="00D2472A">
        <w:rPr>
          <w:b/>
        </w:rPr>
        <w:t>Especialistes en Big Data i estadística</w:t>
      </w:r>
      <w:r>
        <w:t>: S’encarreguen d’aportar rigor en el camp de l’estadística per tal de tractar tota la informació que podem enregistrar</w:t>
      </w:r>
    </w:p>
    <w:p w14:paraId="541F9500" w14:textId="77777777" w:rsidR="005B48B5" w:rsidRDefault="005B48B5" w:rsidP="005B48B5">
      <w:r>
        <w:t>Rol:</w:t>
      </w:r>
    </w:p>
    <w:p w14:paraId="5AA40062" w14:textId="77777777" w:rsidR="005B48B5" w:rsidRDefault="005B48B5" w:rsidP="005B48B5">
      <w:r>
        <w:t>·Tractar la informació enregistrada.</w:t>
      </w:r>
    </w:p>
    <w:p w14:paraId="4A88D697" w14:textId="77777777" w:rsidR="005B48B5" w:rsidRDefault="005B48B5" w:rsidP="005B48B5">
      <w:r>
        <w:t>Objectiu:</w:t>
      </w:r>
    </w:p>
    <w:p w14:paraId="7E9D48CD" w14:textId="77777777" w:rsidR="005B48B5" w:rsidRDefault="005B48B5" w:rsidP="005B48B5">
      <w:r>
        <w:t>·Aconseguir que amb aquestes dades fer un estudi de camp i saber el que vol el client.</w:t>
      </w:r>
    </w:p>
    <w:p w14:paraId="72FEDA87" w14:textId="77777777" w:rsidR="005B48B5" w:rsidRDefault="005B48B5" w:rsidP="005B48B5"/>
    <w:p w14:paraId="36126933" w14:textId="6C07FA3E" w:rsidR="005B48B5" w:rsidRDefault="00D2472A" w:rsidP="00D2472A">
      <w:pPr>
        <w:pStyle w:val="Heading2"/>
      </w:pPr>
      <w:r>
        <w:t>TECNOLOGIA</w:t>
      </w:r>
    </w:p>
    <w:p w14:paraId="7B5AA29D" w14:textId="77777777" w:rsidR="005B48B5" w:rsidRDefault="005B48B5" w:rsidP="005B48B5"/>
    <w:p w14:paraId="5F1D601D" w14:textId="77777777" w:rsidR="005B48B5" w:rsidRDefault="005B48B5" w:rsidP="005B48B5">
      <w:r>
        <w:t>Tot seguit passem a tractar els stakeholders especialitzats en tecnologia. Tot el conjunt de persones expertes en la tecnologia que s’utilitza.</w:t>
      </w:r>
    </w:p>
    <w:p w14:paraId="758616BF" w14:textId="1A1E3F8F" w:rsidR="005B48B5" w:rsidRDefault="005B48B5" w:rsidP="005B48B5">
      <w:r w:rsidRPr="00D2472A">
        <w:rPr>
          <w:b/>
        </w:rPr>
        <w:t xml:space="preserve">Especialistes en desenvolupament web: </w:t>
      </w:r>
      <w:r>
        <w:t xml:space="preserve">dissenya, implementa, testejar, desplega entorns web i s'encarrega de fer el manteniment del codi. </w:t>
      </w:r>
    </w:p>
    <w:p w14:paraId="34239E0A" w14:textId="77777777" w:rsidR="005B48B5" w:rsidRDefault="005B48B5" w:rsidP="005B48B5">
      <w:r>
        <w:t xml:space="preserve">Rols: </w:t>
      </w:r>
    </w:p>
    <w:p w14:paraId="5572BAD3" w14:textId="7D3DFB73" w:rsidR="005B48B5" w:rsidRDefault="00D2472A" w:rsidP="005B48B5">
      <w:r>
        <w:t>·</w:t>
      </w:r>
      <w:r w:rsidR="005B48B5">
        <w:t xml:space="preserve"> Desenvolupar l’aplicació web per fer-ne ús des de qualsevol plataforma i implementar la UI a aquesta.</w:t>
      </w:r>
    </w:p>
    <w:p w14:paraId="278292A9" w14:textId="18C35EF3" w:rsidR="005B48B5" w:rsidRDefault="00D2472A" w:rsidP="005B48B5">
      <w:r>
        <w:t>·</w:t>
      </w:r>
      <w:r w:rsidR="005B48B5">
        <w:t xml:space="preserve"> Desenvolupar el projecte a nivell de codi i testejar-lo posteriorment. </w:t>
      </w:r>
    </w:p>
    <w:p w14:paraId="57411464" w14:textId="77777777" w:rsidR="005B48B5" w:rsidRDefault="005B48B5" w:rsidP="005B48B5">
      <w:r>
        <w:t xml:space="preserve">Objectiu: </w:t>
      </w:r>
    </w:p>
    <w:p w14:paraId="76B8269A" w14:textId="65FF9350" w:rsidR="005B48B5" w:rsidRDefault="00D2472A" w:rsidP="005B48B5">
      <w:r>
        <w:t>·</w:t>
      </w:r>
      <w:r w:rsidR="005B48B5">
        <w:t xml:space="preserve"> Aconseguir un bon funcionament de la web i dels seus serveis</w:t>
      </w:r>
    </w:p>
    <w:p w14:paraId="11ADDFD4" w14:textId="15791C08" w:rsidR="005B48B5" w:rsidRDefault="005B48B5" w:rsidP="005B48B5"/>
    <w:p w14:paraId="62351288" w14:textId="77777777" w:rsidR="00D2472A" w:rsidRDefault="00D2472A" w:rsidP="005B48B5"/>
    <w:p w14:paraId="5670817C" w14:textId="77777777" w:rsidR="005B48B5" w:rsidRDefault="005B48B5" w:rsidP="005B48B5"/>
    <w:p w14:paraId="3524581A" w14:textId="77777777" w:rsidR="005B48B5" w:rsidRDefault="005B48B5" w:rsidP="005B48B5">
      <w:r w:rsidRPr="00D2472A">
        <w:rPr>
          <w:b/>
        </w:rPr>
        <w:lastRenderedPageBreak/>
        <w:t>Especialistes en desenvolupament d’aplicacions mòbils:</w:t>
      </w:r>
      <w:r>
        <w:t xml:space="preserve"> dissenya, implementa, testejar i desplega entorns mòbils i s'encarrega de fer el manteniment del codi.</w:t>
      </w:r>
    </w:p>
    <w:p w14:paraId="4E54A00E" w14:textId="77777777" w:rsidR="005B48B5" w:rsidRDefault="005B48B5" w:rsidP="005B48B5">
      <w:r>
        <w:t xml:space="preserve"> Rol: </w:t>
      </w:r>
    </w:p>
    <w:p w14:paraId="1F8D2549" w14:textId="1DBD299A" w:rsidR="005B48B5" w:rsidRDefault="00D2472A" w:rsidP="005B48B5">
      <w:r>
        <w:t>·</w:t>
      </w:r>
      <w:r w:rsidR="005B48B5">
        <w:t xml:space="preserve"> Desenvolupar l’aplicació mòbil per fer-ne ús des de dispostius Android i iOS.</w:t>
      </w:r>
    </w:p>
    <w:p w14:paraId="04DC2017" w14:textId="628F6D71" w:rsidR="005B48B5" w:rsidRDefault="00D2472A" w:rsidP="005B48B5">
      <w:r>
        <w:t>·</w:t>
      </w:r>
      <w:r w:rsidR="005B48B5">
        <w:t xml:space="preserve"> Buscar noves tecnologies on poder implementar la aplicació com per exemple smartwaches.</w:t>
      </w:r>
    </w:p>
    <w:p w14:paraId="0BC7B92C" w14:textId="77777777" w:rsidR="005B48B5" w:rsidRDefault="005B48B5" w:rsidP="005B48B5">
      <w:r>
        <w:t xml:space="preserve">Objectiu: </w:t>
      </w:r>
    </w:p>
    <w:p w14:paraId="081783E9" w14:textId="7D07D3FE" w:rsidR="005B48B5" w:rsidRDefault="00D2472A" w:rsidP="005B48B5">
      <w:r>
        <w:t>·</w:t>
      </w:r>
      <w:r w:rsidR="005B48B5">
        <w:t xml:space="preserve"> Aconseguir un bon funcionament de l’aplicació i dels seus serveis</w:t>
      </w:r>
    </w:p>
    <w:p w14:paraId="092C3A98" w14:textId="77777777" w:rsidR="005B48B5" w:rsidRDefault="005B48B5" w:rsidP="005B48B5"/>
    <w:p w14:paraId="00D08E7F" w14:textId="77777777" w:rsidR="005B48B5" w:rsidRDefault="005B48B5" w:rsidP="005B48B5">
      <w:r>
        <w:t>Especialistes en tecnologies d’UI conversacional: s’ocupen de tot lo relacionat en les tecnologies d’UI i les innovacions que poden sorgir.</w:t>
      </w:r>
    </w:p>
    <w:p w14:paraId="5BF7573B" w14:textId="77777777" w:rsidR="005B48B5" w:rsidRDefault="005B48B5" w:rsidP="005B48B5"/>
    <w:p w14:paraId="3ADA5C02" w14:textId="77777777" w:rsidR="005B48B5" w:rsidRDefault="005B48B5" w:rsidP="005B48B5">
      <w:r>
        <w:t>Rol:</w:t>
      </w:r>
    </w:p>
    <w:p w14:paraId="66089B68" w14:textId="77777777" w:rsidR="005B48B5" w:rsidRDefault="005B48B5" w:rsidP="005B48B5">
      <w:r>
        <w:t>· Definir una UI per tal de poder interactuar amb ella i que aquesta sigui eficient i de qualitat.</w:t>
      </w:r>
    </w:p>
    <w:p w14:paraId="733EC716" w14:textId="77777777" w:rsidR="005B48B5" w:rsidRDefault="005B48B5" w:rsidP="005B48B5">
      <w:r>
        <w:t>Objectiu:</w:t>
      </w:r>
    </w:p>
    <w:p w14:paraId="4A687CD2" w14:textId="77777777" w:rsidR="005B48B5" w:rsidRDefault="005B48B5" w:rsidP="005B48B5">
      <w:r>
        <w:t>· Aconseguir una UI funcional i de qualitat per així poder realitzar una compra.</w:t>
      </w:r>
    </w:p>
    <w:p w14:paraId="2589586F" w14:textId="77777777" w:rsidR="005B48B5" w:rsidRDefault="005B48B5" w:rsidP="005B48B5">
      <w:r>
        <w:t>· Mantenir aquesta UI i millorar-la.</w:t>
      </w:r>
    </w:p>
    <w:p w14:paraId="2112737E" w14:textId="77777777" w:rsidR="005B48B5" w:rsidRDefault="005B48B5" w:rsidP="005B48B5"/>
    <w:p w14:paraId="5BE56218" w14:textId="77777777" w:rsidR="005B48B5" w:rsidRDefault="005B48B5" w:rsidP="005B48B5">
      <w:r>
        <w:t>Especialistes en ciberseguretat: la tasca d’aquests especialistes és molt important ja que és fer que el sistema sigui segur i a prova d’atacs. En cas de que hi hagués un solventar-lo.</w:t>
      </w:r>
    </w:p>
    <w:p w14:paraId="09F10AD7" w14:textId="77777777" w:rsidR="005B48B5" w:rsidRDefault="005B48B5" w:rsidP="005B48B5"/>
    <w:p w14:paraId="7F397E98" w14:textId="77777777" w:rsidR="005B48B5" w:rsidRDefault="005B48B5" w:rsidP="005B48B5">
      <w:r>
        <w:t>Rol:</w:t>
      </w:r>
    </w:p>
    <w:p w14:paraId="5BBA78AA" w14:textId="77777777" w:rsidR="005B48B5" w:rsidRDefault="005B48B5" w:rsidP="005B48B5">
      <w:r>
        <w:t>. Aportar seguretat al sistema i buscar tecnologies per tal d’implementar-les i millorar la seguretat.</w:t>
      </w:r>
    </w:p>
    <w:p w14:paraId="1BB3FDE2" w14:textId="77777777" w:rsidR="005B48B5" w:rsidRDefault="005B48B5" w:rsidP="005B48B5">
      <w:r>
        <w:t>Objectiu:</w:t>
      </w:r>
    </w:p>
    <w:p w14:paraId="631F7EB2" w14:textId="77777777" w:rsidR="005B48B5" w:rsidRDefault="005B48B5" w:rsidP="005B48B5">
      <w:r>
        <w:t>· Aconseguir un entorn segur a prova d’atacs.</w:t>
      </w:r>
    </w:p>
    <w:p w14:paraId="4A4C6A53" w14:textId="77777777" w:rsidR="005B48B5" w:rsidRDefault="005B48B5" w:rsidP="005B48B5">
      <w:r>
        <w:t>· Evitar atàcs i en cas d’haver-hi un sortir lo millor possible.</w:t>
      </w:r>
    </w:p>
    <w:p w14:paraId="7097CF10" w14:textId="77777777" w:rsidR="005B48B5" w:rsidRDefault="005B48B5" w:rsidP="005B48B5"/>
    <w:p w14:paraId="0AEF7BA6" w14:textId="77777777" w:rsidR="005B48B5" w:rsidRDefault="005B48B5" w:rsidP="005B48B5"/>
    <w:p w14:paraId="206732E6" w14:textId="77777777" w:rsidR="005B48B5" w:rsidRDefault="005B48B5" w:rsidP="005B48B5"/>
    <w:p w14:paraId="32185FBF" w14:textId="5CA3943F" w:rsidR="005B48B5" w:rsidRDefault="00D2472A" w:rsidP="00D2472A">
      <w:pPr>
        <w:pStyle w:val="Heading2"/>
      </w:pPr>
      <w:r>
        <w:lastRenderedPageBreak/>
        <w:t>ÚS</w:t>
      </w:r>
    </w:p>
    <w:p w14:paraId="6C1DF315" w14:textId="77777777" w:rsidR="005B48B5" w:rsidRDefault="005B48B5" w:rsidP="005B48B5"/>
    <w:p w14:paraId="54035E85" w14:textId="77777777" w:rsidR="005B48B5" w:rsidRDefault="005B48B5" w:rsidP="005B48B5">
      <w:r>
        <w:t>Tots aquells usuaris o rols que es vegin afectats de forma tan directa com indirecta per l’us de la nova funcionalitat.</w:t>
      </w:r>
    </w:p>
    <w:p w14:paraId="204DF1C1" w14:textId="77777777" w:rsidR="005B48B5" w:rsidRDefault="005B48B5" w:rsidP="005B48B5"/>
    <w:p w14:paraId="53857A61" w14:textId="42B4BE4B" w:rsidR="00D2472A" w:rsidRDefault="005B48B5" w:rsidP="00D2472A">
      <w:pPr>
        <w:pStyle w:val="Heading3"/>
      </w:pPr>
      <w:r>
        <w:t>Directes</w:t>
      </w:r>
    </w:p>
    <w:p w14:paraId="2AF52208" w14:textId="77777777" w:rsidR="00D2472A" w:rsidRPr="00D2472A" w:rsidRDefault="00D2472A" w:rsidP="00D2472A"/>
    <w:p w14:paraId="31EE3711" w14:textId="360F7E4B" w:rsidR="005B48B5" w:rsidRDefault="005B48B5" w:rsidP="005B48B5">
      <w:r w:rsidRPr="00D2472A">
        <w:rPr>
          <w:b/>
        </w:rPr>
        <w:t>Administratiu d’operaris</w:t>
      </w:r>
      <w:r>
        <w:t>: aquest rol desenvoluparà diferents tasques necessàries per a coordinar tot el procés d’incidències millorat.</w:t>
      </w:r>
    </w:p>
    <w:p w14:paraId="1AC35B8C" w14:textId="77777777" w:rsidR="005B48B5" w:rsidRDefault="005B48B5" w:rsidP="005B48B5">
      <w:r>
        <w:t xml:space="preserve">Rols: </w:t>
      </w:r>
    </w:p>
    <w:p w14:paraId="539BD191" w14:textId="4017ED23" w:rsidR="005B48B5" w:rsidRDefault="00D2472A" w:rsidP="005B48B5">
      <w:r>
        <w:t xml:space="preserve">· </w:t>
      </w:r>
      <w:r w:rsidR="005B48B5">
        <w:t xml:space="preserve">Assignar les incidències i coordinar els operaris per executar les  ordres de treball oportunes. </w:t>
      </w:r>
    </w:p>
    <w:p w14:paraId="1BC37B00" w14:textId="6EF2F2AC" w:rsidR="005B48B5" w:rsidRDefault="00D2472A" w:rsidP="005B48B5">
      <w:r>
        <w:t>·</w:t>
      </w:r>
      <w:r w:rsidR="005B48B5">
        <w:t xml:space="preserve"> Assegurar que les quantitats de l’stock són sempre les necessàries.</w:t>
      </w:r>
    </w:p>
    <w:p w14:paraId="3481B507" w14:textId="77777777" w:rsidR="005B48B5" w:rsidRDefault="005B48B5" w:rsidP="005B48B5">
      <w:r>
        <w:t xml:space="preserve">Objectius: </w:t>
      </w:r>
    </w:p>
    <w:p w14:paraId="05E3F65D" w14:textId="3D0BCFBA" w:rsidR="005B48B5" w:rsidRDefault="00D2472A" w:rsidP="005B48B5">
      <w:r>
        <w:t>·</w:t>
      </w:r>
      <w:r w:rsidR="005B48B5">
        <w:t xml:space="preserve"> Estudiar la demanda mitjana segons els diferents factors.</w:t>
      </w:r>
    </w:p>
    <w:p w14:paraId="156F0F5A" w14:textId="53874029" w:rsidR="005B48B5" w:rsidRDefault="00D2472A" w:rsidP="005B48B5">
      <w:r>
        <w:t>·</w:t>
      </w:r>
      <w:r w:rsidR="005B48B5">
        <w:t xml:space="preserve"> Mantenir sempre un stock mínim de material </w:t>
      </w:r>
    </w:p>
    <w:p w14:paraId="60ACA0B2" w14:textId="06B55418" w:rsidR="005B48B5" w:rsidRDefault="00D2472A" w:rsidP="005B48B5">
      <w:r>
        <w:t>·</w:t>
      </w:r>
      <w:r w:rsidR="005B48B5">
        <w:t xml:space="preserve"> Coordinar els operaris de manera eficient, distribuint-los per zones geogràfiques</w:t>
      </w:r>
    </w:p>
    <w:p w14:paraId="599DC4EC" w14:textId="77777777" w:rsidR="005B48B5" w:rsidRDefault="005B48B5" w:rsidP="005B48B5"/>
    <w:p w14:paraId="14988008" w14:textId="77777777" w:rsidR="005B48B5" w:rsidRDefault="005B48B5" w:rsidP="005B48B5">
      <w:r w:rsidRPr="00D2472A">
        <w:rPr>
          <w:b/>
        </w:rPr>
        <w:t>Operaris de magatzem:</w:t>
      </w:r>
      <w:r>
        <w:t xml:space="preserve"> aquest rol serà l’encarregat del magatzem físic.</w:t>
      </w:r>
    </w:p>
    <w:p w14:paraId="43B07671" w14:textId="77777777" w:rsidR="005B48B5" w:rsidRDefault="005B48B5" w:rsidP="005B48B5">
      <w:r>
        <w:t xml:space="preserve">Rols: </w:t>
      </w:r>
    </w:p>
    <w:p w14:paraId="63BCB4D3" w14:textId="0E127F53" w:rsidR="005B48B5" w:rsidRDefault="00D2472A" w:rsidP="005B48B5">
      <w:r>
        <w:t>·</w:t>
      </w:r>
      <w:r w:rsidR="005B48B5">
        <w:t xml:space="preserve"> Reparar les incidències que se li assignin </w:t>
      </w:r>
    </w:p>
    <w:p w14:paraId="5971F272" w14:textId="6C226778" w:rsidR="005B48B5" w:rsidRDefault="00D2472A" w:rsidP="005B48B5">
      <w:r>
        <w:t xml:space="preserve">· </w:t>
      </w:r>
      <w:r w:rsidR="005B48B5">
        <w:t>Tenir el magatzem ben distribuit i organitzat per tal de realitzar un treball eficient.</w:t>
      </w:r>
    </w:p>
    <w:p w14:paraId="4E9CE3C4" w14:textId="77777777" w:rsidR="005B48B5" w:rsidRDefault="005B48B5" w:rsidP="005B48B5">
      <w:r>
        <w:t xml:space="preserve">Objectiu: </w:t>
      </w:r>
    </w:p>
    <w:p w14:paraId="73DAC578" w14:textId="34AB32A2" w:rsidR="005B48B5" w:rsidRDefault="00D2472A" w:rsidP="005B48B5">
      <w:r>
        <w:t>·</w:t>
      </w:r>
      <w:r w:rsidR="005B48B5">
        <w:t xml:space="preserve"> Ser el més eficient i ordenat possible.</w:t>
      </w:r>
    </w:p>
    <w:p w14:paraId="42BEF697" w14:textId="77777777" w:rsidR="00D2472A" w:rsidRDefault="00D2472A" w:rsidP="005B48B5"/>
    <w:p w14:paraId="0260313F" w14:textId="77777777" w:rsidR="005B48B5" w:rsidRDefault="005B48B5" w:rsidP="005B48B5">
      <w:r w:rsidRPr="00D2472A">
        <w:rPr>
          <w:b/>
        </w:rPr>
        <w:t>Clients:</w:t>
      </w:r>
      <w:r>
        <w:t xml:space="preserve"> els clients de la nostre web seran tots aquells usuaris que vulguin comprar comprar un producte, sigui físic o digital.</w:t>
      </w:r>
    </w:p>
    <w:p w14:paraId="0CD1D970" w14:textId="77777777" w:rsidR="005B48B5" w:rsidRDefault="005B48B5" w:rsidP="005B48B5">
      <w:r>
        <w:t>Rols:</w:t>
      </w:r>
    </w:p>
    <w:p w14:paraId="39A82FC0" w14:textId="0B6CDF30" w:rsidR="005B48B5" w:rsidRDefault="00D2472A" w:rsidP="005B48B5">
      <w:r>
        <w:t>·</w:t>
      </w:r>
      <w:r w:rsidR="005B48B5">
        <w:t>Cercar productes, guardar productes visitats, comparar productes, buscar informació de productes, valorar productes comprats, comprar productes, notificar incidències, propossar millores.</w:t>
      </w:r>
    </w:p>
    <w:p w14:paraId="6ABAE30A" w14:textId="77777777" w:rsidR="00D2472A" w:rsidRDefault="00D2472A" w:rsidP="005B48B5"/>
    <w:p w14:paraId="2696884C" w14:textId="34917B36" w:rsidR="005B48B5" w:rsidRDefault="005B48B5" w:rsidP="005B48B5">
      <w:r>
        <w:lastRenderedPageBreak/>
        <w:t>Objectiu</w:t>
      </w:r>
      <w:r w:rsidR="00D2472A">
        <w:t>s:</w:t>
      </w:r>
    </w:p>
    <w:p w14:paraId="71372E18" w14:textId="4C3099B6" w:rsidR="005B48B5" w:rsidRPr="00D2472A" w:rsidRDefault="00D2472A" w:rsidP="005B48B5">
      <w:pPr>
        <w:rPr>
          <w:color w:val="FF0000"/>
        </w:rPr>
      </w:pPr>
      <w:r w:rsidRPr="00D2472A">
        <w:rPr>
          <w:color w:val="FF0000"/>
        </w:rPr>
        <w:t>·</w:t>
      </w:r>
      <w:r w:rsidR="005B48B5" w:rsidRPr="00D2472A">
        <w:rPr>
          <w:color w:val="FF0000"/>
        </w:rPr>
        <w:t>Fer que el client es senti lo més còmode navegant per el nostre entorn web, aconseguir que finalitzi la seva compra sense cap inconvenient, i així estalviarli temps a l’hora de comprar un producte.</w:t>
      </w:r>
    </w:p>
    <w:p w14:paraId="6CF04E78" w14:textId="77777777" w:rsidR="005B48B5" w:rsidRDefault="005B48B5" w:rsidP="005B48B5"/>
    <w:p w14:paraId="59FF4641" w14:textId="77777777" w:rsidR="005B48B5" w:rsidRDefault="005B48B5" w:rsidP="00D2472A">
      <w:pPr>
        <w:pStyle w:val="Heading3"/>
      </w:pPr>
      <w:r>
        <w:t>Indirectes</w:t>
      </w:r>
    </w:p>
    <w:p w14:paraId="313724C6" w14:textId="77777777" w:rsidR="005B48B5" w:rsidRDefault="005B48B5" w:rsidP="005B48B5"/>
    <w:p w14:paraId="2B8A8EC1" w14:textId="77777777" w:rsidR="005B48B5" w:rsidRDefault="005B48B5" w:rsidP="005B48B5">
      <w:r>
        <w:t>· competidors - Altres empreses de comerç online: D’ençà que es llenci la nova implementació de compra mitjançant la veu pot disminuir considerablement el nombre d’usuaris que usen la seva aplicació, ja que supleix un servei similar.</w:t>
      </w:r>
    </w:p>
    <w:p w14:paraId="19B9EBA0" w14:textId="77777777" w:rsidR="005B48B5" w:rsidRDefault="005B48B5" w:rsidP="005B48B5">
      <w:r>
        <w:t>Objectiu: Superar l’implementació i perjudicar el nostre sistema.</w:t>
      </w:r>
    </w:p>
    <w:p w14:paraId="75BB85F8" w14:textId="77777777" w:rsidR="00D2472A" w:rsidRDefault="00D2472A" w:rsidP="005B48B5"/>
    <w:p w14:paraId="485364EB" w14:textId="5B0F51A1" w:rsidR="005B48B5" w:rsidRDefault="005B48B5" w:rsidP="005B48B5">
      <w:r w:rsidRPr="00D2472A">
        <w:rPr>
          <w:b/>
        </w:rPr>
        <w:t>Clients contraris a l’ús de veu:</w:t>
      </w:r>
      <w:r>
        <w:t xml:space="preserve"> Poden existir casos on el comprador no vulgui usar el sistema de veu ja sigui perquè no li agrada o perquè sap que no li funcionarà adequada-ment.</w:t>
      </w:r>
    </w:p>
    <w:p w14:paraId="398182B5" w14:textId="77777777" w:rsidR="00D2472A" w:rsidRDefault="005B48B5" w:rsidP="005B48B5">
      <w:r>
        <w:t>Objectiu:</w:t>
      </w:r>
    </w:p>
    <w:p w14:paraId="1483F89C" w14:textId="29A41BC1" w:rsidR="005B48B5" w:rsidRPr="00D2472A" w:rsidRDefault="00D2472A" w:rsidP="005B48B5">
      <w:pPr>
        <w:rPr>
          <w:color w:val="FF0000"/>
        </w:rPr>
      </w:pPr>
      <w:r w:rsidRPr="00D2472A">
        <w:rPr>
          <w:color w:val="FF0000"/>
        </w:rPr>
        <w:t>·</w:t>
      </w:r>
      <w:r w:rsidR="005B48B5" w:rsidRPr="00D2472A">
        <w:rPr>
          <w:color w:val="FF0000"/>
        </w:rPr>
        <w:t>No sentir cap tipus d’afectació per la implementació d’un assistent de veu.</w:t>
      </w:r>
    </w:p>
    <w:p w14:paraId="6742784A" w14:textId="77777777" w:rsidR="005B48B5" w:rsidRDefault="005B48B5" w:rsidP="005B48B5"/>
    <w:p w14:paraId="7C0D9994" w14:textId="77777777" w:rsidR="005B48B5" w:rsidRDefault="005B48B5" w:rsidP="00D2472A">
      <w:pPr>
        <w:pStyle w:val="Heading3"/>
      </w:pPr>
      <w:r>
        <w:t>Desenvolupament</w:t>
      </w:r>
    </w:p>
    <w:p w14:paraId="30C9B5C8" w14:textId="77777777" w:rsidR="005B48B5" w:rsidRDefault="005B48B5" w:rsidP="005B48B5"/>
    <w:p w14:paraId="454F8C9A" w14:textId="77777777" w:rsidR="005B48B5" w:rsidRDefault="005B48B5" w:rsidP="00D2472A">
      <w:r>
        <w:t>En el desenvolupament intervenen totes les persones i equips de projecte que estan interessades o involucrades amb aquest, des de l’anàlisi de requisits fins els tests de prova, i amb el manteniment d’aquesta un cop ja està en funcionament.</w:t>
      </w:r>
    </w:p>
    <w:p w14:paraId="17D1CCB6" w14:textId="77777777" w:rsidR="005B48B5" w:rsidRDefault="005B48B5" w:rsidP="005B48B5"/>
    <w:p w14:paraId="66A710A5" w14:textId="77777777" w:rsidR="005B48B5" w:rsidRDefault="005B48B5" w:rsidP="005B48B5">
      <w:r w:rsidRPr="00D2472A">
        <w:rPr>
          <w:b/>
        </w:rPr>
        <w:t>Equip de desenvolupament:</w:t>
      </w:r>
      <w:r>
        <w:t xml:space="preserve"> aquest serà l’encarregat de desenvolupar la integració de la UI a l’aplicació i fer-la funcionar.</w:t>
      </w:r>
    </w:p>
    <w:p w14:paraId="3236826D" w14:textId="77777777" w:rsidR="005B48B5" w:rsidRDefault="005B48B5" w:rsidP="005B48B5">
      <w:r>
        <w:t>Rol:</w:t>
      </w:r>
    </w:p>
    <w:p w14:paraId="70366C6E" w14:textId="77777777" w:rsidR="005B48B5" w:rsidRDefault="005B48B5" w:rsidP="005B48B5">
      <w:r>
        <w:t>· saber implementar a la pàgina el nou servei de compra mitjançant la veu.</w:t>
      </w:r>
    </w:p>
    <w:p w14:paraId="72EABA2F" w14:textId="77777777" w:rsidR="005B48B5" w:rsidRDefault="005B48B5" w:rsidP="005B48B5">
      <w:r>
        <w:t>Objectiu:</w:t>
      </w:r>
    </w:p>
    <w:p w14:paraId="31F59197" w14:textId="77777777" w:rsidR="005B48B5" w:rsidRDefault="005B48B5" w:rsidP="005B48B5">
      <w:r>
        <w:t>· integrar-la bé amb la pàgina, mantenir-la en funcionament i adecuada amb el plantejament inicial.</w:t>
      </w:r>
    </w:p>
    <w:p w14:paraId="34DF12B7" w14:textId="77777777" w:rsidR="005B48B5" w:rsidRDefault="005B48B5" w:rsidP="005B48B5"/>
    <w:p w14:paraId="6CDDCD8B" w14:textId="77777777" w:rsidR="005B48B5" w:rsidRDefault="005B48B5" w:rsidP="005B48B5">
      <w:r w:rsidRPr="00D2472A">
        <w:rPr>
          <w:b/>
        </w:rPr>
        <w:lastRenderedPageBreak/>
        <w:t>Analistes de requeriments:</w:t>
      </w:r>
      <w:r>
        <w:t xml:space="preserve"> S'encarrega de la especificació dels requeriments essencials pel desenvolupament del software, la documentació dels requeriments, per què així la resta de l'equip el pugui consultar en qualsevol moment. </w:t>
      </w:r>
    </w:p>
    <w:p w14:paraId="29CA5961" w14:textId="77777777" w:rsidR="005B48B5" w:rsidRDefault="005B48B5" w:rsidP="005B48B5">
      <w:r>
        <w:t xml:space="preserve">Rol: </w:t>
      </w:r>
    </w:p>
    <w:p w14:paraId="52D3A592" w14:textId="17C983B9" w:rsidR="005B48B5" w:rsidRDefault="00D2472A" w:rsidP="005B48B5">
      <w:r>
        <w:t>·</w:t>
      </w:r>
      <w:r w:rsidR="005B48B5">
        <w:t xml:space="preserve">Realitzar l’especificació de requisits. </w:t>
      </w:r>
    </w:p>
    <w:p w14:paraId="01F2AD96" w14:textId="77777777" w:rsidR="005B48B5" w:rsidRDefault="005B48B5" w:rsidP="005B48B5">
      <w:r>
        <w:t>Objectiu:</w:t>
      </w:r>
    </w:p>
    <w:p w14:paraId="55FA11E8" w14:textId="28CF040F" w:rsidR="005B48B5" w:rsidRDefault="00D2472A" w:rsidP="005B48B5">
      <w:r>
        <w:t>·</w:t>
      </w:r>
      <w:r w:rsidR="005B48B5">
        <w:t xml:space="preserve">El temps i recursos necessaris per avaluar el context i extreure’n els requeriments. </w:t>
      </w:r>
    </w:p>
    <w:p w14:paraId="758DD6E2" w14:textId="77777777" w:rsidR="005B48B5" w:rsidRDefault="005B48B5" w:rsidP="005B48B5">
      <w:r>
        <w:t>Obtenir els requisits de la manera més acurada possible.</w:t>
      </w:r>
    </w:p>
    <w:p w14:paraId="5D7998A2" w14:textId="77777777" w:rsidR="005B48B5" w:rsidRDefault="005B48B5" w:rsidP="005B48B5"/>
    <w:p w14:paraId="1CE1547F" w14:textId="77777777" w:rsidR="005B48B5" w:rsidRDefault="005B48B5" w:rsidP="005B48B5">
      <w:r w:rsidRPr="00D2472A">
        <w:rPr>
          <w:b/>
        </w:rPr>
        <w:t>Equip de manteniment:</w:t>
      </w:r>
      <w:r>
        <w:t xml:space="preserve"> encarregat de portar el manteniment de les instalacions i del sistema</w:t>
      </w:r>
    </w:p>
    <w:p w14:paraId="62E5B2F8" w14:textId="77777777" w:rsidR="005B48B5" w:rsidRDefault="005B48B5" w:rsidP="005B48B5">
      <w:r>
        <w:t>Objectiu:</w:t>
      </w:r>
    </w:p>
    <w:p w14:paraId="210FB3B4" w14:textId="77777777" w:rsidR="005B48B5" w:rsidRDefault="005B48B5" w:rsidP="005B48B5">
      <w:r>
        <w:t>·Mantenir el sistema funcionant i actualitzat. Solucionar els problemes que puguin sorgir.</w:t>
      </w:r>
    </w:p>
    <w:p w14:paraId="0807B5BC" w14:textId="77777777" w:rsidR="00D2472A" w:rsidRDefault="00D2472A" w:rsidP="005B48B5"/>
    <w:p w14:paraId="7A0C6A1B" w14:textId="28DB819A" w:rsidR="005B48B5" w:rsidRDefault="005B48B5" w:rsidP="005B48B5">
      <w:r w:rsidRPr="00D2472A">
        <w:rPr>
          <w:b/>
        </w:rPr>
        <w:t>Promotors:</w:t>
      </w:r>
      <w:r>
        <w:t xml:space="preserve"> són el cap del departament tecnologies de la informació, que ens ha encarregat el projecte, i el director executiu de l’empresa, de qui depenen els recursos que s’hi destinin. </w:t>
      </w:r>
    </w:p>
    <w:p w14:paraId="08E2FF0D" w14:textId="77777777" w:rsidR="005B48B5" w:rsidRDefault="005B48B5" w:rsidP="005B48B5">
      <w:r>
        <w:t xml:space="preserve">Rol: </w:t>
      </w:r>
    </w:p>
    <w:p w14:paraId="075F52B8" w14:textId="05A8308D" w:rsidR="005B48B5" w:rsidRDefault="00D2472A" w:rsidP="005B48B5">
      <w:r>
        <w:t xml:space="preserve">· </w:t>
      </w:r>
      <w:r w:rsidR="005B48B5">
        <w:t>Saber què es vol que faci el nou sistema UI per l’aplicació.</w:t>
      </w:r>
    </w:p>
    <w:p w14:paraId="6EF50AC6" w14:textId="77777777" w:rsidR="005B48B5" w:rsidRDefault="005B48B5" w:rsidP="005B48B5"/>
    <w:p w14:paraId="49AB3508" w14:textId="77777777" w:rsidR="005B48B5" w:rsidRDefault="005B48B5" w:rsidP="005B48B5">
      <w:r>
        <w:t xml:space="preserve">Objectius: </w:t>
      </w:r>
    </w:p>
    <w:p w14:paraId="481E4B59" w14:textId="6ADCDC60" w:rsidR="005B48B5" w:rsidRDefault="00D2472A" w:rsidP="005B48B5">
      <w:r>
        <w:t>·</w:t>
      </w:r>
      <w:r w:rsidR="005B48B5">
        <w:t xml:space="preserve"> Fer que la inversió sigui rentable.</w:t>
      </w:r>
    </w:p>
    <w:p w14:paraId="4D3D6E32" w14:textId="1B730781" w:rsidR="005B48B5" w:rsidRDefault="00D2472A" w:rsidP="005B48B5">
      <w:r>
        <w:t>·</w:t>
      </w:r>
      <w:r w:rsidR="005B48B5">
        <w:t xml:space="preserve"> Millorar el sistema i gestió d’incidències</w:t>
      </w:r>
    </w:p>
    <w:p w14:paraId="48B95E56" w14:textId="77777777" w:rsidR="005B48B5" w:rsidRDefault="005B48B5" w:rsidP="005B48B5"/>
    <w:p w14:paraId="0A64F1D8" w14:textId="77777777" w:rsidR="005B48B5" w:rsidRDefault="005B48B5" w:rsidP="005B48B5"/>
    <w:p w14:paraId="5D9EB4D2" w14:textId="26F3A7A5" w:rsidR="005B48B5" w:rsidRDefault="005B48B5" w:rsidP="005B48B5"/>
    <w:p w14:paraId="6C733F3A" w14:textId="1C4D8F8E" w:rsidR="00D2472A" w:rsidRDefault="00D2472A" w:rsidP="005B48B5"/>
    <w:p w14:paraId="6688FB3F" w14:textId="301B96B9" w:rsidR="00D2472A" w:rsidRDefault="00D2472A" w:rsidP="005B48B5"/>
    <w:p w14:paraId="2D721432" w14:textId="77777777" w:rsidR="00D2472A" w:rsidRDefault="00D2472A" w:rsidP="005B48B5"/>
    <w:p w14:paraId="2C8BD5D3" w14:textId="77777777" w:rsidR="005B48B5" w:rsidRDefault="005B48B5" w:rsidP="005B48B5"/>
    <w:p w14:paraId="65007A3B" w14:textId="5E5E1BEC" w:rsidR="005B48B5" w:rsidRDefault="005B48B5" w:rsidP="005B48B5"/>
    <w:p w14:paraId="5B621B8D" w14:textId="318F3868" w:rsidR="005B48B5" w:rsidRDefault="005B48B5" w:rsidP="005B48B5">
      <w:pPr>
        <w:pStyle w:val="Heading1"/>
      </w:pPr>
      <w:r>
        <w:lastRenderedPageBreak/>
        <w:t>OBJECTIU</w:t>
      </w:r>
      <w:r w:rsidR="00D2472A">
        <w:t xml:space="preserve"> DEL PROJECTE</w:t>
      </w:r>
    </w:p>
    <w:p w14:paraId="443A6F4F" w14:textId="77777777" w:rsidR="00D2472A" w:rsidRPr="00D2472A" w:rsidRDefault="00D2472A" w:rsidP="00D2472A">
      <w:pPr>
        <w:rPr>
          <w:rFonts w:ascii="Times New Roman" w:hAnsi="Times New Roman" w:cs="Times New Roman"/>
          <w:lang w:val="es-ES" w:eastAsia="es-ES"/>
        </w:rPr>
      </w:pPr>
      <w:r w:rsidRPr="00D2472A">
        <w:rPr>
          <w:lang w:val="es-ES" w:eastAsia="es-ES"/>
        </w:rPr>
        <w:t>Avui en dia la compra online és una opció en les nostres vides, aporten facilitat i rapidesa. Gracies a les pàgines de compra podem comprar al moment i amb molta ràpidesa, sense sortir de casa, amb pocs clicks. Al llarg dels anys aquesta esta millorant: entregues més ràpides, entregues arreu del món, molts articles a comprar…</w:t>
      </w:r>
    </w:p>
    <w:p w14:paraId="10CD1141" w14:textId="77777777" w:rsidR="00D2472A" w:rsidRPr="00D2472A" w:rsidRDefault="00D2472A" w:rsidP="00D2472A">
      <w:pPr>
        <w:spacing w:after="0"/>
        <w:jc w:val="left"/>
        <w:rPr>
          <w:rFonts w:ascii="Times New Roman" w:eastAsia="Times New Roman" w:hAnsi="Times New Roman" w:cs="Times New Roman"/>
          <w:szCs w:val="24"/>
          <w:lang w:val="es-ES" w:eastAsia="es-ES"/>
        </w:rPr>
      </w:pPr>
    </w:p>
    <w:p w14:paraId="261B9F24" w14:textId="77777777" w:rsidR="00D2472A" w:rsidRPr="00D2472A" w:rsidRDefault="00D2472A" w:rsidP="00D2472A">
      <w:pPr>
        <w:rPr>
          <w:rFonts w:ascii="Times New Roman" w:hAnsi="Times New Roman" w:cs="Times New Roman"/>
          <w:lang w:val="es-ES" w:eastAsia="es-ES"/>
        </w:rPr>
      </w:pPr>
      <w:r w:rsidRPr="00D2472A">
        <w:rPr>
          <w:lang w:val="es-ES" w:eastAsia="es-ES"/>
        </w:rPr>
        <w:t>L’objectiu principal d’aquest projecte és millorar el nostre sistema com a alternativa als nostres competidors millorant concretament el sistema de compra. Per tal de millorar-lo l’objectiu serà</w:t>
      </w:r>
      <w:r w:rsidRPr="00D2472A">
        <w:rPr>
          <w:b/>
          <w:bCs/>
          <w:lang w:val="es-ES" w:eastAsia="es-ES"/>
        </w:rPr>
        <w:t xml:space="preserve"> implementar un sistema conversacional funcional, útil i eficient</w:t>
      </w:r>
      <w:r w:rsidRPr="00D2472A">
        <w:rPr>
          <w:lang w:val="es-ES" w:eastAsia="es-ES"/>
        </w:rPr>
        <w:t xml:space="preserve">. S’ha seleccionat aquesta solució per tal de satisfer un objectiu principal: </w:t>
      </w:r>
      <w:r w:rsidRPr="00D2472A">
        <w:rPr>
          <w:b/>
          <w:bCs/>
          <w:lang w:val="es-ES" w:eastAsia="es-ES"/>
        </w:rPr>
        <w:t>ser el millor servei de compra online</w:t>
      </w:r>
      <w:r w:rsidRPr="00D2472A">
        <w:rPr>
          <w:lang w:val="es-ES" w:eastAsia="es-ES"/>
        </w:rPr>
        <w:t xml:space="preserve">. </w:t>
      </w:r>
    </w:p>
    <w:p w14:paraId="0CB4E838" w14:textId="77777777" w:rsidR="00D2472A" w:rsidRPr="00D2472A" w:rsidRDefault="00D2472A" w:rsidP="00D2472A">
      <w:pPr>
        <w:spacing w:after="0"/>
        <w:jc w:val="left"/>
        <w:rPr>
          <w:rFonts w:ascii="Times New Roman" w:eastAsia="Times New Roman" w:hAnsi="Times New Roman" w:cs="Times New Roman"/>
          <w:szCs w:val="24"/>
          <w:lang w:val="es-ES" w:eastAsia="es-ES"/>
        </w:rPr>
      </w:pPr>
    </w:p>
    <w:p w14:paraId="133D7268" w14:textId="77777777" w:rsidR="00D2472A" w:rsidRPr="00D2472A" w:rsidRDefault="00D2472A" w:rsidP="00D2472A">
      <w:pPr>
        <w:pStyle w:val="Heading3"/>
        <w:rPr>
          <w:rFonts w:ascii="Times New Roman" w:eastAsia="Times New Roman" w:hAnsi="Times New Roman" w:cs="Times New Roman"/>
          <w:lang w:val="es-ES" w:eastAsia="es-ES"/>
        </w:rPr>
      </w:pPr>
      <w:r w:rsidRPr="00D2472A">
        <w:rPr>
          <w:rFonts w:eastAsia="Times New Roman"/>
          <w:lang w:val="es-ES" w:eastAsia="es-ES"/>
        </w:rPr>
        <w:t>Potenciar la finalització de la compra</w:t>
      </w:r>
    </w:p>
    <w:p w14:paraId="375AACE4" w14:textId="77777777" w:rsidR="00D2472A" w:rsidRPr="00D2472A" w:rsidRDefault="00D2472A" w:rsidP="00D2472A">
      <w:pPr>
        <w:rPr>
          <w:rFonts w:ascii="Times New Roman" w:hAnsi="Times New Roman" w:cs="Times New Roman"/>
          <w:lang w:val="es-ES" w:eastAsia="es-ES"/>
        </w:rPr>
      </w:pPr>
      <w:r w:rsidRPr="00D2472A">
        <w:rPr>
          <w:sz w:val="36"/>
          <w:szCs w:val="36"/>
          <w:lang w:val="es-ES" w:eastAsia="es-ES"/>
        </w:rPr>
        <w:t>·</w:t>
      </w:r>
      <w:r w:rsidRPr="00D2472A">
        <w:rPr>
          <w:lang w:val="es-ES" w:eastAsia="es-ES"/>
        </w:rPr>
        <w:t xml:space="preserve"> Al implementar el sistema conversacional el percentatge d’usuaris que usen la nostre aplicació per realitzar compres pujarà.</w:t>
      </w:r>
    </w:p>
    <w:p w14:paraId="2CA767A5" w14:textId="77777777" w:rsidR="00D2472A" w:rsidRPr="00D2472A" w:rsidRDefault="00D2472A" w:rsidP="00D2472A">
      <w:pPr>
        <w:spacing w:after="0"/>
        <w:jc w:val="left"/>
        <w:rPr>
          <w:rFonts w:ascii="Times New Roman" w:eastAsia="Times New Roman" w:hAnsi="Times New Roman" w:cs="Times New Roman"/>
          <w:szCs w:val="24"/>
          <w:lang w:val="es-ES" w:eastAsia="es-ES"/>
        </w:rPr>
      </w:pPr>
    </w:p>
    <w:p w14:paraId="2D3FDCFD" w14:textId="77777777" w:rsidR="00D2472A" w:rsidRPr="00D2472A" w:rsidRDefault="00D2472A" w:rsidP="00D2472A">
      <w:pPr>
        <w:pStyle w:val="Heading3"/>
        <w:rPr>
          <w:rFonts w:ascii="Times New Roman" w:eastAsia="Times New Roman" w:hAnsi="Times New Roman" w:cs="Times New Roman"/>
          <w:lang w:val="es-ES" w:eastAsia="es-ES"/>
        </w:rPr>
      </w:pPr>
      <w:r w:rsidRPr="00D2472A">
        <w:rPr>
          <w:rFonts w:eastAsia="Times New Roman"/>
          <w:lang w:val="es-ES" w:eastAsia="es-ES"/>
        </w:rPr>
        <w:t>Incentivar l’ús del nostre sistema</w:t>
      </w:r>
    </w:p>
    <w:p w14:paraId="060DAAA8" w14:textId="77777777" w:rsidR="00D2472A" w:rsidRPr="00D2472A" w:rsidRDefault="00D2472A" w:rsidP="00D2472A">
      <w:pPr>
        <w:spacing w:after="0"/>
        <w:jc w:val="left"/>
        <w:rPr>
          <w:rFonts w:ascii="Times New Roman" w:eastAsia="Times New Roman" w:hAnsi="Times New Roman" w:cs="Times New Roman"/>
          <w:szCs w:val="24"/>
          <w:lang w:val="es-ES" w:eastAsia="es-ES"/>
        </w:rPr>
      </w:pPr>
    </w:p>
    <w:p w14:paraId="5558B337" w14:textId="77777777" w:rsidR="00D2472A" w:rsidRPr="00D2472A" w:rsidRDefault="00D2472A" w:rsidP="00D2472A">
      <w:pPr>
        <w:rPr>
          <w:rFonts w:ascii="Times New Roman" w:hAnsi="Times New Roman" w:cs="Times New Roman"/>
          <w:lang w:val="es-ES" w:eastAsia="es-ES"/>
        </w:rPr>
      </w:pPr>
      <w:r w:rsidRPr="00D2472A">
        <w:rPr>
          <w:lang w:val="es-ES" w:eastAsia="es-ES"/>
        </w:rPr>
        <w:t>· Durant les primeres setmanes d’haver implementat el nou sistema, el percentatge d’usuaris incrementarà. Els usuaris d’altres sistemes de compra deixaran d’usar el sistema que utilitzaven per tal d’usar el nostre.</w:t>
      </w:r>
    </w:p>
    <w:p w14:paraId="46E02A0F" w14:textId="77777777" w:rsidR="00D2472A" w:rsidRPr="00D2472A" w:rsidRDefault="00D2472A" w:rsidP="00D2472A">
      <w:pPr>
        <w:spacing w:after="0"/>
        <w:jc w:val="left"/>
        <w:rPr>
          <w:rFonts w:ascii="Times New Roman" w:eastAsia="Times New Roman" w:hAnsi="Times New Roman" w:cs="Times New Roman"/>
          <w:szCs w:val="24"/>
          <w:lang w:val="es-ES" w:eastAsia="es-ES"/>
        </w:rPr>
      </w:pPr>
    </w:p>
    <w:p w14:paraId="20BA5C90" w14:textId="77777777" w:rsidR="00D2472A" w:rsidRPr="00D2472A" w:rsidRDefault="00D2472A" w:rsidP="00D2472A">
      <w:pPr>
        <w:rPr>
          <w:rFonts w:ascii="Times New Roman" w:hAnsi="Times New Roman" w:cs="Times New Roman"/>
          <w:lang w:val="es-ES" w:eastAsia="es-ES"/>
        </w:rPr>
      </w:pPr>
      <w:r w:rsidRPr="00D2472A">
        <w:rPr>
          <w:lang w:val="es-ES" w:eastAsia="es-ES"/>
        </w:rPr>
        <w:t>· Al finalitzar l’any els beneficis hauran augmentat un 15% respecte l’any anterior.</w:t>
      </w:r>
    </w:p>
    <w:p w14:paraId="287DD55C" w14:textId="77777777" w:rsidR="00D2472A" w:rsidRPr="00D2472A" w:rsidRDefault="00D2472A" w:rsidP="00D2472A">
      <w:pPr>
        <w:spacing w:after="0"/>
        <w:jc w:val="left"/>
        <w:rPr>
          <w:rFonts w:ascii="Times New Roman" w:eastAsia="Times New Roman" w:hAnsi="Times New Roman" w:cs="Times New Roman"/>
          <w:szCs w:val="24"/>
          <w:lang w:val="es-ES" w:eastAsia="es-ES"/>
        </w:rPr>
      </w:pPr>
    </w:p>
    <w:p w14:paraId="7E6EE41D" w14:textId="77777777" w:rsidR="00D2472A" w:rsidRPr="00D2472A" w:rsidRDefault="00D2472A" w:rsidP="00D2472A">
      <w:pPr>
        <w:pStyle w:val="Heading3"/>
        <w:rPr>
          <w:rFonts w:ascii="Times New Roman" w:eastAsia="Times New Roman" w:hAnsi="Times New Roman" w:cs="Times New Roman"/>
          <w:lang w:val="es-ES" w:eastAsia="es-ES"/>
        </w:rPr>
      </w:pPr>
      <w:r w:rsidRPr="00D2472A">
        <w:rPr>
          <w:rFonts w:eastAsia="Times New Roman"/>
          <w:lang w:val="es-ES" w:eastAsia="es-ES"/>
        </w:rPr>
        <w:t>Buscar la satifacció dels usuaris antic i nous</w:t>
      </w:r>
    </w:p>
    <w:p w14:paraId="7F32277D" w14:textId="77777777" w:rsidR="00D2472A" w:rsidRPr="00D2472A" w:rsidRDefault="00D2472A" w:rsidP="00D2472A">
      <w:pPr>
        <w:spacing w:after="0"/>
        <w:jc w:val="left"/>
        <w:rPr>
          <w:rFonts w:ascii="Times New Roman" w:eastAsia="Times New Roman" w:hAnsi="Times New Roman" w:cs="Times New Roman"/>
          <w:szCs w:val="24"/>
          <w:lang w:val="es-ES" w:eastAsia="es-ES"/>
        </w:rPr>
      </w:pPr>
    </w:p>
    <w:p w14:paraId="4221E976" w14:textId="77777777" w:rsidR="00D2472A" w:rsidRPr="00D2472A" w:rsidRDefault="00D2472A" w:rsidP="00D2472A">
      <w:pPr>
        <w:rPr>
          <w:rFonts w:ascii="Times New Roman" w:hAnsi="Times New Roman" w:cs="Times New Roman"/>
          <w:lang w:val="es-ES" w:eastAsia="es-ES"/>
        </w:rPr>
      </w:pPr>
      <w:r w:rsidRPr="00D2472A">
        <w:rPr>
          <w:lang w:val="es-ES" w:eastAsia="es-ES"/>
        </w:rPr>
        <w:t>· Per molt que implementem un sistema conversacional per realitzar diferents compres funcionarà paral·lelament el sistema antic per tal de satisfer a tots els usuaris.</w:t>
      </w:r>
    </w:p>
    <w:p w14:paraId="2A0621DF" w14:textId="77777777" w:rsidR="00D2472A" w:rsidRPr="00D2472A" w:rsidRDefault="00D2472A" w:rsidP="00D2472A">
      <w:pPr>
        <w:rPr>
          <w:rFonts w:ascii="Times New Roman" w:hAnsi="Times New Roman" w:cs="Times New Roman"/>
          <w:lang w:val="es-ES" w:eastAsia="es-ES"/>
        </w:rPr>
      </w:pPr>
      <w:r w:rsidRPr="00D2472A">
        <w:rPr>
          <w:lang w:val="es-ES" w:eastAsia="es-ES"/>
        </w:rPr>
        <w:t>· Millorar el sistema conversacional amb les diferents opinions dels usuaris que hagin usat el sistema.</w:t>
      </w:r>
    </w:p>
    <w:p w14:paraId="484E1EDC" w14:textId="77777777" w:rsidR="00D2472A" w:rsidRPr="00D2472A" w:rsidRDefault="00D2472A" w:rsidP="00D2472A">
      <w:pPr>
        <w:spacing w:after="0"/>
        <w:jc w:val="left"/>
        <w:rPr>
          <w:rFonts w:ascii="Times New Roman" w:eastAsia="Times New Roman" w:hAnsi="Times New Roman" w:cs="Times New Roman"/>
          <w:szCs w:val="24"/>
          <w:lang w:val="es-ES" w:eastAsia="es-ES"/>
        </w:rPr>
      </w:pPr>
    </w:p>
    <w:p w14:paraId="7802B642" w14:textId="77777777" w:rsidR="00D2472A" w:rsidRPr="00D2472A" w:rsidRDefault="00D2472A" w:rsidP="00D2472A">
      <w:pPr>
        <w:pStyle w:val="Heading3"/>
        <w:rPr>
          <w:rFonts w:ascii="Times New Roman" w:eastAsia="Times New Roman" w:hAnsi="Times New Roman" w:cs="Times New Roman"/>
          <w:lang w:val="es-ES" w:eastAsia="es-ES"/>
        </w:rPr>
      </w:pPr>
      <w:r w:rsidRPr="00D2472A">
        <w:rPr>
          <w:rFonts w:eastAsia="Times New Roman"/>
          <w:lang w:val="es-ES" w:eastAsia="es-ES"/>
        </w:rPr>
        <w:t>Millorar el sistema i mantenir-lo actualitza</w:t>
      </w:r>
    </w:p>
    <w:p w14:paraId="1B17081A" w14:textId="77777777" w:rsidR="00D2472A" w:rsidRPr="00D2472A" w:rsidRDefault="00D2472A" w:rsidP="00D2472A">
      <w:pPr>
        <w:spacing w:after="0"/>
        <w:jc w:val="left"/>
        <w:rPr>
          <w:rFonts w:ascii="Times New Roman" w:eastAsia="Times New Roman" w:hAnsi="Times New Roman" w:cs="Times New Roman"/>
          <w:szCs w:val="24"/>
          <w:lang w:val="es-ES" w:eastAsia="es-ES"/>
        </w:rPr>
      </w:pPr>
    </w:p>
    <w:p w14:paraId="5D9E8650" w14:textId="5E73BB08" w:rsidR="00D2472A" w:rsidRDefault="00D2472A" w:rsidP="00D2472A">
      <w:pPr>
        <w:rPr>
          <w:lang w:val="es-ES" w:eastAsia="es-ES"/>
        </w:rPr>
      </w:pPr>
      <w:r w:rsidRPr="00D2472A">
        <w:rPr>
          <w:lang w:val="es-ES" w:eastAsia="es-ES"/>
        </w:rPr>
        <w:t>· Al ser un sistema nou, aquest haurà d’anar millorant i s’haurà d’actualitzar. Serà molt important mantenir el sistema conversacional al dia i anar-lo millorant.</w:t>
      </w:r>
    </w:p>
    <w:p w14:paraId="18DB062A" w14:textId="25882E16" w:rsidR="00D2472A" w:rsidRDefault="00D2472A" w:rsidP="00D2472A">
      <w:pPr>
        <w:spacing w:after="0"/>
        <w:jc w:val="left"/>
        <w:rPr>
          <w:rFonts w:ascii="Times New Roman" w:eastAsia="Times New Roman" w:hAnsi="Times New Roman" w:cs="Times New Roman"/>
          <w:szCs w:val="24"/>
          <w:lang w:val="es-ES" w:eastAsia="es-ES"/>
        </w:rPr>
      </w:pPr>
    </w:p>
    <w:p w14:paraId="745CB7A3" w14:textId="23FDEA84" w:rsidR="00D2472A" w:rsidRDefault="00D2472A" w:rsidP="00D2472A">
      <w:pPr>
        <w:spacing w:after="0"/>
        <w:jc w:val="left"/>
        <w:rPr>
          <w:rFonts w:ascii="Times New Roman" w:eastAsia="Times New Roman" w:hAnsi="Times New Roman" w:cs="Times New Roman"/>
          <w:szCs w:val="24"/>
          <w:lang w:val="es-ES" w:eastAsia="es-ES"/>
        </w:rPr>
      </w:pPr>
    </w:p>
    <w:p w14:paraId="5F1A9EFF" w14:textId="77777777" w:rsidR="00D2472A" w:rsidRPr="00D2472A" w:rsidRDefault="00D2472A" w:rsidP="00D2472A">
      <w:pPr>
        <w:spacing w:after="0"/>
        <w:jc w:val="left"/>
        <w:rPr>
          <w:rFonts w:ascii="Times New Roman" w:eastAsia="Times New Roman" w:hAnsi="Times New Roman" w:cs="Times New Roman"/>
          <w:szCs w:val="24"/>
          <w:lang w:val="es-ES" w:eastAsia="es-ES"/>
        </w:rPr>
      </w:pPr>
    </w:p>
    <w:p w14:paraId="3731B871" w14:textId="097DA8FC" w:rsidR="005B48B5" w:rsidRDefault="005B48B5" w:rsidP="005B48B5"/>
    <w:p w14:paraId="34C88E89" w14:textId="11D0F64B" w:rsidR="005B48B5" w:rsidRDefault="005B48B5" w:rsidP="005B48B5">
      <w:pPr>
        <w:pStyle w:val="Heading1"/>
      </w:pPr>
      <w:r>
        <w:t>VISIÓ GENERAL DE LA SOLUCIÓ PROPOSADA</w:t>
      </w:r>
    </w:p>
    <w:p w14:paraId="45A86254" w14:textId="77777777" w:rsidR="00D2472A" w:rsidRPr="00D2472A" w:rsidRDefault="00D2472A" w:rsidP="00D2472A">
      <w:pPr>
        <w:spacing w:after="0"/>
        <w:jc w:val="left"/>
        <w:rPr>
          <w:rFonts w:ascii="Times New Roman" w:eastAsia="Times New Roman" w:hAnsi="Times New Roman" w:cs="Times New Roman"/>
          <w:szCs w:val="24"/>
          <w:lang w:val="es-ES" w:eastAsia="es-ES"/>
        </w:rPr>
      </w:pPr>
      <w:r w:rsidRPr="00D2472A">
        <w:rPr>
          <w:rFonts w:ascii="Arial" w:eastAsia="Times New Roman" w:hAnsi="Arial" w:cs="Arial"/>
          <w:color w:val="000000"/>
          <w:sz w:val="22"/>
          <w:lang w:val="es-ES" w:eastAsia="es-ES"/>
        </w:rPr>
        <w:t xml:space="preserve">En un primer punt de l’estructura principal del nostre sistema, ens trobem amb l’autentificació del usuari. Un cop introduides les dades i validades se li mostra una pantalla d’inici amb un conjunt de productes recomanats de les tipologíes ja comprades pel client i dels productes top ventes de la nostra plataforma, juntament amb els productes en oferta que puguin ser d’interés per al client. </w:t>
      </w:r>
    </w:p>
    <w:p w14:paraId="67D0FB38" w14:textId="77777777" w:rsidR="00D2472A" w:rsidRPr="00D2472A" w:rsidRDefault="00D2472A" w:rsidP="00D2472A">
      <w:pPr>
        <w:spacing w:after="0"/>
        <w:jc w:val="left"/>
        <w:rPr>
          <w:rFonts w:ascii="Times New Roman" w:eastAsia="Times New Roman" w:hAnsi="Times New Roman" w:cs="Times New Roman"/>
          <w:szCs w:val="24"/>
          <w:lang w:val="es-ES" w:eastAsia="es-ES"/>
        </w:rPr>
      </w:pPr>
    </w:p>
    <w:p w14:paraId="574270DA" w14:textId="77777777" w:rsidR="00D2472A" w:rsidRPr="00D2472A" w:rsidRDefault="00D2472A" w:rsidP="00D2472A">
      <w:pPr>
        <w:spacing w:after="0"/>
        <w:jc w:val="left"/>
        <w:rPr>
          <w:rFonts w:ascii="Times New Roman" w:eastAsia="Times New Roman" w:hAnsi="Times New Roman" w:cs="Times New Roman"/>
          <w:szCs w:val="24"/>
          <w:lang w:val="es-ES" w:eastAsia="es-ES"/>
        </w:rPr>
      </w:pPr>
      <w:r w:rsidRPr="00D2472A">
        <w:rPr>
          <w:rFonts w:ascii="Arial" w:eastAsia="Times New Roman" w:hAnsi="Arial" w:cs="Arial"/>
          <w:color w:val="000000"/>
          <w:sz w:val="22"/>
          <w:lang w:val="es-ES" w:eastAsia="es-ES"/>
        </w:rPr>
        <w:t>Estructura:</w:t>
      </w:r>
    </w:p>
    <w:p w14:paraId="2AF04F69" w14:textId="77777777" w:rsidR="00D2472A" w:rsidRPr="00D2472A" w:rsidRDefault="00D2472A" w:rsidP="00D2472A">
      <w:pPr>
        <w:spacing w:after="0"/>
        <w:jc w:val="left"/>
        <w:rPr>
          <w:rFonts w:ascii="Times New Roman" w:eastAsia="Times New Roman" w:hAnsi="Times New Roman" w:cs="Times New Roman"/>
          <w:szCs w:val="24"/>
          <w:lang w:val="es-ES" w:eastAsia="es-ES"/>
        </w:rPr>
      </w:pPr>
      <w:r w:rsidRPr="00D2472A">
        <w:rPr>
          <w:rFonts w:ascii="Arial" w:eastAsia="Times New Roman" w:hAnsi="Arial" w:cs="Arial"/>
          <w:color w:val="000000"/>
          <w:sz w:val="22"/>
          <w:lang w:val="es-ES" w:eastAsia="es-ES"/>
        </w:rPr>
        <w:t xml:space="preserve">L’estructura del nostre sistema es basa en una pàgina web que serà accessible a qualsevol dispositiu degut al seu disseny responsive. </w:t>
      </w:r>
    </w:p>
    <w:p w14:paraId="60233E6B" w14:textId="77777777" w:rsidR="00D2472A" w:rsidRPr="00D2472A" w:rsidRDefault="00D2472A" w:rsidP="00D2472A">
      <w:pPr>
        <w:spacing w:after="0"/>
        <w:jc w:val="left"/>
        <w:rPr>
          <w:rFonts w:ascii="Times New Roman" w:eastAsia="Times New Roman" w:hAnsi="Times New Roman" w:cs="Times New Roman"/>
          <w:szCs w:val="24"/>
          <w:lang w:val="es-ES" w:eastAsia="es-ES"/>
        </w:rPr>
      </w:pPr>
    </w:p>
    <w:p w14:paraId="431E6F74" w14:textId="77777777" w:rsidR="00D2472A" w:rsidRPr="00D2472A" w:rsidRDefault="00D2472A" w:rsidP="00D2472A">
      <w:pPr>
        <w:spacing w:after="0"/>
        <w:jc w:val="left"/>
        <w:rPr>
          <w:rFonts w:ascii="Times New Roman" w:eastAsia="Times New Roman" w:hAnsi="Times New Roman" w:cs="Times New Roman"/>
          <w:szCs w:val="24"/>
          <w:lang w:val="es-ES" w:eastAsia="es-ES"/>
        </w:rPr>
      </w:pPr>
      <w:r w:rsidRPr="00D2472A">
        <w:rPr>
          <w:rFonts w:ascii="Arial" w:eastAsia="Times New Roman" w:hAnsi="Arial" w:cs="Arial"/>
          <w:color w:val="000000"/>
          <w:sz w:val="22"/>
          <w:lang w:val="es-ES" w:eastAsia="es-ES"/>
        </w:rPr>
        <w:t>Usuaris Principals:</w:t>
      </w:r>
    </w:p>
    <w:p w14:paraId="01A69427" w14:textId="77777777" w:rsidR="00D2472A" w:rsidRPr="00D2472A" w:rsidRDefault="00D2472A" w:rsidP="00D2472A">
      <w:pPr>
        <w:spacing w:after="0"/>
        <w:jc w:val="left"/>
        <w:rPr>
          <w:rFonts w:ascii="Times New Roman" w:eastAsia="Times New Roman" w:hAnsi="Times New Roman" w:cs="Times New Roman"/>
          <w:szCs w:val="24"/>
          <w:lang w:val="es-ES" w:eastAsia="es-ES"/>
        </w:rPr>
      </w:pPr>
    </w:p>
    <w:p w14:paraId="6E8E5BEE" w14:textId="77777777" w:rsidR="00D2472A" w:rsidRPr="00D2472A" w:rsidRDefault="00D2472A" w:rsidP="00D2472A">
      <w:pPr>
        <w:spacing w:after="0"/>
        <w:jc w:val="left"/>
        <w:rPr>
          <w:rFonts w:ascii="Times New Roman" w:eastAsia="Times New Roman" w:hAnsi="Times New Roman" w:cs="Times New Roman"/>
          <w:szCs w:val="24"/>
          <w:lang w:val="es-ES" w:eastAsia="es-ES"/>
        </w:rPr>
      </w:pPr>
      <w:r w:rsidRPr="00D2472A">
        <w:rPr>
          <w:rFonts w:ascii="Arial" w:eastAsia="Times New Roman" w:hAnsi="Arial" w:cs="Arial"/>
          <w:color w:val="000000"/>
          <w:sz w:val="22"/>
          <w:lang w:val="es-ES" w:eastAsia="es-ES"/>
        </w:rPr>
        <w:t>Usos Principals:</w:t>
      </w:r>
    </w:p>
    <w:p w14:paraId="6669A967" w14:textId="77777777" w:rsidR="00D2472A" w:rsidRPr="00D2472A" w:rsidRDefault="00D2472A" w:rsidP="00D2472A">
      <w:pPr>
        <w:spacing w:after="0"/>
        <w:jc w:val="left"/>
        <w:rPr>
          <w:rFonts w:ascii="Times New Roman" w:eastAsia="Times New Roman" w:hAnsi="Times New Roman" w:cs="Times New Roman"/>
          <w:szCs w:val="24"/>
          <w:lang w:val="es-ES" w:eastAsia="es-ES"/>
        </w:rPr>
      </w:pPr>
    </w:p>
    <w:p w14:paraId="7E94C807" w14:textId="77777777" w:rsidR="00D2472A" w:rsidRPr="00D2472A" w:rsidRDefault="00D2472A" w:rsidP="00D2472A">
      <w:pPr>
        <w:spacing w:after="0"/>
        <w:jc w:val="left"/>
        <w:rPr>
          <w:rFonts w:ascii="Times New Roman" w:eastAsia="Times New Roman" w:hAnsi="Times New Roman" w:cs="Times New Roman"/>
          <w:szCs w:val="24"/>
          <w:lang w:val="es-ES" w:eastAsia="es-ES"/>
        </w:rPr>
      </w:pPr>
      <w:r w:rsidRPr="00D2472A">
        <w:rPr>
          <w:rFonts w:ascii="Arial" w:eastAsia="Times New Roman" w:hAnsi="Arial" w:cs="Arial"/>
          <w:color w:val="000000"/>
          <w:sz w:val="22"/>
          <w:lang w:val="es-ES" w:eastAsia="es-ES"/>
        </w:rPr>
        <w:t>Relacions amb sistemes externs:</w:t>
      </w:r>
    </w:p>
    <w:p w14:paraId="18855C70" w14:textId="2CCABF29" w:rsidR="005B48B5" w:rsidRDefault="005B48B5" w:rsidP="005B48B5"/>
    <w:p w14:paraId="7914633B" w14:textId="1E2FB862" w:rsidR="00D2472A" w:rsidRDefault="00D2472A" w:rsidP="005B48B5"/>
    <w:p w14:paraId="27C15B73" w14:textId="3FDE0812" w:rsidR="00D2472A" w:rsidRDefault="00D2472A" w:rsidP="005B48B5"/>
    <w:p w14:paraId="43E86458" w14:textId="455E5A96" w:rsidR="00D2472A" w:rsidRDefault="00D2472A" w:rsidP="005B48B5"/>
    <w:p w14:paraId="4FC6056E" w14:textId="7ACB3E19" w:rsidR="00D2472A" w:rsidRDefault="00D2472A" w:rsidP="005B48B5"/>
    <w:p w14:paraId="621A4FEC" w14:textId="267900E7" w:rsidR="00D2472A" w:rsidRDefault="00D2472A" w:rsidP="005B48B5"/>
    <w:p w14:paraId="0B24748A" w14:textId="109784B6" w:rsidR="00D2472A" w:rsidRDefault="00D2472A" w:rsidP="005B48B5"/>
    <w:p w14:paraId="1FCB04E6" w14:textId="4A87A9AC" w:rsidR="00D2472A" w:rsidRDefault="00D2472A" w:rsidP="005B48B5"/>
    <w:p w14:paraId="5184F537" w14:textId="74C00EA0" w:rsidR="00D2472A" w:rsidRDefault="00D2472A" w:rsidP="005B48B5"/>
    <w:p w14:paraId="3DE2EBDE" w14:textId="457F79BE" w:rsidR="00D2472A" w:rsidRDefault="00D2472A" w:rsidP="005B48B5"/>
    <w:p w14:paraId="466E3C8C" w14:textId="0E15AE7D" w:rsidR="00D2472A" w:rsidRDefault="00D2472A" w:rsidP="005B48B5"/>
    <w:p w14:paraId="70D3ACE7" w14:textId="039CFC4E" w:rsidR="00D2472A" w:rsidRDefault="00D2472A" w:rsidP="005B48B5"/>
    <w:p w14:paraId="3887DC7B" w14:textId="4F22319A" w:rsidR="00D2472A" w:rsidRDefault="00D2472A" w:rsidP="005B48B5"/>
    <w:p w14:paraId="6DD5AF65" w14:textId="39B6965A" w:rsidR="00D2472A" w:rsidRDefault="00D2472A" w:rsidP="005B48B5"/>
    <w:p w14:paraId="2CB2BA76" w14:textId="5FA80A72" w:rsidR="00D2472A" w:rsidRDefault="00D2472A" w:rsidP="005B48B5"/>
    <w:p w14:paraId="4CA59F7D" w14:textId="08E463B8" w:rsidR="00D2472A" w:rsidRDefault="00D2472A" w:rsidP="005B48B5"/>
    <w:p w14:paraId="3CD22D23" w14:textId="661A6065" w:rsidR="00D2472A" w:rsidRDefault="00D2472A" w:rsidP="005B48B5"/>
    <w:p w14:paraId="1CF0E3E0" w14:textId="77777777" w:rsidR="00D2472A" w:rsidRDefault="00D2472A" w:rsidP="005B48B5"/>
    <w:p w14:paraId="2463574B" w14:textId="403BFCC2" w:rsidR="00D2472A" w:rsidRDefault="005B48B5" w:rsidP="00D2472A">
      <w:pPr>
        <w:pStyle w:val="Heading1"/>
      </w:pPr>
      <w:r>
        <w:lastRenderedPageBreak/>
        <w:t>CARACTERÍSTIQUES DEL SISTEMA</w:t>
      </w:r>
    </w:p>
    <w:p w14:paraId="32A3AA63" w14:textId="4E880D6A" w:rsidR="00573E8D" w:rsidRDefault="00D2472A" w:rsidP="00400612">
      <w:pPr>
        <w:pStyle w:val="Heading2"/>
        <w:numPr>
          <w:ilvl w:val="0"/>
          <w:numId w:val="6"/>
        </w:numPr>
      </w:pPr>
      <w:r>
        <w:t>Gestió de compte</w:t>
      </w:r>
    </w:p>
    <w:p w14:paraId="6EE4709F" w14:textId="77777777" w:rsidR="00573E8D" w:rsidRPr="00573E8D" w:rsidRDefault="00573E8D" w:rsidP="00573E8D"/>
    <w:p w14:paraId="578072A8" w14:textId="77777777" w:rsidR="00D2472A" w:rsidRDefault="00D2472A" w:rsidP="00400612">
      <w:pPr>
        <w:pStyle w:val="ListParagraph"/>
        <w:numPr>
          <w:ilvl w:val="0"/>
          <w:numId w:val="2"/>
        </w:numPr>
      </w:pPr>
      <w:r>
        <w:t>El sistema ha de permetre registrar un usuari.</w:t>
      </w:r>
    </w:p>
    <w:p w14:paraId="75BB7570" w14:textId="77777777" w:rsidR="00D2472A" w:rsidRDefault="00D2472A" w:rsidP="00400612">
      <w:pPr>
        <w:pStyle w:val="ListParagraph"/>
        <w:numPr>
          <w:ilvl w:val="0"/>
          <w:numId w:val="2"/>
        </w:numPr>
      </w:pPr>
      <w:r>
        <w:t>El sistema ha de permetre iniciar la sessió al compte d’un usuari.</w:t>
      </w:r>
    </w:p>
    <w:p w14:paraId="339544CC" w14:textId="77777777" w:rsidR="00D2472A" w:rsidRDefault="00D2472A" w:rsidP="00400612">
      <w:pPr>
        <w:pStyle w:val="ListParagraph"/>
        <w:numPr>
          <w:ilvl w:val="0"/>
          <w:numId w:val="2"/>
        </w:numPr>
      </w:pPr>
      <w:r>
        <w:t>El sistema ha de permetre tancar la sessió d’un usuari.</w:t>
      </w:r>
    </w:p>
    <w:p w14:paraId="007D0A60" w14:textId="6CBB5CCD" w:rsidR="00D2472A" w:rsidRDefault="00D2472A" w:rsidP="00400612">
      <w:pPr>
        <w:pStyle w:val="ListParagraph"/>
        <w:numPr>
          <w:ilvl w:val="0"/>
          <w:numId w:val="2"/>
        </w:numPr>
      </w:pPr>
      <w:r>
        <w:t>El sistema ha de permetre recuperar la contrasenya d’un usuari.</w:t>
      </w:r>
    </w:p>
    <w:p w14:paraId="5803A432" w14:textId="77777777" w:rsidR="00D2472A" w:rsidRDefault="00D2472A" w:rsidP="00400612">
      <w:pPr>
        <w:pStyle w:val="ListParagraph"/>
        <w:numPr>
          <w:ilvl w:val="0"/>
          <w:numId w:val="2"/>
        </w:numPr>
      </w:pPr>
      <w:r>
        <w:t>El sistema ha de permetre canviar la contrasenya d’un usuari.</w:t>
      </w:r>
    </w:p>
    <w:p w14:paraId="1EBEE929" w14:textId="77777777" w:rsidR="00D2472A" w:rsidRDefault="00D2472A" w:rsidP="00400612">
      <w:pPr>
        <w:pStyle w:val="ListParagraph"/>
        <w:numPr>
          <w:ilvl w:val="0"/>
          <w:numId w:val="2"/>
        </w:numPr>
      </w:pPr>
      <w:r>
        <w:t>El sistema ha de permetre afegir una targeta de crèdit.</w:t>
      </w:r>
    </w:p>
    <w:p w14:paraId="1D03846A" w14:textId="77777777" w:rsidR="00D2472A" w:rsidRDefault="00D2472A" w:rsidP="00400612">
      <w:pPr>
        <w:pStyle w:val="ListParagraph"/>
        <w:numPr>
          <w:ilvl w:val="0"/>
          <w:numId w:val="2"/>
        </w:numPr>
      </w:pPr>
      <w:r>
        <w:t>El sistema ha de permetre esborrar una targeta de crèdit.</w:t>
      </w:r>
    </w:p>
    <w:p w14:paraId="2AFBAB07" w14:textId="77777777" w:rsidR="00D2472A" w:rsidRDefault="00D2472A" w:rsidP="00400612">
      <w:pPr>
        <w:pStyle w:val="ListParagraph"/>
        <w:numPr>
          <w:ilvl w:val="0"/>
          <w:numId w:val="2"/>
        </w:numPr>
      </w:pPr>
      <w:r>
        <w:t>El sistema ha de permetre afegir una adreça d’entrega.</w:t>
      </w:r>
    </w:p>
    <w:p w14:paraId="13DD0130" w14:textId="77777777" w:rsidR="00D2472A" w:rsidRDefault="00D2472A" w:rsidP="00400612">
      <w:pPr>
        <w:pStyle w:val="ListParagraph"/>
        <w:numPr>
          <w:ilvl w:val="0"/>
          <w:numId w:val="2"/>
        </w:numPr>
      </w:pPr>
      <w:r>
        <w:t>El sistema ha de permetre canviar l’adreça d’entrega.</w:t>
      </w:r>
    </w:p>
    <w:p w14:paraId="20835985" w14:textId="77777777" w:rsidR="00D2472A" w:rsidRDefault="00D2472A" w:rsidP="00400612">
      <w:pPr>
        <w:pStyle w:val="ListParagraph"/>
        <w:numPr>
          <w:ilvl w:val="0"/>
          <w:numId w:val="2"/>
        </w:numPr>
      </w:pPr>
      <w:r>
        <w:t>El sistema ha de permetre a l’usuari anul·lar el seu compte.</w:t>
      </w:r>
    </w:p>
    <w:p w14:paraId="6A0DF6F1" w14:textId="77777777" w:rsidR="00D2472A" w:rsidRDefault="00D2472A" w:rsidP="00400612">
      <w:pPr>
        <w:pStyle w:val="ListParagraph"/>
        <w:numPr>
          <w:ilvl w:val="0"/>
          <w:numId w:val="2"/>
        </w:numPr>
      </w:pPr>
      <w:r>
        <w:t>El sistema ha de permetre buscar productes segons el que escrigui al camp de cerca.</w:t>
      </w:r>
    </w:p>
    <w:p w14:paraId="34C75B29" w14:textId="77777777" w:rsidR="00D2472A" w:rsidRDefault="00D2472A" w:rsidP="00400612">
      <w:pPr>
        <w:pStyle w:val="ListParagraph"/>
        <w:numPr>
          <w:ilvl w:val="0"/>
          <w:numId w:val="2"/>
        </w:numPr>
      </w:pPr>
      <w:r>
        <w:t>El sistema ha de permetre comparar dos productes.</w:t>
      </w:r>
    </w:p>
    <w:p w14:paraId="5F01050A" w14:textId="77777777" w:rsidR="00D2472A" w:rsidRDefault="00D2472A" w:rsidP="00400612">
      <w:pPr>
        <w:pStyle w:val="ListParagraph"/>
        <w:numPr>
          <w:ilvl w:val="0"/>
          <w:numId w:val="2"/>
        </w:numPr>
      </w:pPr>
      <w:r>
        <w:t>El sistema ha de permetre a l’usuari realitzar una pregunta sobre un producte.</w:t>
      </w:r>
    </w:p>
    <w:p w14:paraId="452B45F8" w14:textId="77777777" w:rsidR="00D2472A" w:rsidRDefault="00D2472A" w:rsidP="00400612">
      <w:pPr>
        <w:pStyle w:val="ListParagraph"/>
        <w:numPr>
          <w:ilvl w:val="0"/>
          <w:numId w:val="2"/>
        </w:numPr>
      </w:pPr>
      <w:r>
        <w:t>El sistema ha de permetre a l’usuari respondre una pregunta sobre un producte.</w:t>
      </w:r>
    </w:p>
    <w:p w14:paraId="2828262B" w14:textId="77777777" w:rsidR="00D2472A" w:rsidRDefault="00D2472A" w:rsidP="00400612">
      <w:pPr>
        <w:pStyle w:val="ListParagraph"/>
        <w:numPr>
          <w:ilvl w:val="0"/>
          <w:numId w:val="2"/>
        </w:numPr>
      </w:pPr>
      <w:r>
        <w:t>El sistema ha de permetre a l’usuari afegir un producte a la cistella.</w:t>
      </w:r>
    </w:p>
    <w:p w14:paraId="274D08C1" w14:textId="77777777" w:rsidR="00D2472A" w:rsidRDefault="00D2472A" w:rsidP="00400612">
      <w:pPr>
        <w:pStyle w:val="ListParagraph"/>
        <w:numPr>
          <w:ilvl w:val="0"/>
          <w:numId w:val="2"/>
        </w:numPr>
      </w:pPr>
      <w:r>
        <w:t>El sistema ha de permetre a l’usuari editar lo que té a la cistella.</w:t>
      </w:r>
    </w:p>
    <w:p w14:paraId="51559261" w14:textId="77777777" w:rsidR="00D2472A" w:rsidRDefault="00D2472A" w:rsidP="00400612">
      <w:pPr>
        <w:pStyle w:val="ListParagraph"/>
        <w:numPr>
          <w:ilvl w:val="0"/>
          <w:numId w:val="2"/>
        </w:numPr>
      </w:pPr>
      <w:r>
        <w:t>El sistema ha de permetre a l’usuari processar el que té a la cistella, és a dir, realitzar la compra.</w:t>
      </w:r>
    </w:p>
    <w:p w14:paraId="5ADD6AE7" w14:textId="77777777" w:rsidR="00D2472A" w:rsidRDefault="00D2472A" w:rsidP="00400612">
      <w:pPr>
        <w:pStyle w:val="ListParagraph"/>
        <w:numPr>
          <w:ilvl w:val="0"/>
          <w:numId w:val="2"/>
        </w:numPr>
      </w:pPr>
      <w:r>
        <w:t>El sistema ha de permetre a l’usuari, al processar la cistella, afegir una data d’entrega.</w:t>
      </w:r>
    </w:p>
    <w:p w14:paraId="7B5B0DAF" w14:textId="77777777" w:rsidR="00D2472A" w:rsidRDefault="00D2472A" w:rsidP="00400612">
      <w:pPr>
        <w:pStyle w:val="ListParagraph"/>
        <w:numPr>
          <w:ilvl w:val="0"/>
          <w:numId w:val="2"/>
        </w:numPr>
      </w:pPr>
      <w:r>
        <w:t>El sistema ha de permetre a l’usuari editar la data d’entrega.</w:t>
      </w:r>
    </w:p>
    <w:p w14:paraId="6F28F6BF" w14:textId="77777777" w:rsidR="00D2472A" w:rsidRDefault="00D2472A" w:rsidP="00400612">
      <w:pPr>
        <w:pStyle w:val="ListParagraph"/>
        <w:numPr>
          <w:ilvl w:val="0"/>
          <w:numId w:val="2"/>
        </w:numPr>
      </w:pPr>
      <w:r>
        <w:t>El sistema ha de permetre a l’usuari a escriure una valoració sobre el que ha comprat.</w:t>
      </w:r>
    </w:p>
    <w:p w14:paraId="118EE71D" w14:textId="77777777" w:rsidR="00D2472A" w:rsidRDefault="00D2472A" w:rsidP="00400612">
      <w:pPr>
        <w:pStyle w:val="ListParagraph"/>
        <w:numPr>
          <w:ilvl w:val="0"/>
          <w:numId w:val="2"/>
        </w:numPr>
      </w:pPr>
      <w:r>
        <w:t>El sistema ha de permetre a l’usuari eliminar una valoració seva.</w:t>
      </w:r>
    </w:p>
    <w:p w14:paraId="32450267" w14:textId="77777777" w:rsidR="00D2472A" w:rsidRDefault="00D2472A" w:rsidP="00D2472A"/>
    <w:p w14:paraId="1C79EC1B" w14:textId="7DDD57ED" w:rsidR="00D2472A" w:rsidRDefault="00D2472A" w:rsidP="00400612">
      <w:pPr>
        <w:pStyle w:val="Heading2"/>
        <w:numPr>
          <w:ilvl w:val="0"/>
          <w:numId w:val="6"/>
        </w:numPr>
      </w:pPr>
      <w:r>
        <w:t>Característiques del sistema</w:t>
      </w:r>
    </w:p>
    <w:p w14:paraId="4750B284" w14:textId="77777777" w:rsidR="00573E8D" w:rsidRPr="00573E8D" w:rsidRDefault="00573E8D" w:rsidP="00573E8D">
      <w:pPr>
        <w:pStyle w:val="ListParagraph"/>
      </w:pPr>
    </w:p>
    <w:p w14:paraId="0C63949D" w14:textId="77777777" w:rsidR="00D2472A" w:rsidRDefault="00D2472A" w:rsidP="00400612">
      <w:pPr>
        <w:pStyle w:val="ListParagraph"/>
        <w:numPr>
          <w:ilvl w:val="0"/>
          <w:numId w:val="3"/>
        </w:numPr>
      </w:pPr>
      <w:r>
        <w:t>El sistema ha de permetre validar una adreça.</w:t>
      </w:r>
    </w:p>
    <w:p w14:paraId="6349057A" w14:textId="77777777" w:rsidR="00D2472A" w:rsidRDefault="00D2472A" w:rsidP="00400612">
      <w:pPr>
        <w:pStyle w:val="ListParagraph"/>
        <w:numPr>
          <w:ilvl w:val="0"/>
          <w:numId w:val="3"/>
        </w:numPr>
      </w:pPr>
      <w:r>
        <w:t>El sistema ha de permetre validar una targeta de crèdit.</w:t>
      </w:r>
    </w:p>
    <w:p w14:paraId="03640D3D" w14:textId="77777777" w:rsidR="00D2472A" w:rsidRDefault="00D2472A" w:rsidP="00400612">
      <w:pPr>
        <w:pStyle w:val="ListParagraph"/>
        <w:numPr>
          <w:ilvl w:val="0"/>
          <w:numId w:val="3"/>
        </w:numPr>
      </w:pPr>
      <w:r>
        <w:t>El sistema ha de permetre realitzar un cobrament.</w:t>
      </w:r>
    </w:p>
    <w:p w14:paraId="305C9090" w14:textId="7666B1E2" w:rsidR="00D2472A" w:rsidRDefault="00D2472A" w:rsidP="00D2472A"/>
    <w:p w14:paraId="5CC31C04" w14:textId="4416BB77" w:rsidR="00573E8D" w:rsidRDefault="00573E8D" w:rsidP="00D2472A"/>
    <w:p w14:paraId="3722A14B" w14:textId="77777777" w:rsidR="00573E8D" w:rsidRDefault="00573E8D" w:rsidP="00D2472A"/>
    <w:p w14:paraId="5FE67799" w14:textId="5AAB13DC" w:rsidR="00573E8D" w:rsidRDefault="00D2472A" w:rsidP="00400612">
      <w:pPr>
        <w:pStyle w:val="Heading2"/>
        <w:numPr>
          <w:ilvl w:val="0"/>
          <w:numId w:val="6"/>
        </w:numPr>
      </w:pPr>
      <w:r>
        <w:lastRenderedPageBreak/>
        <w:t>Advertències</w:t>
      </w:r>
    </w:p>
    <w:p w14:paraId="7025D4EE" w14:textId="77777777" w:rsidR="00573E8D" w:rsidRPr="00573E8D" w:rsidRDefault="00573E8D" w:rsidP="00573E8D"/>
    <w:p w14:paraId="4FA109F7" w14:textId="77777777" w:rsidR="00D2472A" w:rsidRDefault="00D2472A" w:rsidP="00400612">
      <w:pPr>
        <w:pStyle w:val="ListParagraph"/>
        <w:numPr>
          <w:ilvl w:val="0"/>
          <w:numId w:val="4"/>
        </w:numPr>
      </w:pPr>
      <w:r>
        <w:t>El sistema ha de notificar quan es faci un cobrament.</w:t>
      </w:r>
    </w:p>
    <w:p w14:paraId="70081694" w14:textId="77777777" w:rsidR="00D2472A" w:rsidRDefault="00D2472A" w:rsidP="00400612">
      <w:pPr>
        <w:pStyle w:val="ListParagraph"/>
        <w:numPr>
          <w:ilvl w:val="0"/>
          <w:numId w:val="4"/>
        </w:numPr>
      </w:pPr>
      <w:r>
        <w:t>El sistema ha de notificar quan es realitza l’entrega.</w:t>
      </w:r>
    </w:p>
    <w:p w14:paraId="01572168" w14:textId="77777777" w:rsidR="00D2472A" w:rsidRDefault="00D2472A" w:rsidP="00400612">
      <w:pPr>
        <w:pStyle w:val="ListParagraph"/>
        <w:numPr>
          <w:ilvl w:val="0"/>
          <w:numId w:val="4"/>
        </w:numPr>
      </w:pPr>
      <w:r>
        <w:t>El sistema ha de notificar qualsevol retràs de l’entrega.</w:t>
      </w:r>
    </w:p>
    <w:p w14:paraId="06A94D27" w14:textId="77777777" w:rsidR="00D2472A" w:rsidRDefault="00D2472A" w:rsidP="00D2472A"/>
    <w:p w14:paraId="280197C1" w14:textId="23FFDAAC" w:rsidR="00D2472A" w:rsidRDefault="00D2472A" w:rsidP="00400612">
      <w:pPr>
        <w:pStyle w:val="Heading2"/>
        <w:numPr>
          <w:ilvl w:val="0"/>
          <w:numId w:val="6"/>
        </w:numPr>
      </w:pPr>
      <w:r>
        <w:t>Administració</w:t>
      </w:r>
    </w:p>
    <w:p w14:paraId="7DF7BC4D" w14:textId="77777777" w:rsidR="00573E8D" w:rsidRPr="00573E8D" w:rsidRDefault="00573E8D" w:rsidP="00573E8D">
      <w:pPr>
        <w:pStyle w:val="ListParagraph"/>
      </w:pPr>
    </w:p>
    <w:p w14:paraId="60278A21" w14:textId="77777777" w:rsidR="00D2472A" w:rsidRDefault="00D2472A" w:rsidP="00400612">
      <w:pPr>
        <w:pStyle w:val="ListParagraph"/>
        <w:numPr>
          <w:ilvl w:val="0"/>
          <w:numId w:val="5"/>
        </w:numPr>
      </w:pPr>
      <w:r>
        <w:t>El sistema ha de permetre afegir un producte (anunci).</w:t>
      </w:r>
    </w:p>
    <w:p w14:paraId="67EB0BAF" w14:textId="77777777" w:rsidR="00D2472A" w:rsidRDefault="00D2472A" w:rsidP="00400612">
      <w:pPr>
        <w:pStyle w:val="ListParagraph"/>
        <w:numPr>
          <w:ilvl w:val="0"/>
          <w:numId w:val="5"/>
        </w:numPr>
      </w:pPr>
      <w:r>
        <w:t>El sistema ha de permetre editar un producte.</w:t>
      </w:r>
    </w:p>
    <w:p w14:paraId="229239D8" w14:textId="2AD39609" w:rsidR="00573E8D" w:rsidRDefault="00D2472A" w:rsidP="00400612">
      <w:pPr>
        <w:pStyle w:val="ListParagraph"/>
        <w:numPr>
          <w:ilvl w:val="0"/>
          <w:numId w:val="5"/>
        </w:numPr>
      </w:pPr>
      <w:r>
        <w:t>El sistema ha de permetre esborrar un producte.</w:t>
      </w:r>
    </w:p>
    <w:p w14:paraId="122F982A" w14:textId="77777777" w:rsidR="00573E8D" w:rsidRDefault="00573E8D" w:rsidP="00573E8D">
      <w:pPr>
        <w:ind w:left="360"/>
      </w:pPr>
    </w:p>
    <w:p w14:paraId="3C8E48D2" w14:textId="36720E29" w:rsidR="005B48B5" w:rsidRDefault="005B48B5" w:rsidP="00400612">
      <w:pPr>
        <w:pStyle w:val="Heading1"/>
        <w:numPr>
          <w:ilvl w:val="1"/>
          <w:numId w:val="1"/>
        </w:numPr>
      </w:pPr>
      <w:r>
        <w:t>REQUISITS FUNCIONALS</w:t>
      </w:r>
    </w:p>
    <w:p w14:paraId="0E8972DD" w14:textId="52F21D39" w:rsidR="00573E8D" w:rsidRDefault="00573E8D" w:rsidP="00400612">
      <w:pPr>
        <w:pStyle w:val="Heading2"/>
        <w:numPr>
          <w:ilvl w:val="2"/>
          <w:numId w:val="1"/>
        </w:numPr>
      </w:pPr>
      <w:r>
        <w:t>DIAGRAMA DE CASOS D’US</w:t>
      </w:r>
    </w:p>
    <w:p w14:paraId="2D5801A1" w14:textId="244342E0" w:rsidR="00573E8D" w:rsidRDefault="00573E8D" w:rsidP="00573E8D"/>
    <w:p w14:paraId="4369467E" w14:textId="6DCAF4BC" w:rsidR="00573E8D" w:rsidRPr="00573E8D" w:rsidRDefault="00573E8D" w:rsidP="00573E8D">
      <w:pPr>
        <w:ind w:left="2832" w:firstLine="708"/>
      </w:pPr>
      <w:r>
        <w:t>*FOTO*</w:t>
      </w:r>
    </w:p>
    <w:p w14:paraId="4CA1874E" w14:textId="77777777" w:rsidR="00573E8D" w:rsidRPr="00573E8D" w:rsidRDefault="00573E8D" w:rsidP="00573E8D"/>
    <w:p w14:paraId="080B1D0E" w14:textId="6BD0AC40" w:rsidR="00573E8D" w:rsidRDefault="00573E8D" w:rsidP="00400612">
      <w:pPr>
        <w:pStyle w:val="Heading2"/>
        <w:numPr>
          <w:ilvl w:val="2"/>
          <w:numId w:val="1"/>
        </w:numPr>
      </w:pPr>
      <w:r>
        <w:t>ESPECIFICACIÓ BRIEFSTYLE</w:t>
      </w:r>
    </w:p>
    <w:p w14:paraId="3F6D0930" w14:textId="77777777" w:rsidR="00573E8D" w:rsidRPr="00573E8D" w:rsidRDefault="00573E8D" w:rsidP="00573E8D"/>
    <w:p w14:paraId="6474EB87" w14:textId="1E1BBAEC" w:rsidR="00573E8D" w:rsidRDefault="00573E8D" w:rsidP="00573E8D">
      <w:pPr>
        <w:pStyle w:val="Heading3"/>
      </w:pPr>
      <w:r>
        <w:t>5.1.2.1</w:t>
      </w:r>
      <w:r>
        <w:tab/>
        <w:t>GESTIÓ DEL COMPTE</w:t>
      </w:r>
    </w:p>
    <w:p w14:paraId="28DEB57F" w14:textId="48FB8686" w:rsidR="00573E8D" w:rsidRDefault="00573E8D" w:rsidP="00573E8D"/>
    <w:p w14:paraId="2DAD6EA8" w14:textId="5079DFA8" w:rsidR="00573E8D" w:rsidRDefault="00573E8D" w:rsidP="00573E8D">
      <w:pPr>
        <w:pStyle w:val="Heading3"/>
        <w:rPr>
          <w:rFonts w:eastAsia="Times New Roman"/>
          <w:b/>
          <w:lang w:val="es-ES" w:eastAsia="es-ES"/>
        </w:rPr>
      </w:pPr>
      <w:r w:rsidRPr="00573E8D">
        <w:rPr>
          <w:rFonts w:eastAsia="Times New Roman"/>
          <w:b/>
          <w:lang w:val="es-ES" w:eastAsia="es-ES"/>
        </w:rPr>
        <w:t xml:space="preserve">Registrar usuari </w:t>
      </w:r>
    </w:p>
    <w:p w14:paraId="6E860ED0" w14:textId="77777777" w:rsidR="00573E8D" w:rsidRPr="00573E8D" w:rsidRDefault="00573E8D" w:rsidP="00573E8D">
      <w:pPr>
        <w:rPr>
          <w:lang w:val="es-ES" w:eastAsia="es-ES"/>
        </w:rPr>
      </w:pPr>
    </w:p>
    <w:p w14:paraId="717AE664" w14:textId="77777777" w:rsidR="00573E8D" w:rsidRPr="00573E8D" w:rsidRDefault="00573E8D" w:rsidP="00573E8D">
      <w:pPr>
        <w:rPr>
          <w:rFonts w:ascii="Times New Roman" w:hAnsi="Times New Roman" w:cs="Times New Roman"/>
          <w:szCs w:val="24"/>
          <w:lang w:val="es-ES" w:eastAsia="es-ES"/>
        </w:rPr>
      </w:pPr>
      <w:r w:rsidRPr="00573E8D">
        <w:rPr>
          <w:lang w:val="es-ES" w:eastAsia="es-ES"/>
        </w:rPr>
        <w:t xml:space="preserve">Quan un nou usuari es vol enregistrar en el sistema ha d’indicar el seu correu i tota la informació necessària </w:t>
      </w:r>
      <w:proofErr w:type="gramStart"/>
      <w:r w:rsidRPr="00573E8D">
        <w:rPr>
          <w:lang w:val="es-ES" w:eastAsia="es-ES"/>
        </w:rPr>
        <w:t>per donar</w:t>
      </w:r>
      <w:proofErr w:type="gramEnd"/>
      <w:r w:rsidRPr="00573E8D">
        <w:rPr>
          <w:lang w:val="es-ES" w:eastAsia="es-ES"/>
        </w:rPr>
        <w:t xml:space="preserve">-se d’alta. L’usuari ha d’acceptar els Termes i Condicions de l’aplicació. </w:t>
      </w:r>
    </w:p>
    <w:p w14:paraId="12E56F7C" w14:textId="27F33926" w:rsidR="00573E8D" w:rsidRDefault="00573E8D" w:rsidP="00573E8D">
      <w:pPr>
        <w:pStyle w:val="Heading3"/>
        <w:rPr>
          <w:rFonts w:eastAsia="Times New Roman"/>
          <w:b/>
          <w:lang w:val="es-ES" w:eastAsia="es-ES"/>
        </w:rPr>
      </w:pPr>
      <w:r w:rsidRPr="00573E8D">
        <w:rPr>
          <w:rFonts w:eastAsia="Times New Roman"/>
          <w:b/>
          <w:lang w:val="es-ES" w:eastAsia="es-ES"/>
        </w:rPr>
        <w:t>Iniciar sessió</w:t>
      </w:r>
    </w:p>
    <w:p w14:paraId="38E43CC0" w14:textId="77777777" w:rsidR="00573E8D" w:rsidRPr="00573E8D" w:rsidRDefault="00573E8D" w:rsidP="00573E8D">
      <w:pPr>
        <w:rPr>
          <w:lang w:val="es-ES" w:eastAsia="es-ES"/>
        </w:rPr>
      </w:pPr>
    </w:p>
    <w:p w14:paraId="06F2A3EB" w14:textId="77777777" w:rsidR="00573E8D" w:rsidRPr="00573E8D" w:rsidRDefault="00573E8D" w:rsidP="00573E8D">
      <w:pPr>
        <w:rPr>
          <w:rFonts w:ascii="Times New Roman" w:hAnsi="Times New Roman" w:cs="Times New Roman"/>
          <w:szCs w:val="24"/>
          <w:lang w:val="es-ES" w:eastAsia="es-ES"/>
        </w:rPr>
      </w:pPr>
      <w:r w:rsidRPr="00573E8D">
        <w:rPr>
          <w:lang w:val="es-ES" w:eastAsia="es-ES"/>
        </w:rPr>
        <w:t xml:space="preserve">Quan un usuari enregistrat vol iniciar sessió en el sistema ha d’indicar el seu correu i la seva contrasenya per a quedar connectat. </w:t>
      </w:r>
    </w:p>
    <w:p w14:paraId="6F23B937" w14:textId="77777777" w:rsidR="00573E8D" w:rsidRDefault="00573E8D" w:rsidP="00573E8D">
      <w:pPr>
        <w:pStyle w:val="Heading3"/>
        <w:rPr>
          <w:rFonts w:eastAsia="Times New Roman"/>
          <w:b/>
          <w:lang w:val="es-ES" w:eastAsia="es-ES"/>
        </w:rPr>
      </w:pPr>
    </w:p>
    <w:p w14:paraId="258726DE" w14:textId="1DA21C48" w:rsidR="00573E8D" w:rsidRDefault="00573E8D" w:rsidP="00573E8D">
      <w:pPr>
        <w:pStyle w:val="Heading3"/>
        <w:rPr>
          <w:rFonts w:eastAsia="Times New Roman"/>
          <w:b/>
          <w:lang w:val="es-ES" w:eastAsia="es-ES"/>
        </w:rPr>
      </w:pPr>
      <w:r w:rsidRPr="00573E8D">
        <w:rPr>
          <w:rFonts w:eastAsia="Times New Roman"/>
          <w:b/>
          <w:lang w:val="es-ES" w:eastAsia="es-ES"/>
        </w:rPr>
        <w:t>Tancar sessió</w:t>
      </w:r>
    </w:p>
    <w:p w14:paraId="12929D1D" w14:textId="77777777" w:rsidR="00573E8D" w:rsidRPr="00573E8D" w:rsidRDefault="00573E8D" w:rsidP="00573E8D">
      <w:pPr>
        <w:rPr>
          <w:lang w:val="es-ES" w:eastAsia="es-ES"/>
        </w:rPr>
      </w:pPr>
    </w:p>
    <w:p w14:paraId="4CEAEAD7" w14:textId="77777777" w:rsidR="00573E8D" w:rsidRPr="00573E8D" w:rsidRDefault="00573E8D" w:rsidP="00573E8D">
      <w:pPr>
        <w:rPr>
          <w:rFonts w:ascii="Times New Roman" w:hAnsi="Times New Roman" w:cs="Times New Roman"/>
          <w:szCs w:val="24"/>
          <w:lang w:val="es-ES" w:eastAsia="es-ES"/>
        </w:rPr>
      </w:pPr>
      <w:r w:rsidRPr="00573E8D">
        <w:rPr>
          <w:lang w:val="es-ES" w:eastAsia="es-ES"/>
        </w:rPr>
        <w:t xml:space="preserve">Quan un usuari registrat està connectat en el sistema i es vol desconnectar ha de fer clic en el botó de desconnexió per a quedar desconnectat. </w:t>
      </w:r>
    </w:p>
    <w:p w14:paraId="6B400BED" w14:textId="488562A0" w:rsidR="00573E8D" w:rsidRDefault="00573E8D" w:rsidP="00573E8D">
      <w:pPr>
        <w:pStyle w:val="Heading3"/>
        <w:rPr>
          <w:rFonts w:eastAsia="Times New Roman"/>
          <w:b/>
          <w:lang w:val="es-ES" w:eastAsia="es-ES"/>
        </w:rPr>
      </w:pPr>
      <w:r w:rsidRPr="00573E8D">
        <w:rPr>
          <w:rFonts w:eastAsia="Times New Roman"/>
          <w:b/>
          <w:lang w:val="es-ES" w:eastAsia="es-ES"/>
        </w:rPr>
        <w:t>Recuperar contrasenya</w:t>
      </w:r>
    </w:p>
    <w:p w14:paraId="4025607A" w14:textId="77777777" w:rsidR="00573E8D" w:rsidRPr="00573E8D" w:rsidRDefault="00573E8D" w:rsidP="00573E8D">
      <w:pPr>
        <w:rPr>
          <w:lang w:val="es-ES" w:eastAsia="es-ES"/>
        </w:rPr>
      </w:pPr>
    </w:p>
    <w:p w14:paraId="13166A6D" w14:textId="77777777" w:rsidR="00573E8D" w:rsidRPr="00573E8D" w:rsidRDefault="00573E8D" w:rsidP="00573E8D">
      <w:pPr>
        <w:rPr>
          <w:rFonts w:ascii="Times New Roman" w:hAnsi="Times New Roman" w:cs="Times New Roman"/>
          <w:szCs w:val="24"/>
          <w:lang w:val="es-ES" w:eastAsia="es-ES"/>
        </w:rPr>
      </w:pPr>
      <w:r w:rsidRPr="00573E8D">
        <w:rPr>
          <w:lang w:val="es-ES" w:eastAsia="es-ES"/>
        </w:rPr>
        <w:t xml:space="preserve">Quan un usuari registrat vol recuperar una contrasenya oblidada ha d’indicar el seu correu electrònic per rebre un enllaç, on podrà restablir la contrasenya indicant dos cops la nova contrasenya. </w:t>
      </w:r>
    </w:p>
    <w:p w14:paraId="5DFD9DA7" w14:textId="74F305AE" w:rsidR="00573E8D" w:rsidRDefault="00573E8D" w:rsidP="00573E8D">
      <w:pPr>
        <w:pStyle w:val="Heading3"/>
        <w:rPr>
          <w:rFonts w:eastAsia="Times New Roman"/>
          <w:b/>
          <w:lang w:val="es-ES" w:eastAsia="es-ES"/>
        </w:rPr>
      </w:pPr>
      <w:r w:rsidRPr="00573E8D">
        <w:rPr>
          <w:rFonts w:eastAsia="Times New Roman"/>
          <w:b/>
          <w:lang w:val="es-ES" w:eastAsia="es-ES"/>
        </w:rPr>
        <w:t>Canviar contrasenya</w:t>
      </w:r>
    </w:p>
    <w:p w14:paraId="2A2DCA7D" w14:textId="77777777" w:rsidR="00573E8D" w:rsidRPr="00573E8D" w:rsidRDefault="00573E8D" w:rsidP="00573E8D">
      <w:pPr>
        <w:rPr>
          <w:lang w:val="es-ES" w:eastAsia="es-ES"/>
        </w:rPr>
      </w:pPr>
    </w:p>
    <w:p w14:paraId="65960980" w14:textId="77777777" w:rsidR="00573E8D" w:rsidRPr="00573E8D" w:rsidRDefault="00573E8D" w:rsidP="00573E8D">
      <w:pPr>
        <w:rPr>
          <w:rFonts w:ascii="Times New Roman" w:hAnsi="Times New Roman" w:cs="Times New Roman"/>
          <w:szCs w:val="24"/>
          <w:lang w:val="es-ES" w:eastAsia="es-ES"/>
        </w:rPr>
      </w:pPr>
      <w:r w:rsidRPr="00573E8D">
        <w:rPr>
          <w:lang w:val="es-ES" w:eastAsia="es-ES"/>
        </w:rPr>
        <w:t xml:space="preserve">Quan un usuari registrat i connectat al sistema vol canviar la seva contrasenya ha d’indicar la contrasenya actual i dos cops la nova contrasenya perquè es faci el canvi corresponent. </w:t>
      </w:r>
    </w:p>
    <w:p w14:paraId="47F75AAD" w14:textId="39BDF501" w:rsidR="00573E8D" w:rsidRDefault="00573E8D" w:rsidP="00573E8D">
      <w:pPr>
        <w:pStyle w:val="Heading3"/>
        <w:rPr>
          <w:rFonts w:eastAsia="Times New Roman"/>
          <w:b/>
          <w:lang w:val="es-ES" w:eastAsia="es-ES"/>
        </w:rPr>
      </w:pPr>
      <w:r w:rsidRPr="00573E8D">
        <w:rPr>
          <w:rFonts w:eastAsia="Times New Roman"/>
          <w:b/>
          <w:lang w:val="es-ES" w:eastAsia="es-ES"/>
        </w:rPr>
        <w:t>Afegir adreça d’entrega</w:t>
      </w:r>
    </w:p>
    <w:p w14:paraId="476CE7CD" w14:textId="77777777" w:rsidR="00573E8D" w:rsidRPr="00573E8D" w:rsidRDefault="00573E8D" w:rsidP="00573E8D">
      <w:pPr>
        <w:rPr>
          <w:lang w:val="es-ES" w:eastAsia="es-ES"/>
        </w:rPr>
      </w:pPr>
    </w:p>
    <w:p w14:paraId="775E7D41" w14:textId="77777777" w:rsidR="00573E8D" w:rsidRPr="00573E8D" w:rsidRDefault="00573E8D" w:rsidP="00573E8D">
      <w:pPr>
        <w:rPr>
          <w:rFonts w:ascii="Times New Roman" w:hAnsi="Times New Roman" w:cs="Times New Roman"/>
          <w:szCs w:val="24"/>
          <w:lang w:val="es-ES" w:eastAsia="es-ES"/>
        </w:rPr>
      </w:pPr>
      <w:r w:rsidRPr="00573E8D">
        <w:rPr>
          <w:lang w:val="es-ES" w:eastAsia="es-ES"/>
        </w:rPr>
        <w:t>Quan un usuari registrat i connectat al sistema vol afegir una direcció d’entrega ha d’omplir tots els paràmetres corresponents a la seva adreça.</w:t>
      </w:r>
    </w:p>
    <w:p w14:paraId="7EF821B8" w14:textId="38058568" w:rsidR="00573E8D" w:rsidRDefault="00573E8D" w:rsidP="00573E8D">
      <w:pPr>
        <w:pStyle w:val="Heading3"/>
        <w:rPr>
          <w:rFonts w:eastAsia="Times New Roman"/>
          <w:b/>
          <w:lang w:val="es-ES" w:eastAsia="es-ES"/>
        </w:rPr>
      </w:pPr>
      <w:r w:rsidRPr="00573E8D">
        <w:rPr>
          <w:rFonts w:eastAsia="Times New Roman"/>
          <w:b/>
          <w:lang w:val="es-ES" w:eastAsia="es-ES"/>
        </w:rPr>
        <w:t>Canviar adreça d’entrega</w:t>
      </w:r>
    </w:p>
    <w:p w14:paraId="46DBA9C4" w14:textId="77777777" w:rsidR="00573E8D" w:rsidRPr="00573E8D" w:rsidRDefault="00573E8D" w:rsidP="00573E8D">
      <w:pPr>
        <w:rPr>
          <w:lang w:val="es-ES" w:eastAsia="es-ES"/>
        </w:rPr>
      </w:pPr>
    </w:p>
    <w:p w14:paraId="10327A78" w14:textId="77777777" w:rsidR="00573E8D" w:rsidRPr="00573E8D" w:rsidRDefault="00573E8D" w:rsidP="00573E8D">
      <w:pPr>
        <w:rPr>
          <w:rFonts w:ascii="Times New Roman" w:hAnsi="Times New Roman" w:cs="Times New Roman"/>
          <w:szCs w:val="24"/>
          <w:lang w:val="es-ES" w:eastAsia="es-ES"/>
        </w:rPr>
      </w:pPr>
      <w:r w:rsidRPr="00573E8D">
        <w:rPr>
          <w:lang w:val="es-ES" w:eastAsia="es-ES"/>
        </w:rPr>
        <w:t>Quan un usuari registrat i connectat al sistema vol canviar la seva adreça d’entrega ha d’omplir un formulari amb tots els paràmetres corresponents a la seva nova adreça d’entrega.</w:t>
      </w:r>
    </w:p>
    <w:p w14:paraId="7B911359" w14:textId="740CACE0" w:rsidR="00573E8D" w:rsidRDefault="00573E8D" w:rsidP="00573E8D">
      <w:pPr>
        <w:pStyle w:val="Heading3"/>
        <w:rPr>
          <w:rFonts w:eastAsia="Times New Roman"/>
          <w:b/>
          <w:lang w:val="es-ES" w:eastAsia="es-ES"/>
        </w:rPr>
      </w:pPr>
      <w:r w:rsidRPr="00573E8D">
        <w:rPr>
          <w:rFonts w:eastAsia="Times New Roman"/>
          <w:b/>
          <w:lang w:val="es-ES" w:eastAsia="es-ES"/>
        </w:rPr>
        <w:t>Afegir targeta de crédit</w:t>
      </w:r>
    </w:p>
    <w:p w14:paraId="25510410" w14:textId="77777777" w:rsidR="00573E8D" w:rsidRPr="00573E8D" w:rsidRDefault="00573E8D" w:rsidP="00573E8D">
      <w:pPr>
        <w:rPr>
          <w:lang w:val="es-ES" w:eastAsia="es-ES"/>
        </w:rPr>
      </w:pPr>
    </w:p>
    <w:p w14:paraId="07A041A9" w14:textId="77777777" w:rsidR="00573E8D" w:rsidRPr="00573E8D" w:rsidRDefault="00573E8D" w:rsidP="00573E8D">
      <w:pPr>
        <w:rPr>
          <w:rFonts w:ascii="Times New Roman" w:hAnsi="Times New Roman" w:cs="Times New Roman"/>
          <w:szCs w:val="24"/>
          <w:lang w:val="es-ES" w:eastAsia="es-ES"/>
        </w:rPr>
      </w:pPr>
      <w:r w:rsidRPr="00573E8D">
        <w:rPr>
          <w:lang w:val="es-ES" w:eastAsia="es-ES"/>
        </w:rPr>
        <w:t>Quan un usuari registrat i connectat al sistema vol afegir una targeta de crédit, ha d’omplir un formulari amb la següent informació: número de targeta, data d’expiració, nom del titular i CVC.</w:t>
      </w:r>
    </w:p>
    <w:p w14:paraId="2A039B7B" w14:textId="3015A8DD" w:rsidR="00573E8D" w:rsidRPr="00573E8D" w:rsidRDefault="00573E8D" w:rsidP="00573E8D">
      <w:pPr>
        <w:rPr>
          <w:rFonts w:ascii="Times New Roman" w:hAnsi="Times New Roman" w:cs="Times New Roman"/>
          <w:szCs w:val="24"/>
          <w:lang w:val="es-ES" w:eastAsia="es-ES"/>
        </w:rPr>
      </w:pPr>
    </w:p>
    <w:p w14:paraId="6770822A" w14:textId="533B05E7" w:rsidR="00573E8D" w:rsidRDefault="00573E8D" w:rsidP="00573E8D">
      <w:pPr>
        <w:pStyle w:val="Heading3"/>
        <w:rPr>
          <w:rFonts w:eastAsia="Times New Roman"/>
          <w:b/>
          <w:lang w:val="es-ES" w:eastAsia="es-ES"/>
        </w:rPr>
      </w:pPr>
      <w:r w:rsidRPr="00573E8D">
        <w:rPr>
          <w:rFonts w:eastAsia="Times New Roman"/>
          <w:b/>
          <w:lang w:val="es-ES" w:eastAsia="es-ES"/>
        </w:rPr>
        <w:t xml:space="preserve">Esborrar </w:t>
      </w:r>
      <w:r>
        <w:rPr>
          <w:rFonts w:eastAsia="Times New Roman"/>
          <w:b/>
          <w:lang w:val="es-ES" w:eastAsia="es-ES"/>
        </w:rPr>
        <w:t>tarjeta</w:t>
      </w:r>
    </w:p>
    <w:p w14:paraId="617E55BD" w14:textId="77777777" w:rsidR="00573E8D" w:rsidRPr="00573E8D" w:rsidRDefault="00573E8D" w:rsidP="00573E8D">
      <w:pPr>
        <w:rPr>
          <w:lang w:val="es-ES" w:eastAsia="es-ES"/>
        </w:rPr>
      </w:pPr>
    </w:p>
    <w:p w14:paraId="623E8635" w14:textId="77777777" w:rsidR="00573E8D" w:rsidRPr="00573E8D" w:rsidRDefault="00573E8D" w:rsidP="00573E8D">
      <w:pPr>
        <w:rPr>
          <w:rFonts w:ascii="Times New Roman" w:hAnsi="Times New Roman" w:cs="Times New Roman"/>
          <w:szCs w:val="24"/>
          <w:lang w:val="es-ES" w:eastAsia="es-ES"/>
        </w:rPr>
      </w:pPr>
      <w:r w:rsidRPr="00573E8D">
        <w:rPr>
          <w:lang w:val="es-ES" w:eastAsia="es-ES"/>
        </w:rPr>
        <w:t>Quan un usuari registrat i connectat al sistema vol esborrar una tarjeta, ha de fer clic en el botó d’eliminar targeta. Un cop confirmada l’acció, l’usuari ja no podrà realitzar cap pagament més amb aquesta targeta.</w:t>
      </w:r>
    </w:p>
    <w:p w14:paraId="13AF9040" w14:textId="1A5E4816" w:rsidR="00573E8D" w:rsidRDefault="00573E8D" w:rsidP="00573E8D">
      <w:pPr>
        <w:pStyle w:val="Heading3"/>
        <w:rPr>
          <w:rFonts w:eastAsia="Times New Roman"/>
          <w:b/>
          <w:lang w:val="es-ES" w:eastAsia="es-ES"/>
        </w:rPr>
      </w:pPr>
      <w:r w:rsidRPr="00573E8D">
        <w:rPr>
          <w:rFonts w:eastAsia="Times New Roman"/>
          <w:b/>
          <w:lang w:val="es-ES" w:eastAsia="es-ES"/>
        </w:rPr>
        <w:lastRenderedPageBreak/>
        <w:t>Anul·lar compte</w:t>
      </w:r>
    </w:p>
    <w:p w14:paraId="2E002D50" w14:textId="77777777" w:rsidR="00573E8D" w:rsidRPr="00573E8D" w:rsidRDefault="00573E8D" w:rsidP="00573E8D">
      <w:pPr>
        <w:rPr>
          <w:lang w:val="es-ES" w:eastAsia="es-ES"/>
        </w:rPr>
      </w:pPr>
    </w:p>
    <w:p w14:paraId="513D976E" w14:textId="77777777" w:rsidR="00573E8D" w:rsidRPr="00573E8D" w:rsidRDefault="00573E8D" w:rsidP="00573E8D">
      <w:pPr>
        <w:rPr>
          <w:rFonts w:ascii="Times New Roman" w:hAnsi="Times New Roman" w:cs="Times New Roman"/>
          <w:szCs w:val="24"/>
          <w:lang w:val="es-ES" w:eastAsia="es-ES"/>
        </w:rPr>
      </w:pPr>
      <w:r w:rsidRPr="00573E8D">
        <w:rPr>
          <w:lang w:val="es-ES" w:eastAsia="es-ES"/>
        </w:rPr>
        <w:t xml:space="preserve">Quan un usuari registrat i connectat al sistema vol eliminar el seu compte d’usuari ha d’indicar la seva contrasenya per confirmar l’acció. Un cop confirmada l’acció, l’usuari perdrà totes les dades associades al compte sense possibilitat de </w:t>
      </w:r>
      <w:proofErr w:type="gramStart"/>
      <w:r w:rsidRPr="00573E8D">
        <w:rPr>
          <w:lang w:val="es-ES" w:eastAsia="es-ES"/>
        </w:rPr>
        <w:t>recuperar-les</w:t>
      </w:r>
      <w:proofErr w:type="gramEnd"/>
      <w:r w:rsidRPr="00573E8D">
        <w:rPr>
          <w:lang w:val="es-ES" w:eastAsia="es-ES"/>
        </w:rPr>
        <w:t xml:space="preserve">. </w:t>
      </w:r>
    </w:p>
    <w:p w14:paraId="42E728EF" w14:textId="57D72E2D" w:rsidR="00573E8D" w:rsidRDefault="00573E8D" w:rsidP="00573E8D">
      <w:pPr>
        <w:pStyle w:val="Heading3"/>
        <w:rPr>
          <w:rFonts w:eastAsia="Times New Roman"/>
          <w:b/>
          <w:lang w:val="es-ES" w:eastAsia="es-ES"/>
        </w:rPr>
      </w:pPr>
      <w:r w:rsidRPr="00573E8D">
        <w:rPr>
          <w:rFonts w:eastAsia="Times New Roman"/>
          <w:b/>
          <w:lang w:val="es-ES" w:eastAsia="es-ES"/>
        </w:rPr>
        <w:t>Buscar productes</w:t>
      </w:r>
    </w:p>
    <w:p w14:paraId="75136590" w14:textId="77777777" w:rsidR="00573E8D" w:rsidRPr="00573E8D" w:rsidRDefault="00573E8D" w:rsidP="00573E8D">
      <w:pPr>
        <w:rPr>
          <w:lang w:val="es-ES" w:eastAsia="es-ES"/>
        </w:rPr>
      </w:pPr>
    </w:p>
    <w:p w14:paraId="391A27B9" w14:textId="77777777" w:rsidR="00573E8D" w:rsidRPr="00573E8D" w:rsidRDefault="00573E8D" w:rsidP="00573E8D">
      <w:pPr>
        <w:rPr>
          <w:rFonts w:ascii="Times New Roman" w:hAnsi="Times New Roman" w:cs="Times New Roman"/>
          <w:szCs w:val="24"/>
          <w:lang w:val="es-ES" w:eastAsia="es-ES"/>
        </w:rPr>
      </w:pPr>
      <w:r w:rsidRPr="00573E8D">
        <w:rPr>
          <w:lang w:val="es-ES" w:eastAsia="es-ES"/>
        </w:rPr>
        <w:t>Quan algú, independentment sigui usuari o no, introdueix en el camp de text de cerca un text o per comanda de veu el sistema li retornarà tots els resultats relacionats amb la cerca.</w:t>
      </w:r>
    </w:p>
    <w:p w14:paraId="3B72C850" w14:textId="042C30C3" w:rsidR="00573E8D" w:rsidRDefault="00573E8D" w:rsidP="00573E8D">
      <w:pPr>
        <w:pStyle w:val="Heading3"/>
        <w:rPr>
          <w:rFonts w:eastAsia="Times New Roman"/>
          <w:b/>
          <w:lang w:val="es-ES" w:eastAsia="es-ES"/>
        </w:rPr>
      </w:pPr>
      <w:r w:rsidRPr="00573E8D">
        <w:rPr>
          <w:rFonts w:eastAsia="Times New Roman"/>
          <w:b/>
          <w:lang w:val="es-ES" w:eastAsia="es-ES"/>
        </w:rPr>
        <w:t>Comparar productes</w:t>
      </w:r>
    </w:p>
    <w:p w14:paraId="2E576E99" w14:textId="77777777" w:rsidR="00573E8D" w:rsidRPr="00573E8D" w:rsidRDefault="00573E8D" w:rsidP="00573E8D">
      <w:pPr>
        <w:rPr>
          <w:lang w:val="es-ES" w:eastAsia="es-ES"/>
        </w:rPr>
      </w:pPr>
    </w:p>
    <w:p w14:paraId="3D7B7250" w14:textId="6B3AC18A" w:rsidR="00573E8D" w:rsidRDefault="00573E8D" w:rsidP="00573E8D">
      <w:pPr>
        <w:rPr>
          <w:lang w:val="es-ES" w:eastAsia="es-ES"/>
        </w:rPr>
      </w:pPr>
      <w:r w:rsidRPr="00573E8D">
        <w:rPr>
          <w:lang w:val="es-ES" w:eastAsia="es-ES"/>
        </w:rPr>
        <w:t xml:space="preserve">Quan algú selecciona un producte té l’opció de </w:t>
      </w:r>
      <w:proofErr w:type="gramStart"/>
      <w:r w:rsidRPr="00573E8D">
        <w:rPr>
          <w:lang w:val="es-ES" w:eastAsia="es-ES"/>
        </w:rPr>
        <w:t>comparar-lo</w:t>
      </w:r>
      <w:proofErr w:type="gramEnd"/>
      <w:r w:rsidRPr="00573E8D">
        <w:rPr>
          <w:lang w:val="es-ES" w:eastAsia="es-ES"/>
        </w:rPr>
        <w:t xml:space="preserve"> amb una altre i el sistema li retornarà una llista amb les característiques en paral·lel dels dos productes.</w:t>
      </w:r>
    </w:p>
    <w:p w14:paraId="43DD4B51" w14:textId="30FA74F2" w:rsidR="00573E8D" w:rsidRDefault="00573E8D" w:rsidP="00573E8D">
      <w:pPr>
        <w:pStyle w:val="Heading3"/>
        <w:rPr>
          <w:rFonts w:eastAsia="Times New Roman"/>
          <w:b/>
          <w:lang w:val="es-ES" w:eastAsia="es-ES"/>
        </w:rPr>
      </w:pPr>
      <w:r>
        <w:rPr>
          <w:rFonts w:eastAsia="Times New Roman"/>
          <w:b/>
          <w:lang w:val="es-ES" w:eastAsia="es-ES"/>
        </w:rPr>
        <w:t>A</w:t>
      </w:r>
      <w:r w:rsidRPr="00573E8D">
        <w:rPr>
          <w:rFonts w:eastAsia="Times New Roman"/>
          <w:b/>
          <w:lang w:val="es-ES" w:eastAsia="es-ES"/>
        </w:rPr>
        <w:t>fegir producte a la cistella</w:t>
      </w:r>
    </w:p>
    <w:p w14:paraId="2DA405C7" w14:textId="77777777" w:rsidR="00573E8D" w:rsidRDefault="00573E8D" w:rsidP="00573E8D">
      <w:pPr>
        <w:rPr>
          <w:lang w:val="es-ES" w:eastAsia="es-ES"/>
        </w:rPr>
      </w:pPr>
    </w:p>
    <w:p w14:paraId="1B9F3D9E" w14:textId="13653B63" w:rsidR="00573E8D" w:rsidRPr="00573E8D" w:rsidRDefault="00573E8D" w:rsidP="00573E8D">
      <w:pPr>
        <w:rPr>
          <w:rFonts w:ascii="Times New Roman" w:hAnsi="Times New Roman" w:cs="Times New Roman"/>
          <w:szCs w:val="24"/>
          <w:lang w:val="es-ES" w:eastAsia="es-ES"/>
        </w:rPr>
      </w:pPr>
      <w:r w:rsidRPr="00573E8D">
        <w:rPr>
          <w:lang w:val="es-ES" w:eastAsia="es-ES"/>
        </w:rPr>
        <w:t>Quan algun usuari vol afegir un producte a la seva cistella ha d’indicar quin producte vol afegir i el sistema afegirà el producte a la seva cistella.</w:t>
      </w:r>
    </w:p>
    <w:p w14:paraId="470B8C0C" w14:textId="087E81B5" w:rsidR="00573E8D" w:rsidRDefault="00573E8D" w:rsidP="00573E8D">
      <w:pPr>
        <w:pStyle w:val="Heading3"/>
        <w:rPr>
          <w:rFonts w:eastAsia="Times New Roman"/>
          <w:b/>
          <w:lang w:val="es-ES" w:eastAsia="es-ES"/>
        </w:rPr>
      </w:pPr>
      <w:r w:rsidRPr="00573E8D">
        <w:rPr>
          <w:rFonts w:eastAsia="Times New Roman"/>
          <w:b/>
          <w:lang w:val="es-ES" w:eastAsia="es-ES"/>
        </w:rPr>
        <w:t>Eliminar producte de la cistella</w:t>
      </w:r>
    </w:p>
    <w:p w14:paraId="7842AB22" w14:textId="77777777" w:rsidR="00573E8D" w:rsidRPr="00573E8D" w:rsidRDefault="00573E8D" w:rsidP="00573E8D">
      <w:pPr>
        <w:rPr>
          <w:lang w:val="es-ES" w:eastAsia="es-ES"/>
        </w:rPr>
      </w:pPr>
    </w:p>
    <w:p w14:paraId="2108844C" w14:textId="77777777" w:rsidR="00573E8D" w:rsidRPr="00573E8D" w:rsidRDefault="00573E8D" w:rsidP="00573E8D">
      <w:pPr>
        <w:rPr>
          <w:rFonts w:ascii="Times New Roman" w:hAnsi="Times New Roman" w:cs="Times New Roman"/>
          <w:szCs w:val="24"/>
          <w:lang w:val="es-ES" w:eastAsia="es-ES"/>
        </w:rPr>
      </w:pPr>
      <w:r w:rsidRPr="00573E8D">
        <w:rPr>
          <w:lang w:val="es-ES" w:eastAsia="es-ES"/>
        </w:rPr>
        <w:t>Quan algun usuari vol eliminar un producte de la seva cistella ha d’indicar quin es el producte que vol eliminar.</w:t>
      </w:r>
    </w:p>
    <w:p w14:paraId="5EC82C94" w14:textId="30AC21E7" w:rsidR="00573E8D" w:rsidRDefault="00573E8D" w:rsidP="00573E8D">
      <w:pPr>
        <w:pStyle w:val="Heading3"/>
        <w:rPr>
          <w:rFonts w:eastAsia="Times New Roman"/>
          <w:b/>
          <w:lang w:val="es-ES" w:eastAsia="es-ES"/>
        </w:rPr>
      </w:pPr>
      <w:r w:rsidRPr="00573E8D">
        <w:rPr>
          <w:rFonts w:eastAsia="Times New Roman"/>
          <w:b/>
          <w:lang w:val="es-ES" w:eastAsia="es-ES"/>
        </w:rPr>
        <w:t>Editar cistella</w:t>
      </w:r>
    </w:p>
    <w:p w14:paraId="569D59C8" w14:textId="77777777" w:rsidR="00573E8D" w:rsidRPr="00573E8D" w:rsidRDefault="00573E8D" w:rsidP="00573E8D">
      <w:pPr>
        <w:rPr>
          <w:lang w:val="es-ES" w:eastAsia="es-ES"/>
        </w:rPr>
      </w:pPr>
    </w:p>
    <w:p w14:paraId="406302DB" w14:textId="77777777" w:rsidR="00573E8D" w:rsidRPr="00573E8D" w:rsidRDefault="00573E8D" w:rsidP="00573E8D">
      <w:pPr>
        <w:rPr>
          <w:rFonts w:ascii="Times New Roman" w:hAnsi="Times New Roman" w:cs="Times New Roman"/>
          <w:szCs w:val="24"/>
          <w:lang w:val="es-ES" w:eastAsia="es-ES"/>
        </w:rPr>
      </w:pPr>
      <w:r w:rsidRPr="00573E8D">
        <w:rPr>
          <w:lang w:val="es-ES" w:eastAsia="es-ES"/>
        </w:rPr>
        <w:t>Quan algun usuari vol editar la cistella, pot fer el següent: afegir/eliminar la quantitat de stock que ha comprat de un producte o eliminar un producte de la cistella.</w:t>
      </w:r>
    </w:p>
    <w:p w14:paraId="31716446" w14:textId="6D8A36B4" w:rsidR="00573E8D" w:rsidRDefault="00573E8D" w:rsidP="00573E8D">
      <w:pPr>
        <w:pStyle w:val="Heading3"/>
        <w:rPr>
          <w:rFonts w:eastAsia="Times New Roman"/>
          <w:b/>
          <w:lang w:val="es-ES" w:eastAsia="es-ES"/>
        </w:rPr>
      </w:pPr>
      <w:r w:rsidRPr="00573E8D">
        <w:rPr>
          <w:rFonts w:eastAsia="Times New Roman"/>
          <w:b/>
          <w:lang w:val="es-ES" w:eastAsia="es-ES"/>
        </w:rPr>
        <w:t>Processar cistella</w:t>
      </w:r>
    </w:p>
    <w:p w14:paraId="6A618A8E" w14:textId="77777777" w:rsidR="00573E8D" w:rsidRPr="00573E8D" w:rsidRDefault="00573E8D" w:rsidP="00573E8D">
      <w:pPr>
        <w:rPr>
          <w:lang w:val="es-ES" w:eastAsia="es-ES"/>
        </w:rPr>
      </w:pPr>
    </w:p>
    <w:p w14:paraId="6620ADAA" w14:textId="77777777" w:rsidR="00573E8D" w:rsidRPr="00573E8D" w:rsidRDefault="00573E8D" w:rsidP="00573E8D">
      <w:pPr>
        <w:rPr>
          <w:rFonts w:ascii="Times New Roman" w:hAnsi="Times New Roman" w:cs="Times New Roman"/>
          <w:szCs w:val="24"/>
          <w:lang w:val="es-ES" w:eastAsia="es-ES"/>
        </w:rPr>
      </w:pPr>
      <w:r w:rsidRPr="00573E8D">
        <w:rPr>
          <w:lang w:val="es-ES" w:eastAsia="es-ES"/>
        </w:rPr>
        <w:t>Quan algun usuari vol processar la cistella, ha de donar clic al boto de “Processar cistella”. Els sistema dirigirà a l’usuari a la passarel·la de pagaments del sistema.</w:t>
      </w:r>
    </w:p>
    <w:p w14:paraId="0EB3439A" w14:textId="3B0D4A78" w:rsidR="00573E8D" w:rsidRDefault="00573E8D" w:rsidP="00573E8D">
      <w:pPr>
        <w:pStyle w:val="Heading3"/>
        <w:rPr>
          <w:rFonts w:eastAsia="Times New Roman"/>
          <w:b/>
          <w:lang w:val="es-ES" w:eastAsia="es-ES"/>
        </w:rPr>
      </w:pPr>
      <w:r w:rsidRPr="00573E8D">
        <w:rPr>
          <w:rFonts w:eastAsia="Times New Roman"/>
          <w:b/>
          <w:lang w:val="es-ES" w:eastAsia="es-ES"/>
        </w:rPr>
        <w:t>Consultar compres realitzades</w:t>
      </w:r>
    </w:p>
    <w:p w14:paraId="07EEB21E" w14:textId="77777777" w:rsidR="00573E8D" w:rsidRPr="00573E8D" w:rsidRDefault="00573E8D" w:rsidP="00573E8D">
      <w:pPr>
        <w:rPr>
          <w:lang w:val="es-ES" w:eastAsia="es-ES"/>
        </w:rPr>
      </w:pPr>
    </w:p>
    <w:p w14:paraId="0E35338E" w14:textId="77777777" w:rsidR="00573E8D" w:rsidRPr="00573E8D" w:rsidRDefault="00573E8D" w:rsidP="00573E8D">
      <w:pPr>
        <w:rPr>
          <w:rFonts w:ascii="Times New Roman" w:hAnsi="Times New Roman" w:cs="Times New Roman"/>
          <w:szCs w:val="24"/>
          <w:lang w:val="es-ES" w:eastAsia="es-ES"/>
        </w:rPr>
      </w:pPr>
      <w:r w:rsidRPr="00573E8D">
        <w:rPr>
          <w:lang w:val="es-ES" w:eastAsia="es-ES"/>
        </w:rPr>
        <w:t>Quan algun usuari vol consultar les compres que ha realitzat, el sistema li donarà una llista de totes les compres que ha realitzat.</w:t>
      </w:r>
    </w:p>
    <w:p w14:paraId="2A078270" w14:textId="6B33D82D" w:rsidR="00573E8D" w:rsidRDefault="00573E8D" w:rsidP="00573E8D">
      <w:pPr>
        <w:pStyle w:val="Heading3"/>
        <w:rPr>
          <w:rFonts w:eastAsia="Times New Roman"/>
          <w:b/>
          <w:lang w:val="es-ES" w:eastAsia="es-ES"/>
        </w:rPr>
      </w:pPr>
      <w:r w:rsidRPr="00573E8D">
        <w:rPr>
          <w:rFonts w:eastAsia="Times New Roman"/>
          <w:b/>
          <w:lang w:val="es-ES" w:eastAsia="es-ES"/>
        </w:rPr>
        <w:lastRenderedPageBreak/>
        <w:t>Afegir data d’entrega</w:t>
      </w:r>
    </w:p>
    <w:p w14:paraId="3EF927CA" w14:textId="77777777" w:rsidR="00573E8D" w:rsidRPr="00573E8D" w:rsidRDefault="00573E8D" w:rsidP="00573E8D">
      <w:pPr>
        <w:rPr>
          <w:lang w:val="es-ES" w:eastAsia="es-ES"/>
        </w:rPr>
      </w:pPr>
    </w:p>
    <w:p w14:paraId="7D23D0D6" w14:textId="77777777" w:rsidR="00573E8D" w:rsidRPr="00573E8D" w:rsidRDefault="00573E8D" w:rsidP="00573E8D">
      <w:pPr>
        <w:rPr>
          <w:rFonts w:ascii="Times New Roman" w:hAnsi="Times New Roman" w:cs="Times New Roman"/>
          <w:szCs w:val="24"/>
          <w:lang w:val="es-ES" w:eastAsia="es-ES"/>
        </w:rPr>
      </w:pPr>
      <w:r w:rsidRPr="00573E8D">
        <w:rPr>
          <w:lang w:val="es-ES" w:eastAsia="es-ES"/>
        </w:rPr>
        <w:t>Quan algun usuari compra un producte, pot seleccionar la data en que vol rebre aquest producte.</w:t>
      </w:r>
    </w:p>
    <w:p w14:paraId="620F8CE3" w14:textId="77784A85" w:rsidR="00573E8D" w:rsidRDefault="00573E8D" w:rsidP="00573E8D">
      <w:pPr>
        <w:pStyle w:val="Heading3"/>
        <w:rPr>
          <w:rFonts w:eastAsia="Times New Roman"/>
          <w:b/>
          <w:lang w:val="es-ES" w:eastAsia="es-ES"/>
        </w:rPr>
      </w:pPr>
      <w:r w:rsidRPr="00573E8D">
        <w:rPr>
          <w:rFonts w:eastAsia="Times New Roman"/>
          <w:b/>
          <w:lang w:val="es-ES" w:eastAsia="es-ES"/>
        </w:rPr>
        <w:t>Editar data d’entrega</w:t>
      </w:r>
    </w:p>
    <w:p w14:paraId="5CCFBDDC" w14:textId="77777777" w:rsidR="00573E8D" w:rsidRPr="00573E8D" w:rsidRDefault="00573E8D" w:rsidP="00573E8D">
      <w:pPr>
        <w:rPr>
          <w:lang w:val="es-ES" w:eastAsia="es-ES"/>
        </w:rPr>
      </w:pPr>
    </w:p>
    <w:p w14:paraId="099CD714" w14:textId="77777777" w:rsidR="00573E8D" w:rsidRPr="00573E8D" w:rsidRDefault="00573E8D" w:rsidP="00573E8D">
      <w:pPr>
        <w:rPr>
          <w:rFonts w:ascii="Times New Roman" w:hAnsi="Times New Roman" w:cs="Times New Roman"/>
          <w:szCs w:val="24"/>
          <w:lang w:val="es-ES" w:eastAsia="es-ES"/>
        </w:rPr>
      </w:pPr>
      <w:r w:rsidRPr="00573E8D">
        <w:rPr>
          <w:lang w:val="es-ES" w:eastAsia="es-ES"/>
        </w:rPr>
        <w:t>Quan un usuari ja ha comprat un producte, pot editar la data en que vol rebre aquest producte.</w:t>
      </w:r>
    </w:p>
    <w:p w14:paraId="60F3E258" w14:textId="28B39058" w:rsidR="00573E8D" w:rsidRDefault="00573E8D" w:rsidP="00573E8D">
      <w:pPr>
        <w:pStyle w:val="Heading3"/>
        <w:rPr>
          <w:rFonts w:eastAsia="Times New Roman"/>
          <w:b/>
          <w:lang w:val="es-ES" w:eastAsia="es-ES"/>
        </w:rPr>
      </w:pPr>
      <w:r w:rsidRPr="00573E8D">
        <w:rPr>
          <w:rFonts w:eastAsia="Times New Roman"/>
          <w:b/>
          <w:lang w:val="es-ES" w:eastAsia="es-ES"/>
        </w:rPr>
        <w:t>Valorar producte comprat</w:t>
      </w:r>
    </w:p>
    <w:p w14:paraId="0BB53745" w14:textId="77777777" w:rsidR="00573E8D" w:rsidRPr="00573E8D" w:rsidRDefault="00573E8D" w:rsidP="00573E8D">
      <w:pPr>
        <w:rPr>
          <w:lang w:val="es-ES" w:eastAsia="es-ES"/>
        </w:rPr>
      </w:pPr>
    </w:p>
    <w:p w14:paraId="073F4022" w14:textId="77777777" w:rsidR="00573E8D" w:rsidRPr="00573E8D" w:rsidRDefault="00573E8D" w:rsidP="00573E8D">
      <w:pPr>
        <w:rPr>
          <w:rFonts w:ascii="Times New Roman" w:hAnsi="Times New Roman" w:cs="Times New Roman"/>
          <w:szCs w:val="24"/>
          <w:lang w:val="es-ES" w:eastAsia="es-ES"/>
        </w:rPr>
      </w:pPr>
      <w:r w:rsidRPr="00573E8D">
        <w:rPr>
          <w:lang w:val="es-ES" w:eastAsia="es-ES"/>
        </w:rPr>
        <w:t>Quan algun usuari vulgui valorar un producte que ha comprat anteriorment, haurà d’omplir un formulari amb la següent informació: valoració (numero entre 1 i 5</w:t>
      </w:r>
      <w:proofErr w:type="gramStart"/>
      <w:r w:rsidRPr="00573E8D">
        <w:rPr>
          <w:lang w:val="es-ES" w:eastAsia="es-ES"/>
        </w:rPr>
        <w:t>)  i</w:t>
      </w:r>
      <w:proofErr w:type="gramEnd"/>
      <w:r w:rsidRPr="00573E8D">
        <w:rPr>
          <w:lang w:val="es-ES" w:eastAsia="es-ES"/>
        </w:rPr>
        <w:t xml:space="preserve"> descripció de la valoració.</w:t>
      </w:r>
    </w:p>
    <w:p w14:paraId="208C1CFD" w14:textId="4216077E" w:rsidR="00573E8D" w:rsidRDefault="00573E8D" w:rsidP="00573E8D">
      <w:pPr>
        <w:pStyle w:val="Heading3"/>
        <w:rPr>
          <w:rFonts w:eastAsia="Times New Roman"/>
          <w:b/>
          <w:lang w:val="es-ES" w:eastAsia="es-ES"/>
        </w:rPr>
      </w:pPr>
      <w:r w:rsidRPr="00573E8D">
        <w:rPr>
          <w:rFonts w:eastAsia="Times New Roman"/>
          <w:b/>
          <w:lang w:val="es-ES" w:eastAsia="es-ES"/>
        </w:rPr>
        <w:t>Eliminar valoració</w:t>
      </w:r>
    </w:p>
    <w:p w14:paraId="622A33CE" w14:textId="77777777" w:rsidR="00573E8D" w:rsidRPr="00573E8D" w:rsidRDefault="00573E8D" w:rsidP="00573E8D">
      <w:pPr>
        <w:rPr>
          <w:lang w:val="es-ES" w:eastAsia="es-ES"/>
        </w:rPr>
      </w:pPr>
    </w:p>
    <w:p w14:paraId="3A40D813" w14:textId="77777777" w:rsidR="00573E8D" w:rsidRPr="00573E8D" w:rsidRDefault="00573E8D" w:rsidP="00573E8D">
      <w:pPr>
        <w:rPr>
          <w:rFonts w:ascii="Times New Roman" w:hAnsi="Times New Roman" w:cs="Times New Roman"/>
          <w:szCs w:val="24"/>
          <w:lang w:val="es-ES" w:eastAsia="es-ES"/>
        </w:rPr>
      </w:pPr>
      <w:r w:rsidRPr="00573E8D">
        <w:rPr>
          <w:lang w:val="es-ES" w:eastAsia="es-ES"/>
        </w:rPr>
        <w:t xml:space="preserve">Quan algun usuari que anteriorment hagi valorat un producte vulgui eliminar la seva valoració, nomes haurà de donar clic en el boto de “eliminar”. On cop realitzada l’accio, la valoració eliminada deixara de </w:t>
      </w:r>
      <w:proofErr w:type="gramStart"/>
      <w:r w:rsidRPr="00573E8D">
        <w:rPr>
          <w:lang w:val="es-ES" w:eastAsia="es-ES"/>
        </w:rPr>
        <w:t>mostrar-se</w:t>
      </w:r>
      <w:proofErr w:type="gramEnd"/>
      <w:r w:rsidRPr="00573E8D">
        <w:rPr>
          <w:lang w:val="es-ES" w:eastAsia="es-ES"/>
        </w:rPr>
        <w:t xml:space="preserve"> amb la resta de valoracions sobre el producte.</w:t>
      </w:r>
    </w:p>
    <w:p w14:paraId="64AE1349" w14:textId="0812472C" w:rsidR="00573E8D" w:rsidRDefault="00573E8D" w:rsidP="00573E8D">
      <w:pPr>
        <w:pStyle w:val="Heading3"/>
        <w:rPr>
          <w:rFonts w:eastAsia="Times New Roman"/>
          <w:b/>
          <w:lang w:val="es-ES" w:eastAsia="es-ES"/>
        </w:rPr>
      </w:pPr>
      <w:r w:rsidRPr="00573E8D">
        <w:rPr>
          <w:rFonts w:eastAsia="Times New Roman"/>
          <w:b/>
          <w:lang w:val="es-ES" w:eastAsia="es-ES"/>
        </w:rPr>
        <w:t>Realitzar pregunta</w:t>
      </w:r>
    </w:p>
    <w:p w14:paraId="40411496" w14:textId="77777777" w:rsidR="00573E8D" w:rsidRPr="00573E8D" w:rsidRDefault="00573E8D" w:rsidP="00573E8D">
      <w:pPr>
        <w:rPr>
          <w:lang w:val="es-ES" w:eastAsia="es-ES"/>
        </w:rPr>
      </w:pPr>
    </w:p>
    <w:p w14:paraId="0526D52E" w14:textId="77777777" w:rsidR="00573E8D" w:rsidRPr="00573E8D" w:rsidRDefault="00573E8D" w:rsidP="00573E8D">
      <w:pPr>
        <w:rPr>
          <w:rFonts w:ascii="Times New Roman" w:hAnsi="Times New Roman" w:cs="Times New Roman"/>
          <w:szCs w:val="24"/>
          <w:lang w:val="es-ES" w:eastAsia="es-ES"/>
        </w:rPr>
      </w:pPr>
      <w:r w:rsidRPr="00573E8D">
        <w:rPr>
          <w:lang w:val="es-ES" w:eastAsia="es-ES"/>
        </w:rPr>
        <w:t>Quan algun usuari vulgui realitzar una pregunta, nomes haurà d’indicar la seva pregunta.</w:t>
      </w:r>
    </w:p>
    <w:p w14:paraId="3DCCEA47" w14:textId="1BBFA1C6" w:rsidR="00573E8D" w:rsidRDefault="00573E8D" w:rsidP="00573E8D">
      <w:pPr>
        <w:pStyle w:val="Heading3"/>
        <w:rPr>
          <w:rFonts w:eastAsia="Times New Roman"/>
          <w:b/>
          <w:lang w:val="es-ES" w:eastAsia="es-ES"/>
        </w:rPr>
      </w:pPr>
      <w:r w:rsidRPr="00573E8D">
        <w:rPr>
          <w:rFonts w:eastAsia="Times New Roman"/>
          <w:b/>
          <w:lang w:val="es-ES" w:eastAsia="es-ES"/>
        </w:rPr>
        <w:t>Respondre pregunta</w:t>
      </w:r>
    </w:p>
    <w:p w14:paraId="21ADF642" w14:textId="77777777" w:rsidR="00573E8D" w:rsidRPr="00573E8D" w:rsidRDefault="00573E8D" w:rsidP="00573E8D">
      <w:pPr>
        <w:rPr>
          <w:lang w:val="es-ES" w:eastAsia="es-ES"/>
        </w:rPr>
      </w:pPr>
    </w:p>
    <w:p w14:paraId="794471D8" w14:textId="77777777" w:rsidR="00573E8D" w:rsidRPr="00573E8D" w:rsidRDefault="00573E8D" w:rsidP="00573E8D">
      <w:pPr>
        <w:rPr>
          <w:rFonts w:ascii="Times New Roman" w:hAnsi="Times New Roman" w:cs="Times New Roman"/>
          <w:szCs w:val="24"/>
          <w:lang w:val="es-ES" w:eastAsia="es-ES"/>
        </w:rPr>
      </w:pPr>
      <w:r w:rsidRPr="00573E8D">
        <w:rPr>
          <w:lang w:val="es-ES" w:eastAsia="es-ES"/>
        </w:rPr>
        <w:t>Quan algun usuari vulgui realitzar una resposta sobre una pregunta, nomes haurà d’indicar la seva resposta.</w:t>
      </w:r>
    </w:p>
    <w:p w14:paraId="74649A45" w14:textId="77777777" w:rsidR="00573E8D" w:rsidRPr="00573E8D" w:rsidRDefault="00573E8D" w:rsidP="00573E8D"/>
    <w:p w14:paraId="525FF9DE" w14:textId="5B61642F" w:rsidR="00573E8D" w:rsidRDefault="00573E8D" w:rsidP="00573E8D"/>
    <w:p w14:paraId="424D493F" w14:textId="29FFDE7D" w:rsidR="00BD7316" w:rsidRDefault="00BD7316" w:rsidP="00573E8D"/>
    <w:p w14:paraId="58072AC4" w14:textId="26007460" w:rsidR="00BD7316" w:rsidRDefault="00BD7316" w:rsidP="00573E8D"/>
    <w:p w14:paraId="7A7D522D" w14:textId="34C6773E" w:rsidR="00BD7316" w:rsidRDefault="00BD7316" w:rsidP="00573E8D"/>
    <w:p w14:paraId="3CD958C5" w14:textId="792F4FD6" w:rsidR="00BD7316" w:rsidRDefault="00BD7316" w:rsidP="00573E8D"/>
    <w:p w14:paraId="2716AF84" w14:textId="77777777" w:rsidR="00BD7316" w:rsidRPr="00573E8D" w:rsidRDefault="00BD7316" w:rsidP="00573E8D"/>
    <w:p w14:paraId="4985B37A" w14:textId="317AE6B9" w:rsidR="00573E8D" w:rsidRDefault="00573E8D" w:rsidP="00573E8D">
      <w:pPr>
        <w:pStyle w:val="Heading3"/>
      </w:pPr>
      <w:r>
        <w:lastRenderedPageBreak/>
        <w:t>5.1.2.2</w:t>
      </w:r>
      <w:r>
        <w:tab/>
        <w:t>CARACTERÍSTIQUES DEL SISTEMA</w:t>
      </w:r>
    </w:p>
    <w:p w14:paraId="4D15F115" w14:textId="2C582EA6" w:rsidR="00573E8D" w:rsidRDefault="00573E8D" w:rsidP="00573E8D"/>
    <w:p w14:paraId="52F3713F" w14:textId="77777777" w:rsidR="00BD7316" w:rsidRPr="00BD7316" w:rsidRDefault="00BD7316" w:rsidP="00BD7316">
      <w:pPr>
        <w:spacing w:after="0"/>
        <w:jc w:val="left"/>
        <w:rPr>
          <w:rFonts w:ascii="Times New Roman" w:eastAsia="Times New Roman" w:hAnsi="Times New Roman" w:cs="Times New Roman"/>
          <w:szCs w:val="24"/>
          <w:lang w:val="es-ES" w:eastAsia="es-ES"/>
        </w:rPr>
      </w:pPr>
    </w:p>
    <w:p w14:paraId="604C5986" w14:textId="736F0D51" w:rsidR="00BD7316" w:rsidRDefault="00BD7316" w:rsidP="00BD7316">
      <w:pPr>
        <w:pStyle w:val="Heading3"/>
        <w:rPr>
          <w:rFonts w:eastAsia="Times New Roman"/>
          <w:b/>
          <w:lang w:val="es-ES" w:eastAsia="es-ES"/>
        </w:rPr>
      </w:pPr>
      <w:r w:rsidRPr="00BD7316">
        <w:rPr>
          <w:rFonts w:eastAsia="Times New Roman"/>
          <w:b/>
          <w:lang w:val="es-ES" w:eastAsia="es-ES"/>
        </w:rPr>
        <w:t>Validar adreça</w:t>
      </w:r>
    </w:p>
    <w:p w14:paraId="065ED331" w14:textId="77777777" w:rsidR="00BD7316" w:rsidRPr="00BD7316" w:rsidRDefault="00BD7316" w:rsidP="00BD7316">
      <w:pPr>
        <w:rPr>
          <w:lang w:val="es-ES" w:eastAsia="es-ES"/>
        </w:rPr>
      </w:pPr>
    </w:p>
    <w:p w14:paraId="6C134923" w14:textId="45CF4316" w:rsidR="00BD7316" w:rsidRDefault="00BD7316" w:rsidP="00BD7316">
      <w:pPr>
        <w:rPr>
          <w:lang w:val="es-ES" w:eastAsia="es-ES"/>
        </w:rPr>
      </w:pPr>
      <w:r w:rsidRPr="00BD7316">
        <w:rPr>
          <w:lang w:val="es-ES" w:eastAsia="es-ES"/>
        </w:rPr>
        <w:t xml:space="preserve">Quan un usuari afegeix una adreça d’entrega el sistema ha d’aprovar aquesta per tal de que es pugui enviar la compra. </w:t>
      </w:r>
    </w:p>
    <w:p w14:paraId="3B4D84D9" w14:textId="77777777" w:rsidR="00BD7316" w:rsidRPr="00BD7316" w:rsidRDefault="00BD7316" w:rsidP="00BD7316">
      <w:pPr>
        <w:spacing w:after="0"/>
        <w:jc w:val="left"/>
        <w:rPr>
          <w:rFonts w:ascii="Times New Roman" w:eastAsia="Times New Roman" w:hAnsi="Times New Roman" w:cs="Times New Roman"/>
          <w:szCs w:val="24"/>
          <w:lang w:val="es-ES" w:eastAsia="es-ES"/>
        </w:rPr>
      </w:pPr>
    </w:p>
    <w:p w14:paraId="3AE9AD4A" w14:textId="7ED8AE87" w:rsidR="00BD7316" w:rsidRDefault="00BD7316" w:rsidP="00BD7316">
      <w:pPr>
        <w:pStyle w:val="Heading3"/>
        <w:rPr>
          <w:rFonts w:eastAsia="Times New Roman"/>
          <w:b/>
          <w:lang w:val="es-ES" w:eastAsia="es-ES"/>
        </w:rPr>
      </w:pPr>
      <w:r w:rsidRPr="00BD7316">
        <w:rPr>
          <w:rFonts w:eastAsia="Times New Roman"/>
          <w:b/>
          <w:lang w:val="es-ES" w:eastAsia="es-ES"/>
        </w:rPr>
        <w:t>Validar targeta de crèdit</w:t>
      </w:r>
    </w:p>
    <w:p w14:paraId="59AC65EE" w14:textId="77777777" w:rsidR="00BD7316" w:rsidRPr="00BD7316" w:rsidRDefault="00BD7316" w:rsidP="00BD7316">
      <w:pPr>
        <w:rPr>
          <w:lang w:val="es-ES" w:eastAsia="es-ES"/>
        </w:rPr>
      </w:pPr>
    </w:p>
    <w:p w14:paraId="31A9C72D" w14:textId="77777777" w:rsidR="00BD7316" w:rsidRPr="00BD7316" w:rsidRDefault="00BD7316" w:rsidP="00BD7316">
      <w:pPr>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 xml:space="preserve">Quan un usuari afegeix una adreça d’entrega el sistema ha d’aprovar aquesta per tal de que es pugui realitzar la compra. </w:t>
      </w:r>
    </w:p>
    <w:p w14:paraId="4E026C06" w14:textId="77777777" w:rsidR="00BD7316" w:rsidRPr="00573E8D" w:rsidRDefault="00BD7316" w:rsidP="00573E8D"/>
    <w:p w14:paraId="68FBBC97" w14:textId="67F11419" w:rsidR="00573E8D" w:rsidRDefault="00573E8D" w:rsidP="00573E8D">
      <w:pPr>
        <w:pStyle w:val="Heading3"/>
      </w:pPr>
      <w:r w:rsidRPr="00573E8D">
        <w:t xml:space="preserve">5.1.2.3 </w:t>
      </w:r>
      <w:r w:rsidRPr="00573E8D">
        <w:tab/>
        <w:t>ADMINISTRACIÓ</w:t>
      </w:r>
    </w:p>
    <w:p w14:paraId="269D0203" w14:textId="77777777" w:rsidR="00BD7316" w:rsidRPr="00BD7316" w:rsidRDefault="00BD7316" w:rsidP="00BD7316"/>
    <w:p w14:paraId="50B64CD2" w14:textId="7062FB63" w:rsidR="00BD7316" w:rsidRDefault="00BD7316" w:rsidP="00BD7316">
      <w:pPr>
        <w:pStyle w:val="Heading3"/>
        <w:rPr>
          <w:rFonts w:eastAsia="Times New Roman"/>
          <w:b/>
          <w:lang w:val="es-ES" w:eastAsia="es-ES"/>
        </w:rPr>
      </w:pPr>
      <w:r w:rsidRPr="00BD7316">
        <w:rPr>
          <w:rFonts w:eastAsia="Times New Roman"/>
          <w:b/>
          <w:lang w:val="es-ES" w:eastAsia="es-ES"/>
        </w:rPr>
        <w:t>Afegir anunci</w:t>
      </w:r>
    </w:p>
    <w:p w14:paraId="2052FE0D" w14:textId="77777777" w:rsidR="00BD7316" w:rsidRPr="00BD7316" w:rsidRDefault="00BD7316" w:rsidP="00BD7316">
      <w:pPr>
        <w:rPr>
          <w:lang w:val="es-ES" w:eastAsia="es-ES"/>
        </w:rPr>
      </w:pPr>
    </w:p>
    <w:p w14:paraId="7CADE67B"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Quan un administrador vol afegir un nou anunci, ha de indicar la informació necessària d’aquest. Un cop introduit, ja estara visible pels clients, i aquests seran capacos de </w:t>
      </w:r>
      <w:proofErr w:type="gramStart"/>
      <w:r w:rsidRPr="00BD7316">
        <w:rPr>
          <w:lang w:val="es-ES" w:eastAsia="es-ES"/>
        </w:rPr>
        <w:t>comprar-lo</w:t>
      </w:r>
      <w:proofErr w:type="gramEnd"/>
      <w:r w:rsidRPr="00BD7316">
        <w:rPr>
          <w:lang w:val="es-ES" w:eastAsia="es-ES"/>
        </w:rPr>
        <w:t>.</w:t>
      </w:r>
    </w:p>
    <w:p w14:paraId="367006DA" w14:textId="2AE90095" w:rsidR="00BD7316" w:rsidRDefault="00BD7316" w:rsidP="00BD7316">
      <w:pPr>
        <w:pStyle w:val="Heading3"/>
        <w:rPr>
          <w:rFonts w:eastAsia="Times New Roman"/>
          <w:b/>
          <w:lang w:val="es-ES" w:eastAsia="es-ES"/>
        </w:rPr>
      </w:pPr>
      <w:r w:rsidRPr="00BD7316">
        <w:rPr>
          <w:rFonts w:eastAsia="Times New Roman"/>
          <w:b/>
          <w:lang w:val="es-ES" w:eastAsia="es-ES"/>
        </w:rPr>
        <w:t>Editar anunci</w:t>
      </w:r>
    </w:p>
    <w:p w14:paraId="47C80F06" w14:textId="77777777" w:rsidR="00BD7316" w:rsidRPr="00BD7316" w:rsidRDefault="00BD7316" w:rsidP="00BD7316">
      <w:pPr>
        <w:rPr>
          <w:lang w:val="es-ES" w:eastAsia="es-ES"/>
        </w:rPr>
      </w:pPr>
    </w:p>
    <w:p w14:paraId="02C3B0F1"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Quan un administrador vol editar un nou anunci, ha de indicar la nova informació d’aquest. Un cop editat, ja estara visible pels clients, i aquests seran capacos de </w:t>
      </w:r>
      <w:proofErr w:type="gramStart"/>
      <w:r w:rsidRPr="00BD7316">
        <w:rPr>
          <w:lang w:val="es-ES" w:eastAsia="es-ES"/>
        </w:rPr>
        <w:t>comprar-lo</w:t>
      </w:r>
      <w:proofErr w:type="gramEnd"/>
      <w:r w:rsidRPr="00BD7316">
        <w:rPr>
          <w:lang w:val="es-ES" w:eastAsia="es-ES"/>
        </w:rPr>
        <w:t>.</w:t>
      </w:r>
    </w:p>
    <w:p w14:paraId="2867B590" w14:textId="60F52A2D" w:rsidR="00BD7316" w:rsidRDefault="00BD7316" w:rsidP="00BD7316">
      <w:pPr>
        <w:pStyle w:val="Heading3"/>
        <w:rPr>
          <w:rFonts w:eastAsia="Times New Roman"/>
          <w:b/>
          <w:lang w:val="es-ES" w:eastAsia="es-ES"/>
        </w:rPr>
      </w:pPr>
      <w:r w:rsidRPr="00BD7316">
        <w:rPr>
          <w:rFonts w:eastAsia="Times New Roman"/>
          <w:b/>
          <w:lang w:val="es-ES" w:eastAsia="es-ES"/>
        </w:rPr>
        <w:t>Esborrar anunci</w:t>
      </w:r>
    </w:p>
    <w:p w14:paraId="385FE7C0" w14:textId="77777777" w:rsidR="00BD7316" w:rsidRPr="00BD7316" w:rsidRDefault="00BD7316" w:rsidP="00BD7316">
      <w:pPr>
        <w:rPr>
          <w:lang w:val="es-ES" w:eastAsia="es-ES"/>
        </w:rPr>
      </w:pPr>
    </w:p>
    <w:p w14:paraId="2DAD2F01"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Quan un administrador vol eliminar un anunci, aquest deixarà de ser visible per tots els usuaris i no el podran comprar.</w:t>
      </w:r>
    </w:p>
    <w:p w14:paraId="5AAD09B5" w14:textId="524A7DB3" w:rsidR="00573E8D" w:rsidRDefault="00573E8D" w:rsidP="00573E8D"/>
    <w:p w14:paraId="0EC52AC6" w14:textId="3D06B33D" w:rsidR="00BD7316" w:rsidRDefault="00BD7316" w:rsidP="00573E8D"/>
    <w:p w14:paraId="451705AC" w14:textId="1F418183" w:rsidR="00BD7316" w:rsidRDefault="00BD7316" w:rsidP="00573E8D"/>
    <w:p w14:paraId="2F1232E4" w14:textId="6837266C" w:rsidR="00BD7316" w:rsidRDefault="00BD7316" w:rsidP="00573E8D"/>
    <w:p w14:paraId="26C9F605" w14:textId="77777777" w:rsidR="00BD7316" w:rsidRDefault="00BD7316" w:rsidP="00573E8D"/>
    <w:p w14:paraId="7E27F7B2" w14:textId="7EA7A834" w:rsidR="00573E8D" w:rsidRDefault="00573E8D" w:rsidP="00400612">
      <w:pPr>
        <w:pStyle w:val="Heading2"/>
        <w:numPr>
          <w:ilvl w:val="2"/>
          <w:numId w:val="1"/>
        </w:numPr>
      </w:pPr>
      <w:r>
        <w:lastRenderedPageBreak/>
        <w:t>ESPECIFICACIÓ COMPLETA</w:t>
      </w:r>
    </w:p>
    <w:p w14:paraId="0663626A" w14:textId="6B7795AA" w:rsidR="00573E8D" w:rsidRDefault="00573E8D" w:rsidP="00BD7316"/>
    <w:tbl>
      <w:tblPr>
        <w:tblW w:w="0" w:type="auto"/>
        <w:tblCellMar>
          <w:top w:w="15" w:type="dxa"/>
          <w:left w:w="15" w:type="dxa"/>
          <w:bottom w:w="15" w:type="dxa"/>
          <w:right w:w="15" w:type="dxa"/>
        </w:tblCellMar>
        <w:tblLook w:val="04A0" w:firstRow="1" w:lastRow="0" w:firstColumn="1" w:lastColumn="0" w:noHBand="0" w:noVBand="1"/>
      </w:tblPr>
      <w:tblGrid>
        <w:gridCol w:w="1625"/>
        <w:gridCol w:w="3045"/>
        <w:gridCol w:w="2597"/>
        <w:gridCol w:w="1217"/>
      </w:tblGrid>
      <w:tr w:rsidR="00BD7316" w:rsidRPr="00BD7316" w14:paraId="2D0FA298"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5D6F59"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Cas 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591A2"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1. Registrar Usuari</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B30C7B3"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9DB52"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Usuari</w:t>
            </w:r>
          </w:p>
        </w:tc>
      </w:tr>
      <w:tr w:rsidR="00BD7316" w:rsidRPr="00BD7316" w14:paraId="7FF17559"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BDD77D6"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Precondició:</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25B0"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usuari té connexió a internet i disposa d’un correu electrònic vàlid.</w:t>
            </w:r>
          </w:p>
        </w:tc>
      </w:tr>
      <w:tr w:rsidR="00BD7316" w:rsidRPr="00BD7316" w14:paraId="09CD88DD"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D2FE22C"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Dispar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4A226"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usuari vol tenir un compte al servei web.</w:t>
            </w:r>
          </w:p>
        </w:tc>
      </w:tr>
      <w:tr w:rsidR="00BD7316" w:rsidRPr="00BD7316" w14:paraId="3085950A"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D083FD5"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scenari principal d’èxit</w:t>
            </w:r>
          </w:p>
        </w:tc>
      </w:tr>
      <w:tr w:rsidR="00BD7316" w:rsidRPr="00BD7316" w14:paraId="5514C109" w14:textId="77777777" w:rsidTr="00BD7316">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5F20" w14:textId="77777777" w:rsidR="00BD7316" w:rsidRPr="00BD7316" w:rsidRDefault="00BD7316" w:rsidP="00400612">
            <w:pPr>
              <w:pStyle w:val="ListParagraph"/>
              <w:numPr>
                <w:ilvl w:val="0"/>
                <w:numId w:val="7"/>
              </w:numPr>
              <w:rPr>
                <w:lang w:val="es-ES" w:eastAsia="es-ES"/>
              </w:rPr>
            </w:pPr>
            <w:r w:rsidRPr="00BD7316">
              <w:rPr>
                <w:lang w:val="es-ES" w:eastAsia="es-ES"/>
              </w:rPr>
              <w:t>L’usuari introdueix un nom amb caràcters alfanumèrics</w:t>
            </w:r>
          </w:p>
          <w:p w14:paraId="6F5514D5" w14:textId="77777777" w:rsidR="00BD7316" w:rsidRPr="00BD7316" w:rsidRDefault="00BD7316" w:rsidP="00400612">
            <w:pPr>
              <w:pStyle w:val="ListParagraph"/>
              <w:numPr>
                <w:ilvl w:val="0"/>
                <w:numId w:val="7"/>
              </w:numPr>
              <w:rPr>
                <w:lang w:val="es-ES" w:eastAsia="es-ES"/>
              </w:rPr>
            </w:pPr>
            <w:r w:rsidRPr="00BD7316">
              <w:rPr>
                <w:lang w:val="es-ES" w:eastAsia="es-ES"/>
              </w:rPr>
              <w:t>L’usuari introdueix un correu vàlid</w:t>
            </w:r>
          </w:p>
          <w:p w14:paraId="2E0D10C9" w14:textId="77777777" w:rsidR="00BD7316" w:rsidRPr="00BD7316" w:rsidRDefault="00BD7316" w:rsidP="00400612">
            <w:pPr>
              <w:pStyle w:val="ListParagraph"/>
              <w:numPr>
                <w:ilvl w:val="0"/>
                <w:numId w:val="7"/>
              </w:numPr>
              <w:rPr>
                <w:lang w:val="es-ES" w:eastAsia="es-ES"/>
              </w:rPr>
            </w:pPr>
            <w:r w:rsidRPr="00BD7316">
              <w:rPr>
                <w:lang w:val="es-ES" w:eastAsia="es-ES"/>
              </w:rPr>
              <w:t>L’usuari introdueix una contrasenya vàlida</w:t>
            </w:r>
          </w:p>
          <w:p w14:paraId="4649CDF4" w14:textId="77777777" w:rsidR="00BD7316" w:rsidRPr="00BD7316" w:rsidRDefault="00BD7316" w:rsidP="00400612">
            <w:pPr>
              <w:pStyle w:val="ListParagraph"/>
              <w:numPr>
                <w:ilvl w:val="0"/>
                <w:numId w:val="7"/>
              </w:numPr>
              <w:rPr>
                <w:lang w:val="es-ES" w:eastAsia="es-ES"/>
              </w:rPr>
            </w:pPr>
            <w:r w:rsidRPr="00BD7316">
              <w:rPr>
                <w:lang w:val="es-ES" w:eastAsia="es-ES"/>
              </w:rPr>
              <w:t xml:space="preserve">L’usuari introdueix de nou la mateixa contrasenya </w:t>
            </w:r>
          </w:p>
          <w:p w14:paraId="186EE8CD" w14:textId="77777777" w:rsidR="00BD7316" w:rsidRPr="00BD7316" w:rsidRDefault="00BD7316" w:rsidP="00400612">
            <w:pPr>
              <w:pStyle w:val="ListParagraph"/>
              <w:numPr>
                <w:ilvl w:val="0"/>
                <w:numId w:val="7"/>
              </w:numPr>
              <w:rPr>
                <w:lang w:val="es-ES" w:eastAsia="es-ES"/>
              </w:rPr>
            </w:pPr>
            <w:r w:rsidRPr="00BD7316">
              <w:rPr>
                <w:lang w:val="es-ES" w:eastAsia="es-ES"/>
              </w:rPr>
              <w:t>L’usuari introdueix (o no) una adreça d’entrega predeterminada.</w:t>
            </w:r>
          </w:p>
          <w:p w14:paraId="71E5CE2C" w14:textId="77777777" w:rsidR="00BD7316" w:rsidRPr="00BD7316" w:rsidRDefault="00BD7316" w:rsidP="00400612">
            <w:pPr>
              <w:pStyle w:val="ListParagraph"/>
              <w:numPr>
                <w:ilvl w:val="0"/>
                <w:numId w:val="7"/>
              </w:numPr>
              <w:rPr>
                <w:lang w:val="es-ES" w:eastAsia="es-ES"/>
              </w:rPr>
            </w:pPr>
            <w:r w:rsidRPr="00BD7316">
              <w:rPr>
                <w:lang w:val="es-ES" w:eastAsia="es-ES"/>
              </w:rPr>
              <w:t>L’usuari introdueix (o no) una targeta de crèdit vàlida.</w:t>
            </w:r>
          </w:p>
          <w:p w14:paraId="182355B0" w14:textId="77777777" w:rsidR="00BD7316" w:rsidRPr="00BD7316" w:rsidRDefault="00BD7316" w:rsidP="00400612">
            <w:pPr>
              <w:pStyle w:val="ListParagraph"/>
              <w:numPr>
                <w:ilvl w:val="0"/>
                <w:numId w:val="7"/>
              </w:numPr>
              <w:rPr>
                <w:lang w:val="es-ES" w:eastAsia="es-ES"/>
              </w:rPr>
            </w:pPr>
            <w:r w:rsidRPr="00BD7316">
              <w:rPr>
                <w:lang w:val="es-ES" w:eastAsia="es-ES"/>
              </w:rPr>
              <w:t xml:space="preserve">L’usuari accepta els Termes i Condicions de l’aplicació </w:t>
            </w:r>
          </w:p>
          <w:p w14:paraId="1E9B0367" w14:textId="77777777" w:rsidR="00BD7316" w:rsidRPr="00BD7316" w:rsidRDefault="00BD7316" w:rsidP="00400612">
            <w:pPr>
              <w:pStyle w:val="ListParagraph"/>
              <w:numPr>
                <w:ilvl w:val="0"/>
                <w:numId w:val="7"/>
              </w:numPr>
              <w:rPr>
                <w:lang w:val="es-ES" w:eastAsia="es-ES"/>
              </w:rPr>
            </w:pPr>
            <w:r w:rsidRPr="00BD7316">
              <w:rPr>
                <w:lang w:val="es-ES" w:eastAsia="es-ES"/>
              </w:rPr>
              <w:t xml:space="preserve">L’usuari fa la petició de registre de compte amb les dades introduïdes </w:t>
            </w:r>
          </w:p>
          <w:p w14:paraId="3BDE3E51" w14:textId="77777777" w:rsidR="00BD7316" w:rsidRPr="00BD7316" w:rsidRDefault="00BD7316" w:rsidP="00400612">
            <w:pPr>
              <w:pStyle w:val="ListParagraph"/>
              <w:numPr>
                <w:ilvl w:val="0"/>
                <w:numId w:val="7"/>
              </w:numPr>
              <w:rPr>
                <w:lang w:val="es-ES" w:eastAsia="es-ES"/>
              </w:rPr>
            </w:pPr>
            <w:r w:rsidRPr="00BD7316">
              <w:rPr>
                <w:lang w:val="es-ES" w:eastAsia="es-ES"/>
              </w:rPr>
              <w:t xml:space="preserve">El sistema valida les dades introduïdes </w:t>
            </w:r>
          </w:p>
          <w:p w14:paraId="5809703B" w14:textId="77777777" w:rsidR="00BD7316" w:rsidRPr="00BD7316" w:rsidRDefault="00BD7316" w:rsidP="00400612">
            <w:pPr>
              <w:pStyle w:val="ListParagraph"/>
              <w:numPr>
                <w:ilvl w:val="0"/>
                <w:numId w:val="7"/>
              </w:numPr>
              <w:rPr>
                <w:lang w:val="es-ES" w:eastAsia="es-ES"/>
              </w:rPr>
            </w:pPr>
            <w:r w:rsidRPr="00BD7316">
              <w:rPr>
                <w:lang w:val="es-ES" w:eastAsia="es-ES"/>
              </w:rPr>
              <w:t xml:space="preserve">El sistema registra l’usuari i es crea el compte corresponent </w:t>
            </w:r>
          </w:p>
          <w:p w14:paraId="7D237A38" w14:textId="77777777" w:rsidR="00BD7316" w:rsidRPr="00BD7316" w:rsidRDefault="00BD7316" w:rsidP="00400612">
            <w:pPr>
              <w:pStyle w:val="ListParagraph"/>
              <w:numPr>
                <w:ilvl w:val="0"/>
                <w:numId w:val="7"/>
              </w:numPr>
              <w:rPr>
                <w:lang w:val="es-ES" w:eastAsia="es-ES"/>
              </w:rPr>
            </w:pPr>
            <w:r w:rsidRPr="00BD7316">
              <w:rPr>
                <w:lang w:val="es-ES" w:eastAsia="es-ES"/>
              </w:rPr>
              <w:t xml:space="preserve">El sistema envia un correu a l’usuari confirmant-li l’enregistrament </w:t>
            </w:r>
          </w:p>
        </w:tc>
      </w:tr>
      <w:tr w:rsidR="00BD7316" w:rsidRPr="00BD7316" w14:paraId="2AD6055C"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83E5881"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xtensions:</w:t>
            </w:r>
          </w:p>
        </w:tc>
      </w:tr>
      <w:tr w:rsidR="00BD7316" w:rsidRPr="00BD7316" w14:paraId="5170EC17"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8729C"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8a. L’usuari no ha introduït bé algun dels camps necessaris o no coincideix la contrasenya </w:t>
            </w:r>
          </w:p>
          <w:p w14:paraId="4671C2DB"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8a1. El sistema mostra un missatge indicant els camps que no s’han introduït bé       </w:t>
            </w:r>
          </w:p>
          <w:p w14:paraId="154D32E3"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8a2. El sistema marca els camps que no s’han introduït bé de color vermell</w:t>
            </w:r>
          </w:p>
          <w:p w14:paraId="565CC8EE" w14:textId="77777777" w:rsidR="00BD7316" w:rsidRDefault="00BD7316" w:rsidP="00BD7316">
            <w:pPr>
              <w:rPr>
                <w:lang w:val="es-ES" w:eastAsia="es-ES"/>
              </w:rPr>
            </w:pPr>
            <w:r w:rsidRPr="00BD7316">
              <w:rPr>
                <w:lang w:val="es-ES" w:eastAsia="es-ES"/>
              </w:rPr>
              <w:t xml:space="preserve">     8a3. L’usuari torna al punt corresponent a la dada que no ha introduït bé (1, 2, 3,</w:t>
            </w:r>
          </w:p>
          <w:p w14:paraId="72A10B16" w14:textId="68BCACD6"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w:t>
            </w:r>
            <w:r>
              <w:rPr>
                <w:lang w:val="es-ES" w:eastAsia="es-ES"/>
              </w:rPr>
              <w:t xml:space="preserve">             </w:t>
            </w:r>
            <w:r w:rsidRPr="00BD7316">
              <w:rPr>
                <w:lang w:val="es-ES" w:eastAsia="es-ES"/>
              </w:rPr>
              <w:t>4, 5 o 6)</w:t>
            </w:r>
          </w:p>
          <w:p w14:paraId="27334F64"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9a. El sistema té un error de connexió amb el servidor </w:t>
            </w:r>
          </w:p>
          <w:p w14:paraId="767987AA"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9a1. El sistema mostra un error de connexió amb el servidor </w:t>
            </w:r>
          </w:p>
          <w:p w14:paraId="2F568AE1"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9a2. Es torna al punt 1 </w:t>
            </w:r>
          </w:p>
          <w:p w14:paraId="261AB8F9" w14:textId="77777777" w:rsidR="00BD7316" w:rsidRPr="00BD7316" w:rsidRDefault="00BD7316" w:rsidP="00BD7316">
            <w:pPr>
              <w:rPr>
                <w:rFonts w:ascii="Times New Roman" w:hAnsi="Times New Roman" w:cs="Times New Roman"/>
                <w:szCs w:val="24"/>
                <w:lang w:val="es-ES" w:eastAsia="es-ES"/>
              </w:rPr>
            </w:pPr>
          </w:p>
          <w:p w14:paraId="6A36FD20"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1a, 2a, 3a, 4a, 5a, 6a. L’usuari cancel·la el registre </w:t>
            </w:r>
          </w:p>
          <w:p w14:paraId="5A999834"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1a1, 2a1, 3a1, 4a1, 5a1, 6a1. Acaba el cas d’ús </w:t>
            </w:r>
          </w:p>
        </w:tc>
      </w:tr>
    </w:tbl>
    <w:p w14:paraId="741E0917" w14:textId="77777777" w:rsidR="00BD7316" w:rsidRPr="00BD7316" w:rsidRDefault="00BD7316" w:rsidP="00BD7316">
      <w:pPr>
        <w:spacing w:after="0"/>
        <w:jc w:val="left"/>
        <w:rPr>
          <w:rFonts w:ascii="Times New Roman" w:eastAsia="Times New Roman" w:hAnsi="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33"/>
        <w:gridCol w:w="3581"/>
        <w:gridCol w:w="2293"/>
        <w:gridCol w:w="1077"/>
      </w:tblGrid>
      <w:tr w:rsidR="00BD7316" w:rsidRPr="00BD7316" w14:paraId="1A93C652"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4FB649"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Cas 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0DCF8"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2. Afegir adreça d’entrega</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F9F6C0"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C09E0"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Usuari</w:t>
            </w:r>
          </w:p>
        </w:tc>
      </w:tr>
      <w:tr w:rsidR="00BD7316" w:rsidRPr="00BD7316" w14:paraId="378CE446"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22BF9A7"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Precondició:</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488B"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usuari disposa de connexió a Internet i ha iniciat sessió amb un compte</w:t>
            </w:r>
          </w:p>
        </w:tc>
      </w:tr>
      <w:tr w:rsidR="00BD7316" w:rsidRPr="00BD7316" w14:paraId="09B4E0FF"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31E1ADC"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Dispar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410"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usuari vol afegir l’adreça d’entrega</w:t>
            </w:r>
          </w:p>
        </w:tc>
      </w:tr>
      <w:tr w:rsidR="00BD7316" w:rsidRPr="00BD7316" w14:paraId="56E62738"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B285F8A"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scenari principal d’èxit</w:t>
            </w:r>
          </w:p>
        </w:tc>
      </w:tr>
      <w:tr w:rsidR="00BD7316" w:rsidRPr="00BD7316" w14:paraId="722064CA"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735F" w14:textId="77777777" w:rsidR="00BD7316" w:rsidRPr="00BD7316" w:rsidRDefault="00BD7316" w:rsidP="00400612">
            <w:pPr>
              <w:pStyle w:val="ListParagraph"/>
              <w:numPr>
                <w:ilvl w:val="0"/>
                <w:numId w:val="8"/>
              </w:numPr>
              <w:rPr>
                <w:lang w:val="es-ES" w:eastAsia="es-ES"/>
              </w:rPr>
            </w:pPr>
            <w:r w:rsidRPr="00BD7316">
              <w:rPr>
                <w:lang w:val="es-ES" w:eastAsia="es-ES"/>
              </w:rPr>
              <w:t>L’usuari indica que vol afegir l’adreça d’entrega</w:t>
            </w:r>
          </w:p>
          <w:p w14:paraId="5905F028" w14:textId="77777777" w:rsidR="00BD7316" w:rsidRPr="00BD7316" w:rsidRDefault="00BD7316" w:rsidP="00400612">
            <w:pPr>
              <w:pStyle w:val="ListParagraph"/>
              <w:numPr>
                <w:ilvl w:val="0"/>
                <w:numId w:val="8"/>
              </w:numPr>
              <w:rPr>
                <w:lang w:val="es-ES" w:eastAsia="es-ES"/>
              </w:rPr>
            </w:pPr>
            <w:r w:rsidRPr="00BD7316">
              <w:rPr>
                <w:lang w:val="es-ES" w:eastAsia="es-ES"/>
              </w:rPr>
              <w:t>El sistema mostra la pantalla per introduir les dades de l’adreça d’entrega</w:t>
            </w:r>
          </w:p>
          <w:p w14:paraId="53DB16E8" w14:textId="77777777" w:rsidR="00BD7316" w:rsidRPr="00BD7316" w:rsidRDefault="00BD7316" w:rsidP="00400612">
            <w:pPr>
              <w:pStyle w:val="ListParagraph"/>
              <w:numPr>
                <w:ilvl w:val="0"/>
                <w:numId w:val="8"/>
              </w:numPr>
              <w:rPr>
                <w:lang w:val="es-ES" w:eastAsia="es-ES"/>
              </w:rPr>
            </w:pPr>
            <w:r w:rsidRPr="00BD7316">
              <w:rPr>
                <w:lang w:val="es-ES" w:eastAsia="es-ES"/>
              </w:rPr>
              <w:t>L’usuari afegeix l’adreça d’entrega</w:t>
            </w:r>
          </w:p>
          <w:p w14:paraId="170A9D19" w14:textId="77777777" w:rsidR="00BD7316" w:rsidRPr="00BD7316" w:rsidRDefault="00BD7316" w:rsidP="00400612">
            <w:pPr>
              <w:pStyle w:val="ListParagraph"/>
              <w:numPr>
                <w:ilvl w:val="0"/>
                <w:numId w:val="8"/>
              </w:numPr>
              <w:rPr>
                <w:lang w:val="es-ES" w:eastAsia="es-ES"/>
              </w:rPr>
            </w:pPr>
            <w:r w:rsidRPr="00BD7316">
              <w:rPr>
                <w:lang w:val="es-ES" w:eastAsia="es-ES"/>
              </w:rPr>
              <w:t xml:space="preserve">El sistema verifica amb </w:t>
            </w:r>
            <w:proofErr w:type="gramStart"/>
            <w:r w:rsidRPr="00BD7316">
              <w:rPr>
                <w:lang w:val="es-ES" w:eastAsia="es-ES"/>
              </w:rPr>
              <w:t>una api</w:t>
            </w:r>
            <w:proofErr w:type="gramEnd"/>
            <w:r w:rsidRPr="00BD7316">
              <w:rPr>
                <w:lang w:val="es-ES" w:eastAsia="es-ES"/>
              </w:rPr>
              <w:t xml:space="preserve"> si l’adreça és vàlida</w:t>
            </w:r>
          </w:p>
          <w:p w14:paraId="0D398141" w14:textId="77777777" w:rsidR="00BD7316" w:rsidRPr="00BD7316" w:rsidRDefault="00BD7316" w:rsidP="00400612">
            <w:pPr>
              <w:pStyle w:val="ListParagraph"/>
              <w:numPr>
                <w:ilvl w:val="0"/>
                <w:numId w:val="8"/>
              </w:numPr>
              <w:rPr>
                <w:lang w:val="es-ES" w:eastAsia="es-ES"/>
              </w:rPr>
            </w:pPr>
            <w:r w:rsidRPr="00BD7316">
              <w:rPr>
                <w:lang w:val="es-ES" w:eastAsia="es-ES"/>
              </w:rPr>
              <w:t xml:space="preserve">El sistema confirma el canvi a l’usuari </w:t>
            </w:r>
          </w:p>
        </w:tc>
      </w:tr>
      <w:tr w:rsidR="00BD7316" w:rsidRPr="00BD7316" w14:paraId="06592CE2"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FC792D7"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xtensions:</w:t>
            </w:r>
          </w:p>
        </w:tc>
      </w:tr>
      <w:tr w:rsidR="00BD7316" w:rsidRPr="00BD7316" w14:paraId="5DB5CEE1"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B875C"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4a. L’adreça introduïda no es valida </w:t>
            </w:r>
          </w:p>
          <w:p w14:paraId="0924A32D"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4a1 Es torna al punt 1 </w:t>
            </w:r>
          </w:p>
          <w:p w14:paraId="5D94A527"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4a. Es produeix un error en la verificació </w:t>
            </w:r>
          </w:p>
          <w:p w14:paraId="2A909EAA"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4a1 Es mostra un missatge d’error </w:t>
            </w:r>
          </w:p>
          <w:p w14:paraId="09239CE7"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4a2 Es torna al punt 2</w:t>
            </w:r>
          </w:p>
          <w:p w14:paraId="364705C9"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1a, 2a, 3a. L’usuari cancel·la el canvi d’adreça 1a1, 2a1, 3a1. Acaba el cas d’ús </w:t>
            </w:r>
          </w:p>
        </w:tc>
      </w:tr>
    </w:tbl>
    <w:p w14:paraId="5C65E216" w14:textId="77777777" w:rsidR="00BD7316" w:rsidRDefault="00BD7316" w:rsidP="00BD7316">
      <w:pPr>
        <w:spacing w:after="240"/>
        <w:jc w:val="left"/>
        <w:rPr>
          <w:rFonts w:ascii="Times New Roman" w:eastAsia="Times New Roman" w:hAnsi="Times New Roman" w:cs="Times New Roman"/>
          <w:szCs w:val="24"/>
          <w:lang w:val="es-ES" w:eastAsia="es-ES"/>
        </w:rPr>
      </w:pPr>
      <w:r w:rsidRPr="00BD7316">
        <w:rPr>
          <w:rFonts w:ascii="Times New Roman" w:eastAsia="Times New Roman" w:hAnsi="Times New Roman" w:cs="Times New Roman"/>
          <w:szCs w:val="24"/>
          <w:lang w:val="es-ES" w:eastAsia="es-ES"/>
        </w:rPr>
        <w:br/>
      </w:r>
    </w:p>
    <w:p w14:paraId="3C03CAA4" w14:textId="77777777" w:rsidR="00BD7316" w:rsidRDefault="00BD7316" w:rsidP="00BD7316">
      <w:pPr>
        <w:spacing w:after="240"/>
        <w:jc w:val="left"/>
        <w:rPr>
          <w:rFonts w:ascii="Times New Roman" w:eastAsia="Times New Roman" w:hAnsi="Times New Roman" w:cs="Times New Roman"/>
          <w:szCs w:val="24"/>
          <w:lang w:val="es-ES" w:eastAsia="es-ES"/>
        </w:rPr>
      </w:pPr>
    </w:p>
    <w:p w14:paraId="24D44681" w14:textId="77777777" w:rsidR="00BD7316" w:rsidRDefault="00BD7316" w:rsidP="00BD7316">
      <w:pPr>
        <w:spacing w:after="240"/>
        <w:jc w:val="left"/>
        <w:rPr>
          <w:rFonts w:ascii="Times New Roman" w:eastAsia="Times New Roman" w:hAnsi="Times New Roman" w:cs="Times New Roman"/>
          <w:szCs w:val="24"/>
          <w:lang w:val="es-ES" w:eastAsia="es-ES"/>
        </w:rPr>
      </w:pPr>
    </w:p>
    <w:p w14:paraId="176D496E" w14:textId="77777777" w:rsidR="00BD7316" w:rsidRDefault="00BD7316" w:rsidP="00BD7316">
      <w:pPr>
        <w:spacing w:after="240"/>
        <w:jc w:val="left"/>
        <w:rPr>
          <w:rFonts w:ascii="Times New Roman" w:eastAsia="Times New Roman" w:hAnsi="Times New Roman" w:cs="Times New Roman"/>
          <w:szCs w:val="24"/>
          <w:lang w:val="es-ES" w:eastAsia="es-ES"/>
        </w:rPr>
      </w:pPr>
    </w:p>
    <w:p w14:paraId="55C96E52" w14:textId="77777777" w:rsidR="00BD7316" w:rsidRDefault="00BD7316" w:rsidP="00BD7316">
      <w:pPr>
        <w:spacing w:after="240"/>
        <w:jc w:val="left"/>
        <w:rPr>
          <w:rFonts w:ascii="Times New Roman" w:eastAsia="Times New Roman" w:hAnsi="Times New Roman" w:cs="Times New Roman"/>
          <w:szCs w:val="24"/>
          <w:lang w:val="es-ES" w:eastAsia="es-ES"/>
        </w:rPr>
      </w:pPr>
    </w:p>
    <w:p w14:paraId="55AD1AEE" w14:textId="77777777" w:rsidR="00BD7316" w:rsidRDefault="00BD7316" w:rsidP="00BD7316">
      <w:pPr>
        <w:spacing w:after="240"/>
        <w:jc w:val="left"/>
        <w:rPr>
          <w:rFonts w:ascii="Times New Roman" w:eastAsia="Times New Roman" w:hAnsi="Times New Roman" w:cs="Times New Roman"/>
          <w:szCs w:val="24"/>
          <w:lang w:val="es-ES" w:eastAsia="es-ES"/>
        </w:rPr>
      </w:pPr>
    </w:p>
    <w:p w14:paraId="27DBA918" w14:textId="77777777" w:rsidR="00BD7316" w:rsidRDefault="00BD7316" w:rsidP="00BD7316">
      <w:pPr>
        <w:spacing w:after="240"/>
        <w:jc w:val="left"/>
        <w:rPr>
          <w:rFonts w:ascii="Times New Roman" w:eastAsia="Times New Roman" w:hAnsi="Times New Roman" w:cs="Times New Roman"/>
          <w:szCs w:val="24"/>
          <w:lang w:val="es-ES" w:eastAsia="es-ES"/>
        </w:rPr>
      </w:pPr>
    </w:p>
    <w:p w14:paraId="6AE90CCC" w14:textId="77777777" w:rsidR="00BD7316" w:rsidRDefault="00BD7316" w:rsidP="00BD7316">
      <w:pPr>
        <w:spacing w:after="240"/>
        <w:jc w:val="left"/>
        <w:rPr>
          <w:rFonts w:ascii="Times New Roman" w:eastAsia="Times New Roman" w:hAnsi="Times New Roman" w:cs="Times New Roman"/>
          <w:szCs w:val="24"/>
          <w:lang w:val="es-ES" w:eastAsia="es-ES"/>
        </w:rPr>
      </w:pPr>
    </w:p>
    <w:p w14:paraId="22CE65EE" w14:textId="30F2BA7D" w:rsidR="00BD7316" w:rsidRPr="00BD7316" w:rsidRDefault="00BD7316" w:rsidP="00BD7316">
      <w:pPr>
        <w:spacing w:after="240"/>
        <w:jc w:val="left"/>
        <w:rPr>
          <w:rFonts w:ascii="Times New Roman" w:eastAsia="Times New Roman" w:hAnsi="Times New Roman" w:cs="Times New Roman"/>
          <w:szCs w:val="24"/>
          <w:lang w:val="es-ES" w:eastAsia="es-ES"/>
        </w:rPr>
      </w:pPr>
      <w:r w:rsidRPr="00BD7316">
        <w:rPr>
          <w:rFonts w:ascii="Times New Roman" w:eastAsia="Times New Roman" w:hAnsi="Times New Roman" w:cs="Times New Roman"/>
          <w:szCs w:val="24"/>
          <w:lang w:val="es-ES" w:eastAsia="es-ES"/>
        </w:rPr>
        <w:br/>
      </w:r>
    </w:p>
    <w:tbl>
      <w:tblPr>
        <w:tblW w:w="0" w:type="auto"/>
        <w:tblCellMar>
          <w:top w:w="15" w:type="dxa"/>
          <w:left w:w="15" w:type="dxa"/>
          <w:bottom w:w="15" w:type="dxa"/>
          <w:right w:w="15" w:type="dxa"/>
        </w:tblCellMar>
        <w:tblLook w:val="04A0" w:firstRow="1" w:lastRow="0" w:firstColumn="1" w:lastColumn="0" w:noHBand="0" w:noVBand="1"/>
      </w:tblPr>
      <w:tblGrid>
        <w:gridCol w:w="1533"/>
        <w:gridCol w:w="3676"/>
        <w:gridCol w:w="2228"/>
        <w:gridCol w:w="1047"/>
      </w:tblGrid>
      <w:tr w:rsidR="00BD7316" w:rsidRPr="00BD7316" w14:paraId="6C50C914"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292D48"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lastRenderedPageBreak/>
              <w:t>Cas 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0A7C"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3. Canviar adreça d’entrega</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B8DFD08"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E869"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Usuari</w:t>
            </w:r>
          </w:p>
        </w:tc>
      </w:tr>
      <w:tr w:rsidR="00BD7316" w:rsidRPr="00BD7316" w14:paraId="4FB9E8E5"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23EE24C"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Precondició:</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7C4F"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usuari disposa de connexió a Internet i ha iniciat sessió amb un compte</w:t>
            </w:r>
          </w:p>
        </w:tc>
      </w:tr>
      <w:tr w:rsidR="00BD7316" w:rsidRPr="00BD7316" w14:paraId="6C979C39"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A287F52"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Dispar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9365E"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usuari vol canviar l’adreça d’entrega</w:t>
            </w:r>
          </w:p>
        </w:tc>
      </w:tr>
      <w:tr w:rsidR="00BD7316" w:rsidRPr="00BD7316" w14:paraId="35AF48B1"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511C17"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scenari principal d’èxit</w:t>
            </w:r>
          </w:p>
        </w:tc>
      </w:tr>
      <w:tr w:rsidR="00BD7316" w:rsidRPr="00BD7316" w14:paraId="74348333"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479D5" w14:textId="77777777" w:rsidR="00BD7316" w:rsidRPr="00BD7316" w:rsidRDefault="00BD7316" w:rsidP="00400612">
            <w:pPr>
              <w:pStyle w:val="ListParagraph"/>
              <w:numPr>
                <w:ilvl w:val="0"/>
                <w:numId w:val="9"/>
              </w:numPr>
              <w:rPr>
                <w:lang w:val="es-ES" w:eastAsia="es-ES"/>
              </w:rPr>
            </w:pPr>
            <w:r w:rsidRPr="00BD7316">
              <w:rPr>
                <w:lang w:val="es-ES" w:eastAsia="es-ES"/>
              </w:rPr>
              <w:t>L’usuari indica que vol canviar l’adreça d’entrega</w:t>
            </w:r>
          </w:p>
          <w:p w14:paraId="15429774" w14:textId="77777777" w:rsidR="00BD7316" w:rsidRPr="00BD7316" w:rsidRDefault="00BD7316" w:rsidP="00400612">
            <w:pPr>
              <w:pStyle w:val="ListParagraph"/>
              <w:numPr>
                <w:ilvl w:val="0"/>
                <w:numId w:val="9"/>
              </w:numPr>
              <w:rPr>
                <w:lang w:val="es-ES" w:eastAsia="es-ES"/>
              </w:rPr>
            </w:pPr>
            <w:r w:rsidRPr="00BD7316">
              <w:rPr>
                <w:lang w:val="es-ES" w:eastAsia="es-ES"/>
              </w:rPr>
              <w:t>El sistema mostra la pantalla per canviar l’adreça d’entrega</w:t>
            </w:r>
          </w:p>
          <w:p w14:paraId="36B90406" w14:textId="77777777" w:rsidR="00BD7316" w:rsidRPr="00BD7316" w:rsidRDefault="00BD7316" w:rsidP="00400612">
            <w:pPr>
              <w:pStyle w:val="ListParagraph"/>
              <w:numPr>
                <w:ilvl w:val="0"/>
                <w:numId w:val="9"/>
              </w:numPr>
              <w:rPr>
                <w:lang w:val="es-ES" w:eastAsia="es-ES"/>
              </w:rPr>
            </w:pPr>
            <w:r w:rsidRPr="00BD7316">
              <w:rPr>
                <w:lang w:val="es-ES" w:eastAsia="es-ES"/>
              </w:rPr>
              <w:t>L’usuari modifica l’adreça d’entrega</w:t>
            </w:r>
          </w:p>
          <w:p w14:paraId="72DC2D92" w14:textId="77777777" w:rsidR="00BD7316" w:rsidRPr="00BD7316" w:rsidRDefault="00BD7316" w:rsidP="00400612">
            <w:pPr>
              <w:pStyle w:val="ListParagraph"/>
              <w:numPr>
                <w:ilvl w:val="0"/>
                <w:numId w:val="9"/>
              </w:numPr>
              <w:rPr>
                <w:lang w:val="es-ES" w:eastAsia="es-ES"/>
              </w:rPr>
            </w:pPr>
            <w:r w:rsidRPr="00BD7316">
              <w:rPr>
                <w:lang w:val="es-ES" w:eastAsia="es-ES"/>
              </w:rPr>
              <w:t xml:space="preserve">El sistema verifica amb </w:t>
            </w:r>
            <w:proofErr w:type="gramStart"/>
            <w:r w:rsidRPr="00BD7316">
              <w:rPr>
                <w:lang w:val="es-ES" w:eastAsia="es-ES"/>
              </w:rPr>
              <w:t>una api</w:t>
            </w:r>
            <w:proofErr w:type="gramEnd"/>
            <w:r w:rsidRPr="00BD7316">
              <w:rPr>
                <w:lang w:val="es-ES" w:eastAsia="es-ES"/>
              </w:rPr>
              <w:t xml:space="preserve"> si l’adreça és vàlida</w:t>
            </w:r>
          </w:p>
          <w:p w14:paraId="03CD409D" w14:textId="77777777" w:rsidR="00BD7316" w:rsidRPr="00BD7316" w:rsidRDefault="00BD7316" w:rsidP="00400612">
            <w:pPr>
              <w:pStyle w:val="ListParagraph"/>
              <w:numPr>
                <w:ilvl w:val="0"/>
                <w:numId w:val="9"/>
              </w:numPr>
              <w:rPr>
                <w:lang w:val="es-ES" w:eastAsia="es-ES"/>
              </w:rPr>
            </w:pPr>
            <w:r w:rsidRPr="00BD7316">
              <w:rPr>
                <w:lang w:val="es-ES" w:eastAsia="es-ES"/>
              </w:rPr>
              <w:t xml:space="preserve">El sistema confirma el canvi a l’usuari </w:t>
            </w:r>
          </w:p>
        </w:tc>
      </w:tr>
      <w:tr w:rsidR="00BD7316" w:rsidRPr="00BD7316" w14:paraId="40207032"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D9A3643"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xtensions:</w:t>
            </w:r>
          </w:p>
        </w:tc>
      </w:tr>
      <w:tr w:rsidR="00BD7316" w:rsidRPr="00BD7316" w14:paraId="3B14EFA3"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D0F6C"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4a. L’adreça introduïda no es valida </w:t>
            </w:r>
          </w:p>
          <w:p w14:paraId="53C5733B"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4a1 Es torna al punt 1 </w:t>
            </w:r>
          </w:p>
          <w:p w14:paraId="58E285D5"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4a. Es produeix un error en la verificació </w:t>
            </w:r>
          </w:p>
          <w:p w14:paraId="05352FB3"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4a1 Es mostra un missatge d’error </w:t>
            </w:r>
          </w:p>
          <w:p w14:paraId="6473880B"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4a2 Es torna al punt 2</w:t>
            </w:r>
          </w:p>
          <w:p w14:paraId="3F36F9AB"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1a, 2a, 3a. L’usuari cancel·la el canvi d’adreça 1a1, 2a1, 3a1. Acaba el cas d’ús </w:t>
            </w:r>
          </w:p>
        </w:tc>
      </w:tr>
    </w:tbl>
    <w:p w14:paraId="2D3A03E0" w14:textId="099CE194" w:rsidR="00BD7316" w:rsidRDefault="00BD7316" w:rsidP="00BD7316">
      <w:pPr>
        <w:spacing w:after="0"/>
        <w:jc w:val="left"/>
        <w:rPr>
          <w:rFonts w:ascii="Times New Roman" w:eastAsia="Times New Roman" w:hAnsi="Times New Roman" w:cs="Times New Roman"/>
          <w:szCs w:val="24"/>
          <w:lang w:val="es-ES" w:eastAsia="es-ES"/>
        </w:rPr>
      </w:pPr>
    </w:p>
    <w:p w14:paraId="62869ACB" w14:textId="60ED4825" w:rsidR="00BD7316" w:rsidRDefault="00BD7316" w:rsidP="00BD7316">
      <w:pPr>
        <w:spacing w:after="0"/>
        <w:jc w:val="left"/>
        <w:rPr>
          <w:rFonts w:ascii="Times New Roman" w:eastAsia="Times New Roman" w:hAnsi="Times New Roman" w:cs="Times New Roman"/>
          <w:szCs w:val="24"/>
          <w:lang w:val="es-ES" w:eastAsia="es-ES"/>
        </w:rPr>
      </w:pPr>
    </w:p>
    <w:p w14:paraId="09F58A96" w14:textId="2BD2597C" w:rsidR="00BD7316" w:rsidRDefault="00BD7316" w:rsidP="00BD7316">
      <w:pPr>
        <w:spacing w:after="0"/>
        <w:jc w:val="left"/>
        <w:rPr>
          <w:rFonts w:ascii="Times New Roman" w:eastAsia="Times New Roman" w:hAnsi="Times New Roman" w:cs="Times New Roman"/>
          <w:szCs w:val="24"/>
          <w:lang w:val="es-ES" w:eastAsia="es-ES"/>
        </w:rPr>
      </w:pPr>
    </w:p>
    <w:p w14:paraId="3FBFBE57" w14:textId="39F5F6B5" w:rsidR="00BD7316" w:rsidRDefault="00BD7316" w:rsidP="00BD7316">
      <w:pPr>
        <w:spacing w:after="0"/>
        <w:jc w:val="left"/>
        <w:rPr>
          <w:rFonts w:ascii="Times New Roman" w:eastAsia="Times New Roman" w:hAnsi="Times New Roman" w:cs="Times New Roman"/>
          <w:szCs w:val="24"/>
          <w:lang w:val="es-ES" w:eastAsia="es-ES"/>
        </w:rPr>
      </w:pPr>
    </w:p>
    <w:p w14:paraId="2C065532" w14:textId="09FF3808" w:rsidR="00BD7316" w:rsidRDefault="00BD7316" w:rsidP="00BD7316">
      <w:pPr>
        <w:spacing w:after="0"/>
        <w:jc w:val="left"/>
        <w:rPr>
          <w:rFonts w:ascii="Times New Roman" w:eastAsia="Times New Roman" w:hAnsi="Times New Roman" w:cs="Times New Roman"/>
          <w:szCs w:val="24"/>
          <w:lang w:val="es-ES" w:eastAsia="es-ES"/>
        </w:rPr>
      </w:pPr>
    </w:p>
    <w:p w14:paraId="1F154EB8" w14:textId="0F79AB15" w:rsidR="00BD7316" w:rsidRDefault="00BD7316" w:rsidP="00BD7316">
      <w:pPr>
        <w:spacing w:after="0"/>
        <w:jc w:val="left"/>
        <w:rPr>
          <w:rFonts w:ascii="Times New Roman" w:eastAsia="Times New Roman" w:hAnsi="Times New Roman" w:cs="Times New Roman"/>
          <w:szCs w:val="24"/>
          <w:lang w:val="es-ES" w:eastAsia="es-ES"/>
        </w:rPr>
      </w:pPr>
    </w:p>
    <w:p w14:paraId="49A50DFC" w14:textId="5C164FB7" w:rsidR="00BD7316" w:rsidRDefault="00BD7316" w:rsidP="00BD7316">
      <w:pPr>
        <w:spacing w:after="0"/>
        <w:jc w:val="left"/>
        <w:rPr>
          <w:rFonts w:ascii="Times New Roman" w:eastAsia="Times New Roman" w:hAnsi="Times New Roman" w:cs="Times New Roman"/>
          <w:szCs w:val="24"/>
          <w:lang w:val="es-ES" w:eastAsia="es-ES"/>
        </w:rPr>
      </w:pPr>
    </w:p>
    <w:p w14:paraId="5EFD1125" w14:textId="2D87A756" w:rsidR="00BD7316" w:rsidRDefault="00BD7316" w:rsidP="00BD7316">
      <w:pPr>
        <w:spacing w:after="0"/>
        <w:jc w:val="left"/>
        <w:rPr>
          <w:rFonts w:ascii="Times New Roman" w:eastAsia="Times New Roman" w:hAnsi="Times New Roman" w:cs="Times New Roman"/>
          <w:szCs w:val="24"/>
          <w:lang w:val="es-ES" w:eastAsia="es-ES"/>
        </w:rPr>
      </w:pPr>
    </w:p>
    <w:p w14:paraId="482B617D" w14:textId="4347CAAE" w:rsidR="00BD7316" w:rsidRDefault="00BD7316" w:rsidP="00BD7316">
      <w:pPr>
        <w:spacing w:after="0"/>
        <w:jc w:val="left"/>
        <w:rPr>
          <w:rFonts w:ascii="Times New Roman" w:eastAsia="Times New Roman" w:hAnsi="Times New Roman" w:cs="Times New Roman"/>
          <w:szCs w:val="24"/>
          <w:lang w:val="es-ES" w:eastAsia="es-ES"/>
        </w:rPr>
      </w:pPr>
    </w:p>
    <w:p w14:paraId="34375FFC" w14:textId="4B6A1A2B" w:rsidR="00BD7316" w:rsidRDefault="00BD7316" w:rsidP="00BD7316">
      <w:pPr>
        <w:spacing w:after="0"/>
        <w:jc w:val="left"/>
        <w:rPr>
          <w:rFonts w:ascii="Times New Roman" w:eastAsia="Times New Roman" w:hAnsi="Times New Roman" w:cs="Times New Roman"/>
          <w:szCs w:val="24"/>
          <w:lang w:val="es-ES" w:eastAsia="es-ES"/>
        </w:rPr>
      </w:pPr>
    </w:p>
    <w:p w14:paraId="407AB25F" w14:textId="3E19BCAE" w:rsidR="00BD7316" w:rsidRDefault="00BD7316" w:rsidP="00BD7316">
      <w:pPr>
        <w:spacing w:after="0"/>
        <w:jc w:val="left"/>
        <w:rPr>
          <w:rFonts w:ascii="Times New Roman" w:eastAsia="Times New Roman" w:hAnsi="Times New Roman" w:cs="Times New Roman"/>
          <w:szCs w:val="24"/>
          <w:lang w:val="es-ES" w:eastAsia="es-ES"/>
        </w:rPr>
      </w:pPr>
    </w:p>
    <w:p w14:paraId="7C6834B3" w14:textId="44BAC0E5" w:rsidR="00BD7316" w:rsidRDefault="00BD7316" w:rsidP="00BD7316">
      <w:pPr>
        <w:spacing w:after="0"/>
        <w:jc w:val="left"/>
        <w:rPr>
          <w:rFonts w:ascii="Times New Roman" w:eastAsia="Times New Roman" w:hAnsi="Times New Roman" w:cs="Times New Roman"/>
          <w:szCs w:val="24"/>
          <w:lang w:val="es-ES" w:eastAsia="es-ES"/>
        </w:rPr>
      </w:pPr>
    </w:p>
    <w:p w14:paraId="4B86F36C" w14:textId="13355519" w:rsidR="00BD7316" w:rsidRDefault="00BD7316" w:rsidP="00BD7316">
      <w:pPr>
        <w:spacing w:after="0"/>
        <w:jc w:val="left"/>
        <w:rPr>
          <w:rFonts w:ascii="Times New Roman" w:eastAsia="Times New Roman" w:hAnsi="Times New Roman" w:cs="Times New Roman"/>
          <w:szCs w:val="24"/>
          <w:lang w:val="es-ES" w:eastAsia="es-ES"/>
        </w:rPr>
      </w:pPr>
    </w:p>
    <w:p w14:paraId="000E51EA" w14:textId="40692977" w:rsidR="00BD7316" w:rsidRDefault="00BD7316" w:rsidP="00BD7316">
      <w:pPr>
        <w:spacing w:after="0"/>
        <w:jc w:val="left"/>
        <w:rPr>
          <w:rFonts w:ascii="Times New Roman" w:eastAsia="Times New Roman" w:hAnsi="Times New Roman" w:cs="Times New Roman"/>
          <w:szCs w:val="24"/>
          <w:lang w:val="es-ES" w:eastAsia="es-ES"/>
        </w:rPr>
      </w:pPr>
    </w:p>
    <w:p w14:paraId="1D68A18F" w14:textId="520ABE92" w:rsidR="00BD7316" w:rsidRDefault="00BD7316" w:rsidP="00BD7316">
      <w:pPr>
        <w:spacing w:after="0"/>
        <w:jc w:val="left"/>
        <w:rPr>
          <w:rFonts w:ascii="Times New Roman" w:eastAsia="Times New Roman" w:hAnsi="Times New Roman" w:cs="Times New Roman"/>
          <w:szCs w:val="24"/>
          <w:lang w:val="es-ES" w:eastAsia="es-ES"/>
        </w:rPr>
      </w:pPr>
    </w:p>
    <w:p w14:paraId="013DB5CB" w14:textId="3773DC8D" w:rsidR="00BD7316" w:rsidRDefault="00BD7316" w:rsidP="00BD7316">
      <w:pPr>
        <w:spacing w:after="0"/>
        <w:jc w:val="left"/>
        <w:rPr>
          <w:rFonts w:ascii="Times New Roman" w:eastAsia="Times New Roman" w:hAnsi="Times New Roman" w:cs="Times New Roman"/>
          <w:szCs w:val="24"/>
          <w:lang w:val="es-ES" w:eastAsia="es-ES"/>
        </w:rPr>
      </w:pPr>
    </w:p>
    <w:p w14:paraId="72E0E2B7" w14:textId="77777777" w:rsidR="00BD7316" w:rsidRPr="00BD7316" w:rsidRDefault="00BD7316" w:rsidP="00BD7316">
      <w:pPr>
        <w:spacing w:after="0"/>
        <w:jc w:val="left"/>
        <w:rPr>
          <w:rFonts w:ascii="Times New Roman" w:eastAsia="Times New Roman" w:hAnsi="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33"/>
        <w:gridCol w:w="2941"/>
        <w:gridCol w:w="2633"/>
        <w:gridCol w:w="1377"/>
      </w:tblGrid>
      <w:tr w:rsidR="00BD7316" w:rsidRPr="00BD7316" w14:paraId="748EFFBB"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B3830A"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lastRenderedPageBreak/>
              <w:t>Cas 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6E83A"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4. Esborrar targeta</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DF7F1DA"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30E7"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Usuari</w:t>
            </w:r>
          </w:p>
        </w:tc>
      </w:tr>
      <w:tr w:rsidR="00BD7316" w:rsidRPr="00BD7316" w14:paraId="7E575303"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CF5A5C4"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Precondició:</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51B5B"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usuari disposa de connexió a Internet, ha iniciat sessió amb el seu compte i disposa d’una targeta vinculada al seu compte.</w:t>
            </w:r>
          </w:p>
        </w:tc>
      </w:tr>
      <w:tr w:rsidR="00BD7316" w:rsidRPr="00BD7316" w14:paraId="11140A4E"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7189BF0"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Dispar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33E27"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usuari vol esbarrar una targeta</w:t>
            </w:r>
          </w:p>
        </w:tc>
      </w:tr>
      <w:tr w:rsidR="00BD7316" w:rsidRPr="00BD7316" w14:paraId="3BC3AF24"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8DC0549"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scenari principal d’èxit</w:t>
            </w:r>
          </w:p>
        </w:tc>
      </w:tr>
      <w:tr w:rsidR="00BD7316" w:rsidRPr="00BD7316" w14:paraId="75875879"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2C7F3" w14:textId="77777777" w:rsidR="00BD7316" w:rsidRPr="00BD7316" w:rsidRDefault="00BD7316" w:rsidP="00400612">
            <w:pPr>
              <w:pStyle w:val="ListParagraph"/>
              <w:numPr>
                <w:ilvl w:val="0"/>
                <w:numId w:val="10"/>
              </w:numPr>
              <w:rPr>
                <w:lang w:val="es-ES" w:eastAsia="es-ES"/>
              </w:rPr>
            </w:pPr>
            <w:r w:rsidRPr="00BD7316">
              <w:rPr>
                <w:lang w:val="es-ES" w:eastAsia="es-ES"/>
              </w:rPr>
              <w:t>L’usuari escull l’opció d’esborrar targeta</w:t>
            </w:r>
          </w:p>
          <w:p w14:paraId="1A5DA73F" w14:textId="77777777" w:rsidR="00BD7316" w:rsidRPr="00BD7316" w:rsidRDefault="00BD7316" w:rsidP="00400612">
            <w:pPr>
              <w:pStyle w:val="ListParagraph"/>
              <w:numPr>
                <w:ilvl w:val="0"/>
                <w:numId w:val="10"/>
              </w:numPr>
              <w:rPr>
                <w:lang w:val="es-ES" w:eastAsia="es-ES"/>
              </w:rPr>
            </w:pPr>
            <w:r w:rsidRPr="00BD7316">
              <w:rPr>
                <w:lang w:val="es-ES" w:eastAsia="es-ES"/>
              </w:rPr>
              <w:t>El sistema li indica que confimi l’operació clicant a acceptar</w:t>
            </w:r>
          </w:p>
          <w:p w14:paraId="15E5D9EE" w14:textId="77777777" w:rsidR="00BD7316" w:rsidRPr="00BD7316" w:rsidRDefault="00BD7316" w:rsidP="00400612">
            <w:pPr>
              <w:pStyle w:val="ListParagraph"/>
              <w:numPr>
                <w:ilvl w:val="0"/>
                <w:numId w:val="10"/>
              </w:numPr>
              <w:rPr>
                <w:lang w:val="es-ES" w:eastAsia="es-ES"/>
              </w:rPr>
            </w:pPr>
            <w:r w:rsidRPr="00BD7316">
              <w:rPr>
                <w:lang w:val="es-ES" w:eastAsia="es-ES"/>
              </w:rPr>
              <w:t>El sistema esborra la targeta de l’usuari</w:t>
            </w:r>
          </w:p>
          <w:p w14:paraId="2DE64239" w14:textId="77777777" w:rsidR="00BD7316" w:rsidRPr="00BD7316" w:rsidRDefault="00BD7316" w:rsidP="00400612">
            <w:pPr>
              <w:pStyle w:val="ListParagraph"/>
              <w:numPr>
                <w:ilvl w:val="0"/>
                <w:numId w:val="10"/>
              </w:numPr>
              <w:rPr>
                <w:lang w:val="es-ES" w:eastAsia="es-ES"/>
              </w:rPr>
            </w:pPr>
            <w:r w:rsidRPr="00BD7316">
              <w:rPr>
                <w:lang w:val="es-ES" w:eastAsia="es-ES"/>
              </w:rPr>
              <w:t>El sistema mostra la pantalla sense la targeta.</w:t>
            </w:r>
          </w:p>
        </w:tc>
      </w:tr>
      <w:tr w:rsidR="00BD7316" w:rsidRPr="00BD7316" w14:paraId="7017A3B9"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45A1D01"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xtensions:</w:t>
            </w:r>
          </w:p>
        </w:tc>
      </w:tr>
      <w:tr w:rsidR="00BD7316" w:rsidRPr="00BD7316" w14:paraId="17C51800"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F3C8"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3a El sistema té un error de connexió amb el servidor </w:t>
            </w:r>
          </w:p>
        </w:tc>
      </w:tr>
    </w:tbl>
    <w:p w14:paraId="7F367164" w14:textId="075213B5" w:rsidR="00BD7316" w:rsidRDefault="00BD7316" w:rsidP="00BD7316">
      <w:pPr>
        <w:spacing w:after="0"/>
        <w:jc w:val="left"/>
        <w:rPr>
          <w:rFonts w:ascii="Times New Roman" w:eastAsia="Times New Roman" w:hAnsi="Times New Roman" w:cs="Times New Roman"/>
          <w:szCs w:val="24"/>
          <w:lang w:val="es-ES" w:eastAsia="es-ES"/>
        </w:rPr>
      </w:pPr>
    </w:p>
    <w:p w14:paraId="72CAC192" w14:textId="6770EE6E" w:rsidR="00BD7316" w:rsidRDefault="00BD7316" w:rsidP="00BD7316">
      <w:pPr>
        <w:spacing w:after="0"/>
        <w:jc w:val="left"/>
        <w:rPr>
          <w:rFonts w:ascii="Times New Roman" w:eastAsia="Times New Roman" w:hAnsi="Times New Roman" w:cs="Times New Roman"/>
          <w:szCs w:val="24"/>
          <w:lang w:val="es-ES" w:eastAsia="es-ES"/>
        </w:rPr>
      </w:pPr>
    </w:p>
    <w:p w14:paraId="205768C8" w14:textId="38667573" w:rsidR="00BD7316" w:rsidRDefault="00BD7316" w:rsidP="00BD7316">
      <w:pPr>
        <w:spacing w:after="0"/>
        <w:jc w:val="left"/>
        <w:rPr>
          <w:rFonts w:ascii="Times New Roman" w:eastAsia="Times New Roman" w:hAnsi="Times New Roman" w:cs="Times New Roman"/>
          <w:szCs w:val="24"/>
          <w:lang w:val="es-ES" w:eastAsia="es-ES"/>
        </w:rPr>
      </w:pPr>
    </w:p>
    <w:p w14:paraId="4DB49711" w14:textId="24143C4C" w:rsidR="00BD7316" w:rsidRDefault="00BD7316" w:rsidP="00BD7316">
      <w:pPr>
        <w:spacing w:after="0"/>
        <w:jc w:val="left"/>
        <w:rPr>
          <w:rFonts w:ascii="Times New Roman" w:eastAsia="Times New Roman" w:hAnsi="Times New Roman" w:cs="Times New Roman"/>
          <w:szCs w:val="24"/>
          <w:lang w:val="es-ES" w:eastAsia="es-ES"/>
        </w:rPr>
      </w:pPr>
    </w:p>
    <w:p w14:paraId="3759F046" w14:textId="10637DE8" w:rsidR="00BD7316" w:rsidRDefault="00BD7316" w:rsidP="00BD7316">
      <w:pPr>
        <w:spacing w:after="0"/>
        <w:jc w:val="left"/>
        <w:rPr>
          <w:rFonts w:ascii="Times New Roman" w:eastAsia="Times New Roman" w:hAnsi="Times New Roman" w:cs="Times New Roman"/>
          <w:szCs w:val="24"/>
          <w:lang w:val="es-ES" w:eastAsia="es-ES"/>
        </w:rPr>
      </w:pPr>
    </w:p>
    <w:p w14:paraId="53E1E3E7" w14:textId="1BF0FEB8" w:rsidR="00BD7316" w:rsidRDefault="00BD7316" w:rsidP="00BD7316">
      <w:pPr>
        <w:spacing w:after="0"/>
        <w:jc w:val="left"/>
        <w:rPr>
          <w:rFonts w:ascii="Times New Roman" w:eastAsia="Times New Roman" w:hAnsi="Times New Roman" w:cs="Times New Roman"/>
          <w:szCs w:val="24"/>
          <w:lang w:val="es-ES" w:eastAsia="es-ES"/>
        </w:rPr>
      </w:pPr>
    </w:p>
    <w:p w14:paraId="07689E9B" w14:textId="539957E8" w:rsidR="00BD7316" w:rsidRDefault="00BD7316" w:rsidP="00BD7316">
      <w:pPr>
        <w:spacing w:after="0"/>
        <w:jc w:val="left"/>
        <w:rPr>
          <w:rFonts w:ascii="Times New Roman" w:eastAsia="Times New Roman" w:hAnsi="Times New Roman" w:cs="Times New Roman"/>
          <w:szCs w:val="24"/>
          <w:lang w:val="es-ES" w:eastAsia="es-ES"/>
        </w:rPr>
      </w:pPr>
    </w:p>
    <w:p w14:paraId="3CCE3094" w14:textId="4D2A7AAD" w:rsidR="00BD7316" w:rsidRDefault="00BD7316" w:rsidP="00BD7316">
      <w:pPr>
        <w:spacing w:after="0"/>
        <w:jc w:val="left"/>
        <w:rPr>
          <w:rFonts w:ascii="Times New Roman" w:eastAsia="Times New Roman" w:hAnsi="Times New Roman" w:cs="Times New Roman"/>
          <w:szCs w:val="24"/>
          <w:lang w:val="es-ES" w:eastAsia="es-ES"/>
        </w:rPr>
      </w:pPr>
    </w:p>
    <w:p w14:paraId="71B121AD" w14:textId="3365DA17" w:rsidR="00BD7316" w:rsidRDefault="00BD7316" w:rsidP="00BD7316">
      <w:pPr>
        <w:spacing w:after="0"/>
        <w:jc w:val="left"/>
        <w:rPr>
          <w:rFonts w:ascii="Times New Roman" w:eastAsia="Times New Roman" w:hAnsi="Times New Roman" w:cs="Times New Roman"/>
          <w:szCs w:val="24"/>
          <w:lang w:val="es-ES" w:eastAsia="es-ES"/>
        </w:rPr>
      </w:pPr>
    </w:p>
    <w:p w14:paraId="656C8217" w14:textId="0EC78F1D" w:rsidR="00BD7316" w:rsidRDefault="00BD7316" w:rsidP="00BD7316">
      <w:pPr>
        <w:spacing w:after="0"/>
        <w:jc w:val="left"/>
        <w:rPr>
          <w:rFonts w:ascii="Times New Roman" w:eastAsia="Times New Roman" w:hAnsi="Times New Roman" w:cs="Times New Roman"/>
          <w:szCs w:val="24"/>
          <w:lang w:val="es-ES" w:eastAsia="es-ES"/>
        </w:rPr>
      </w:pPr>
    </w:p>
    <w:p w14:paraId="18CA0E73" w14:textId="1A990D20" w:rsidR="00BD7316" w:rsidRDefault="00BD7316" w:rsidP="00BD7316">
      <w:pPr>
        <w:spacing w:after="0"/>
        <w:jc w:val="left"/>
        <w:rPr>
          <w:rFonts w:ascii="Times New Roman" w:eastAsia="Times New Roman" w:hAnsi="Times New Roman" w:cs="Times New Roman"/>
          <w:szCs w:val="24"/>
          <w:lang w:val="es-ES" w:eastAsia="es-ES"/>
        </w:rPr>
      </w:pPr>
    </w:p>
    <w:p w14:paraId="7C9932B4" w14:textId="1C3B186E" w:rsidR="00BD7316" w:rsidRDefault="00BD7316" w:rsidP="00BD7316">
      <w:pPr>
        <w:spacing w:after="0"/>
        <w:jc w:val="left"/>
        <w:rPr>
          <w:rFonts w:ascii="Times New Roman" w:eastAsia="Times New Roman" w:hAnsi="Times New Roman" w:cs="Times New Roman"/>
          <w:szCs w:val="24"/>
          <w:lang w:val="es-ES" w:eastAsia="es-ES"/>
        </w:rPr>
      </w:pPr>
    </w:p>
    <w:p w14:paraId="22250350" w14:textId="00FCD541" w:rsidR="00BD7316" w:rsidRDefault="00BD7316" w:rsidP="00BD7316">
      <w:pPr>
        <w:spacing w:after="0"/>
        <w:jc w:val="left"/>
        <w:rPr>
          <w:rFonts w:ascii="Times New Roman" w:eastAsia="Times New Roman" w:hAnsi="Times New Roman" w:cs="Times New Roman"/>
          <w:szCs w:val="24"/>
          <w:lang w:val="es-ES" w:eastAsia="es-ES"/>
        </w:rPr>
      </w:pPr>
    </w:p>
    <w:p w14:paraId="7E8DD322" w14:textId="21E9CC38" w:rsidR="00BD7316" w:rsidRDefault="00BD7316" w:rsidP="00BD7316">
      <w:pPr>
        <w:spacing w:after="0"/>
        <w:jc w:val="left"/>
        <w:rPr>
          <w:rFonts w:ascii="Times New Roman" w:eastAsia="Times New Roman" w:hAnsi="Times New Roman" w:cs="Times New Roman"/>
          <w:szCs w:val="24"/>
          <w:lang w:val="es-ES" w:eastAsia="es-ES"/>
        </w:rPr>
      </w:pPr>
    </w:p>
    <w:p w14:paraId="214C51F1" w14:textId="07F05CFA" w:rsidR="00BD7316" w:rsidRDefault="00BD7316" w:rsidP="00BD7316">
      <w:pPr>
        <w:spacing w:after="0"/>
        <w:jc w:val="left"/>
        <w:rPr>
          <w:rFonts w:ascii="Times New Roman" w:eastAsia="Times New Roman" w:hAnsi="Times New Roman" w:cs="Times New Roman"/>
          <w:szCs w:val="24"/>
          <w:lang w:val="es-ES" w:eastAsia="es-ES"/>
        </w:rPr>
      </w:pPr>
    </w:p>
    <w:p w14:paraId="2B2B8ECE" w14:textId="41124037" w:rsidR="00BD7316" w:rsidRDefault="00BD7316" w:rsidP="00BD7316">
      <w:pPr>
        <w:spacing w:after="0"/>
        <w:jc w:val="left"/>
        <w:rPr>
          <w:rFonts w:ascii="Times New Roman" w:eastAsia="Times New Roman" w:hAnsi="Times New Roman" w:cs="Times New Roman"/>
          <w:szCs w:val="24"/>
          <w:lang w:val="es-ES" w:eastAsia="es-ES"/>
        </w:rPr>
      </w:pPr>
    </w:p>
    <w:p w14:paraId="74364D7A" w14:textId="624736CE" w:rsidR="00BD7316" w:rsidRDefault="00BD7316" w:rsidP="00BD7316">
      <w:pPr>
        <w:spacing w:after="0"/>
        <w:jc w:val="left"/>
        <w:rPr>
          <w:rFonts w:ascii="Times New Roman" w:eastAsia="Times New Roman" w:hAnsi="Times New Roman" w:cs="Times New Roman"/>
          <w:szCs w:val="24"/>
          <w:lang w:val="es-ES" w:eastAsia="es-ES"/>
        </w:rPr>
      </w:pPr>
    </w:p>
    <w:p w14:paraId="610E75D8" w14:textId="02CBC6B9" w:rsidR="00BD7316" w:rsidRDefault="00BD7316" w:rsidP="00BD7316">
      <w:pPr>
        <w:spacing w:after="0"/>
        <w:jc w:val="left"/>
        <w:rPr>
          <w:rFonts w:ascii="Times New Roman" w:eastAsia="Times New Roman" w:hAnsi="Times New Roman" w:cs="Times New Roman"/>
          <w:szCs w:val="24"/>
          <w:lang w:val="es-ES" w:eastAsia="es-ES"/>
        </w:rPr>
      </w:pPr>
    </w:p>
    <w:p w14:paraId="5E936638" w14:textId="57C56955" w:rsidR="00BD7316" w:rsidRDefault="00BD7316" w:rsidP="00BD7316">
      <w:pPr>
        <w:spacing w:after="0"/>
        <w:jc w:val="left"/>
        <w:rPr>
          <w:rFonts w:ascii="Times New Roman" w:eastAsia="Times New Roman" w:hAnsi="Times New Roman" w:cs="Times New Roman"/>
          <w:szCs w:val="24"/>
          <w:lang w:val="es-ES" w:eastAsia="es-ES"/>
        </w:rPr>
      </w:pPr>
    </w:p>
    <w:p w14:paraId="4B66BD71" w14:textId="3F7E708B" w:rsidR="00BD7316" w:rsidRDefault="00BD7316" w:rsidP="00BD7316">
      <w:pPr>
        <w:spacing w:after="0"/>
        <w:jc w:val="left"/>
        <w:rPr>
          <w:rFonts w:ascii="Times New Roman" w:eastAsia="Times New Roman" w:hAnsi="Times New Roman" w:cs="Times New Roman"/>
          <w:szCs w:val="24"/>
          <w:lang w:val="es-ES" w:eastAsia="es-ES"/>
        </w:rPr>
      </w:pPr>
    </w:p>
    <w:p w14:paraId="70B04BD3" w14:textId="3659DADC" w:rsidR="00BD7316" w:rsidRDefault="00BD7316" w:rsidP="00BD7316">
      <w:pPr>
        <w:spacing w:after="0"/>
        <w:jc w:val="left"/>
        <w:rPr>
          <w:rFonts w:ascii="Times New Roman" w:eastAsia="Times New Roman" w:hAnsi="Times New Roman" w:cs="Times New Roman"/>
          <w:szCs w:val="24"/>
          <w:lang w:val="es-ES" w:eastAsia="es-ES"/>
        </w:rPr>
      </w:pPr>
    </w:p>
    <w:p w14:paraId="302DF17B" w14:textId="6D95C111" w:rsidR="00BD7316" w:rsidRDefault="00BD7316" w:rsidP="00BD7316">
      <w:pPr>
        <w:spacing w:after="0"/>
        <w:jc w:val="left"/>
        <w:rPr>
          <w:rFonts w:ascii="Times New Roman" w:eastAsia="Times New Roman" w:hAnsi="Times New Roman" w:cs="Times New Roman"/>
          <w:szCs w:val="24"/>
          <w:lang w:val="es-ES" w:eastAsia="es-ES"/>
        </w:rPr>
      </w:pPr>
    </w:p>
    <w:p w14:paraId="251C8AA9" w14:textId="53003502" w:rsidR="00BD7316" w:rsidRDefault="00BD7316" w:rsidP="00BD7316">
      <w:pPr>
        <w:spacing w:after="0"/>
        <w:jc w:val="left"/>
        <w:rPr>
          <w:rFonts w:ascii="Times New Roman" w:eastAsia="Times New Roman" w:hAnsi="Times New Roman" w:cs="Times New Roman"/>
          <w:szCs w:val="24"/>
          <w:lang w:val="es-ES" w:eastAsia="es-ES"/>
        </w:rPr>
      </w:pPr>
    </w:p>
    <w:p w14:paraId="49FE6FBC" w14:textId="41114940" w:rsidR="00BD7316" w:rsidRDefault="00BD7316" w:rsidP="00BD7316">
      <w:pPr>
        <w:spacing w:after="0"/>
        <w:jc w:val="left"/>
        <w:rPr>
          <w:rFonts w:ascii="Times New Roman" w:eastAsia="Times New Roman" w:hAnsi="Times New Roman" w:cs="Times New Roman"/>
          <w:szCs w:val="24"/>
          <w:lang w:val="es-ES" w:eastAsia="es-ES"/>
        </w:rPr>
      </w:pPr>
    </w:p>
    <w:p w14:paraId="4F3400CE" w14:textId="190FAF89" w:rsidR="00BD7316" w:rsidRDefault="00BD7316" w:rsidP="00BD7316">
      <w:pPr>
        <w:spacing w:after="0"/>
        <w:jc w:val="left"/>
        <w:rPr>
          <w:rFonts w:ascii="Times New Roman" w:eastAsia="Times New Roman" w:hAnsi="Times New Roman" w:cs="Times New Roman"/>
          <w:szCs w:val="24"/>
          <w:lang w:val="es-ES" w:eastAsia="es-ES"/>
        </w:rPr>
      </w:pPr>
    </w:p>
    <w:p w14:paraId="09CDE64D" w14:textId="77777777" w:rsidR="00BD7316" w:rsidRDefault="00BD7316" w:rsidP="00BD7316">
      <w:pPr>
        <w:spacing w:after="0"/>
        <w:jc w:val="left"/>
        <w:rPr>
          <w:rFonts w:ascii="Times New Roman" w:eastAsia="Times New Roman" w:hAnsi="Times New Roman" w:cs="Times New Roman"/>
          <w:szCs w:val="24"/>
          <w:lang w:val="es-ES" w:eastAsia="es-ES"/>
        </w:rPr>
      </w:pPr>
    </w:p>
    <w:p w14:paraId="539CECDC" w14:textId="77777777" w:rsidR="00BD7316" w:rsidRPr="00BD7316" w:rsidRDefault="00BD7316" w:rsidP="00BD7316">
      <w:pPr>
        <w:spacing w:after="0"/>
        <w:jc w:val="left"/>
        <w:rPr>
          <w:rFonts w:ascii="Times New Roman" w:eastAsia="Times New Roman" w:hAnsi="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33"/>
        <w:gridCol w:w="3031"/>
        <w:gridCol w:w="2658"/>
        <w:gridCol w:w="1262"/>
      </w:tblGrid>
      <w:tr w:rsidR="00BD7316" w:rsidRPr="00BD7316" w14:paraId="7B7202C2"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A90EC6"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lastRenderedPageBreak/>
              <w:t>Cas 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8AF19"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5. Anul·lar compt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85244E0"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90356"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Usuari</w:t>
            </w:r>
          </w:p>
        </w:tc>
      </w:tr>
      <w:tr w:rsidR="00BD7316" w:rsidRPr="00BD7316" w14:paraId="59ACA9FC"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FE0CAE1"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Precondició:</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0410"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 xml:space="preserve">L’usuari disposa de connexió a Internet i ha iniciat sessió amb el seu compte </w:t>
            </w:r>
          </w:p>
        </w:tc>
      </w:tr>
      <w:tr w:rsidR="00BD7316" w:rsidRPr="00BD7316" w14:paraId="4017CBB5"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021006"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Dispar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D8A19"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usuari vol anul·lar el seu compte</w:t>
            </w:r>
          </w:p>
        </w:tc>
      </w:tr>
      <w:tr w:rsidR="00BD7316" w:rsidRPr="00BD7316" w14:paraId="3D2A138D"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BEEA483"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scenari principal d’èxit</w:t>
            </w:r>
          </w:p>
        </w:tc>
      </w:tr>
      <w:tr w:rsidR="00BD7316" w:rsidRPr="00BD7316" w14:paraId="44AE0A82"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CD9AC" w14:textId="77777777" w:rsidR="00BD7316" w:rsidRPr="00BD7316" w:rsidRDefault="00BD7316" w:rsidP="00400612">
            <w:pPr>
              <w:pStyle w:val="ListParagraph"/>
              <w:numPr>
                <w:ilvl w:val="0"/>
                <w:numId w:val="11"/>
              </w:numPr>
              <w:rPr>
                <w:lang w:val="es-ES" w:eastAsia="es-ES"/>
              </w:rPr>
            </w:pPr>
            <w:r w:rsidRPr="00BD7316">
              <w:rPr>
                <w:lang w:val="es-ES" w:eastAsia="es-ES"/>
              </w:rPr>
              <w:t>L’usuari escull l’opció d’anul·lar el compte</w:t>
            </w:r>
          </w:p>
          <w:p w14:paraId="43775FF8" w14:textId="77777777" w:rsidR="00BD7316" w:rsidRPr="00BD7316" w:rsidRDefault="00BD7316" w:rsidP="00400612">
            <w:pPr>
              <w:pStyle w:val="ListParagraph"/>
              <w:numPr>
                <w:ilvl w:val="0"/>
                <w:numId w:val="11"/>
              </w:numPr>
              <w:rPr>
                <w:lang w:val="es-ES" w:eastAsia="es-ES"/>
              </w:rPr>
            </w:pPr>
            <w:r w:rsidRPr="00BD7316">
              <w:rPr>
                <w:lang w:val="es-ES" w:eastAsia="es-ES"/>
              </w:rPr>
              <w:t>El sistema li indica que confirmi l’operació introduint la contrasenya</w:t>
            </w:r>
          </w:p>
          <w:p w14:paraId="55A987AE" w14:textId="77777777" w:rsidR="00BD7316" w:rsidRPr="00BD7316" w:rsidRDefault="00BD7316" w:rsidP="00400612">
            <w:pPr>
              <w:pStyle w:val="ListParagraph"/>
              <w:numPr>
                <w:ilvl w:val="0"/>
                <w:numId w:val="11"/>
              </w:numPr>
              <w:rPr>
                <w:lang w:val="es-ES" w:eastAsia="es-ES"/>
              </w:rPr>
            </w:pPr>
            <w:r w:rsidRPr="00BD7316">
              <w:rPr>
                <w:lang w:val="es-ES" w:eastAsia="es-ES"/>
              </w:rPr>
              <w:t>L’usuari introdueix la contrasenya</w:t>
            </w:r>
          </w:p>
          <w:p w14:paraId="63C70F33" w14:textId="77777777" w:rsidR="00BD7316" w:rsidRPr="00BD7316" w:rsidRDefault="00BD7316" w:rsidP="00400612">
            <w:pPr>
              <w:pStyle w:val="ListParagraph"/>
              <w:numPr>
                <w:ilvl w:val="0"/>
                <w:numId w:val="11"/>
              </w:numPr>
              <w:rPr>
                <w:lang w:val="es-ES" w:eastAsia="es-ES"/>
              </w:rPr>
            </w:pPr>
            <w:r w:rsidRPr="00BD7316">
              <w:rPr>
                <w:lang w:val="es-ES" w:eastAsia="es-ES"/>
              </w:rPr>
              <w:t xml:space="preserve">El sistema verifica que la contrasenya sigui la correcta </w:t>
            </w:r>
          </w:p>
          <w:p w14:paraId="669F146E" w14:textId="77777777" w:rsidR="00BD7316" w:rsidRPr="00BD7316" w:rsidRDefault="00BD7316" w:rsidP="00400612">
            <w:pPr>
              <w:pStyle w:val="ListParagraph"/>
              <w:numPr>
                <w:ilvl w:val="0"/>
                <w:numId w:val="11"/>
              </w:numPr>
              <w:rPr>
                <w:lang w:val="es-ES" w:eastAsia="es-ES"/>
              </w:rPr>
            </w:pPr>
            <w:r w:rsidRPr="00BD7316">
              <w:rPr>
                <w:lang w:val="es-ES" w:eastAsia="es-ES"/>
              </w:rPr>
              <w:t xml:space="preserve">El sistema anul·la el compte de l’usuari </w:t>
            </w:r>
          </w:p>
          <w:p w14:paraId="7FDFB84B" w14:textId="77777777" w:rsidR="00BD7316" w:rsidRPr="00BD7316" w:rsidRDefault="00BD7316" w:rsidP="00400612">
            <w:pPr>
              <w:pStyle w:val="ListParagraph"/>
              <w:numPr>
                <w:ilvl w:val="0"/>
                <w:numId w:val="11"/>
              </w:numPr>
              <w:rPr>
                <w:lang w:val="es-ES" w:eastAsia="es-ES"/>
              </w:rPr>
            </w:pPr>
            <w:r w:rsidRPr="00BD7316">
              <w:rPr>
                <w:lang w:val="es-ES" w:eastAsia="es-ES"/>
              </w:rPr>
              <w:t xml:space="preserve">El sistema mostra la pantalla d’inici de l’aplicació </w:t>
            </w:r>
          </w:p>
        </w:tc>
      </w:tr>
      <w:tr w:rsidR="00BD7316" w:rsidRPr="00BD7316" w14:paraId="2400C701"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3D60167"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xtensions:</w:t>
            </w:r>
          </w:p>
        </w:tc>
      </w:tr>
      <w:tr w:rsidR="00BD7316" w:rsidRPr="00BD7316" w14:paraId="21A2BEED"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2B22"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4a L’usuari no ha introduït bé la contrasenya</w:t>
            </w:r>
          </w:p>
          <w:p w14:paraId="288692EA"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4a1 El sistema mostra un missatge indicant que la contrasenya és incorrecta</w:t>
            </w:r>
          </w:p>
          <w:p w14:paraId="4DBEF37F"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4a2 El sistema torna al punt 3</w:t>
            </w:r>
          </w:p>
          <w:p w14:paraId="31903CD5" w14:textId="77777777" w:rsidR="00BD7316" w:rsidRPr="00BD7316" w:rsidRDefault="00BD7316" w:rsidP="00BD7316">
            <w:pPr>
              <w:rPr>
                <w:rFonts w:ascii="Times New Roman" w:hAnsi="Times New Roman" w:cs="Times New Roman"/>
                <w:szCs w:val="24"/>
                <w:lang w:val="es-ES" w:eastAsia="es-ES"/>
              </w:rPr>
            </w:pPr>
          </w:p>
          <w:p w14:paraId="057A8E3A"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4a, 5a El sistema té un error de connexió amb el servidor </w:t>
            </w:r>
          </w:p>
          <w:p w14:paraId="49AEE830"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4a1, 5a1. El sistema mostra un missatge d’error </w:t>
            </w:r>
          </w:p>
          <w:p w14:paraId="560E5E37"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4a2, 5a2. Es torna al punt 1 </w:t>
            </w:r>
          </w:p>
          <w:p w14:paraId="00414996" w14:textId="77777777" w:rsidR="00BD7316" w:rsidRPr="00BD7316" w:rsidRDefault="00BD7316" w:rsidP="00BD7316">
            <w:pPr>
              <w:rPr>
                <w:rFonts w:ascii="Times New Roman" w:hAnsi="Times New Roman" w:cs="Times New Roman"/>
                <w:szCs w:val="24"/>
                <w:lang w:val="es-ES" w:eastAsia="es-ES"/>
              </w:rPr>
            </w:pPr>
          </w:p>
          <w:p w14:paraId="63B0BEA8"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1a, 2a, 3a. L’usuari cancel·la l’anul·lació </w:t>
            </w:r>
          </w:p>
          <w:p w14:paraId="0E8F1198"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1a1, 2a1, 3a1. Acaba el cas d’ús</w:t>
            </w:r>
          </w:p>
        </w:tc>
      </w:tr>
    </w:tbl>
    <w:p w14:paraId="7B83413E" w14:textId="3B08CF0C" w:rsidR="00BD7316" w:rsidRDefault="00BD7316" w:rsidP="00BD7316">
      <w:pPr>
        <w:spacing w:after="240"/>
        <w:jc w:val="left"/>
        <w:rPr>
          <w:rFonts w:ascii="Times New Roman" w:eastAsia="Times New Roman" w:hAnsi="Times New Roman" w:cs="Times New Roman"/>
          <w:szCs w:val="24"/>
          <w:lang w:val="es-ES" w:eastAsia="es-ES"/>
        </w:rPr>
      </w:pPr>
      <w:r w:rsidRPr="00BD7316">
        <w:rPr>
          <w:rFonts w:ascii="Times New Roman" w:eastAsia="Times New Roman" w:hAnsi="Times New Roman" w:cs="Times New Roman"/>
          <w:szCs w:val="24"/>
          <w:lang w:val="es-ES" w:eastAsia="es-ES"/>
        </w:rPr>
        <w:br/>
      </w:r>
    </w:p>
    <w:p w14:paraId="5BFBC63D" w14:textId="64F10BEB" w:rsidR="00BD7316" w:rsidRDefault="00BD7316" w:rsidP="00BD7316">
      <w:pPr>
        <w:spacing w:after="240"/>
        <w:jc w:val="left"/>
        <w:rPr>
          <w:rFonts w:ascii="Times New Roman" w:eastAsia="Times New Roman" w:hAnsi="Times New Roman" w:cs="Times New Roman"/>
          <w:szCs w:val="24"/>
          <w:lang w:val="es-ES" w:eastAsia="es-ES"/>
        </w:rPr>
      </w:pPr>
    </w:p>
    <w:p w14:paraId="0E631695" w14:textId="0A660E4D" w:rsidR="00BD7316" w:rsidRDefault="00BD7316" w:rsidP="00BD7316">
      <w:pPr>
        <w:spacing w:after="240"/>
        <w:jc w:val="left"/>
        <w:rPr>
          <w:rFonts w:ascii="Times New Roman" w:eastAsia="Times New Roman" w:hAnsi="Times New Roman" w:cs="Times New Roman"/>
          <w:szCs w:val="24"/>
          <w:lang w:val="es-ES" w:eastAsia="es-ES"/>
        </w:rPr>
      </w:pPr>
    </w:p>
    <w:p w14:paraId="083F4DFB" w14:textId="7F9F5DE3" w:rsidR="00BD7316" w:rsidRDefault="00BD7316" w:rsidP="00BD7316">
      <w:pPr>
        <w:spacing w:after="240"/>
        <w:jc w:val="left"/>
        <w:rPr>
          <w:rFonts w:ascii="Times New Roman" w:eastAsia="Times New Roman" w:hAnsi="Times New Roman" w:cs="Times New Roman"/>
          <w:szCs w:val="24"/>
          <w:lang w:val="es-ES" w:eastAsia="es-ES"/>
        </w:rPr>
      </w:pPr>
    </w:p>
    <w:p w14:paraId="1FE1C727" w14:textId="33A1D60C" w:rsidR="00BD7316" w:rsidRDefault="00BD7316" w:rsidP="00BD7316">
      <w:pPr>
        <w:spacing w:after="240"/>
        <w:jc w:val="left"/>
        <w:rPr>
          <w:rFonts w:ascii="Times New Roman" w:eastAsia="Times New Roman" w:hAnsi="Times New Roman" w:cs="Times New Roman"/>
          <w:szCs w:val="24"/>
          <w:lang w:val="es-ES" w:eastAsia="es-ES"/>
        </w:rPr>
      </w:pPr>
    </w:p>
    <w:p w14:paraId="629D4AA5" w14:textId="77777777" w:rsidR="00BD7316" w:rsidRPr="00BD7316" w:rsidRDefault="00BD7316" w:rsidP="00BD7316">
      <w:pPr>
        <w:spacing w:after="240"/>
        <w:jc w:val="left"/>
        <w:rPr>
          <w:rFonts w:ascii="Times New Roman" w:eastAsia="Times New Roman" w:hAnsi="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114"/>
        <w:gridCol w:w="2886"/>
        <w:gridCol w:w="2332"/>
        <w:gridCol w:w="1152"/>
      </w:tblGrid>
      <w:tr w:rsidR="00BD7316" w:rsidRPr="00BD7316" w14:paraId="1123729B"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6ADBBC"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lastRenderedPageBreak/>
              <w:t>Cas 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B103"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6. Buscar producte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D9F815B"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23B8D"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Usuari</w:t>
            </w:r>
          </w:p>
        </w:tc>
      </w:tr>
      <w:tr w:rsidR="00BD7316" w:rsidRPr="00BD7316" w14:paraId="79E68506"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7F06ABE"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Precondició:</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CAF8"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usuari disposa de connexió a Internet</w:t>
            </w:r>
          </w:p>
        </w:tc>
      </w:tr>
      <w:tr w:rsidR="00BD7316" w:rsidRPr="00BD7316" w14:paraId="2492A912"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B8A3DFA"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Dispar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870F8"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usuari vol buscar un producte</w:t>
            </w:r>
          </w:p>
        </w:tc>
      </w:tr>
      <w:tr w:rsidR="00BD7316" w:rsidRPr="00BD7316" w14:paraId="504A4C61"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96CDC40"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scenari principal d’èxit</w:t>
            </w:r>
          </w:p>
        </w:tc>
      </w:tr>
      <w:tr w:rsidR="00BD7316" w:rsidRPr="00BD7316" w14:paraId="5A1EBF29"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09DE" w14:textId="77777777" w:rsidR="00BD7316" w:rsidRPr="00BD7316" w:rsidRDefault="00BD7316" w:rsidP="00400612">
            <w:pPr>
              <w:pStyle w:val="ListParagraph"/>
              <w:numPr>
                <w:ilvl w:val="0"/>
                <w:numId w:val="12"/>
              </w:numPr>
              <w:rPr>
                <w:lang w:val="es-ES" w:eastAsia="es-ES"/>
              </w:rPr>
            </w:pPr>
            <w:r w:rsidRPr="00BD7316">
              <w:rPr>
                <w:lang w:val="es-ES" w:eastAsia="es-ES"/>
              </w:rPr>
              <w:t>L’usuari introdueix un conjunt de paraules per formular la seva búsqueda.</w:t>
            </w:r>
          </w:p>
          <w:p w14:paraId="1EC46151" w14:textId="77777777" w:rsidR="00BD7316" w:rsidRPr="00BD7316" w:rsidRDefault="00BD7316" w:rsidP="00400612">
            <w:pPr>
              <w:pStyle w:val="ListParagraph"/>
              <w:numPr>
                <w:ilvl w:val="0"/>
                <w:numId w:val="12"/>
              </w:numPr>
              <w:rPr>
                <w:lang w:val="es-ES" w:eastAsia="es-ES"/>
              </w:rPr>
            </w:pPr>
            <w:r w:rsidRPr="00BD7316">
              <w:rPr>
                <w:lang w:val="es-ES" w:eastAsia="es-ES"/>
              </w:rPr>
              <w:t>El sistema li retorna un conjunt de productes en relació a la búsqueda.</w:t>
            </w:r>
          </w:p>
          <w:p w14:paraId="6ED627D4" w14:textId="77777777" w:rsidR="00BD7316" w:rsidRPr="00BD7316" w:rsidRDefault="00BD7316" w:rsidP="00400612">
            <w:pPr>
              <w:pStyle w:val="ListParagraph"/>
              <w:numPr>
                <w:ilvl w:val="0"/>
                <w:numId w:val="12"/>
              </w:numPr>
              <w:rPr>
                <w:lang w:val="es-ES" w:eastAsia="es-ES"/>
              </w:rPr>
            </w:pPr>
            <w:r w:rsidRPr="00BD7316">
              <w:rPr>
                <w:lang w:val="es-ES" w:eastAsia="es-ES"/>
              </w:rPr>
              <w:t>L’usuari clica el producte buscat.</w:t>
            </w:r>
          </w:p>
          <w:p w14:paraId="28C2F431" w14:textId="77777777" w:rsidR="00BD7316" w:rsidRPr="00BD7316" w:rsidRDefault="00BD7316" w:rsidP="00400612">
            <w:pPr>
              <w:pStyle w:val="ListParagraph"/>
              <w:numPr>
                <w:ilvl w:val="0"/>
                <w:numId w:val="12"/>
              </w:numPr>
              <w:rPr>
                <w:lang w:val="es-ES" w:eastAsia="es-ES"/>
              </w:rPr>
            </w:pPr>
            <w:r w:rsidRPr="00BD7316">
              <w:rPr>
                <w:lang w:val="es-ES" w:eastAsia="es-ES"/>
              </w:rPr>
              <w:t>El sistema li retorna un llistat amb tots els productes els quals estan relacionats amb la cerca.</w:t>
            </w:r>
          </w:p>
        </w:tc>
      </w:tr>
      <w:tr w:rsidR="00BD7316" w:rsidRPr="00BD7316" w14:paraId="3A9C4771"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8986D0C"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xtensions:</w:t>
            </w:r>
          </w:p>
        </w:tc>
      </w:tr>
      <w:tr w:rsidR="00BD7316" w:rsidRPr="00BD7316" w14:paraId="5915F8B4"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D8AFA" w14:textId="67A36893"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2a El conjunt trobat de productes pel sistema es un conjunt buit.</w:t>
            </w:r>
          </w:p>
          <w:p w14:paraId="41A68564" w14:textId="77777777" w:rsidR="00BD7316" w:rsidRDefault="00BD7316" w:rsidP="00BD7316">
            <w:pPr>
              <w:rPr>
                <w:lang w:val="es-ES" w:eastAsia="es-ES"/>
              </w:rPr>
            </w:pPr>
            <w:r w:rsidRPr="00BD7316">
              <w:rPr>
                <w:lang w:val="es-ES" w:eastAsia="es-ES"/>
              </w:rPr>
              <w:t xml:space="preserve">       2a1 El sistema mostra una pantalla amb un missatge indicant que la búsqueda no</w:t>
            </w:r>
          </w:p>
          <w:p w14:paraId="3D7952E4" w14:textId="525AFABD" w:rsidR="00BD7316" w:rsidRPr="00BD7316" w:rsidRDefault="00BD7316" w:rsidP="00BD7316">
            <w:pPr>
              <w:rPr>
                <w:rFonts w:ascii="Times New Roman" w:hAnsi="Times New Roman" w:cs="Times New Roman"/>
                <w:szCs w:val="24"/>
                <w:lang w:val="es-ES" w:eastAsia="es-ES"/>
              </w:rPr>
            </w:pPr>
            <w:r>
              <w:rPr>
                <w:lang w:val="es-ES" w:eastAsia="es-ES"/>
              </w:rPr>
              <w:t xml:space="preserve">                </w:t>
            </w:r>
            <w:r w:rsidRPr="00BD7316">
              <w:rPr>
                <w:lang w:val="es-ES" w:eastAsia="es-ES"/>
              </w:rPr>
              <w:t>ha obtingut resultats.</w:t>
            </w:r>
          </w:p>
          <w:p w14:paraId="726DC5E6"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2a2 El sistema torna al punt 1.</w:t>
            </w:r>
          </w:p>
          <w:p w14:paraId="784DF6EC" w14:textId="77777777" w:rsidR="00BD7316" w:rsidRPr="00BD7316" w:rsidRDefault="00BD7316" w:rsidP="00BD7316">
            <w:pPr>
              <w:rPr>
                <w:rFonts w:ascii="Times New Roman" w:hAnsi="Times New Roman" w:cs="Times New Roman"/>
                <w:szCs w:val="24"/>
                <w:lang w:val="es-ES" w:eastAsia="es-ES"/>
              </w:rPr>
            </w:pPr>
          </w:p>
          <w:p w14:paraId="6206AB00"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3a El producte buscat per l’usuari no es troba en el conjunt tornat pel sistema</w:t>
            </w:r>
          </w:p>
          <w:p w14:paraId="34DB152A"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3a1 El sistema torna al punt 1.</w:t>
            </w:r>
          </w:p>
          <w:p w14:paraId="53C7B0E4" w14:textId="77777777" w:rsidR="00BD7316" w:rsidRPr="00BD7316" w:rsidRDefault="00BD7316" w:rsidP="00BD7316">
            <w:pPr>
              <w:rPr>
                <w:rFonts w:ascii="Times New Roman" w:hAnsi="Times New Roman" w:cs="Times New Roman"/>
                <w:szCs w:val="24"/>
                <w:lang w:val="es-ES" w:eastAsia="es-ES"/>
              </w:rPr>
            </w:pPr>
          </w:p>
          <w:p w14:paraId="2EDA035B"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1a, 3a L’usuari cancel·la la búsqueda</w:t>
            </w:r>
          </w:p>
          <w:p w14:paraId="7CBF7C71"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1a1, 3a1. Acaba el cas d’ús.</w:t>
            </w:r>
          </w:p>
        </w:tc>
      </w:tr>
    </w:tbl>
    <w:p w14:paraId="3AF302C2" w14:textId="4745964D" w:rsidR="00BD7316" w:rsidRDefault="00BD7316" w:rsidP="00BD7316">
      <w:pPr>
        <w:spacing w:after="240"/>
        <w:jc w:val="left"/>
        <w:rPr>
          <w:rFonts w:ascii="Times New Roman" w:eastAsia="Times New Roman" w:hAnsi="Times New Roman" w:cs="Times New Roman"/>
          <w:szCs w:val="24"/>
          <w:lang w:val="es-ES" w:eastAsia="es-ES"/>
        </w:rPr>
      </w:pPr>
    </w:p>
    <w:p w14:paraId="53A3D333" w14:textId="4EEA3374" w:rsidR="00BD7316" w:rsidRDefault="00BD7316" w:rsidP="00BD7316">
      <w:pPr>
        <w:spacing w:after="240"/>
        <w:jc w:val="left"/>
        <w:rPr>
          <w:rFonts w:ascii="Times New Roman" w:eastAsia="Times New Roman" w:hAnsi="Times New Roman" w:cs="Times New Roman"/>
          <w:szCs w:val="24"/>
          <w:lang w:val="es-ES" w:eastAsia="es-ES"/>
        </w:rPr>
      </w:pPr>
    </w:p>
    <w:p w14:paraId="09C4C083" w14:textId="5C1A0D1F" w:rsidR="00BD7316" w:rsidRDefault="00BD7316" w:rsidP="00BD7316">
      <w:pPr>
        <w:spacing w:after="240"/>
        <w:jc w:val="left"/>
        <w:rPr>
          <w:rFonts w:ascii="Times New Roman" w:eastAsia="Times New Roman" w:hAnsi="Times New Roman" w:cs="Times New Roman"/>
          <w:szCs w:val="24"/>
          <w:lang w:val="es-ES" w:eastAsia="es-ES"/>
        </w:rPr>
      </w:pPr>
    </w:p>
    <w:p w14:paraId="6E764C8E" w14:textId="4B63CBD0" w:rsidR="00BD7316" w:rsidRDefault="00BD7316" w:rsidP="00BD7316">
      <w:pPr>
        <w:spacing w:after="240"/>
        <w:jc w:val="left"/>
        <w:rPr>
          <w:rFonts w:ascii="Times New Roman" w:eastAsia="Times New Roman" w:hAnsi="Times New Roman" w:cs="Times New Roman"/>
          <w:szCs w:val="24"/>
          <w:lang w:val="es-ES" w:eastAsia="es-ES"/>
        </w:rPr>
      </w:pPr>
    </w:p>
    <w:p w14:paraId="4E8EB783" w14:textId="54230B55" w:rsidR="00BD7316" w:rsidRDefault="00BD7316" w:rsidP="00BD7316">
      <w:pPr>
        <w:spacing w:after="240"/>
        <w:jc w:val="left"/>
        <w:rPr>
          <w:rFonts w:ascii="Times New Roman" w:eastAsia="Times New Roman" w:hAnsi="Times New Roman" w:cs="Times New Roman"/>
          <w:szCs w:val="24"/>
          <w:lang w:val="es-ES" w:eastAsia="es-ES"/>
        </w:rPr>
      </w:pPr>
    </w:p>
    <w:p w14:paraId="5F76A78D" w14:textId="6606A6BC" w:rsidR="00BD7316" w:rsidRDefault="00BD7316" w:rsidP="00BD7316">
      <w:pPr>
        <w:spacing w:after="240"/>
        <w:jc w:val="left"/>
        <w:rPr>
          <w:rFonts w:ascii="Times New Roman" w:eastAsia="Times New Roman" w:hAnsi="Times New Roman" w:cs="Times New Roman"/>
          <w:szCs w:val="24"/>
          <w:lang w:val="es-ES" w:eastAsia="es-ES"/>
        </w:rPr>
      </w:pPr>
    </w:p>
    <w:p w14:paraId="28376452" w14:textId="70107873" w:rsidR="00BD7316" w:rsidRDefault="00BD7316" w:rsidP="00BD7316">
      <w:pPr>
        <w:spacing w:after="240"/>
        <w:jc w:val="left"/>
        <w:rPr>
          <w:rFonts w:ascii="Times New Roman" w:eastAsia="Times New Roman" w:hAnsi="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672"/>
        <w:gridCol w:w="2846"/>
        <w:gridCol w:w="1992"/>
        <w:gridCol w:w="912"/>
      </w:tblGrid>
      <w:tr w:rsidR="00BD7316" w:rsidRPr="00BD7316" w14:paraId="7F871F52"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BD9F80"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lastRenderedPageBreak/>
              <w:t>Cas 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AEDD"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7. Comparar producte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5ED4B6B"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40BB"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Usuari</w:t>
            </w:r>
          </w:p>
        </w:tc>
      </w:tr>
      <w:tr w:rsidR="00BD7316" w:rsidRPr="00BD7316" w14:paraId="490BA953"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DC98160"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Precondició:</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31FE"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usuari disposa de connexió a Internet</w:t>
            </w:r>
          </w:p>
        </w:tc>
      </w:tr>
      <w:tr w:rsidR="00BD7316" w:rsidRPr="00BD7316" w14:paraId="5483D1DB"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F6BBD00"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Dispar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9FC3"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usuari vol comparar el producte seleccionat</w:t>
            </w:r>
          </w:p>
        </w:tc>
      </w:tr>
      <w:tr w:rsidR="00BD7316" w:rsidRPr="00BD7316" w14:paraId="60E3B011"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016AC7A"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scenari principal d’èxit</w:t>
            </w:r>
          </w:p>
        </w:tc>
      </w:tr>
      <w:tr w:rsidR="00BD7316" w:rsidRPr="00BD7316" w14:paraId="438D3E64"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5DA9" w14:textId="77777777" w:rsidR="00BD7316" w:rsidRPr="00C244AD" w:rsidRDefault="00BD7316" w:rsidP="00400612">
            <w:pPr>
              <w:pStyle w:val="ListParagraph"/>
              <w:numPr>
                <w:ilvl w:val="0"/>
                <w:numId w:val="20"/>
              </w:numPr>
              <w:rPr>
                <w:lang w:val="es-ES" w:eastAsia="es-ES"/>
              </w:rPr>
            </w:pPr>
            <w:r w:rsidRPr="00C244AD">
              <w:rPr>
                <w:lang w:val="es-ES" w:eastAsia="es-ES"/>
              </w:rPr>
              <w:t>L’usuari selecciona el producte a comparar.</w:t>
            </w:r>
          </w:p>
          <w:p w14:paraId="35A3DBEF" w14:textId="77777777" w:rsidR="00BD7316" w:rsidRPr="00C244AD" w:rsidRDefault="00BD7316" w:rsidP="00400612">
            <w:pPr>
              <w:pStyle w:val="ListParagraph"/>
              <w:numPr>
                <w:ilvl w:val="0"/>
                <w:numId w:val="20"/>
              </w:numPr>
              <w:rPr>
                <w:lang w:val="es-ES" w:eastAsia="es-ES"/>
              </w:rPr>
            </w:pPr>
            <w:r w:rsidRPr="00C244AD">
              <w:rPr>
                <w:lang w:val="es-ES" w:eastAsia="es-ES"/>
              </w:rPr>
              <w:t>El sistema li retorna la fitxa del producte.</w:t>
            </w:r>
          </w:p>
          <w:p w14:paraId="6A393ADC" w14:textId="77777777" w:rsidR="00BD7316" w:rsidRPr="00C244AD" w:rsidRDefault="00BD7316" w:rsidP="00400612">
            <w:pPr>
              <w:pStyle w:val="ListParagraph"/>
              <w:numPr>
                <w:ilvl w:val="0"/>
                <w:numId w:val="20"/>
              </w:numPr>
              <w:rPr>
                <w:lang w:val="es-ES" w:eastAsia="es-ES"/>
              </w:rPr>
            </w:pPr>
            <w:r w:rsidRPr="00C244AD">
              <w:rPr>
                <w:lang w:val="es-ES" w:eastAsia="es-ES"/>
              </w:rPr>
              <w:t xml:space="preserve">L’usuari marca que vol </w:t>
            </w:r>
            <w:proofErr w:type="gramStart"/>
            <w:r w:rsidRPr="00C244AD">
              <w:rPr>
                <w:lang w:val="es-ES" w:eastAsia="es-ES"/>
              </w:rPr>
              <w:t>comparar-lo</w:t>
            </w:r>
            <w:proofErr w:type="gramEnd"/>
            <w:r w:rsidRPr="00C244AD">
              <w:rPr>
                <w:lang w:val="es-ES" w:eastAsia="es-ES"/>
              </w:rPr>
              <w:t>.</w:t>
            </w:r>
          </w:p>
          <w:p w14:paraId="3093FE5D" w14:textId="77777777" w:rsidR="00BD7316" w:rsidRPr="00C244AD" w:rsidRDefault="00BD7316" w:rsidP="00400612">
            <w:pPr>
              <w:pStyle w:val="ListParagraph"/>
              <w:numPr>
                <w:ilvl w:val="0"/>
                <w:numId w:val="20"/>
              </w:numPr>
              <w:rPr>
                <w:lang w:val="es-ES" w:eastAsia="es-ES"/>
              </w:rPr>
            </w:pPr>
            <w:r w:rsidRPr="00C244AD">
              <w:rPr>
                <w:lang w:val="es-ES" w:eastAsia="es-ES"/>
              </w:rPr>
              <w:t>El sistema li retorna un conjunt de productes relacionats.</w:t>
            </w:r>
          </w:p>
          <w:p w14:paraId="3891F39A" w14:textId="77777777" w:rsidR="00BD7316" w:rsidRPr="00C244AD" w:rsidRDefault="00BD7316" w:rsidP="00400612">
            <w:pPr>
              <w:pStyle w:val="ListParagraph"/>
              <w:numPr>
                <w:ilvl w:val="0"/>
                <w:numId w:val="20"/>
              </w:numPr>
              <w:rPr>
                <w:lang w:val="es-ES" w:eastAsia="es-ES"/>
              </w:rPr>
            </w:pPr>
            <w:r w:rsidRPr="00C244AD">
              <w:rPr>
                <w:lang w:val="es-ES" w:eastAsia="es-ES"/>
              </w:rPr>
              <w:t>L’usuari selecciona un dels productes relacionats.</w:t>
            </w:r>
          </w:p>
          <w:p w14:paraId="523B2F2A" w14:textId="77777777" w:rsidR="00BD7316" w:rsidRPr="00C244AD" w:rsidRDefault="00BD7316" w:rsidP="00400612">
            <w:pPr>
              <w:pStyle w:val="ListParagraph"/>
              <w:numPr>
                <w:ilvl w:val="0"/>
                <w:numId w:val="20"/>
              </w:numPr>
              <w:rPr>
                <w:lang w:val="es-ES" w:eastAsia="es-ES"/>
              </w:rPr>
            </w:pPr>
            <w:r w:rsidRPr="00C244AD">
              <w:rPr>
                <w:lang w:val="es-ES" w:eastAsia="es-ES"/>
              </w:rPr>
              <w:t>El sistema retorna una taula amb la informació dels dos productes.</w:t>
            </w:r>
          </w:p>
        </w:tc>
      </w:tr>
      <w:tr w:rsidR="00BD7316" w:rsidRPr="00BD7316" w14:paraId="28E1CC52"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C9F5DE5"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xtensions:</w:t>
            </w:r>
          </w:p>
        </w:tc>
      </w:tr>
      <w:tr w:rsidR="00BD7316" w:rsidRPr="00BD7316" w14:paraId="15C0A5E4"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82D1E" w14:textId="77777777" w:rsidR="00BD7316" w:rsidRPr="00BD7316" w:rsidRDefault="00BD7316" w:rsidP="00C244AD">
            <w:pPr>
              <w:rPr>
                <w:rFonts w:ascii="Times New Roman" w:hAnsi="Times New Roman" w:cs="Times New Roman"/>
                <w:szCs w:val="24"/>
                <w:lang w:val="es-ES" w:eastAsia="es-ES"/>
              </w:rPr>
            </w:pPr>
            <w:r w:rsidRPr="00BD7316">
              <w:rPr>
                <w:lang w:val="es-ES" w:eastAsia="es-ES"/>
              </w:rPr>
              <w:t xml:space="preserve"> 3a El conjunt de productes relacionats està buit.</w:t>
            </w:r>
          </w:p>
          <w:p w14:paraId="2C97D51B" w14:textId="77777777" w:rsidR="00BD7316" w:rsidRPr="00BD7316" w:rsidRDefault="00BD7316" w:rsidP="00C244AD">
            <w:pPr>
              <w:rPr>
                <w:rFonts w:ascii="Times New Roman" w:hAnsi="Times New Roman" w:cs="Times New Roman"/>
                <w:szCs w:val="24"/>
                <w:lang w:val="es-ES" w:eastAsia="es-ES"/>
              </w:rPr>
            </w:pPr>
            <w:r w:rsidRPr="00BD7316">
              <w:rPr>
                <w:lang w:val="es-ES" w:eastAsia="es-ES"/>
              </w:rPr>
              <w:t xml:space="preserve">      3a1. El sistema torna al punt 2.</w:t>
            </w:r>
          </w:p>
          <w:p w14:paraId="57D7345D" w14:textId="77777777" w:rsidR="00BD7316" w:rsidRPr="00BD7316" w:rsidRDefault="00BD7316" w:rsidP="00C244AD">
            <w:pPr>
              <w:rPr>
                <w:rFonts w:ascii="Times New Roman" w:hAnsi="Times New Roman" w:cs="Times New Roman"/>
                <w:szCs w:val="24"/>
                <w:lang w:val="es-ES" w:eastAsia="es-ES"/>
              </w:rPr>
            </w:pPr>
            <w:r w:rsidRPr="00BD7316">
              <w:rPr>
                <w:lang w:val="es-ES" w:eastAsia="es-ES"/>
              </w:rPr>
              <w:t xml:space="preserve"> 5a L’usuari cancel·la l’acció de comparar el producte.</w:t>
            </w:r>
          </w:p>
          <w:p w14:paraId="7600BF87" w14:textId="77777777" w:rsidR="00BD7316" w:rsidRPr="00BD7316" w:rsidRDefault="00BD7316" w:rsidP="00C244AD">
            <w:pPr>
              <w:rPr>
                <w:rFonts w:ascii="Times New Roman" w:hAnsi="Times New Roman" w:cs="Times New Roman"/>
                <w:szCs w:val="24"/>
                <w:lang w:val="es-ES" w:eastAsia="es-ES"/>
              </w:rPr>
            </w:pPr>
            <w:r w:rsidRPr="00BD7316">
              <w:rPr>
                <w:lang w:val="es-ES" w:eastAsia="es-ES"/>
              </w:rPr>
              <w:t xml:space="preserve">      5a1 El sistema torna al punt 2.</w:t>
            </w:r>
          </w:p>
        </w:tc>
      </w:tr>
    </w:tbl>
    <w:p w14:paraId="1AA8DB72" w14:textId="41CBA009" w:rsidR="00BD7316" w:rsidRDefault="00BD7316" w:rsidP="00BD7316">
      <w:pPr>
        <w:spacing w:after="240"/>
        <w:jc w:val="left"/>
        <w:rPr>
          <w:rFonts w:ascii="Times New Roman" w:eastAsia="Times New Roman" w:hAnsi="Times New Roman" w:cs="Times New Roman"/>
          <w:szCs w:val="24"/>
          <w:lang w:val="es-ES" w:eastAsia="es-ES"/>
        </w:rPr>
      </w:pPr>
      <w:r w:rsidRPr="00BD7316">
        <w:rPr>
          <w:rFonts w:ascii="Times New Roman" w:eastAsia="Times New Roman" w:hAnsi="Times New Roman" w:cs="Times New Roman"/>
          <w:szCs w:val="24"/>
          <w:lang w:val="es-ES" w:eastAsia="es-ES"/>
        </w:rPr>
        <w:br/>
      </w:r>
    </w:p>
    <w:p w14:paraId="3BC75DAD" w14:textId="6A61789B" w:rsidR="00BD7316" w:rsidRDefault="00BD7316" w:rsidP="00BD7316">
      <w:pPr>
        <w:spacing w:after="240"/>
        <w:jc w:val="left"/>
        <w:rPr>
          <w:rFonts w:ascii="Times New Roman" w:eastAsia="Times New Roman" w:hAnsi="Times New Roman" w:cs="Times New Roman"/>
          <w:szCs w:val="24"/>
          <w:lang w:val="es-ES" w:eastAsia="es-ES"/>
        </w:rPr>
      </w:pPr>
    </w:p>
    <w:p w14:paraId="385CCC71" w14:textId="5B1BE7BC" w:rsidR="00BD7316" w:rsidRDefault="00BD7316" w:rsidP="00BD7316">
      <w:pPr>
        <w:spacing w:after="240"/>
        <w:jc w:val="left"/>
        <w:rPr>
          <w:rFonts w:ascii="Times New Roman" w:eastAsia="Times New Roman" w:hAnsi="Times New Roman" w:cs="Times New Roman"/>
          <w:szCs w:val="24"/>
          <w:lang w:val="es-ES" w:eastAsia="es-ES"/>
        </w:rPr>
      </w:pPr>
    </w:p>
    <w:p w14:paraId="58960B96" w14:textId="0F474FBD" w:rsidR="00BD7316" w:rsidRDefault="00BD7316" w:rsidP="00BD7316">
      <w:pPr>
        <w:spacing w:after="240"/>
        <w:jc w:val="left"/>
        <w:rPr>
          <w:rFonts w:ascii="Times New Roman" w:eastAsia="Times New Roman" w:hAnsi="Times New Roman" w:cs="Times New Roman"/>
          <w:szCs w:val="24"/>
          <w:lang w:val="es-ES" w:eastAsia="es-ES"/>
        </w:rPr>
      </w:pPr>
    </w:p>
    <w:p w14:paraId="3DCABBC2" w14:textId="2591E0DD" w:rsidR="00BD7316" w:rsidRDefault="00BD7316" w:rsidP="00BD7316">
      <w:pPr>
        <w:spacing w:after="240"/>
        <w:jc w:val="left"/>
        <w:rPr>
          <w:rFonts w:ascii="Times New Roman" w:eastAsia="Times New Roman" w:hAnsi="Times New Roman" w:cs="Times New Roman"/>
          <w:szCs w:val="24"/>
          <w:lang w:val="es-ES" w:eastAsia="es-ES"/>
        </w:rPr>
      </w:pPr>
    </w:p>
    <w:p w14:paraId="686C3A86" w14:textId="1B0E2862" w:rsidR="00BD7316" w:rsidRDefault="00BD7316" w:rsidP="00BD7316">
      <w:pPr>
        <w:spacing w:after="240"/>
        <w:jc w:val="left"/>
        <w:rPr>
          <w:rFonts w:ascii="Times New Roman" w:eastAsia="Times New Roman" w:hAnsi="Times New Roman" w:cs="Times New Roman"/>
          <w:szCs w:val="24"/>
          <w:lang w:val="es-ES" w:eastAsia="es-ES"/>
        </w:rPr>
      </w:pPr>
    </w:p>
    <w:p w14:paraId="092FFB31" w14:textId="10C43423" w:rsidR="00BD7316" w:rsidRDefault="00BD7316" w:rsidP="00BD7316">
      <w:pPr>
        <w:spacing w:after="240"/>
        <w:jc w:val="left"/>
        <w:rPr>
          <w:rFonts w:ascii="Times New Roman" w:eastAsia="Times New Roman" w:hAnsi="Times New Roman" w:cs="Times New Roman"/>
          <w:szCs w:val="24"/>
          <w:lang w:val="es-ES" w:eastAsia="es-ES"/>
        </w:rPr>
      </w:pPr>
    </w:p>
    <w:p w14:paraId="5210D212" w14:textId="6A57CE95" w:rsidR="00BD7316" w:rsidRDefault="00BD7316" w:rsidP="00BD7316">
      <w:pPr>
        <w:spacing w:after="240"/>
        <w:jc w:val="left"/>
        <w:rPr>
          <w:rFonts w:ascii="Times New Roman" w:eastAsia="Times New Roman" w:hAnsi="Times New Roman" w:cs="Times New Roman"/>
          <w:szCs w:val="24"/>
          <w:lang w:val="es-ES" w:eastAsia="es-ES"/>
        </w:rPr>
      </w:pPr>
    </w:p>
    <w:p w14:paraId="459D265C" w14:textId="38D57768" w:rsidR="00BD7316" w:rsidRDefault="00BD7316" w:rsidP="00BD7316">
      <w:pPr>
        <w:spacing w:after="240"/>
        <w:jc w:val="left"/>
        <w:rPr>
          <w:rFonts w:ascii="Times New Roman" w:eastAsia="Times New Roman" w:hAnsi="Times New Roman" w:cs="Times New Roman"/>
          <w:szCs w:val="24"/>
          <w:lang w:val="es-ES" w:eastAsia="es-ES"/>
        </w:rPr>
      </w:pPr>
    </w:p>
    <w:p w14:paraId="70529E68" w14:textId="2C93DC84" w:rsidR="00BD7316" w:rsidRDefault="00BD7316" w:rsidP="00BD7316">
      <w:pPr>
        <w:spacing w:after="240"/>
        <w:jc w:val="left"/>
        <w:rPr>
          <w:rFonts w:ascii="Times New Roman" w:eastAsia="Times New Roman" w:hAnsi="Times New Roman" w:cs="Times New Roman"/>
          <w:szCs w:val="24"/>
          <w:lang w:val="es-ES" w:eastAsia="es-ES"/>
        </w:rPr>
      </w:pPr>
    </w:p>
    <w:p w14:paraId="3F7F7A9C" w14:textId="188F9787" w:rsidR="00BD7316" w:rsidRDefault="00BD7316" w:rsidP="00BD7316">
      <w:pPr>
        <w:spacing w:after="240"/>
        <w:jc w:val="left"/>
        <w:rPr>
          <w:rFonts w:ascii="Times New Roman" w:eastAsia="Times New Roman" w:hAnsi="Times New Roman" w:cs="Times New Roman"/>
          <w:szCs w:val="24"/>
          <w:lang w:val="es-ES" w:eastAsia="es-ES"/>
        </w:rPr>
      </w:pPr>
    </w:p>
    <w:p w14:paraId="57B4DC40" w14:textId="507264A8" w:rsidR="00BD7316" w:rsidRDefault="00BD7316" w:rsidP="00BD7316">
      <w:pPr>
        <w:spacing w:after="240"/>
        <w:jc w:val="left"/>
        <w:rPr>
          <w:rFonts w:ascii="Times New Roman" w:eastAsia="Times New Roman" w:hAnsi="Times New Roman" w:cs="Times New Roman"/>
          <w:szCs w:val="24"/>
          <w:lang w:val="es-ES" w:eastAsia="es-ES"/>
        </w:rPr>
      </w:pPr>
    </w:p>
    <w:p w14:paraId="4F8C5FF7" w14:textId="574A65E3" w:rsidR="00BD7316" w:rsidRDefault="00BD7316" w:rsidP="00BD7316">
      <w:pPr>
        <w:spacing w:after="240"/>
        <w:jc w:val="left"/>
        <w:rPr>
          <w:rFonts w:ascii="Times New Roman" w:eastAsia="Times New Roman" w:hAnsi="Times New Roman" w:cs="Times New Roman"/>
          <w:szCs w:val="24"/>
          <w:lang w:val="es-ES" w:eastAsia="es-ES"/>
        </w:rPr>
      </w:pPr>
    </w:p>
    <w:p w14:paraId="5C33A987" w14:textId="44FB87BE" w:rsidR="00BD7316" w:rsidRDefault="00BD7316" w:rsidP="00BD7316">
      <w:pPr>
        <w:spacing w:after="240"/>
        <w:jc w:val="left"/>
        <w:rPr>
          <w:rFonts w:ascii="Times New Roman" w:eastAsia="Times New Roman" w:hAnsi="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784"/>
        <w:gridCol w:w="3659"/>
        <w:gridCol w:w="2067"/>
        <w:gridCol w:w="974"/>
      </w:tblGrid>
      <w:tr w:rsidR="00BD7316" w:rsidRPr="00BD7316" w14:paraId="099B7F10"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F7600E"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Cas 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E967"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8. Afegir producte a la cistella</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02F8F8"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3927"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Usuari</w:t>
            </w:r>
          </w:p>
        </w:tc>
      </w:tr>
      <w:tr w:rsidR="00BD7316" w:rsidRPr="00BD7316" w14:paraId="10065FBB"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D663FE3"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Precondició:</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AE59"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usuari diposa de connexió a Internet</w:t>
            </w:r>
          </w:p>
        </w:tc>
      </w:tr>
      <w:tr w:rsidR="00BD7316" w:rsidRPr="00BD7316" w14:paraId="50C0A905"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F9342C7"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Dispar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5AED3"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usuari vol afegir un producte a la seva cistella</w:t>
            </w:r>
          </w:p>
        </w:tc>
      </w:tr>
      <w:tr w:rsidR="00BD7316" w:rsidRPr="00BD7316" w14:paraId="31DE61C9"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A2112E4" w14:textId="77777777" w:rsidR="00BD7316" w:rsidRPr="00C244AD" w:rsidRDefault="00BD7316" w:rsidP="00400612">
            <w:pPr>
              <w:pStyle w:val="ListParagraph"/>
              <w:numPr>
                <w:ilvl w:val="0"/>
                <w:numId w:val="19"/>
              </w:numPr>
              <w:rPr>
                <w:rFonts w:ascii="Times New Roman" w:hAnsi="Times New Roman" w:cs="Times New Roman"/>
                <w:szCs w:val="24"/>
                <w:lang w:val="es-ES" w:eastAsia="es-ES"/>
              </w:rPr>
            </w:pPr>
            <w:r w:rsidRPr="00C244AD">
              <w:rPr>
                <w:lang w:val="es-ES" w:eastAsia="es-ES"/>
              </w:rPr>
              <w:t>Escenari principal d’èxit</w:t>
            </w:r>
          </w:p>
        </w:tc>
      </w:tr>
      <w:tr w:rsidR="00BD7316" w:rsidRPr="00BD7316" w14:paraId="751F105A"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A3542" w14:textId="77777777" w:rsidR="00BD7316" w:rsidRPr="00C244AD" w:rsidRDefault="00BD7316" w:rsidP="00400612">
            <w:pPr>
              <w:pStyle w:val="ListParagraph"/>
              <w:numPr>
                <w:ilvl w:val="0"/>
                <w:numId w:val="19"/>
              </w:numPr>
              <w:rPr>
                <w:lang w:val="es-ES" w:eastAsia="es-ES"/>
              </w:rPr>
            </w:pPr>
            <w:r w:rsidRPr="00C244AD">
              <w:rPr>
                <w:lang w:val="es-ES" w:eastAsia="es-ES"/>
              </w:rPr>
              <w:t>L’usuari selecciona un producte</w:t>
            </w:r>
          </w:p>
          <w:p w14:paraId="0EBA0BA2" w14:textId="77777777" w:rsidR="00BD7316" w:rsidRPr="00C244AD" w:rsidRDefault="00BD7316" w:rsidP="00400612">
            <w:pPr>
              <w:pStyle w:val="ListParagraph"/>
              <w:numPr>
                <w:ilvl w:val="0"/>
                <w:numId w:val="19"/>
              </w:numPr>
              <w:rPr>
                <w:lang w:val="es-ES" w:eastAsia="es-ES"/>
              </w:rPr>
            </w:pPr>
            <w:r w:rsidRPr="00C244AD">
              <w:rPr>
                <w:lang w:val="es-ES" w:eastAsia="es-ES"/>
              </w:rPr>
              <w:t>L’usuari marca que vol afegir-lo a la cistella.</w:t>
            </w:r>
          </w:p>
          <w:p w14:paraId="125CF37C" w14:textId="77777777" w:rsidR="00BD7316" w:rsidRPr="00C244AD" w:rsidRDefault="00BD7316" w:rsidP="00400612">
            <w:pPr>
              <w:pStyle w:val="ListParagraph"/>
              <w:numPr>
                <w:ilvl w:val="0"/>
                <w:numId w:val="19"/>
              </w:numPr>
              <w:rPr>
                <w:lang w:val="es-ES" w:eastAsia="es-ES"/>
              </w:rPr>
            </w:pPr>
            <w:r w:rsidRPr="00C244AD">
              <w:rPr>
                <w:lang w:val="es-ES" w:eastAsia="es-ES"/>
              </w:rPr>
              <w:t>El sistema afegeix el producte a la seva cistella.</w:t>
            </w:r>
          </w:p>
          <w:p w14:paraId="12F5A747" w14:textId="77777777" w:rsidR="00BD7316" w:rsidRPr="00C244AD" w:rsidRDefault="00BD7316" w:rsidP="00400612">
            <w:pPr>
              <w:pStyle w:val="ListParagraph"/>
              <w:numPr>
                <w:ilvl w:val="0"/>
                <w:numId w:val="19"/>
              </w:numPr>
              <w:rPr>
                <w:lang w:val="es-ES" w:eastAsia="es-ES"/>
              </w:rPr>
            </w:pPr>
            <w:r w:rsidRPr="00C244AD">
              <w:rPr>
                <w:lang w:val="es-ES" w:eastAsia="es-ES"/>
              </w:rPr>
              <w:t>El sistema mostra un simbol de la cistella amb el numero de productes i li suma 1.</w:t>
            </w:r>
          </w:p>
        </w:tc>
      </w:tr>
      <w:tr w:rsidR="00BD7316" w:rsidRPr="00BD7316" w14:paraId="360B09A5"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3C34A6D"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xtensions:</w:t>
            </w:r>
          </w:p>
        </w:tc>
      </w:tr>
      <w:tr w:rsidR="00BD7316" w:rsidRPr="00BD7316" w14:paraId="52537DB3"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D4CF" w14:textId="77777777" w:rsidR="00BD7316" w:rsidRPr="00BD7316" w:rsidRDefault="00BD7316" w:rsidP="00C244AD">
            <w:pPr>
              <w:rPr>
                <w:rFonts w:ascii="Times New Roman" w:hAnsi="Times New Roman" w:cs="Times New Roman"/>
                <w:szCs w:val="24"/>
                <w:lang w:val="es-ES" w:eastAsia="es-ES"/>
              </w:rPr>
            </w:pPr>
            <w:r w:rsidRPr="00BD7316">
              <w:rPr>
                <w:lang w:val="es-ES" w:eastAsia="es-ES"/>
              </w:rPr>
              <w:t xml:space="preserve"> 2a L’usuari no marca que vol afegir-lo a la cistella.</w:t>
            </w:r>
          </w:p>
          <w:p w14:paraId="5659E92E" w14:textId="77777777" w:rsidR="00BD7316" w:rsidRPr="00BD7316" w:rsidRDefault="00BD7316" w:rsidP="00C244AD">
            <w:pPr>
              <w:rPr>
                <w:rFonts w:ascii="Times New Roman" w:hAnsi="Times New Roman" w:cs="Times New Roman"/>
                <w:szCs w:val="24"/>
                <w:lang w:val="es-ES" w:eastAsia="es-ES"/>
              </w:rPr>
            </w:pPr>
            <w:r w:rsidRPr="00BD7316">
              <w:rPr>
                <w:lang w:val="es-ES" w:eastAsia="es-ES"/>
              </w:rPr>
              <w:t xml:space="preserve">     2a1 S’acaba el cas d’ús.</w:t>
            </w:r>
          </w:p>
        </w:tc>
      </w:tr>
    </w:tbl>
    <w:p w14:paraId="680A1CC2" w14:textId="32C39F18" w:rsidR="00BD7316" w:rsidRDefault="00BD7316" w:rsidP="00BD7316">
      <w:pPr>
        <w:spacing w:after="240"/>
        <w:jc w:val="left"/>
        <w:rPr>
          <w:rFonts w:ascii="Times New Roman" w:eastAsia="Times New Roman" w:hAnsi="Times New Roman" w:cs="Times New Roman"/>
          <w:szCs w:val="24"/>
          <w:lang w:val="es-ES" w:eastAsia="es-ES"/>
        </w:rPr>
      </w:pPr>
      <w:r w:rsidRPr="00BD7316">
        <w:rPr>
          <w:rFonts w:ascii="Times New Roman" w:eastAsia="Times New Roman" w:hAnsi="Times New Roman" w:cs="Times New Roman"/>
          <w:szCs w:val="24"/>
          <w:lang w:val="es-ES" w:eastAsia="es-ES"/>
        </w:rPr>
        <w:br/>
      </w:r>
      <w:r w:rsidRPr="00BD7316">
        <w:rPr>
          <w:rFonts w:ascii="Times New Roman" w:eastAsia="Times New Roman" w:hAnsi="Times New Roman" w:cs="Times New Roman"/>
          <w:szCs w:val="24"/>
          <w:lang w:val="es-ES" w:eastAsia="es-ES"/>
        </w:rPr>
        <w:br/>
      </w:r>
    </w:p>
    <w:p w14:paraId="15BB2288" w14:textId="47286CF9" w:rsidR="00BD7316" w:rsidRDefault="00BD7316" w:rsidP="00BD7316">
      <w:pPr>
        <w:spacing w:after="240"/>
        <w:jc w:val="left"/>
        <w:rPr>
          <w:rFonts w:ascii="Times New Roman" w:eastAsia="Times New Roman" w:hAnsi="Times New Roman" w:cs="Times New Roman"/>
          <w:szCs w:val="24"/>
          <w:lang w:val="es-ES" w:eastAsia="es-ES"/>
        </w:rPr>
      </w:pPr>
    </w:p>
    <w:p w14:paraId="74E95911" w14:textId="370AEA25" w:rsidR="00BD7316" w:rsidRDefault="00BD7316" w:rsidP="00BD7316">
      <w:pPr>
        <w:spacing w:after="240"/>
        <w:jc w:val="left"/>
        <w:rPr>
          <w:rFonts w:ascii="Times New Roman" w:eastAsia="Times New Roman" w:hAnsi="Times New Roman" w:cs="Times New Roman"/>
          <w:szCs w:val="24"/>
          <w:lang w:val="es-ES" w:eastAsia="es-ES"/>
        </w:rPr>
      </w:pPr>
    </w:p>
    <w:p w14:paraId="38C568C8" w14:textId="0851843F" w:rsidR="00BD7316" w:rsidRDefault="00BD7316" w:rsidP="00BD7316">
      <w:pPr>
        <w:spacing w:after="240"/>
        <w:jc w:val="left"/>
        <w:rPr>
          <w:rFonts w:ascii="Times New Roman" w:eastAsia="Times New Roman" w:hAnsi="Times New Roman" w:cs="Times New Roman"/>
          <w:szCs w:val="24"/>
          <w:lang w:val="es-ES" w:eastAsia="es-ES"/>
        </w:rPr>
      </w:pPr>
    </w:p>
    <w:p w14:paraId="3A4B1238" w14:textId="6D06C40F" w:rsidR="00BD7316" w:rsidRDefault="00BD7316" w:rsidP="00BD7316">
      <w:pPr>
        <w:spacing w:after="240"/>
        <w:jc w:val="left"/>
        <w:rPr>
          <w:rFonts w:ascii="Times New Roman" w:eastAsia="Times New Roman" w:hAnsi="Times New Roman" w:cs="Times New Roman"/>
          <w:szCs w:val="24"/>
          <w:lang w:val="es-ES" w:eastAsia="es-ES"/>
        </w:rPr>
      </w:pPr>
    </w:p>
    <w:p w14:paraId="379C6BDC" w14:textId="06E2ACDE" w:rsidR="00BD7316" w:rsidRDefault="00BD7316" w:rsidP="00BD7316">
      <w:pPr>
        <w:spacing w:after="240"/>
        <w:jc w:val="left"/>
        <w:rPr>
          <w:rFonts w:ascii="Times New Roman" w:eastAsia="Times New Roman" w:hAnsi="Times New Roman" w:cs="Times New Roman"/>
          <w:szCs w:val="24"/>
          <w:lang w:val="es-ES" w:eastAsia="es-ES"/>
        </w:rPr>
      </w:pPr>
    </w:p>
    <w:p w14:paraId="410E813D" w14:textId="6480CAAA" w:rsidR="00BD7316" w:rsidRDefault="00BD7316" w:rsidP="00BD7316">
      <w:pPr>
        <w:spacing w:after="240"/>
        <w:jc w:val="left"/>
        <w:rPr>
          <w:rFonts w:ascii="Times New Roman" w:eastAsia="Times New Roman" w:hAnsi="Times New Roman" w:cs="Times New Roman"/>
          <w:szCs w:val="24"/>
          <w:lang w:val="es-ES" w:eastAsia="es-ES"/>
        </w:rPr>
      </w:pPr>
    </w:p>
    <w:p w14:paraId="3BEBBCDE" w14:textId="5DB953B5" w:rsidR="00BD7316" w:rsidRDefault="00BD7316" w:rsidP="00BD7316">
      <w:pPr>
        <w:spacing w:after="240"/>
        <w:jc w:val="left"/>
        <w:rPr>
          <w:rFonts w:ascii="Times New Roman" w:eastAsia="Times New Roman" w:hAnsi="Times New Roman" w:cs="Times New Roman"/>
          <w:szCs w:val="24"/>
          <w:lang w:val="es-ES" w:eastAsia="es-ES"/>
        </w:rPr>
      </w:pPr>
    </w:p>
    <w:p w14:paraId="29CD3666" w14:textId="40ACB342" w:rsidR="00BD7316" w:rsidRDefault="00BD7316" w:rsidP="00BD7316">
      <w:pPr>
        <w:spacing w:after="240"/>
        <w:jc w:val="left"/>
        <w:rPr>
          <w:rFonts w:ascii="Times New Roman" w:eastAsia="Times New Roman" w:hAnsi="Times New Roman" w:cs="Times New Roman"/>
          <w:szCs w:val="24"/>
          <w:lang w:val="es-ES" w:eastAsia="es-ES"/>
        </w:rPr>
      </w:pPr>
    </w:p>
    <w:p w14:paraId="3C65BA67" w14:textId="25ACC993" w:rsidR="00BD7316" w:rsidRDefault="00BD7316" w:rsidP="00BD7316">
      <w:pPr>
        <w:spacing w:after="240"/>
        <w:jc w:val="left"/>
        <w:rPr>
          <w:rFonts w:ascii="Times New Roman" w:eastAsia="Times New Roman" w:hAnsi="Times New Roman" w:cs="Times New Roman"/>
          <w:szCs w:val="24"/>
          <w:lang w:val="es-ES" w:eastAsia="es-ES"/>
        </w:rPr>
      </w:pPr>
    </w:p>
    <w:p w14:paraId="70BDE32B" w14:textId="3FC0CF7F" w:rsidR="00BD7316" w:rsidRDefault="00BD7316" w:rsidP="00BD7316">
      <w:pPr>
        <w:spacing w:after="240"/>
        <w:jc w:val="left"/>
        <w:rPr>
          <w:rFonts w:ascii="Times New Roman" w:eastAsia="Times New Roman" w:hAnsi="Times New Roman" w:cs="Times New Roman"/>
          <w:szCs w:val="24"/>
          <w:lang w:val="es-ES" w:eastAsia="es-ES"/>
        </w:rPr>
      </w:pPr>
    </w:p>
    <w:p w14:paraId="62E5241C" w14:textId="77777777" w:rsidR="00BD7316" w:rsidRPr="00BD7316" w:rsidRDefault="00BD7316" w:rsidP="00BD7316">
      <w:pPr>
        <w:spacing w:after="240"/>
        <w:jc w:val="left"/>
        <w:rPr>
          <w:rFonts w:ascii="Times New Roman" w:eastAsia="Times New Roman" w:hAnsi="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33"/>
        <w:gridCol w:w="3685"/>
        <w:gridCol w:w="1826"/>
        <w:gridCol w:w="836"/>
      </w:tblGrid>
      <w:tr w:rsidR="00BD7316" w:rsidRPr="00BD7316" w14:paraId="566546EB"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FE2B6C"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Cas 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AC1F"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9. Eliminar producte de la cistella</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CDBEB97"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E0E2"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Usuari</w:t>
            </w:r>
          </w:p>
        </w:tc>
      </w:tr>
      <w:tr w:rsidR="00BD7316" w:rsidRPr="00BD7316" w14:paraId="78F33E38"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65E994A"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Precondició:</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B5F48"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El producte a eliminar existeix en la cistella</w:t>
            </w:r>
          </w:p>
        </w:tc>
      </w:tr>
      <w:tr w:rsidR="00BD7316" w:rsidRPr="00BD7316" w14:paraId="2E439F33"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A6EE4B"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Dispar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08823"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usuari vol eliminar el producte de la seva cistella</w:t>
            </w:r>
          </w:p>
        </w:tc>
      </w:tr>
      <w:tr w:rsidR="00BD7316" w:rsidRPr="00BD7316" w14:paraId="5D2E7FA5"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33F445C"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scenari principal d’èxit</w:t>
            </w:r>
          </w:p>
        </w:tc>
      </w:tr>
      <w:tr w:rsidR="00BD7316" w:rsidRPr="00BD7316" w14:paraId="5B8C16DA"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3D174" w14:textId="77777777" w:rsidR="00BD7316" w:rsidRPr="00C244AD" w:rsidRDefault="00BD7316" w:rsidP="00400612">
            <w:pPr>
              <w:pStyle w:val="ListParagraph"/>
              <w:numPr>
                <w:ilvl w:val="0"/>
                <w:numId w:val="18"/>
              </w:numPr>
              <w:rPr>
                <w:lang w:val="es-ES" w:eastAsia="es-ES"/>
              </w:rPr>
            </w:pPr>
            <w:r w:rsidRPr="00C244AD">
              <w:rPr>
                <w:lang w:val="es-ES" w:eastAsia="es-ES"/>
              </w:rPr>
              <w:t>L’usuari selecciona el producte a eliminar.</w:t>
            </w:r>
          </w:p>
          <w:p w14:paraId="4DE73A4A" w14:textId="77777777" w:rsidR="00BD7316" w:rsidRPr="00C244AD" w:rsidRDefault="00BD7316" w:rsidP="00400612">
            <w:pPr>
              <w:pStyle w:val="ListParagraph"/>
              <w:numPr>
                <w:ilvl w:val="0"/>
                <w:numId w:val="18"/>
              </w:numPr>
              <w:rPr>
                <w:lang w:val="es-ES" w:eastAsia="es-ES"/>
              </w:rPr>
            </w:pPr>
            <w:r w:rsidRPr="00C244AD">
              <w:rPr>
                <w:lang w:val="es-ES" w:eastAsia="es-ES"/>
              </w:rPr>
              <w:t>L’usuari marca que vol eliminar el producte.</w:t>
            </w:r>
          </w:p>
          <w:p w14:paraId="3AB3F8FB" w14:textId="77777777" w:rsidR="00BD7316" w:rsidRPr="00C244AD" w:rsidRDefault="00BD7316" w:rsidP="00400612">
            <w:pPr>
              <w:pStyle w:val="ListParagraph"/>
              <w:numPr>
                <w:ilvl w:val="0"/>
                <w:numId w:val="18"/>
              </w:numPr>
              <w:rPr>
                <w:lang w:val="es-ES" w:eastAsia="es-ES"/>
              </w:rPr>
            </w:pPr>
            <w:r w:rsidRPr="00C244AD">
              <w:rPr>
                <w:lang w:val="es-ES" w:eastAsia="es-ES"/>
              </w:rPr>
              <w:t>El sistema mostra un missatge d’avís per completar l’acció.</w:t>
            </w:r>
          </w:p>
          <w:p w14:paraId="256395B1" w14:textId="77777777" w:rsidR="00BD7316" w:rsidRPr="00C244AD" w:rsidRDefault="00BD7316" w:rsidP="00400612">
            <w:pPr>
              <w:pStyle w:val="ListParagraph"/>
              <w:numPr>
                <w:ilvl w:val="0"/>
                <w:numId w:val="18"/>
              </w:numPr>
              <w:rPr>
                <w:lang w:val="es-ES" w:eastAsia="es-ES"/>
              </w:rPr>
            </w:pPr>
            <w:r w:rsidRPr="00C244AD">
              <w:rPr>
                <w:lang w:val="es-ES" w:eastAsia="es-ES"/>
              </w:rPr>
              <w:t>L’usuari accepta el missatge.</w:t>
            </w:r>
          </w:p>
          <w:p w14:paraId="78727F57" w14:textId="77777777" w:rsidR="00BD7316" w:rsidRPr="00C244AD" w:rsidRDefault="00BD7316" w:rsidP="00400612">
            <w:pPr>
              <w:pStyle w:val="ListParagraph"/>
              <w:numPr>
                <w:ilvl w:val="0"/>
                <w:numId w:val="18"/>
              </w:numPr>
              <w:rPr>
                <w:lang w:val="es-ES" w:eastAsia="es-ES"/>
              </w:rPr>
            </w:pPr>
            <w:r w:rsidRPr="00C244AD">
              <w:rPr>
                <w:lang w:val="es-ES" w:eastAsia="es-ES"/>
              </w:rPr>
              <w:t>El sistema elimina el producte de la seva cistella.</w:t>
            </w:r>
          </w:p>
        </w:tc>
      </w:tr>
      <w:tr w:rsidR="00BD7316" w:rsidRPr="00BD7316" w14:paraId="76D81C2D"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85598EA"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xtensions:</w:t>
            </w:r>
          </w:p>
        </w:tc>
      </w:tr>
      <w:tr w:rsidR="00BD7316" w:rsidRPr="00BD7316" w14:paraId="40DC6EB2"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DC03" w14:textId="77777777" w:rsidR="00BD7316" w:rsidRPr="00BD7316" w:rsidRDefault="00BD7316" w:rsidP="00C244AD">
            <w:pPr>
              <w:rPr>
                <w:rFonts w:ascii="Times New Roman" w:hAnsi="Times New Roman" w:cs="Times New Roman"/>
                <w:szCs w:val="24"/>
                <w:lang w:val="es-ES" w:eastAsia="es-ES"/>
              </w:rPr>
            </w:pPr>
            <w:r w:rsidRPr="00BD7316">
              <w:rPr>
                <w:lang w:val="es-ES" w:eastAsia="es-ES"/>
              </w:rPr>
              <w:t xml:space="preserve"> 2a L’usuari no marca cap producte</w:t>
            </w:r>
          </w:p>
          <w:p w14:paraId="1DAE4E10" w14:textId="77777777" w:rsidR="00BD7316" w:rsidRPr="00BD7316" w:rsidRDefault="00BD7316" w:rsidP="00C244AD">
            <w:pPr>
              <w:rPr>
                <w:rFonts w:ascii="Times New Roman" w:hAnsi="Times New Roman" w:cs="Times New Roman"/>
                <w:szCs w:val="24"/>
                <w:lang w:val="es-ES" w:eastAsia="es-ES"/>
              </w:rPr>
            </w:pPr>
            <w:r w:rsidRPr="00BD7316">
              <w:rPr>
                <w:lang w:val="es-ES" w:eastAsia="es-ES"/>
              </w:rPr>
              <w:t xml:space="preserve">      2a1 S’acaba el cas d’ús.</w:t>
            </w:r>
          </w:p>
          <w:p w14:paraId="42F56FAA" w14:textId="77777777" w:rsidR="00BD7316" w:rsidRPr="00BD7316" w:rsidRDefault="00BD7316" w:rsidP="00C244AD">
            <w:pPr>
              <w:rPr>
                <w:rFonts w:ascii="Times New Roman" w:hAnsi="Times New Roman" w:cs="Times New Roman"/>
                <w:szCs w:val="24"/>
                <w:lang w:val="es-ES" w:eastAsia="es-ES"/>
              </w:rPr>
            </w:pPr>
          </w:p>
          <w:p w14:paraId="5CC99AE8" w14:textId="77777777" w:rsidR="00BD7316" w:rsidRPr="00BD7316" w:rsidRDefault="00BD7316" w:rsidP="00C244AD">
            <w:pPr>
              <w:rPr>
                <w:rFonts w:ascii="Times New Roman" w:hAnsi="Times New Roman" w:cs="Times New Roman"/>
                <w:szCs w:val="24"/>
                <w:lang w:val="es-ES" w:eastAsia="es-ES"/>
              </w:rPr>
            </w:pPr>
            <w:r w:rsidRPr="00BD7316">
              <w:rPr>
                <w:lang w:val="es-ES" w:eastAsia="es-ES"/>
              </w:rPr>
              <w:t>4a L’usuari cancel·la l’acció</w:t>
            </w:r>
          </w:p>
          <w:p w14:paraId="3D48A16E" w14:textId="77777777" w:rsidR="00BD7316" w:rsidRPr="00BD7316" w:rsidRDefault="00BD7316" w:rsidP="00C244AD">
            <w:pPr>
              <w:rPr>
                <w:rFonts w:ascii="Times New Roman" w:hAnsi="Times New Roman" w:cs="Times New Roman"/>
                <w:szCs w:val="24"/>
                <w:lang w:val="es-ES" w:eastAsia="es-ES"/>
              </w:rPr>
            </w:pPr>
            <w:r w:rsidRPr="00BD7316">
              <w:rPr>
                <w:lang w:val="es-ES" w:eastAsia="es-ES"/>
              </w:rPr>
              <w:t xml:space="preserve">      4a1 S’acaba el cas d’ús.</w:t>
            </w:r>
          </w:p>
          <w:p w14:paraId="2665C910" w14:textId="77777777" w:rsidR="00BD7316" w:rsidRPr="00BD7316" w:rsidRDefault="00BD7316" w:rsidP="00C244AD">
            <w:pPr>
              <w:rPr>
                <w:rFonts w:ascii="Times New Roman" w:hAnsi="Times New Roman" w:cs="Times New Roman"/>
                <w:szCs w:val="24"/>
                <w:lang w:val="es-ES" w:eastAsia="es-ES"/>
              </w:rPr>
            </w:pPr>
          </w:p>
          <w:p w14:paraId="29DF24F5" w14:textId="77777777" w:rsidR="00BD7316" w:rsidRPr="00BD7316" w:rsidRDefault="00BD7316" w:rsidP="00C244AD">
            <w:pPr>
              <w:rPr>
                <w:rFonts w:ascii="Times New Roman" w:hAnsi="Times New Roman" w:cs="Times New Roman"/>
                <w:szCs w:val="24"/>
                <w:lang w:val="es-ES" w:eastAsia="es-ES"/>
              </w:rPr>
            </w:pPr>
            <w:r w:rsidRPr="00BD7316">
              <w:rPr>
                <w:lang w:val="es-ES" w:eastAsia="es-ES"/>
              </w:rPr>
              <w:t xml:space="preserve">5a El sistema té un error de connexió amb el servidor </w:t>
            </w:r>
          </w:p>
          <w:p w14:paraId="7099A30B" w14:textId="77777777" w:rsidR="00BD7316" w:rsidRPr="00BD7316" w:rsidRDefault="00BD7316" w:rsidP="00C244AD">
            <w:pPr>
              <w:rPr>
                <w:rFonts w:ascii="Times New Roman" w:hAnsi="Times New Roman" w:cs="Times New Roman"/>
                <w:szCs w:val="24"/>
                <w:lang w:val="es-ES" w:eastAsia="es-ES"/>
              </w:rPr>
            </w:pPr>
            <w:r w:rsidRPr="00BD7316">
              <w:rPr>
                <w:lang w:val="es-ES" w:eastAsia="es-ES"/>
              </w:rPr>
              <w:t xml:space="preserve">   5a1. El sistema mostra un missatge d’error </w:t>
            </w:r>
          </w:p>
          <w:p w14:paraId="5110C73E" w14:textId="77777777" w:rsidR="00BD7316" w:rsidRPr="00BD7316" w:rsidRDefault="00BD7316" w:rsidP="00C244AD">
            <w:pPr>
              <w:rPr>
                <w:rFonts w:ascii="Times New Roman" w:hAnsi="Times New Roman" w:cs="Times New Roman"/>
                <w:szCs w:val="24"/>
                <w:lang w:val="es-ES" w:eastAsia="es-ES"/>
              </w:rPr>
            </w:pPr>
            <w:r w:rsidRPr="00BD7316">
              <w:rPr>
                <w:lang w:val="es-ES" w:eastAsia="es-ES"/>
              </w:rPr>
              <w:t xml:space="preserve">   5a2. Es torna al punt 2 </w:t>
            </w:r>
          </w:p>
          <w:p w14:paraId="0BB8853F" w14:textId="77777777" w:rsidR="00BD7316" w:rsidRPr="00BD7316" w:rsidRDefault="00BD7316" w:rsidP="00BD7316">
            <w:pPr>
              <w:spacing w:after="0"/>
              <w:jc w:val="left"/>
              <w:rPr>
                <w:rFonts w:ascii="Times New Roman" w:eastAsia="Times New Roman" w:hAnsi="Times New Roman" w:cs="Times New Roman"/>
                <w:szCs w:val="24"/>
                <w:lang w:val="es-ES" w:eastAsia="es-ES"/>
              </w:rPr>
            </w:pPr>
          </w:p>
        </w:tc>
      </w:tr>
    </w:tbl>
    <w:p w14:paraId="638F6DF7" w14:textId="0BA7325F" w:rsidR="00BD7316" w:rsidRDefault="00BD7316" w:rsidP="00BD7316">
      <w:pPr>
        <w:spacing w:after="240"/>
        <w:jc w:val="left"/>
        <w:rPr>
          <w:rFonts w:ascii="Times New Roman" w:eastAsia="Times New Roman" w:hAnsi="Times New Roman" w:cs="Times New Roman"/>
          <w:szCs w:val="24"/>
          <w:lang w:val="es-ES" w:eastAsia="es-ES"/>
        </w:rPr>
      </w:pPr>
    </w:p>
    <w:p w14:paraId="28442514" w14:textId="594F3D71" w:rsidR="00BD7316" w:rsidRDefault="00BD7316" w:rsidP="00BD7316">
      <w:pPr>
        <w:spacing w:after="240"/>
        <w:jc w:val="left"/>
        <w:rPr>
          <w:rFonts w:ascii="Times New Roman" w:eastAsia="Times New Roman" w:hAnsi="Times New Roman" w:cs="Times New Roman"/>
          <w:szCs w:val="24"/>
          <w:lang w:val="es-ES" w:eastAsia="es-ES"/>
        </w:rPr>
      </w:pPr>
    </w:p>
    <w:p w14:paraId="4FF4F556" w14:textId="0374C38E" w:rsidR="00BD7316" w:rsidRDefault="00BD7316" w:rsidP="00BD7316">
      <w:pPr>
        <w:spacing w:after="240"/>
        <w:jc w:val="left"/>
        <w:rPr>
          <w:rFonts w:ascii="Times New Roman" w:eastAsia="Times New Roman" w:hAnsi="Times New Roman" w:cs="Times New Roman"/>
          <w:szCs w:val="24"/>
          <w:lang w:val="es-ES" w:eastAsia="es-ES"/>
        </w:rPr>
      </w:pPr>
    </w:p>
    <w:p w14:paraId="317ED3DC" w14:textId="69927E61" w:rsidR="00BD7316" w:rsidRDefault="00BD7316" w:rsidP="00BD7316">
      <w:pPr>
        <w:spacing w:after="240"/>
        <w:jc w:val="left"/>
        <w:rPr>
          <w:rFonts w:ascii="Times New Roman" w:eastAsia="Times New Roman" w:hAnsi="Times New Roman" w:cs="Times New Roman"/>
          <w:szCs w:val="24"/>
          <w:lang w:val="es-ES" w:eastAsia="es-ES"/>
        </w:rPr>
      </w:pPr>
    </w:p>
    <w:p w14:paraId="340738D0" w14:textId="141B5AC8" w:rsidR="00BD7316" w:rsidRDefault="00BD7316" w:rsidP="00BD7316">
      <w:pPr>
        <w:spacing w:after="240"/>
        <w:jc w:val="left"/>
        <w:rPr>
          <w:rFonts w:ascii="Times New Roman" w:eastAsia="Times New Roman" w:hAnsi="Times New Roman" w:cs="Times New Roman"/>
          <w:szCs w:val="24"/>
          <w:lang w:val="es-ES" w:eastAsia="es-ES"/>
        </w:rPr>
      </w:pPr>
    </w:p>
    <w:p w14:paraId="78766E9D" w14:textId="727E7392" w:rsidR="00BD7316" w:rsidRDefault="00BD7316" w:rsidP="00BD7316">
      <w:pPr>
        <w:spacing w:after="240"/>
        <w:jc w:val="left"/>
        <w:rPr>
          <w:rFonts w:ascii="Times New Roman" w:eastAsia="Times New Roman" w:hAnsi="Times New Roman" w:cs="Times New Roman"/>
          <w:szCs w:val="24"/>
          <w:lang w:val="es-ES" w:eastAsia="es-ES"/>
        </w:rPr>
      </w:pPr>
    </w:p>
    <w:p w14:paraId="78248FA9" w14:textId="2DA84EB1" w:rsidR="00BD7316" w:rsidRDefault="00BD7316" w:rsidP="00BD7316">
      <w:pPr>
        <w:spacing w:after="240"/>
        <w:jc w:val="left"/>
        <w:rPr>
          <w:rFonts w:ascii="Times New Roman" w:eastAsia="Times New Roman" w:hAnsi="Times New Roman" w:cs="Times New Roman"/>
          <w:szCs w:val="24"/>
          <w:lang w:val="es-ES" w:eastAsia="es-ES"/>
        </w:rPr>
      </w:pPr>
    </w:p>
    <w:p w14:paraId="2CDF9F5D" w14:textId="19F17C11" w:rsidR="00BD7316" w:rsidRDefault="00BD7316" w:rsidP="00BD7316">
      <w:pPr>
        <w:spacing w:after="240"/>
        <w:jc w:val="left"/>
        <w:rPr>
          <w:rFonts w:ascii="Times New Roman" w:eastAsia="Times New Roman" w:hAnsi="Times New Roman" w:cs="Times New Roman"/>
          <w:szCs w:val="24"/>
          <w:lang w:val="es-ES" w:eastAsia="es-ES"/>
        </w:rPr>
      </w:pPr>
    </w:p>
    <w:p w14:paraId="60316460" w14:textId="61E4ACA9" w:rsidR="00BD7316" w:rsidRDefault="00BD7316" w:rsidP="00BD7316">
      <w:pPr>
        <w:spacing w:after="240"/>
        <w:jc w:val="left"/>
        <w:rPr>
          <w:rFonts w:ascii="Times New Roman" w:eastAsia="Times New Roman" w:hAnsi="Times New Roman" w:cs="Times New Roman"/>
          <w:szCs w:val="24"/>
          <w:lang w:val="es-ES" w:eastAsia="es-ES"/>
        </w:rPr>
      </w:pPr>
    </w:p>
    <w:p w14:paraId="1CC0BDEB" w14:textId="77777777" w:rsidR="00BD7316" w:rsidRPr="00BD7316" w:rsidRDefault="00BD7316" w:rsidP="00BD7316">
      <w:pPr>
        <w:spacing w:after="240"/>
        <w:jc w:val="left"/>
        <w:rPr>
          <w:rFonts w:ascii="Times New Roman" w:eastAsia="Times New Roman" w:hAnsi="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38"/>
        <w:gridCol w:w="3292"/>
        <w:gridCol w:w="1978"/>
        <w:gridCol w:w="1176"/>
      </w:tblGrid>
      <w:tr w:rsidR="00BD7316" w:rsidRPr="00BD7316" w14:paraId="6BD04094"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7A8BA1"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Cas 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B4C5F"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11. Consultar compres realitzade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BBDAAC9"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DA56F"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Usuari</w:t>
            </w:r>
          </w:p>
        </w:tc>
      </w:tr>
      <w:tr w:rsidR="00BD7316" w:rsidRPr="00BD7316" w14:paraId="0DCAA4A6"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F4A62E1"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Precondició:</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027FB"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 xml:space="preserve">L’usuari disposa d’un compte vàlid i ha iniciat sessió al sistema. </w:t>
            </w:r>
          </w:p>
        </w:tc>
      </w:tr>
      <w:tr w:rsidR="00BD7316" w:rsidRPr="00BD7316" w14:paraId="30180CD1"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21B2D54"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Dispar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6ABC2"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usuari vol veure les compres realitzades al compte</w:t>
            </w:r>
          </w:p>
        </w:tc>
      </w:tr>
      <w:tr w:rsidR="00BD7316" w:rsidRPr="00BD7316" w14:paraId="7CFF8248"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5B07183"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scenari principal d’èxit</w:t>
            </w:r>
          </w:p>
        </w:tc>
      </w:tr>
      <w:tr w:rsidR="00BD7316" w:rsidRPr="00BD7316" w14:paraId="75F92532"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6003C" w14:textId="77777777" w:rsidR="00BD7316" w:rsidRPr="00BD7316" w:rsidRDefault="00BD7316" w:rsidP="00400612">
            <w:pPr>
              <w:pStyle w:val="ListParagraph"/>
              <w:numPr>
                <w:ilvl w:val="0"/>
                <w:numId w:val="14"/>
              </w:numPr>
              <w:rPr>
                <w:lang w:val="es-ES" w:eastAsia="es-ES"/>
              </w:rPr>
            </w:pPr>
            <w:r w:rsidRPr="00BD7316">
              <w:rPr>
                <w:lang w:val="es-ES" w:eastAsia="es-ES"/>
              </w:rPr>
              <w:t>L’usuari fa clic a l’apartat de consulta de compres realitzades.</w:t>
            </w:r>
          </w:p>
          <w:p w14:paraId="3FB3F635" w14:textId="77777777" w:rsidR="00BD7316" w:rsidRPr="00BD7316" w:rsidRDefault="00BD7316" w:rsidP="00400612">
            <w:pPr>
              <w:pStyle w:val="ListParagraph"/>
              <w:numPr>
                <w:ilvl w:val="0"/>
                <w:numId w:val="14"/>
              </w:numPr>
              <w:rPr>
                <w:lang w:val="es-ES" w:eastAsia="es-ES"/>
              </w:rPr>
            </w:pPr>
            <w:r w:rsidRPr="00BD7316">
              <w:rPr>
                <w:lang w:val="es-ES" w:eastAsia="es-ES"/>
              </w:rPr>
              <w:t xml:space="preserve">El sistema mostra </w:t>
            </w:r>
            <w:proofErr w:type="gramStart"/>
            <w:r w:rsidRPr="00BD7316">
              <w:rPr>
                <w:lang w:val="es-ES" w:eastAsia="es-ES"/>
              </w:rPr>
              <w:t>per pantalla</w:t>
            </w:r>
            <w:proofErr w:type="gramEnd"/>
            <w:r w:rsidRPr="00BD7316">
              <w:rPr>
                <w:lang w:val="es-ES" w:eastAsia="es-ES"/>
              </w:rPr>
              <w:t xml:space="preserve"> les compres realitzades a un compte. Cada com`ra els mostrarà amb totes les seves dades: productes, preu, adreça d’entrega i targeta.</w:t>
            </w:r>
          </w:p>
        </w:tc>
      </w:tr>
      <w:tr w:rsidR="00BD7316" w:rsidRPr="00BD7316" w14:paraId="2467068E"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214D61D"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xtensions:</w:t>
            </w:r>
          </w:p>
        </w:tc>
      </w:tr>
      <w:tr w:rsidR="00BD7316" w:rsidRPr="00BD7316" w14:paraId="2C5A8280"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33E58"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2a. El sistema té un error de connexió amb el servidor </w:t>
            </w:r>
          </w:p>
          <w:p w14:paraId="232B77C2"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2a1. El sistema mostra </w:t>
            </w:r>
            <w:proofErr w:type="gramStart"/>
            <w:r w:rsidRPr="00BD7316">
              <w:rPr>
                <w:lang w:val="es-ES" w:eastAsia="es-ES"/>
              </w:rPr>
              <w:t>per pantalla</w:t>
            </w:r>
            <w:proofErr w:type="gramEnd"/>
            <w:r w:rsidRPr="00BD7316">
              <w:rPr>
                <w:lang w:val="es-ES" w:eastAsia="es-ES"/>
              </w:rPr>
              <w:t xml:space="preserve"> un missatge d’error en la connexió </w:t>
            </w:r>
          </w:p>
          <w:p w14:paraId="559E1362"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2a2. Es torna al punt 1 </w:t>
            </w:r>
          </w:p>
        </w:tc>
      </w:tr>
    </w:tbl>
    <w:p w14:paraId="274D318F" w14:textId="77777777" w:rsidR="00BD7316" w:rsidRPr="00BD7316" w:rsidRDefault="00BD7316" w:rsidP="00BD7316">
      <w:pPr>
        <w:spacing w:after="240"/>
        <w:jc w:val="left"/>
        <w:rPr>
          <w:rFonts w:ascii="Times New Roman" w:eastAsia="Times New Roman" w:hAnsi="Times New Roman" w:cs="Times New Roman"/>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949"/>
        <w:gridCol w:w="3284"/>
        <w:gridCol w:w="2123"/>
        <w:gridCol w:w="1128"/>
      </w:tblGrid>
      <w:tr w:rsidR="00BD7316" w:rsidRPr="00BD7316" w14:paraId="5141B881"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72F23F"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Cas 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36AC"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12. Editar data d’entrega</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57251E1"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C0613"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Usuari</w:t>
            </w:r>
          </w:p>
        </w:tc>
      </w:tr>
      <w:tr w:rsidR="00BD7316" w:rsidRPr="00BD7316" w14:paraId="1D90D26E"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1501024"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Precondició:</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828C4"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usuari ja ha comprat aquest producte.</w:t>
            </w:r>
          </w:p>
        </w:tc>
      </w:tr>
      <w:tr w:rsidR="00BD7316" w:rsidRPr="00BD7316" w14:paraId="1E0B47DC"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7E576AA"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Dispar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3426"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usuari vol canviar la data d’entrega.</w:t>
            </w:r>
          </w:p>
        </w:tc>
      </w:tr>
      <w:tr w:rsidR="00BD7316" w:rsidRPr="00BD7316" w14:paraId="2749627C"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1D08349"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scenari principal d’èxit</w:t>
            </w:r>
          </w:p>
        </w:tc>
      </w:tr>
      <w:tr w:rsidR="00BD7316" w:rsidRPr="00BD7316" w14:paraId="16556D58"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3F627" w14:textId="77777777" w:rsidR="00BD7316" w:rsidRPr="00BD7316" w:rsidRDefault="00BD7316" w:rsidP="00400612">
            <w:pPr>
              <w:pStyle w:val="ListParagraph"/>
              <w:numPr>
                <w:ilvl w:val="0"/>
                <w:numId w:val="13"/>
              </w:numPr>
              <w:rPr>
                <w:lang w:val="es-ES" w:eastAsia="es-ES"/>
              </w:rPr>
            </w:pPr>
            <w:r w:rsidRPr="00BD7316">
              <w:rPr>
                <w:lang w:val="es-ES" w:eastAsia="es-ES"/>
              </w:rPr>
              <w:t>L’usuari fa clic a editar data d’entrega</w:t>
            </w:r>
          </w:p>
          <w:p w14:paraId="41171E78" w14:textId="77777777" w:rsidR="00BD7316" w:rsidRPr="00BD7316" w:rsidRDefault="00BD7316" w:rsidP="00400612">
            <w:pPr>
              <w:pStyle w:val="ListParagraph"/>
              <w:numPr>
                <w:ilvl w:val="0"/>
                <w:numId w:val="13"/>
              </w:numPr>
              <w:rPr>
                <w:lang w:val="es-ES" w:eastAsia="es-ES"/>
              </w:rPr>
            </w:pPr>
            <w:r w:rsidRPr="00BD7316">
              <w:rPr>
                <w:lang w:val="es-ES" w:eastAsia="es-ES"/>
              </w:rPr>
              <w:t>L’usuari introdueix una nova data.</w:t>
            </w:r>
          </w:p>
          <w:p w14:paraId="2EF8B571" w14:textId="77777777" w:rsidR="00BD7316" w:rsidRPr="00BD7316" w:rsidRDefault="00BD7316" w:rsidP="00400612">
            <w:pPr>
              <w:pStyle w:val="ListParagraph"/>
              <w:numPr>
                <w:ilvl w:val="0"/>
                <w:numId w:val="13"/>
              </w:numPr>
              <w:rPr>
                <w:lang w:val="es-ES" w:eastAsia="es-ES"/>
              </w:rPr>
            </w:pPr>
            <w:r w:rsidRPr="00BD7316">
              <w:rPr>
                <w:lang w:val="es-ES" w:eastAsia="es-ES"/>
              </w:rPr>
              <w:lastRenderedPageBreak/>
              <w:t>Accepta el formulari.</w:t>
            </w:r>
          </w:p>
        </w:tc>
      </w:tr>
      <w:tr w:rsidR="00BD7316" w:rsidRPr="00BD7316" w14:paraId="3C1B8C8C"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65092C5"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lastRenderedPageBreak/>
              <w:t>Extensions:</w:t>
            </w:r>
          </w:p>
        </w:tc>
      </w:tr>
      <w:tr w:rsidR="00BD7316" w:rsidRPr="00BD7316" w14:paraId="389679BB"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BAFCE"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2a. La data és incorrecta, pot ser: perque es menor al dia actual o no es una data valida.</w:t>
            </w:r>
          </w:p>
          <w:p w14:paraId="77C4163F" w14:textId="57D53A48" w:rsidR="00877FAC" w:rsidRPr="00877FAC" w:rsidRDefault="00BD7316" w:rsidP="00BD7316">
            <w:pPr>
              <w:rPr>
                <w:lang w:val="es-ES" w:eastAsia="es-ES"/>
              </w:rPr>
            </w:pPr>
            <w:r w:rsidRPr="00BD7316">
              <w:rPr>
                <w:lang w:val="es-ES" w:eastAsia="es-ES"/>
              </w:rPr>
              <w:t xml:space="preserve">      2a1. Es torna al punt 1.</w:t>
            </w:r>
          </w:p>
        </w:tc>
      </w:tr>
      <w:tr w:rsidR="00877FAC" w:rsidRPr="00BD7316" w14:paraId="34509A13"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6A7D0" w14:textId="77777777" w:rsidR="00877FAC" w:rsidRDefault="00877FAC" w:rsidP="00BD7316">
            <w:pPr>
              <w:rPr>
                <w:lang w:val="es-ES" w:eastAsia="es-ES"/>
              </w:rPr>
            </w:pPr>
          </w:p>
        </w:tc>
      </w:tr>
      <w:tr w:rsidR="00BD7316" w:rsidRPr="00BD7316" w14:paraId="05A26A56"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305D47" w14:textId="1F697209"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Cas 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745BB"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13. Valorar producte compra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0BB0814"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Ac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1A562"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Usuari</w:t>
            </w:r>
          </w:p>
        </w:tc>
      </w:tr>
      <w:tr w:rsidR="00BD7316" w:rsidRPr="00BD7316" w14:paraId="540D8C36"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D60E87"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Precondició:</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82E1B"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usuari vol valorar un producte que anteriorment ha comprat i ha sigut rebut.</w:t>
            </w:r>
          </w:p>
        </w:tc>
      </w:tr>
      <w:tr w:rsidR="00BD7316" w:rsidRPr="00BD7316" w14:paraId="06746C14" w14:textId="77777777" w:rsidTr="00BD7316">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C8DB9F"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Disparad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E1ABD"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usuari vol valorar un producte.</w:t>
            </w:r>
          </w:p>
        </w:tc>
      </w:tr>
      <w:tr w:rsidR="00BD7316" w:rsidRPr="00BD7316" w14:paraId="5ACD35F3"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B62DD36"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scenari principal d’èxit</w:t>
            </w:r>
          </w:p>
        </w:tc>
      </w:tr>
      <w:tr w:rsidR="00BD7316" w:rsidRPr="00BD7316" w14:paraId="514E37CF"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B97ED" w14:textId="77777777" w:rsidR="00BD7316" w:rsidRPr="00BD7316" w:rsidRDefault="00BD7316" w:rsidP="00400612">
            <w:pPr>
              <w:pStyle w:val="ListParagraph"/>
              <w:numPr>
                <w:ilvl w:val="0"/>
                <w:numId w:val="15"/>
              </w:numPr>
              <w:rPr>
                <w:lang w:val="es-ES" w:eastAsia="es-ES"/>
              </w:rPr>
            </w:pPr>
            <w:r w:rsidRPr="00BD7316">
              <w:rPr>
                <w:lang w:val="es-ES" w:eastAsia="es-ES"/>
              </w:rPr>
              <w:t>L’usuari dona clic a valorar producte.</w:t>
            </w:r>
          </w:p>
          <w:p w14:paraId="2520211D" w14:textId="77777777" w:rsidR="00BD7316" w:rsidRPr="00BD7316" w:rsidRDefault="00BD7316" w:rsidP="00400612">
            <w:pPr>
              <w:pStyle w:val="ListParagraph"/>
              <w:numPr>
                <w:ilvl w:val="0"/>
                <w:numId w:val="15"/>
              </w:numPr>
              <w:rPr>
                <w:lang w:val="es-ES" w:eastAsia="es-ES"/>
              </w:rPr>
            </w:pPr>
            <w:r w:rsidRPr="00BD7316">
              <w:rPr>
                <w:lang w:val="es-ES" w:eastAsia="es-ES"/>
              </w:rPr>
              <w:t>Escriu la seva valoració i posa una nota del 1 al 5.</w:t>
            </w:r>
          </w:p>
          <w:p w14:paraId="5CA309FC" w14:textId="77777777" w:rsidR="00BD7316" w:rsidRPr="00BD7316" w:rsidRDefault="00BD7316" w:rsidP="00400612">
            <w:pPr>
              <w:pStyle w:val="ListParagraph"/>
              <w:numPr>
                <w:ilvl w:val="0"/>
                <w:numId w:val="15"/>
              </w:numPr>
              <w:rPr>
                <w:lang w:val="es-ES" w:eastAsia="es-ES"/>
              </w:rPr>
            </w:pPr>
            <w:r w:rsidRPr="00BD7316">
              <w:rPr>
                <w:lang w:val="es-ES" w:eastAsia="es-ES"/>
              </w:rPr>
              <w:t>L’usuari pot ompliu un camp de text on descriu el perquè de la seva valoració.</w:t>
            </w:r>
          </w:p>
          <w:p w14:paraId="75C2E814" w14:textId="77777777" w:rsidR="00BD7316" w:rsidRPr="00BD7316" w:rsidRDefault="00BD7316" w:rsidP="00400612">
            <w:pPr>
              <w:pStyle w:val="ListParagraph"/>
              <w:numPr>
                <w:ilvl w:val="0"/>
                <w:numId w:val="15"/>
              </w:numPr>
              <w:rPr>
                <w:lang w:val="es-ES" w:eastAsia="es-ES"/>
              </w:rPr>
            </w:pPr>
            <w:r w:rsidRPr="00BD7316">
              <w:rPr>
                <w:lang w:val="es-ES" w:eastAsia="es-ES"/>
              </w:rPr>
              <w:t>Accepta el formulari.</w:t>
            </w:r>
          </w:p>
        </w:tc>
      </w:tr>
      <w:tr w:rsidR="00BD7316" w:rsidRPr="00BD7316" w14:paraId="1A1F8EB0"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0BFD372"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xtensions:</w:t>
            </w:r>
          </w:p>
        </w:tc>
      </w:tr>
      <w:tr w:rsidR="00BD7316" w:rsidRPr="00BD7316" w14:paraId="1CA54E65" w14:textId="77777777" w:rsidTr="00BD7316">
        <w:trPr>
          <w:trHeight w:val="4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1BA59"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3a. Informació introduïda no es valida, pot ser: perquè no ha posat una nota o no ha escrit una valoració superior a 100 caràcters.</w:t>
            </w:r>
          </w:p>
          <w:p w14:paraId="0846BBF5"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3a1. Es torna al punt 2.</w:t>
            </w:r>
          </w:p>
        </w:tc>
      </w:tr>
    </w:tbl>
    <w:p w14:paraId="0CBD2880" w14:textId="77777777" w:rsidR="00BD7316" w:rsidRPr="00BD7316" w:rsidRDefault="00BD7316" w:rsidP="00BD7316">
      <w:pPr>
        <w:spacing w:after="240"/>
        <w:jc w:val="left"/>
        <w:rPr>
          <w:rFonts w:ascii="Times New Roman" w:eastAsia="Times New Roman" w:hAnsi="Times New Roman" w:cs="Times New Roman"/>
          <w:szCs w:val="24"/>
          <w:lang w:val="es-ES" w:eastAsia="es-ES"/>
        </w:rPr>
      </w:pPr>
    </w:p>
    <w:tbl>
      <w:tblPr>
        <w:tblW w:w="8495" w:type="dxa"/>
        <w:tblCellMar>
          <w:top w:w="15" w:type="dxa"/>
          <w:left w:w="15" w:type="dxa"/>
          <w:bottom w:w="15" w:type="dxa"/>
          <w:right w:w="15" w:type="dxa"/>
        </w:tblCellMar>
        <w:tblLook w:val="04A0" w:firstRow="1" w:lastRow="0" w:firstColumn="1" w:lastColumn="0" w:noHBand="0" w:noVBand="1"/>
      </w:tblPr>
      <w:tblGrid>
        <w:gridCol w:w="1533"/>
        <w:gridCol w:w="2719"/>
        <w:gridCol w:w="1826"/>
        <w:gridCol w:w="2417"/>
      </w:tblGrid>
      <w:tr w:rsidR="00BD7316" w:rsidRPr="00BD7316" w14:paraId="29949E66" w14:textId="77777777" w:rsidTr="00C244AD">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C765A1"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Cas 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B4FF"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14. Respondre pregunta</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A365682"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Actor principal:</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171BA"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Usuari</w:t>
            </w:r>
          </w:p>
        </w:tc>
      </w:tr>
      <w:tr w:rsidR="00BD7316" w:rsidRPr="00BD7316" w14:paraId="762C138E" w14:textId="77777777" w:rsidTr="00C244AD">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58D80E1"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Precondició:</w:t>
            </w:r>
          </w:p>
        </w:tc>
        <w:tc>
          <w:tcPr>
            <w:tcW w:w="69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60433"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a pregunta que es vol respondre, ha d’existir.</w:t>
            </w:r>
          </w:p>
        </w:tc>
      </w:tr>
      <w:tr w:rsidR="00BD7316" w:rsidRPr="00BD7316" w14:paraId="5AEE1122" w14:textId="77777777" w:rsidTr="00C244AD">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3F73888"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Disparador:</w:t>
            </w:r>
          </w:p>
        </w:tc>
        <w:tc>
          <w:tcPr>
            <w:tcW w:w="69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7C52"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L’usuari vol respondre una pregunta.</w:t>
            </w:r>
          </w:p>
        </w:tc>
      </w:tr>
      <w:tr w:rsidR="00BD7316" w:rsidRPr="00BD7316" w14:paraId="702E75C8" w14:textId="77777777" w:rsidTr="00C244AD">
        <w:trPr>
          <w:trHeight w:val="480"/>
        </w:trPr>
        <w:tc>
          <w:tcPr>
            <w:tcW w:w="8495"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A1419CB"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scenari principal d’èxit</w:t>
            </w:r>
          </w:p>
        </w:tc>
      </w:tr>
      <w:tr w:rsidR="00BD7316" w:rsidRPr="00BD7316" w14:paraId="7FBE7603" w14:textId="77777777" w:rsidTr="00C244AD">
        <w:trPr>
          <w:trHeight w:val="48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6F5E" w14:textId="77777777" w:rsidR="00BD7316" w:rsidRPr="00BD7316" w:rsidRDefault="00BD7316" w:rsidP="00400612">
            <w:pPr>
              <w:pStyle w:val="ListParagraph"/>
              <w:numPr>
                <w:ilvl w:val="0"/>
                <w:numId w:val="16"/>
              </w:numPr>
              <w:rPr>
                <w:lang w:val="es-ES" w:eastAsia="es-ES"/>
              </w:rPr>
            </w:pPr>
            <w:r w:rsidRPr="00BD7316">
              <w:rPr>
                <w:lang w:val="es-ES" w:eastAsia="es-ES"/>
              </w:rPr>
              <w:lastRenderedPageBreak/>
              <w:t>L’usuari clica en un producte</w:t>
            </w:r>
          </w:p>
          <w:p w14:paraId="04E250C7" w14:textId="77777777" w:rsidR="00BD7316" w:rsidRPr="00BD7316" w:rsidRDefault="00BD7316" w:rsidP="00400612">
            <w:pPr>
              <w:pStyle w:val="ListParagraph"/>
              <w:numPr>
                <w:ilvl w:val="0"/>
                <w:numId w:val="16"/>
              </w:numPr>
              <w:rPr>
                <w:lang w:val="es-ES" w:eastAsia="es-ES"/>
              </w:rPr>
            </w:pPr>
            <w:r w:rsidRPr="00BD7316">
              <w:rPr>
                <w:lang w:val="es-ES" w:eastAsia="es-ES"/>
              </w:rPr>
              <w:t>L’usuari clica a una pregunta sobre un producte</w:t>
            </w:r>
          </w:p>
          <w:p w14:paraId="79419DC8" w14:textId="77777777" w:rsidR="00BD7316" w:rsidRPr="00BD7316" w:rsidRDefault="00BD7316" w:rsidP="00400612">
            <w:pPr>
              <w:pStyle w:val="ListParagraph"/>
              <w:numPr>
                <w:ilvl w:val="0"/>
                <w:numId w:val="16"/>
              </w:numPr>
              <w:rPr>
                <w:lang w:val="es-ES" w:eastAsia="es-ES"/>
              </w:rPr>
            </w:pPr>
            <w:r w:rsidRPr="00BD7316">
              <w:rPr>
                <w:lang w:val="es-ES" w:eastAsia="es-ES"/>
              </w:rPr>
              <w:t>L’usuari dona clic a introduïr resposta a una pregunta.</w:t>
            </w:r>
          </w:p>
          <w:p w14:paraId="654F0A66" w14:textId="77777777" w:rsidR="00BD7316" w:rsidRPr="00BD7316" w:rsidRDefault="00BD7316" w:rsidP="00400612">
            <w:pPr>
              <w:pStyle w:val="ListParagraph"/>
              <w:numPr>
                <w:ilvl w:val="0"/>
                <w:numId w:val="16"/>
              </w:numPr>
              <w:rPr>
                <w:lang w:val="es-ES" w:eastAsia="es-ES"/>
              </w:rPr>
            </w:pPr>
            <w:r w:rsidRPr="00BD7316">
              <w:rPr>
                <w:lang w:val="es-ES" w:eastAsia="es-ES"/>
              </w:rPr>
              <w:t>Introdueix la seva resposta.</w:t>
            </w:r>
          </w:p>
          <w:p w14:paraId="244ED7ED" w14:textId="77777777" w:rsidR="00BD7316" w:rsidRPr="00BD7316" w:rsidRDefault="00BD7316" w:rsidP="00400612">
            <w:pPr>
              <w:pStyle w:val="ListParagraph"/>
              <w:numPr>
                <w:ilvl w:val="0"/>
                <w:numId w:val="16"/>
              </w:numPr>
              <w:rPr>
                <w:lang w:val="es-ES" w:eastAsia="es-ES"/>
              </w:rPr>
            </w:pPr>
            <w:r w:rsidRPr="00BD7316">
              <w:rPr>
                <w:lang w:val="es-ES" w:eastAsia="es-ES"/>
              </w:rPr>
              <w:t>Accepta el formulari.</w:t>
            </w:r>
          </w:p>
        </w:tc>
      </w:tr>
      <w:tr w:rsidR="00BD7316" w:rsidRPr="00BD7316" w14:paraId="60008FA6" w14:textId="77777777" w:rsidTr="00C244AD">
        <w:trPr>
          <w:trHeight w:val="480"/>
        </w:trPr>
        <w:tc>
          <w:tcPr>
            <w:tcW w:w="8495"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8C245E7"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Extensions:</w:t>
            </w:r>
          </w:p>
        </w:tc>
      </w:tr>
      <w:tr w:rsidR="00BD7316" w:rsidRPr="00BD7316" w14:paraId="205A4A0C" w14:textId="77777777" w:rsidTr="00C244AD">
        <w:trPr>
          <w:trHeight w:val="48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3C041"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3a. L’usuari ha deixat la resposta en blanc.</w:t>
            </w:r>
          </w:p>
          <w:p w14:paraId="0F433523"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3a1. Torna al punt 2.</w:t>
            </w:r>
          </w:p>
        </w:tc>
      </w:tr>
    </w:tbl>
    <w:p w14:paraId="42D76907" w14:textId="77777777" w:rsidR="00BD7316" w:rsidRPr="00BD7316" w:rsidRDefault="00BD7316" w:rsidP="00BD7316">
      <w:pPr>
        <w:spacing w:after="240"/>
        <w:jc w:val="left"/>
        <w:rPr>
          <w:rFonts w:ascii="Times New Roman" w:eastAsia="Times New Roman" w:hAnsi="Times New Roman" w:cs="Times New Roman"/>
          <w:szCs w:val="24"/>
          <w:lang w:val="es-ES" w:eastAsia="es-ES"/>
        </w:rPr>
      </w:pPr>
    </w:p>
    <w:tbl>
      <w:tblPr>
        <w:tblW w:w="8495" w:type="dxa"/>
        <w:tblCellMar>
          <w:top w:w="15" w:type="dxa"/>
          <w:left w:w="15" w:type="dxa"/>
          <w:bottom w:w="15" w:type="dxa"/>
          <w:right w:w="15" w:type="dxa"/>
        </w:tblCellMar>
        <w:tblLook w:val="04A0" w:firstRow="1" w:lastRow="0" w:firstColumn="1" w:lastColumn="0" w:noHBand="0" w:noVBand="1"/>
      </w:tblPr>
      <w:tblGrid>
        <w:gridCol w:w="1568"/>
        <w:gridCol w:w="2153"/>
        <w:gridCol w:w="2005"/>
        <w:gridCol w:w="2769"/>
      </w:tblGrid>
      <w:tr w:rsidR="00BD7316" w:rsidRPr="00BD7316" w14:paraId="6667C723" w14:textId="77777777" w:rsidTr="00877FA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E513FF"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Cas d’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1166"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15. Editar anunci</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D1683F"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Actor principal:</w:t>
            </w:r>
          </w:p>
        </w:tc>
        <w:tc>
          <w:tcPr>
            <w:tcW w:w="2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0BD6"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Administrador</w:t>
            </w:r>
          </w:p>
        </w:tc>
      </w:tr>
      <w:tr w:rsidR="00BD7316" w:rsidRPr="00BD7316" w14:paraId="4248089A" w14:textId="77777777" w:rsidTr="00877FA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64F84F9"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Precondició:</w:t>
            </w:r>
          </w:p>
        </w:tc>
        <w:tc>
          <w:tcPr>
            <w:tcW w:w="67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D1695"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Ja existeix l’anunci.</w:t>
            </w:r>
          </w:p>
        </w:tc>
      </w:tr>
      <w:tr w:rsidR="00BD7316" w:rsidRPr="00BD7316" w14:paraId="4CA3F7BD" w14:textId="77777777" w:rsidTr="00877FAC">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07ED7CE"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Disparador:</w:t>
            </w:r>
          </w:p>
        </w:tc>
        <w:tc>
          <w:tcPr>
            <w:tcW w:w="67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9EE32"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color w:val="000000"/>
                <w:sz w:val="22"/>
                <w:lang w:val="es-ES" w:eastAsia="es-ES"/>
              </w:rPr>
              <w:t>Alguna dada ha canviat.</w:t>
            </w:r>
          </w:p>
        </w:tc>
      </w:tr>
      <w:tr w:rsidR="00BD7316" w:rsidRPr="00BD7316" w14:paraId="187B6DC3" w14:textId="77777777" w:rsidTr="00877FAC">
        <w:trPr>
          <w:trHeight w:val="480"/>
        </w:trPr>
        <w:tc>
          <w:tcPr>
            <w:tcW w:w="8495"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963E600"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scenari principal d’èxit</w:t>
            </w:r>
          </w:p>
        </w:tc>
      </w:tr>
      <w:tr w:rsidR="00BD7316" w:rsidRPr="00BD7316" w14:paraId="5DDE0C60" w14:textId="77777777" w:rsidTr="00877FAC">
        <w:trPr>
          <w:trHeight w:val="48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8A8F" w14:textId="77777777" w:rsidR="00BD7316" w:rsidRPr="00BD7316" w:rsidRDefault="00BD7316" w:rsidP="00400612">
            <w:pPr>
              <w:pStyle w:val="ListParagraph"/>
              <w:numPr>
                <w:ilvl w:val="0"/>
                <w:numId w:val="17"/>
              </w:numPr>
              <w:rPr>
                <w:lang w:val="es-ES" w:eastAsia="es-ES"/>
              </w:rPr>
            </w:pPr>
            <w:r w:rsidRPr="00BD7316">
              <w:rPr>
                <w:lang w:val="es-ES" w:eastAsia="es-ES"/>
              </w:rPr>
              <w:t>L’administrador entra al producte i prém el botó d’editar.</w:t>
            </w:r>
          </w:p>
          <w:p w14:paraId="5E867D0B" w14:textId="77777777" w:rsidR="00BD7316" w:rsidRPr="00BD7316" w:rsidRDefault="00BD7316" w:rsidP="00400612">
            <w:pPr>
              <w:pStyle w:val="ListParagraph"/>
              <w:numPr>
                <w:ilvl w:val="0"/>
                <w:numId w:val="17"/>
              </w:numPr>
              <w:rPr>
                <w:lang w:val="es-ES" w:eastAsia="es-ES"/>
              </w:rPr>
            </w:pPr>
            <w:r w:rsidRPr="00BD7316">
              <w:rPr>
                <w:lang w:val="es-ES" w:eastAsia="es-ES"/>
              </w:rPr>
              <w:t>L’administrador entra la nova informació del producte.</w:t>
            </w:r>
          </w:p>
          <w:p w14:paraId="6877FAD1" w14:textId="77777777" w:rsidR="00BD7316" w:rsidRPr="00BD7316" w:rsidRDefault="00BD7316" w:rsidP="00400612">
            <w:pPr>
              <w:pStyle w:val="ListParagraph"/>
              <w:numPr>
                <w:ilvl w:val="0"/>
                <w:numId w:val="17"/>
              </w:numPr>
              <w:rPr>
                <w:lang w:val="es-ES" w:eastAsia="es-ES"/>
              </w:rPr>
            </w:pPr>
            <w:r w:rsidRPr="00BD7316">
              <w:rPr>
                <w:lang w:val="es-ES" w:eastAsia="es-ES"/>
              </w:rPr>
              <w:t>Accepta el formulari.</w:t>
            </w:r>
          </w:p>
        </w:tc>
      </w:tr>
      <w:tr w:rsidR="00BD7316" w:rsidRPr="00BD7316" w14:paraId="16592872" w14:textId="77777777" w:rsidTr="00877FAC">
        <w:trPr>
          <w:trHeight w:val="480"/>
        </w:trPr>
        <w:tc>
          <w:tcPr>
            <w:tcW w:w="8495"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A8DA0A8" w14:textId="77777777" w:rsidR="00BD7316" w:rsidRPr="00BD7316" w:rsidRDefault="00BD7316" w:rsidP="00BD7316">
            <w:pPr>
              <w:spacing w:after="0"/>
              <w:jc w:val="left"/>
              <w:rPr>
                <w:rFonts w:ascii="Times New Roman" w:eastAsia="Times New Roman" w:hAnsi="Times New Roman" w:cs="Times New Roman"/>
                <w:szCs w:val="24"/>
                <w:lang w:val="es-ES" w:eastAsia="es-ES"/>
              </w:rPr>
            </w:pPr>
            <w:r w:rsidRPr="00BD7316">
              <w:rPr>
                <w:rFonts w:ascii="Arial" w:eastAsia="Times New Roman" w:hAnsi="Arial" w:cs="Arial"/>
                <w:b/>
                <w:bCs/>
                <w:color w:val="000000"/>
                <w:sz w:val="22"/>
                <w:lang w:val="es-ES" w:eastAsia="es-ES"/>
              </w:rPr>
              <w:t>Extensions:</w:t>
            </w:r>
          </w:p>
        </w:tc>
      </w:tr>
      <w:tr w:rsidR="00BD7316" w:rsidRPr="00BD7316" w14:paraId="2F58CA5D" w14:textId="77777777" w:rsidTr="00877FAC">
        <w:trPr>
          <w:trHeight w:val="480"/>
        </w:trPr>
        <w:tc>
          <w:tcPr>
            <w:tcW w:w="849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167F7"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2a. Administrador ha deixat algun camp en blanc o alguna dada no es correcte.</w:t>
            </w:r>
          </w:p>
          <w:p w14:paraId="1AAE64AC" w14:textId="77777777" w:rsidR="00BD7316" w:rsidRPr="00BD7316" w:rsidRDefault="00BD7316" w:rsidP="00BD7316">
            <w:pPr>
              <w:rPr>
                <w:rFonts w:ascii="Times New Roman" w:hAnsi="Times New Roman" w:cs="Times New Roman"/>
                <w:szCs w:val="24"/>
                <w:lang w:val="es-ES" w:eastAsia="es-ES"/>
              </w:rPr>
            </w:pPr>
            <w:r w:rsidRPr="00BD7316">
              <w:rPr>
                <w:lang w:val="es-ES" w:eastAsia="es-ES"/>
              </w:rPr>
              <w:t xml:space="preserve">   2a1. Es torna al pas 1.</w:t>
            </w:r>
          </w:p>
        </w:tc>
      </w:tr>
    </w:tbl>
    <w:p w14:paraId="65B5793E" w14:textId="7DF91B4F" w:rsidR="00BD7316" w:rsidRDefault="00BD7316" w:rsidP="00BD7316"/>
    <w:p w14:paraId="58999318" w14:textId="16ACE10E" w:rsidR="00BD7316" w:rsidRDefault="00BD7316" w:rsidP="00BD7316"/>
    <w:p w14:paraId="014287B1" w14:textId="705C4E37" w:rsidR="00BD7316" w:rsidRDefault="00BD7316" w:rsidP="00BD7316"/>
    <w:p w14:paraId="203187AC" w14:textId="272EA1E2" w:rsidR="00BD7316" w:rsidRDefault="00BD7316" w:rsidP="00BD7316"/>
    <w:p w14:paraId="4305311F" w14:textId="393A39D2" w:rsidR="00BD7316" w:rsidRDefault="00BD7316" w:rsidP="00BD7316"/>
    <w:p w14:paraId="09C8F2AD" w14:textId="7D1291F6" w:rsidR="00BD7316" w:rsidRDefault="00BD7316" w:rsidP="00BD7316"/>
    <w:p w14:paraId="4C7696A2" w14:textId="7C7D9FE3" w:rsidR="00BD7316" w:rsidRDefault="00BD7316" w:rsidP="00BD7316"/>
    <w:p w14:paraId="7A6BBBE6" w14:textId="12147140" w:rsidR="00BD7316" w:rsidRDefault="00BD7316" w:rsidP="00BD7316"/>
    <w:p w14:paraId="3549601E" w14:textId="38C57AEF" w:rsidR="00BD7316" w:rsidRDefault="00BD7316" w:rsidP="00BD7316"/>
    <w:p w14:paraId="7709790A" w14:textId="77622A1E" w:rsidR="005B48B5" w:rsidRDefault="005B48B5" w:rsidP="00400612">
      <w:pPr>
        <w:pStyle w:val="Heading2"/>
        <w:numPr>
          <w:ilvl w:val="1"/>
          <w:numId w:val="16"/>
        </w:numPr>
      </w:pPr>
      <w:r>
        <w:t>REQUISITS NO FUNCIONALS</w:t>
      </w:r>
    </w:p>
    <w:p w14:paraId="562C2A5E" w14:textId="52115BAC" w:rsidR="00877FAC" w:rsidRDefault="00877FAC" w:rsidP="00877FAC"/>
    <w:p w14:paraId="37CC3FAF" w14:textId="77777777" w:rsidR="00877FAC" w:rsidRPr="00877FAC" w:rsidRDefault="00877FAC" w:rsidP="00877FAC">
      <w:pPr>
        <w:pStyle w:val="Heading3"/>
        <w:rPr>
          <w:rFonts w:ascii="Times New Roman" w:eastAsia="Times New Roman" w:hAnsi="Times New Roman" w:cs="Times New Roman"/>
          <w:lang w:val="es-ES" w:eastAsia="es-ES"/>
        </w:rPr>
      </w:pPr>
      <w:r w:rsidRPr="00877FAC">
        <w:rPr>
          <w:rFonts w:eastAsia="Times New Roman"/>
          <w:lang w:val="es-ES" w:eastAsia="es-ES"/>
        </w:rPr>
        <w:t xml:space="preserve">5.2.1 </w:t>
      </w:r>
      <w:proofErr w:type="gramStart"/>
      <w:r w:rsidRPr="00877FAC">
        <w:rPr>
          <w:rFonts w:eastAsia="Times New Roman"/>
          <w:lang w:val="es-ES" w:eastAsia="es-ES"/>
        </w:rPr>
        <w:t>Look</w:t>
      </w:r>
      <w:proofErr w:type="gramEnd"/>
      <w:r w:rsidRPr="00877FAC">
        <w:rPr>
          <w:rFonts w:eastAsia="Times New Roman"/>
          <w:lang w:val="es-ES" w:eastAsia="es-ES"/>
        </w:rPr>
        <w:t xml:space="preserve"> and Feel</w:t>
      </w:r>
    </w:p>
    <w:p w14:paraId="31B3ECAC" w14:textId="77777777" w:rsidR="00877FAC" w:rsidRPr="00877FAC" w:rsidRDefault="00877FAC" w:rsidP="00877FAC">
      <w:pPr>
        <w:rPr>
          <w:rFonts w:ascii="Times New Roman" w:hAnsi="Times New Roman" w:cs="Times New Roman"/>
          <w:szCs w:val="24"/>
          <w:lang w:val="es-ES" w:eastAsia="es-ES"/>
        </w:rPr>
      </w:pPr>
    </w:p>
    <w:p w14:paraId="5E8B62FE" w14:textId="77777777" w:rsidR="00877FAC" w:rsidRPr="00877FAC" w:rsidRDefault="00877FAC" w:rsidP="00877FAC">
      <w:pPr>
        <w:pStyle w:val="Heading3"/>
        <w:rPr>
          <w:rFonts w:ascii="Times New Roman" w:eastAsia="Times New Roman" w:hAnsi="Times New Roman" w:cs="Times New Roman"/>
          <w:lang w:val="es-ES" w:eastAsia="es-ES"/>
        </w:rPr>
      </w:pPr>
      <w:r w:rsidRPr="00877FAC">
        <w:rPr>
          <w:rFonts w:eastAsia="Times New Roman"/>
          <w:lang w:val="es-ES" w:eastAsia="es-ES"/>
        </w:rPr>
        <w:t>#01 Apariença. Appearance: 10a</w:t>
      </w:r>
    </w:p>
    <w:p w14:paraId="24618251" w14:textId="77777777" w:rsidR="00877FAC" w:rsidRPr="00877FAC" w:rsidRDefault="00877FAC" w:rsidP="00877FAC">
      <w:pPr>
        <w:rPr>
          <w:rFonts w:ascii="Times New Roman" w:hAnsi="Times New Roman" w:cs="Times New Roman"/>
          <w:szCs w:val="24"/>
          <w:lang w:val="es-ES" w:eastAsia="es-ES"/>
        </w:rPr>
      </w:pPr>
    </w:p>
    <w:p w14:paraId="4BD1214F" w14:textId="77777777" w:rsidR="00877FAC" w:rsidRPr="00877FAC" w:rsidRDefault="00877FAC" w:rsidP="00877FAC">
      <w:pPr>
        <w:rPr>
          <w:rFonts w:ascii="Times New Roman" w:hAnsi="Times New Roman" w:cs="Times New Roman"/>
          <w:szCs w:val="24"/>
          <w:lang w:val="es-ES" w:eastAsia="es-ES"/>
        </w:rPr>
      </w:pPr>
      <w:r w:rsidRPr="00877FAC">
        <w:rPr>
          <w:b/>
          <w:bCs/>
          <w:lang w:val="es-ES" w:eastAsia="es-ES"/>
        </w:rPr>
        <w:t>Descripció</w:t>
      </w:r>
      <w:r w:rsidRPr="00877FAC">
        <w:rPr>
          <w:lang w:val="es-ES" w:eastAsia="es-ES"/>
        </w:rPr>
        <w:t>:</w:t>
      </w:r>
    </w:p>
    <w:p w14:paraId="30F7C345" w14:textId="77777777" w:rsidR="00877FAC" w:rsidRPr="00877FAC" w:rsidRDefault="00877FAC" w:rsidP="00877FAC">
      <w:pPr>
        <w:rPr>
          <w:rFonts w:ascii="Times New Roman" w:hAnsi="Times New Roman" w:cs="Times New Roman"/>
          <w:szCs w:val="24"/>
          <w:lang w:val="es-ES" w:eastAsia="es-ES"/>
        </w:rPr>
      </w:pPr>
      <w:r w:rsidRPr="00877FAC">
        <w:rPr>
          <w:lang w:val="es-ES" w:eastAsia="es-ES"/>
        </w:rPr>
        <w:t xml:space="preserve">El producte ha de ser atractiu visualment per a les audiències buscades. </w:t>
      </w:r>
    </w:p>
    <w:p w14:paraId="3B24A485" w14:textId="77777777" w:rsidR="00877FAC" w:rsidRPr="00877FAC" w:rsidRDefault="00877FAC" w:rsidP="00877FAC">
      <w:pPr>
        <w:rPr>
          <w:rFonts w:ascii="Times New Roman" w:hAnsi="Times New Roman" w:cs="Times New Roman"/>
          <w:szCs w:val="24"/>
          <w:lang w:val="es-ES" w:eastAsia="es-ES"/>
        </w:rPr>
      </w:pPr>
      <w:r w:rsidRPr="00877FAC">
        <w:rPr>
          <w:b/>
          <w:bCs/>
          <w:lang w:val="es-ES" w:eastAsia="es-ES"/>
        </w:rPr>
        <w:t>Justificació</w:t>
      </w:r>
      <w:r w:rsidRPr="00877FAC">
        <w:rPr>
          <w:lang w:val="es-ES" w:eastAsia="es-ES"/>
        </w:rPr>
        <w:t>:</w:t>
      </w:r>
    </w:p>
    <w:p w14:paraId="07C84A1A" w14:textId="77777777" w:rsidR="00877FAC" w:rsidRPr="00877FAC" w:rsidRDefault="00877FAC" w:rsidP="00877FAC">
      <w:pPr>
        <w:rPr>
          <w:rFonts w:ascii="Times New Roman" w:hAnsi="Times New Roman" w:cs="Times New Roman"/>
          <w:szCs w:val="24"/>
          <w:lang w:val="es-ES" w:eastAsia="es-ES"/>
        </w:rPr>
      </w:pPr>
      <w:r w:rsidRPr="00877FAC">
        <w:rPr>
          <w:lang w:val="es-ES" w:eastAsia="es-ES"/>
        </w:rPr>
        <w:t xml:space="preserve">Un requisit molt important, l’aplicació ha de ser atractiva i senzilla a </w:t>
      </w:r>
      <w:proofErr w:type="gramStart"/>
      <w:r w:rsidRPr="00877FAC">
        <w:rPr>
          <w:lang w:val="es-ES" w:eastAsia="es-ES"/>
        </w:rPr>
        <w:t>primer vista</w:t>
      </w:r>
      <w:proofErr w:type="gramEnd"/>
      <w:r w:rsidRPr="00877FAC">
        <w:rPr>
          <w:lang w:val="es-ES" w:eastAsia="es-ES"/>
        </w:rPr>
        <w:t>, mostrant exactament el que el públic necessita.</w:t>
      </w:r>
    </w:p>
    <w:p w14:paraId="17BCC0A2" w14:textId="77777777" w:rsidR="00877FAC" w:rsidRPr="00877FAC" w:rsidRDefault="00877FAC" w:rsidP="00877FAC">
      <w:pPr>
        <w:rPr>
          <w:rFonts w:ascii="Times New Roman" w:hAnsi="Times New Roman" w:cs="Times New Roman"/>
          <w:szCs w:val="24"/>
          <w:lang w:val="es-ES" w:eastAsia="es-ES"/>
        </w:rPr>
      </w:pPr>
      <w:r w:rsidRPr="00877FAC">
        <w:rPr>
          <w:b/>
          <w:bCs/>
          <w:lang w:val="es-ES" w:eastAsia="es-ES"/>
        </w:rPr>
        <w:t>Condició de satisfacció</w:t>
      </w:r>
      <w:r w:rsidRPr="00877FAC">
        <w:rPr>
          <w:lang w:val="es-ES" w:eastAsia="es-ES"/>
        </w:rPr>
        <w:t xml:space="preserve">: </w:t>
      </w:r>
    </w:p>
    <w:p w14:paraId="3F36C784" w14:textId="77777777" w:rsidR="00877FAC" w:rsidRPr="00877FAC" w:rsidRDefault="00877FAC" w:rsidP="00877FAC">
      <w:pPr>
        <w:rPr>
          <w:rFonts w:ascii="Times New Roman" w:hAnsi="Times New Roman" w:cs="Times New Roman"/>
          <w:szCs w:val="24"/>
          <w:lang w:val="es-ES" w:eastAsia="es-ES"/>
        </w:rPr>
      </w:pPr>
      <w:r w:rsidRPr="00877FAC">
        <w:rPr>
          <w:lang w:val="es-ES" w:eastAsia="es-ES"/>
        </w:rPr>
        <w:t xml:space="preserve">L’audiència (ampli rang d’edats) hauria de poder començar a usar l’aplicació en els primers minuts després d’entrar-hi en contacte. </w:t>
      </w:r>
    </w:p>
    <w:p w14:paraId="3390E36D" w14:textId="77777777" w:rsidR="00877FAC" w:rsidRPr="00877FAC" w:rsidRDefault="00877FAC" w:rsidP="00877FAC">
      <w:pPr>
        <w:rPr>
          <w:rFonts w:ascii="Times New Roman" w:hAnsi="Times New Roman" w:cs="Times New Roman"/>
          <w:szCs w:val="24"/>
          <w:lang w:val="es-ES" w:eastAsia="es-ES"/>
        </w:rPr>
      </w:pPr>
    </w:p>
    <w:p w14:paraId="5871A995" w14:textId="77777777" w:rsidR="00877FAC" w:rsidRPr="00877FAC" w:rsidRDefault="00877FAC" w:rsidP="00877FAC">
      <w:pPr>
        <w:pStyle w:val="Heading3"/>
        <w:rPr>
          <w:rFonts w:ascii="Times New Roman" w:eastAsia="Times New Roman" w:hAnsi="Times New Roman" w:cs="Times New Roman"/>
          <w:lang w:val="es-ES" w:eastAsia="es-ES"/>
        </w:rPr>
      </w:pPr>
      <w:r w:rsidRPr="00877FAC">
        <w:rPr>
          <w:rFonts w:eastAsia="Times New Roman"/>
          <w:lang w:val="es-ES" w:eastAsia="es-ES"/>
        </w:rPr>
        <w:t>5.2.2 Usability and Humanity</w:t>
      </w:r>
    </w:p>
    <w:p w14:paraId="1B83A2EE" w14:textId="77777777" w:rsidR="00877FAC" w:rsidRPr="00877FAC" w:rsidRDefault="00877FAC" w:rsidP="00877FAC">
      <w:pPr>
        <w:rPr>
          <w:rFonts w:ascii="Times New Roman" w:hAnsi="Times New Roman" w:cs="Times New Roman"/>
          <w:szCs w:val="24"/>
          <w:lang w:val="es-ES" w:eastAsia="es-ES"/>
        </w:rPr>
      </w:pPr>
    </w:p>
    <w:p w14:paraId="240E4A39" w14:textId="77777777" w:rsidR="00877FAC" w:rsidRPr="00877FAC" w:rsidRDefault="00877FAC" w:rsidP="00877FAC">
      <w:pPr>
        <w:pStyle w:val="Heading3"/>
        <w:rPr>
          <w:rFonts w:ascii="Times New Roman" w:eastAsia="Times New Roman" w:hAnsi="Times New Roman" w:cs="Times New Roman"/>
          <w:lang w:val="es-ES" w:eastAsia="es-ES"/>
        </w:rPr>
      </w:pPr>
      <w:r w:rsidRPr="00877FAC">
        <w:rPr>
          <w:rFonts w:eastAsia="Times New Roman"/>
          <w:lang w:val="es-ES" w:eastAsia="es-ES"/>
        </w:rPr>
        <w:t xml:space="preserve">#02 Usabilitat. Ease of use: Tipo 11a </w:t>
      </w:r>
    </w:p>
    <w:p w14:paraId="5342244E" w14:textId="77777777" w:rsidR="00877FAC" w:rsidRPr="00877FAC" w:rsidRDefault="00877FAC" w:rsidP="00877FAC">
      <w:pPr>
        <w:rPr>
          <w:rFonts w:ascii="Times New Roman" w:hAnsi="Times New Roman" w:cs="Times New Roman"/>
          <w:szCs w:val="24"/>
          <w:lang w:val="es-ES" w:eastAsia="es-ES"/>
        </w:rPr>
      </w:pPr>
    </w:p>
    <w:p w14:paraId="0ED25CE5" w14:textId="77777777" w:rsidR="00877FAC" w:rsidRDefault="00877FAC" w:rsidP="00877FAC">
      <w:pPr>
        <w:rPr>
          <w:lang w:val="es-ES" w:eastAsia="es-ES"/>
        </w:rPr>
      </w:pPr>
      <w:r w:rsidRPr="00877FAC">
        <w:rPr>
          <w:b/>
          <w:bCs/>
          <w:lang w:val="es-ES" w:eastAsia="es-ES"/>
        </w:rPr>
        <w:t>Descripció</w:t>
      </w:r>
      <w:r w:rsidRPr="00877FAC">
        <w:rPr>
          <w:lang w:val="es-ES" w:eastAsia="es-ES"/>
        </w:rPr>
        <w:t xml:space="preserve">: </w:t>
      </w:r>
    </w:p>
    <w:p w14:paraId="2B7795A2" w14:textId="18BC6744" w:rsidR="00877FAC" w:rsidRPr="00877FAC" w:rsidRDefault="00877FAC" w:rsidP="00877FAC">
      <w:pPr>
        <w:rPr>
          <w:rFonts w:ascii="Times New Roman" w:hAnsi="Times New Roman" w:cs="Times New Roman"/>
          <w:szCs w:val="24"/>
          <w:lang w:val="es-ES" w:eastAsia="es-ES"/>
        </w:rPr>
      </w:pPr>
      <w:r w:rsidRPr="00877FAC">
        <w:rPr>
          <w:lang w:val="es-ES" w:eastAsia="es-ES"/>
        </w:rPr>
        <w:t>Volem que el nostre sistema sigui fàcil d’utilitzar per tots els diferents tipus de persona, rols i perfils.</w:t>
      </w:r>
    </w:p>
    <w:p w14:paraId="0FBECFAC" w14:textId="77777777" w:rsidR="00877FAC" w:rsidRPr="00877FAC" w:rsidRDefault="00877FAC" w:rsidP="00877FAC">
      <w:pPr>
        <w:rPr>
          <w:rFonts w:ascii="Times New Roman" w:hAnsi="Times New Roman" w:cs="Times New Roman"/>
          <w:szCs w:val="24"/>
          <w:lang w:val="es-ES" w:eastAsia="es-ES"/>
        </w:rPr>
      </w:pPr>
      <w:r w:rsidRPr="00877FAC">
        <w:rPr>
          <w:b/>
          <w:bCs/>
          <w:lang w:val="es-ES" w:eastAsia="es-ES"/>
        </w:rPr>
        <w:t>Justificació</w:t>
      </w:r>
      <w:r w:rsidRPr="00877FAC">
        <w:rPr>
          <w:lang w:val="es-ES" w:eastAsia="es-ES"/>
        </w:rPr>
        <w:t xml:space="preserve">: </w:t>
      </w:r>
    </w:p>
    <w:p w14:paraId="2631C35E" w14:textId="77777777" w:rsidR="00877FAC" w:rsidRPr="00877FAC" w:rsidRDefault="00877FAC" w:rsidP="00877FAC">
      <w:pPr>
        <w:rPr>
          <w:rFonts w:ascii="Times New Roman" w:hAnsi="Times New Roman" w:cs="Times New Roman"/>
          <w:szCs w:val="24"/>
          <w:lang w:val="es-ES" w:eastAsia="es-ES"/>
        </w:rPr>
      </w:pPr>
      <w:r w:rsidRPr="00877FAC">
        <w:rPr>
          <w:color w:val="212121"/>
          <w:szCs w:val="24"/>
          <w:shd w:val="clear" w:color="auto" w:fill="FFFFFF"/>
          <w:lang w:val="es-ES" w:eastAsia="es-ES"/>
        </w:rPr>
        <w:t>El nostre sistema serà usat per un gran ventall de persones i això implica molts perfils diferents: edats molt variades, coneixements molt dispars, etc. això fa que la necessitat de fer que el sistema sigui senzill d'utilitzar sigui més crítica.</w:t>
      </w:r>
      <w:r w:rsidRPr="00877FAC">
        <w:rPr>
          <w:color w:val="212121"/>
          <w:szCs w:val="24"/>
          <w:shd w:val="clear" w:color="auto" w:fill="FFFFFF"/>
          <w:lang w:val="es-ES" w:eastAsia="es-ES"/>
        </w:rPr>
        <w:br/>
        <w:t>És per això que el nostre sistema ha de ser intuïtiu, senzill i fàcil d'utilitzar, en cas contrari podem pràcticament afirmar que el sistema no tindrà èxit i fallar en complir els seus objectius.</w:t>
      </w:r>
    </w:p>
    <w:p w14:paraId="254EA555" w14:textId="77777777" w:rsidR="00877FAC" w:rsidRPr="00877FAC" w:rsidRDefault="00877FAC" w:rsidP="00877FAC">
      <w:pPr>
        <w:rPr>
          <w:rFonts w:ascii="Times New Roman" w:hAnsi="Times New Roman" w:cs="Times New Roman"/>
          <w:szCs w:val="24"/>
          <w:lang w:val="es-ES" w:eastAsia="es-ES"/>
        </w:rPr>
      </w:pPr>
      <w:r w:rsidRPr="00877FAC">
        <w:rPr>
          <w:b/>
          <w:bCs/>
          <w:lang w:val="es-ES" w:eastAsia="es-ES"/>
        </w:rPr>
        <w:t>Condició de satisfacció</w:t>
      </w:r>
      <w:r w:rsidRPr="00877FAC">
        <w:rPr>
          <w:lang w:val="es-ES" w:eastAsia="es-ES"/>
        </w:rPr>
        <w:t xml:space="preserve">: </w:t>
      </w:r>
    </w:p>
    <w:p w14:paraId="55297908" w14:textId="77777777" w:rsidR="00877FAC" w:rsidRPr="00877FAC" w:rsidRDefault="00877FAC" w:rsidP="00877FAC">
      <w:pPr>
        <w:rPr>
          <w:rFonts w:ascii="Times New Roman" w:hAnsi="Times New Roman" w:cs="Times New Roman"/>
          <w:szCs w:val="24"/>
          <w:lang w:val="es-ES" w:eastAsia="es-ES"/>
        </w:rPr>
      </w:pPr>
      <w:r w:rsidRPr="00877FAC">
        <w:rPr>
          <w:color w:val="212121"/>
          <w:szCs w:val="24"/>
          <w:shd w:val="clear" w:color="auto" w:fill="FFFFFF"/>
          <w:lang w:val="es-ES" w:eastAsia="es-ES"/>
        </w:rPr>
        <w:t>Podrem dir que el nostre sistema satisfà el requisit no funcional d'usabilitat si durant les proves i testeig durant el desenvolupament i posada en marxa del sistema almenys el 90% dels subjectes de proves valoren que el sistema és intuïtiu i fàcil d'utilitzar.</w:t>
      </w:r>
    </w:p>
    <w:p w14:paraId="4C8E1307" w14:textId="1894B79B" w:rsidR="00877FAC" w:rsidRPr="00877FAC" w:rsidRDefault="00877FAC" w:rsidP="00877FAC">
      <w:pPr>
        <w:pStyle w:val="Heading3"/>
        <w:rPr>
          <w:color w:val="595959" w:themeColor="text1" w:themeTint="A6"/>
          <w:sz w:val="36"/>
          <w:szCs w:val="26"/>
        </w:rPr>
      </w:pPr>
      <w:r w:rsidRPr="00877FAC">
        <w:rPr>
          <w:rFonts w:ascii="Times New Roman" w:eastAsia="Times New Roman" w:hAnsi="Times New Roman" w:cs="Times New Roman"/>
          <w:lang w:val="es-ES" w:eastAsia="es-ES"/>
        </w:rPr>
        <w:lastRenderedPageBreak/>
        <w:br/>
      </w:r>
      <w:r w:rsidRPr="00877FAC">
        <w:t>5.2.3Performance</w:t>
      </w:r>
    </w:p>
    <w:p w14:paraId="4901E1C6" w14:textId="0DBA92CA" w:rsidR="00877FAC" w:rsidRPr="00877FAC" w:rsidRDefault="00877FAC" w:rsidP="00877FAC">
      <w:pPr>
        <w:jc w:val="left"/>
        <w:rPr>
          <w:rFonts w:ascii="Times New Roman" w:hAnsi="Times New Roman" w:cs="Times New Roman"/>
          <w:szCs w:val="24"/>
          <w:lang w:val="es-ES" w:eastAsia="es-ES"/>
        </w:rPr>
      </w:pPr>
      <w:r w:rsidRPr="00877FAC">
        <w:rPr>
          <w:rStyle w:val="Heading3Char"/>
        </w:rPr>
        <w:br/>
        <w:t>-Velocitat i  latència</w:t>
      </w:r>
      <w:r w:rsidRPr="00877FAC">
        <w:rPr>
          <w:rStyle w:val="Heading3Char"/>
        </w:rPr>
        <w:br/>
      </w:r>
      <w:r w:rsidRPr="00877FAC">
        <w:rPr>
          <w:color w:val="212121"/>
          <w:szCs w:val="24"/>
          <w:shd w:val="clear" w:color="auto" w:fill="FFFFFF"/>
          <w:lang w:val="es-ES" w:eastAsia="es-ES"/>
        </w:rPr>
        <w:br/>
      </w:r>
      <w:r w:rsidRPr="00877FAC">
        <w:rPr>
          <w:b/>
          <w:color w:val="212121"/>
          <w:szCs w:val="24"/>
          <w:shd w:val="clear" w:color="auto" w:fill="FFFFFF"/>
          <w:lang w:val="es-ES" w:eastAsia="es-ES"/>
        </w:rPr>
        <w:t>Descripció:</w:t>
      </w:r>
    </w:p>
    <w:p w14:paraId="13240530" w14:textId="77777777" w:rsidR="00877FAC" w:rsidRDefault="00877FAC" w:rsidP="00877FAC">
      <w:pPr>
        <w:rPr>
          <w:color w:val="212121"/>
          <w:szCs w:val="24"/>
          <w:shd w:val="clear" w:color="auto" w:fill="FFFFFF"/>
          <w:lang w:val="es-ES" w:eastAsia="es-ES"/>
        </w:rPr>
      </w:pPr>
      <w:r w:rsidRPr="00877FAC">
        <w:rPr>
          <w:color w:val="212121"/>
          <w:szCs w:val="24"/>
          <w:shd w:val="clear" w:color="auto" w:fill="FFFFFF"/>
          <w:lang w:val="es-ES" w:eastAsia="es-ES"/>
        </w:rPr>
        <w:t xml:space="preserve">Volem que el nostre sistema tingui una velocitat d’execució alta i </w:t>
      </w:r>
      <w:proofErr w:type="gramStart"/>
      <w:r w:rsidRPr="00877FAC">
        <w:rPr>
          <w:color w:val="212121"/>
          <w:szCs w:val="24"/>
          <w:shd w:val="clear" w:color="auto" w:fill="FFFFFF"/>
          <w:lang w:val="es-ES" w:eastAsia="es-ES"/>
        </w:rPr>
        <w:t>un temps</w:t>
      </w:r>
      <w:proofErr w:type="gramEnd"/>
      <w:r w:rsidRPr="00877FAC">
        <w:rPr>
          <w:color w:val="212121"/>
          <w:szCs w:val="24"/>
          <w:shd w:val="clear" w:color="auto" w:fill="FFFFFF"/>
          <w:lang w:val="es-ES" w:eastAsia="es-ES"/>
        </w:rPr>
        <w:t xml:space="preserve"> de resposta curt.</w:t>
      </w:r>
      <w:r w:rsidRPr="00877FAC">
        <w:rPr>
          <w:color w:val="212121"/>
          <w:szCs w:val="24"/>
          <w:shd w:val="clear" w:color="auto" w:fill="FFFFFF"/>
          <w:lang w:val="es-ES" w:eastAsia="es-ES"/>
        </w:rPr>
        <w:br/>
      </w:r>
      <w:r w:rsidRPr="00877FAC">
        <w:rPr>
          <w:color w:val="212121"/>
          <w:szCs w:val="24"/>
          <w:shd w:val="clear" w:color="auto" w:fill="FFFFFF"/>
          <w:lang w:val="es-ES" w:eastAsia="es-ES"/>
        </w:rPr>
        <w:br/>
      </w:r>
      <w:r w:rsidRPr="00877FAC">
        <w:rPr>
          <w:b/>
          <w:color w:val="212121"/>
          <w:szCs w:val="24"/>
          <w:shd w:val="clear" w:color="auto" w:fill="FFFFFF"/>
          <w:lang w:val="es-ES" w:eastAsia="es-ES"/>
        </w:rPr>
        <w:t>Justificació:</w:t>
      </w:r>
      <w:r w:rsidRPr="00877FAC">
        <w:rPr>
          <w:color w:val="212121"/>
          <w:szCs w:val="24"/>
          <w:shd w:val="clear" w:color="auto" w:fill="FFFFFF"/>
          <w:lang w:val="es-ES" w:eastAsia="es-ES"/>
        </w:rPr>
        <w:t xml:space="preserve"> </w:t>
      </w:r>
    </w:p>
    <w:p w14:paraId="4C7EF380" w14:textId="07B3ADED" w:rsidR="00877FAC" w:rsidRDefault="00877FAC" w:rsidP="00877FAC">
      <w:pPr>
        <w:rPr>
          <w:b/>
          <w:color w:val="212121"/>
          <w:szCs w:val="24"/>
          <w:shd w:val="clear" w:color="auto" w:fill="FFFFFF"/>
          <w:lang w:val="es-ES" w:eastAsia="es-ES"/>
        </w:rPr>
      </w:pPr>
      <w:r w:rsidRPr="00877FAC">
        <w:rPr>
          <w:color w:val="212121"/>
          <w:szCs w:val="24"/>
          <w:shd w:val="clear" w:color="auto" w:fill="FFFFFF"/>
          <w:lang w:val="es-ES" w:eastAsia="es-ES"/>
        </w:rPr>
        <w:t xml:space="preserve">En el nostre sistema la velocitat i la latència han de ser lo suficientment bons com per a què si un usuari comença a navegar, tot i poder tenir un gran catàleg, el sistema ha de respondre a gran velocitat ja que sinó l’usuari perdrà l’interés en la nostra plataforma i molt probablement no arribi al procés final de compra que a nosaltres tant ens interessa. </w:t>
      </w:r>
      <w:r w:rsidRPr="00877FAC">
        <w:rPr>
          <w:color w:val="212121"/>
          <w:szCs w:val="24"/>
          <w:shd w:val="clear" w:color="auto" w:fill="FFFFFF"/>
          <w:lang w:val="es-ES" w:eastAsia="es-ES"/>
        </w:rPr>
        <w:br/>
      </w:r>
      <w:r w:rsidRPr="00877FAC">
        <w:rPr>
          <w:color w:val="212121"/>
          <w:szCs w:val="24"/>
          <w:shd w:val="clear" w:color="auto" w:fill="FFFFFF"/>
          <w:lang w:val="es-ES" w:eastAsia="es-ES"/>
        </w:rPr>
        <w:br/>
      </w:r>
      <w:r w:rsidRPr="00877FAC">
        <w:rPr>
          <w:b/>
          <w:color w:val="212121"/>
          <w:szCs w:val="24"/>
          <w:shd w:val="clear" w:color="auto" w:fill="FFFFFF"/>
          <w:lang w:val="es-ES" w:eastAsia="es-ES"/>
        </w:rPr>
        <w:t xml:space="preserve">Condició de satisfacció: </w:t>
      </w:r>
    </w:p>
    <w:p w14:paraId="683F3A73" w14:textId="3D50570F" w:rsidR="00877FAC" w:rsidRPr="00877FAC" w:rsidRDefault="00877FAC" w:rsidP="00877FAC">
      <w:pPr>
        <w:rPr>
          <w:rFonts w:ascii="Times New Roman" w:hAnsi="Times New Roman" w:cs="Times New Roman"/>
          <w:szCs w:val="24"/>
          <w:lang w:val="es-ES" w:eastAsia="es-ES"/>
        </w:rPr>
      </w:pPr>
      <w:r w:rsidRPr="00877FAC">
        <w:rPr>
          <w:color w:val="212121"/>
          <w:szCs w:val="24"/>
          <w:shd w:val="clear" w:color="auto" w:fill="FFFFFF"/>
          <w:lang w:val="es-ES" w:eastAsia="es-ES"/>
        </w:rPr>
        <w:t>Podrem dir que el nostre sistema satisfà el requisit no funcional de velocitat i latència si durant les proves i testeig durant el desenvolupament i posada en marxa del sistema almenys el 90% de les funcionalitats responen a la velocitat esperada.</w:t>
      </w:r>
    </w:p>
    <w:p w14:paraId="5CB23F98" w14:textId="77777777" w:rsidR="00877FAC" w:rsidRPr="00877FAC" w:rsidRDefault="00877FAC" w:rsidP="00877FAC">
      <w:pPr>
        <w:rPr>
          <w:rFonts w:ascii="Times New Roman" w:hAnsi="Times New Roman" w:cs="Times New Roman"/>
          <w:szCs w:val="24"/>
          <w:lang w:val="es-ES" w:eastAsia="es-ES"/>
        </w:rPr>
      </w:pPr>
    </w:p>
    <w:p w14:paraId="3D3E80B0" w14:textId="77777777" w:rsidR="00877FAC" w:rsidRPr="00877FAC" w:rsidRDefault="00877FAC" w:rsidP="00877FAC">
      <w:pPr>
        <w:pStyle w:val="Heading3"/>
        <w:rPr>
          <w:rFonts w:ascii="Times New Roman" w:eastAsia="Times New Roman" w:hAnsi="Times New Roman" w:cs="Times New Roman"/>
          <w:lang w:val="es-ES" w:eastAsia="es-ES"/>
        </w:rPr>
      </w:pPr>
      <w:r w:rsidRPr="00877FAC">
        <w:rPr>
          <w:rFonts w:eastAsia="Times New Roman"/>
          <w:shd w:val="clear" w:color="auto" w:fill="FFFFFF"/>
          <w:lang w:val="es-ES" w:eastAsia="es-ES"/>
        </w:rPr>
        <w:t>- Fiabilitat i disponibilitat</w:t>
      </w:r>
    </w:p>
    <w:p w14:paraId="21DBAAF1" w14:textId="77777777" w:rsidR="00877FAC" w:rsidRPr="00877FAC" w:rsidRDefault="00877FAC" w:rsidP="00877FAC">
      <w:pPr>
        <w:rPr>
          <w:rFonts w:ascii="Times New Roman" w:hAnsi="Times New Roman" w:cs="Times New Roman"/>
          <w:szCs w:val="24"/>
          <w:lang w:val="es-ES" w:eastAsia="es-ES"/>
        </w:rPr>
      </w:pPr>
    </w:p>
    <w:p w14:paraId="0339B293" w14:textId="77777777" w:rsidR="00877FAC" w:rsidRPr="00877FAC" w:rsidRDefault="00877FAC" w:rsidP="00877FAC">
      <w:pPr>
        <w:rPr>
          <w:rFonts w:ascii="Times New Roman" w:hAnsi="Times New Roman" w:cs="Times New Roman"/>
          <w:b/>
          <w:szCs w:val="24"/>
          <w:lang w:val="es-ES" w:eastAsia="es-ES"/>
        </w:rPr>
      </w:pPr>
      <w:r w:rsidRPr="00877FAC">
        <w:rPr>
          <w:b/>
          <w:color w:val="212121"/>
          <w:szCs w:val="24"/>
          <w:shd w:val="clear" w:color="auto" w:fill="FFFFFF"/>
          <w:lang w:val="es-ES" w:eastAsia="es-ES"/>
        </w:rPr>
        <w:t>Descripció:</w:t>
      </w:r>
    </w:p>
    <w:p w14:paraId="0E9A4C58" w14:textId="7AADC7A6" w:rsidR="00877FAC" w:rsidRPr="00877FAC" w:rsidRDefault="00877FAC" w:rsidP="00877FAC">
      <w:pPr>
        <w:rPr>
          <w:rFonts w:ascii="Times New Roman" w:hAnsi="Times New Roman" w:cs="Times New Roman"/>
          <w:szCs w:val="24"/>
          <w:lang w:val="es-ES" w:eastAsia="es-ES"/>
        </w:rPr>
      </w:pPr>
      <w:r w:rsidRPr="00877FAC">
        <w:rPr>
          <w:color w:val="212121"/>
          <w:szCs w:val="24"/>
          <w:shd w:val="clear" w:color="auto" w:fill="FFFFFF"/>
          <w:lang w:val="es-ES" w:eastAsia="es-ES"/>
        </w:rPr>
        <w:t>El nostre sistema ha d’estar disponible el màxim de temps possible i en cas de caiguda un sistema de recuperació ràpid.</w:t>
      </w:r>
    </w:p>
    <w:p w14:paraId="506F8F1B" w14:textId="77777777" w:rsidR="00877FAC" w:rsidRPr="00877FAC" w:rsidRDefault="00877FAC" w:rsidP="00877FAC">
      <w:pPr>
        <w:rPr>
          <w:rFonts w:ascii="Times New Roman" w:hAnsi="Times New Roman" w:cs="Times New Roman"/>
          <w:b/>
          <w:szCs w:val="24"/>
          <w:lang w:val="es-ES" w:eastAsia="es-ES"/>
        </w:rPr>
      </w:pPr>
      <w:r w:rsidRPr="00877FAC">
        <w:rPr>
          <w:b/>
          <w:color w:val="212121"/>
          <w:szCs w:val="24"/>
          <w:shd w:val="clear" w:color="auto" w:fill="FFFFFF"/>
          <w:lang w:val="es-ES" w:eastAsia="es-ES"/>
        </w:rPr>
        <w:t>Justificació:</w:t>
      </w:r>
    </w:p>
    <w:p w14:paraId="26013A88" w14:textId="77D11B9E" w:rsidR="00877FAC" w:rsidRPr="00877FAC" w:rsidRDefault="00877FAC" w:rsidP="00877FAC">
      <w:pPr>
        <w:rPr>
          <w:rFonts w:ascii="Times New Roman" w:hAnsi="Times New Roman" w:cs="Times New Roman"/>
          <w:szCs w:val="24"/>
          <w:lang w:val="es-ES" w:eastAsia="es-ES"/>
        </w:rPr>
      </w:pPr>
      <w:r w:rsidRPr="00877FAC">
        <w:rPr>
          <w:color w:val="212121"/>
          <w:szCs w:val="24"/>
          <w:shd w:val="clear" w:color="auto" w:fill="FFFFFF"/>
          <w:lang w:val="es-ES" w:eastAsia="es-ES"/>
        </w:rPr>
        <w:t>En el nostre sistema s’executen un gran nombre de transaccions, no podem permetre que el sistema estigui caigut, no només pel fet de que el tots els usuaris que es troben amb aquesta caiguda deixaran d’utilitzar el nostre sistema, sinó que a més podrien fallar en moments clau, com per exemple en el moment del pagament del producte.</w:t>
      </w:r>
    </w:p>
    <w:p w14:paraId="182F4335" w14:textId="77777777" w:rsidR="00877FAC" w:rsidRPr="00877FAC" w:rsidRDefault="00877FAC" w:rsidP="00877FAC">
      <w:pPr>
        <w:rPr>
          <w:rFonts w:ascii="Times New Roman" w:hAnsi="Times New Roman" w:cs="Times New Roman"/>
          <w:b/>
          <w:szCs w:val="24"/>
          <w:lang w:val="es-ES" w:eastAsia="es-ES"/>
        </w:rPr>
      </w:pPr>
      <w:r w:rsidRPr="00877FAC">
        <w:rPr>
          <w:b/>
          <w:color w:val="212121"/>
          <w:szCs w:val="24"/>
          <w:shd w:val="clear" w:color="auto" w:fill="FFFFFF"/>
          <w:lang w:val="es-ES" w:eastAsia="es-ES"/>
        </w:rPr>
        <w:t>Condició d’acceptació:</w:t>
      </w:r>
    </w:p>
    <w:p w14:paraId="68320CE3" w14:textId="77777777" w:rsidR="00877FAC" w:rsidRPr="00877FAC" w:rsidRDefault="00877FAC" w:rsidP="00877FAC">
      <w:pPr>
        <w:rPr>
          <w:rFonts w:ascii="Times New Roman" w:hAnsi="Times New Roman" w:cs="Times New Roman"/>
          <w:szCs w:val="24"/>
          <w:lang w:val="es-ES" w:eastAsia="es-ES"/>
        </w:rPr>
      </w:pPr>
      <w:r w:rsidRPr="00877FAC">
        <w:rPr>
          <w:color w:val="212121"/>
          <w:szCs w:val="24"/>
          <w:shd w:val="clear" w:color="auto" w:fill="FFFFFF"/>
          <w:lang w:val="es-ES" w:eastAsia="es-ES"/>
        </w:rPr>
        <w:t xml:space="preserve">Podrem dir que el nostre sistema satisfà el requisit no funcional de fiabilitat si durant les proves i testeig durant el desenvolupament i posada en marxa del sistema almenys el 97% </w:t>
      </w:r>
      <w:proofErr w:type="gramStart"/>
      <w:r w:rsidRPr="00877FAC">
        <w:rPr>
          <w:color w:val="212121"/>
          <w:szCs w:val="24"/>
          <w:shd w:val="clear" w:color="auto" w:fill="FFFFFF"/>
          <w:lang w:val="es-ES" w:eastAsia="es-ES"/>
        </w:rPr>
        <w:t>del temps</w:t>
      </w:r>
      <w:proofErr w:type="gramEnd"/>
      <w:r w:rsidRPr="00877FAC">
        <w:rPr>
          <w:color w:val="212121"/>
          <w:szCs w:val="24"/>
          <w:shd w:val="clear" w:color="auto" w:fill="FFFFFF"/>
          <w:lang w:val="es-ES" w:eastAsia="es-ES"/>
        </w:rPr>
        <w:t xml:space="preserve"> no observem cap tipus de caiguda en el seu funcionament.</w:t>
      </w:r>
    </w:p>
    <w:p w14:paraId="1E35FCB0" w14:textId="2C1D8764" w:rsidR="00877FAC" w:rsidRDefault="00877FAC" w:rsidP="00877FAC">
      <w:pPr>
        <w:rPr>
          <w:rFonts w:ascii="Times New Roman" w:hAnsi="Times New Roman" w:cs="Times New Roman"/>
          <w:szCs w:val="24"/>
          <w:lang w:val="es-ES" w:eastAsia="es-ES"/>
        </w:rPr>
      </w:pPr>
    </w:p>
    <w:p w14:paraId="03DFDF13" w14:textId="77777777" w:rsidR="00877FAC" w:rsidRPr="00877FAC" w:rsidRDefault="00877FAC" w:rsidP="00877FAC">
      <w:pPr>
        <w:rPr>
          <w:rFonts w:ascii="Times New Roman" w:hAnsi="Times New Roman" w:cs="Times New Roman"/>
          <w:szCs w:val="24"/>
          <w:lang w:val="es-ES" w:eastAsia="es-ES"/>
        </w:rPr>
      </w:pPr>
    </w:p>
    <w:p w14:paraId="182BB6DE" w14:textId="77777777" w:rsidR="00877FAC" w:rsidRPr="00877FAC" w:rsidRDefault="00877FAC" w:rsidP="00877FAC">
      <w:pPr>
        <w:pStyle w:val="Heading3"/>
        <w:rPr>
          <w:rFonts w:ascii="Times New Roman" w:eastAsia="Times New Roman" w:hAnsi="Times New Roman" w:cs="Times New Roman"/>
          <w:lang w:val="es-ES" w:eastAsia="es-ES"/>
        </w:rPr>
      </w:pPr>
      <w:r w:rsidRPr="00877FAC">
        <w:rPr>
          <w:rFonts w:eastAsia="Times New Roman"/>
          <w:shd w:val="clear" w:color="auto" w:fill="FFFFFF"/>
          <w:lang w:val="es-ES" w:eastAsia="es-ES"/>
        </w:rPr>
        <w:lastRenderedPageBreak/>
        <w:t xml:space="preserve">- Escalabilitat </w:t>
      </w:r>
      <w:proofErr w:type="gramStart"/>
      <w:r w:rsidRPr="00877FAC">
        <w:rPr>
          <w:rFonts w:eastAsia="Times New Roman"/>
          <w:shd w:val="clear" w:color="auto" w:fill="FFFFFF"/>
          <w:lang w:val="es-ES" w:eastAsia="es-ES"/>
        </w:rPr>
        <w:t>o  extensibilitat</w:t>
      </w:r>
      <w:proofErr w:type="gramEnd"/>
    </w:p>
    <w:p w14:paraId="60132EB3" w14:textId="77777777" w:rsidR="00877FAC" w:rsidRPr="00877FAC" w:rsidRDefault="00877FAC" w:rsidP="00877FAC">
      <w:pPr>
        <w:rPr>
          <w:rFonts w:ascii="Times New Roman" w:hAnsi="Times New Roman" w:cs="Times New Roman"/>
          <w:szCs w:val="24"/>
          <w:lang w:val="es-ES" w:eastAsia="es-ES"/>
        </w:rPr>
      </w:pPr>
    </w:p>
    <w:p w14:paraId="5AF370E0" w14:textId="77777777" w:rsidR="00877FAC" w:rsidRPr="00877FAC" w:rsidRDefault="00877FAC" w:rsidP="00877FAC">
      <w:pPr>
        <w:rPr>
          <w:rFonts w:ascii="Times New Roman" w:hAnsi="Times New Roman" w:cs="Times New Roman"/>
          <w:b/>
          <w:szCs w:val="24"/>
          <w:lang w:val="es-ES" w:eastAsia="es-ES"/>
        </w:rPr>
      </w:pPr>
      <w:r w:rsidRPr="00877FAC">
        <w:rPr>
          <w:b/>
          <w:color w:val="212121"/>
          <w:szCs w:val="24"/>
          <w:shd w:val="clear" w:color="auto" w:fill="FFFFFF"/>
          <w:lang w:val="es-ES" w:eastAsia="es-ES"/>
        </w:rPr>
        <w:t>Descripció:</w:t>
      </w:r>
    </w:p>
    <w:p w14:paraId="15FC6CBC" w14:textId="703A81B2" w:rsidR="00877FAC" w:rsidRPr="00877FAC" w:rsidRDefault="00877FAC" w:rsidP="00877FAC">
      <w:pPr>
        <w:rPr>
          <w:rFonts w:ascii="Times New Roman" w:hAnsi="Times New Roman" w:cs="Times New Roman"/>
          <w:szCs w:val="24"/>
          <w:lang w:val="es-ES" w:eastAsia="es-ES"/>
        </w:rPr>
      </w:pPr>
      <w:r w:rsidRPr="00877FAC">
        <w:rPr>
          <w:color w:val="212121"/>
          <w:szCs w:val="24"/>
          <w:shd w:val="clear" w:color="auto" w:fill="FFFFFF"/>
          <w:lang w:val="es-ES" w:eastAsia="es-ES"/>
        </w:rPr>
        <w:t>El nostre sistema ha de poder creixer a mesura que el nombre d’usuaris actius ho fa. Això implica que hem de suportar aquest creixement sense que el sistema arribi a notar-ho en el seu rendiment.</w:t>
      </w:r>
    </w:p>
    <w:p w14:paraId="0FE42FDB" w14:textId="77777777" w:rsidR="00877FAC" w:rsidRPr="00877FAC" w:rsidRDefault="00877FAC" w:rsidP="00877FAC">
      <w:pPr>
        <w:rPr>
          <w:rFonts w:ascii="Times New Roman" w:hAnsi="Times New Roman" w:cs="Times New Roman"/>
          <w:b/>
          <w:szCs w:val="24"/>
          <w:lang w:val="es-ES" w:eastAsia="es-ES"/>
        </w:rPr>
      </w:pPr>
      <w:r w:rsidRPr="00877FAC">
        <w:rPr>
          <w:b/>
          <w:color w:val="212121"/>
          <w:szCs w:val="24"/>
          <w:shd w:val="clear" w:color="auto" w:fill="FFFFFF"/>
          <w:lang w:val="es-ES" w:eastAsia="es-ES"/>
        </w:rPr>
        <w:t>Justificació:</w:t>
      </w:r>
    </w:p>
    <w:p w14:paraId="40E06408" w14:textId="3E7D83EA" w:rsidR="00877FAC" w:rsidRPr="00877FAC" w:rsidRDefault="00877FAC" w:rsidP="00877FAC">
      <w:pPr>
        <w:rPr>
          <w:rFonts w:ascii="Times New Roman" w:hAnsi="Times New Roman" w:cs="Times New Roman"/>
          <w:szCs w:val="24"/>
          <w:lang w:val="es-ES" w:eastAsia="es-ES"/>
        </w:rPr>
      </w:pPr>
      <w:r w:rsidRPr="00877FAC">
        <w:rPr>
          <w:color w:val="212121"/>
          <w:szCs w:val="24"/>
          <w:shd w:val="clear" w:color="auto" w:fill="FFFFFF"/>
          <w:lang w:val="es-ES" w:eastAsia="es-ES"/>
        </w:rPr>
        <w:t>Degut a que el nostre sistema hauria de ser capaç d’arribar a un gran nombre de persones, ha d’estar preparat de forma que a mesura que el sistema va creixent, també ha de creixer el nostre sistema, aconseguint sempre un rendiment màxim de cara al usuari.</w:t>
      </w:r>
    </w:p>
    <w:p w14:paraId="7B6A6CCE" w14:textId="77777777" w:rsidR="00877FAC" w:rsidRPr="00877FAC" w:rsidRDefault="00877FAC" w:rsidP="00877FAC">
      <w:pPr>
        <w:rPr>
          <w:rFonts w:ascii="Times New Roman" w:hAnsi="Times New Roman" w:cs="Times New Roman"/>
          <w:b/>
          <w:szCs w:val="24"/>
          <w:lang w:val="es-ES" w:eastAsia="es-ES"/>
        </w:rPr>
      </w:pPr>
      <w:r w:rsidRPr="00877FAC">
        <w:rPr>
          <w:b/>
          <w:color w:val="212121"/>
          <w:szCs w:val="24"/>
          <w:shd w:val="clear" w:color="auto" w:fill="FFFFFF"/>
          <w:lang w:val="es-ES" w:eastAsia="es-ES"/>
        </w:rPr>
        <w:t>Condició d’acceptació:</w:t>
      </w:r>
    </w:p>
    <w:p w14:paraId="3CDD1C3D" w14:textId="77777777" w:rsidR="00877FAC" w:rsidRPr="00877FAC" w:rsidRDefault="00877FAC" w:rsidP="00877FAC">
      <w:pPr>
        <w:rPr>
          <w:rFonts w:ascii="Times New Roman" w:hAnsi="Times New Roman" w:cs="Times New Roman"/>
          <w:szCs w:val="24"/>
          <w:lang w:val="es-ES" w:eastAsia="es-ES"/>
        </w:rPr>
      </w:pPr>
      <w:r w:rsidRPr="00877FAC">
        <w:rPr>
          <w:color w:val="212121"/>
          <w:szCs w:val="24"/>
          <w:shd w:val="clear" w:color="auto" w:fill="FFFFFF"/>
          <w:lang w:val="es-ES" w:eastAsia="es-ES"/>
        </w:rPr>
        <w:t xml:space="preserve">Podrem dir que el nostre sistema satisfà el requisit no funcional de l’escalabilitat o extensibilitat si en el moment de dissenyar el nostre sistema, admet un marge de creixement per soportar l’augment d’usuaris del sistema. </w:t>
      </w:r>
    </w:p>
    <w:p w14:paraId="09911E50" w14:textId="77777777" w:rsidR="00877FAC" w:rsidRPr="00877FAC" w:rsidRDefault="00877FAC" w:rsidP="00877FAC">
      <w:pPr>
        <w:rPr>
          <w:rFonts w:ascii="Times New Roman" w:hAnsi="Times New Roman" w:cs="Times New Roman"/>
          <w:szCs w:val="24"/>
          <w:lang w:val="es-ES" w:eastAsia="es-ES"/>
        </w:rPr>
      </w:pPr>
    </w:p>
    <w:p w14:paraId="1F44A7D9" w14:textId="77777777" w:rsidR="00877FAC" w:rsidRPr="00877FAC" w:rsidRDefault="00877FAC" w:rsidP="00877FAC">
      <w:pPr>
        <w:pStyle w:val="Heading3"/>
        <w:rPr>
          <w:rFonts w:ascii="Times New Roman" w:eastAsia="Times New Roman" w:hAnsi="Times New Roman" w:cs="Times New Roman"/>
          <w:lang w:val="es-ES" w:eastAsia="es-ES"/>
        </w:rPr>
      </w:pPr>
      <w:r w:rsidRPr="00877FAC">
        <w:rPr>
          <w:rFonts w:eastAsia="Times New Roman"/>
          <w:shd w:val="clear" w:color="auto" w:fill="FFFFFF"/>
          <w:lang w:val="es-ES" w:eastAsia="es-ES"/>
        </w:rPr>
        <w:t>5.2.4 Seguretat</w:t>
      </w:r>
    </w:p>
    <w:p w14:paraId="27E7FFEF" w14:textId="77777777" w:rsidR="00877FAC" w:rsidRPr="00877FAC" w:rsidRDefault="00877FAC" w:rsidP="00877FAC">
      <w:pPr>
        <w:rPr>
          <w:rFonts w:ascii="Times New Roman" w:hAnsi="Times New Roman" w:cs="Times New Roman"/>
          <w:szCs w:val="24"/>
          <w:lang w:val="es-ES" w:eastAsia="es-ES"/>
        </w:rPr>
      </w:pPr>
    </w:p>
    <w:p w14:paraId="0A522DF9" w14:textId="77777777" w:rsidR="00877FAC" w:rsidRPr="00877FAC" w:rsidRDefault="00877FAC" w:rsidP="00877FAC">
      <w:pPr>
        <w:pStyle w:val="Heading3"/>
        <w:rPr>
          <w:rFonts w:ascii="Times New Roman" w:eastAsia="Times New Roman" w:hAnsi="Times New Roman" w:cs="Times New Roman"/>
          <w:lang w:val="es-ES" w:eastAsia="es-ES"/>
        </w:rPr>
      </w:pPr>
      <w:r w:rsidRPr="00877FAC">
        <w:rPr>
          <w:rFonts w:eastAsia="Times New Roman"/>
          <w:shd w:val="clear" w:color="auto" w:fill="FFFFFF"/>
          <w:lang w:val="es-ES" w:eastAsia="es-ES"/>
        </w:rPr>
        <w:t>- Accés</w:t>
      </w:r>
    </w:p>
    <w:p w14:paraId="0DBA5B23" w14:textId="77777777" w:rsidR="00877FAC" w:rsidRPr="00877FAC" w:rsidRDefault="00877FAC" w:rsidP="00877FAC">
      <w:pPr>
        <w:rPr>
          <w:rFonts w:ascii="Times New Roman" w:hAnsi="Times New Roman" w:cs="Times New Roman"/>
          <w:b/>
          <w:szCs w:val="24"/>
          <w:lang w:val="es-ES" w:eastAsia="es-ES"/>
        </w:rPr>
      </w:pPr>
      <w:r w:rsidRPr="00877FAC">
        <w:rPr>
          <w:b/>
          <w:color w:val="212121"/>
          <w:szCs w:val="24"/>
          <w:shd w:val="clear" w:color="auto" w:fill="FFFFFF"/>
          <w:lang w:val="es-ES" w:eastAsia="es-ES"/>
        </w:rPr>
        <w:t>Descripció:</w:t>
      </w:r>
    </w:p>
    <w:p w14:paraId="5E7B0A26" w14:textId="0F8E73C4" w:rsidR="00877FAC" w:rsidRPr="00877FAC" w:rsidRDefault="00877FAC" w:rsidP="00877FAC">
      <w:pPr>
        <w:rPr>
          <w:rFonts w:ascii="Times New Roman" w:hAnsi="Times New Roman" w:cs="Times New Roman"/>
          <w:szCs w:val="24"/>
          <w:lang w:val="es-ES" w:eastAsia="es-ES"/>
        </w:rPr>
      </w:pPr>
      <w:r w:rsidRPr="00877FAC">
        <w:rPr>
          <w:color w:val="212121"/>
          <w:szCs w:val="24"/>
          <w:shd w:val="clear" w:color="auto" w:fill="FFFFFF"/>
          <w:lang w:val="es-ES" w:eastAsia="es-ES"/>
        </w:rPr>
        <w:t>El nostre sistema ha de garantitzar que no podrà accedir a la informació cap usuari que no tingui accés explicit a la mateixa.</w:t>
      </w:r>
    </w:p>
    <w:p w14:paraId="31413F67" w14:textId="77777777" w:rsidR="00877FAC" w:rsidRPr="00877FAC" w:rsidRDefault="00877FAC" w:rsidP="00877FAC">
      <w:pPr>
        <w:rPr>
          <w:rFonts w:ascii="Times New Roman" w:hAnsi="Times New Roman" w:cs="Times New Roman"/>
          <w:b/>
          <w:szCs w:val="24"/>
          <w:lang w:val="es-ES" w:eastAsia="es-ES"/>
        </w:rPr>
      </w:pPr>
      <w:r w:rsidRPr="00877FAC">
        <w:rPr>
          <w:b/>
          <w:color w:val="212121"/>
          <w:szCs w:val="24"/>
          <w:shd w:val="clear" w:color="auto" w:fill="FFFFFF"/>
          <w:lang w:val="es-ES" w:eastAsia="es-ES"/>
        </w:rPr>
        <w:t>Justificació:</w:t>
      </w:r>
    </w:p>
    <w:p w14:paraId="7EFF3C82" w14:textId="66FBE178" w:rsidR="00877FAC" w:rsidRPr="00877FAC" w:rsidRDefault="00877FAC" w:rsidP="00877FAC">
      <w:pPr>
        <w:rPr>
          <w:rFonts w:ascii="Times New Roman" w:hAnsi="Times New Roman" w:cs="Times New Roman"/>
          <w:szCs w:val="24"/>
          <w:lang w:val="es-ES" w:eastAsia="es-ES"/>
        </w:rPr>
      </w:pPr>
      <w:r w:rsidRPr="00877FAC">
        <w:rPr>
          <w:color w:val="212121"/>
          <w:szCs w:val="24"/>
          <w:shd w:val="clear" w:color="auto" w:fill="FFFFFF"/>
          <w:lang w:val="es-ES" w:eastAsia="es-ES"/>
        </w:rPr>
        <w:t>Degut al gran nombre de dades personals que tenim, el nostre sistema ha de garantir que cap usuari no autoritzat tindrà accés a les seves dades. A més el sistema de recomanats segons antigues compres i búsquedes no funcionarien correctament ja que serien les de un altre usuari.</w:t>
      </w:r>
    </w:p>
    <w:p w14:paraId="20C147E1" w14:textId="77777777" w:rsidR="00877FAC" w:rsidRPr="00877FAC" w:rsidRDefault="00877FAC" w:rsidP="00877FAC">
      <w:pPr>
        <w:rPr>
          <w:rFonts w:ascii="Times New Roman" w:hAnsi="Times New Roman" w:cs="Times New Roman"/>
          <w:b/>
          <w:szCs w:val="24"/>
          <w:lang w:val="es-ES" w:eastAsia="es-ES"/>
        </w:rPr>
      </w:pPr>
      <w:r w:rsidRPr="00877FAC">
        <w:rPr>
          <w:b/>
          <w:color w:val="212121"/>
          <w:szCs w:val="24"/>
          <w:shd w:val="clear" w:color="auto" w:fill="FFFFFF"/>
          <w:lang w:val="es-ES" w:eastAsia="es-ES"/>
        </w:rPr>
        <w:t>Criteris de satisfacció:</w:t>
      </w:r>
    </w:p>
    <w:p w14:paraId="31EF57EF" w14:textId="77777777" w:rsidR="00877FAC" w:rsidRPr="00877FAC" w:rsidRDefault="00877FAC" w:rsidP="00877FAC">
      <w:pPr>
        <w:rPr>
          <w:rFonts w:ascii="Times New Roman" w:hAnsi="Times New Roman" w:cs="Times New Roman"/>
          <w:szCs w:val="24"/>
          <w:lang w:val="es-ES" w:eastAsia="es-ES"/>
        </w:rPr>
      </w:pPr>
      <w:r w:rsidRPr="00877FAC">
        <w:rPr>
          <w:color w:val="212121"/>
          <w:szCs w:val="24"/>
          <w:shd w:val="clear" w:color="auto" w:fill="FFFFFF"/>
          <w:lang w:val="es-ES" w:eastAsia="es-ES"/>
        </w:rPr>
        <w:t>Podrem dir que el nostre sistema satisfà el requisit d’Accés si la informació privada enmagatzemada en el nostre sistema no s’hi pot accedir si no és un usuari autoritzat per a veure-la.</w:t>
      </w:r>
    </w:p>
    <w:p w14:paraId="7EF6C9FF" w14:textId="460D3375" w:rsidR="00877FAC" w:rsidRPr="00877FAC" w:rsidRDefault="00877FAC" w:rsidP="00877FAC">
      <w:r w:rsidRPr="00877FAC">
        <w:rPr>
          <w:rFonts w:ascii="Times New Roman" w:eastAsia="Times New Roman" w:hAnsi="Times New Roman" w:cs="Times New Roman"/>
          <w:szCs w:val="24"/>
          <w:lang w:val="es-ES" w:eastAsia="es-ES"/>
        </w:rPr>
        <w:br/>
      </w:r>
    </w:p>
    <w:p w14:paraId="0A689B34" w14:textId="02AA3D7E" w:rsidR="005B48B5" w:rsidRDefault="005B48B5" w:rsidP="005B48B5">
      <w:pPr>
        <w:pStyle w:val="ListParagraph"/>
      </w:pPr>
    </w:p>
    <w:p w14:paraId="5805BFAC" w14:textId="77777777" w:rsidR="00877FAC" w:rsidRDefault="00877FAC" w:rsidP="005B48B5">
      <w:pPr>
        <w:pStyle w:val="ListParagraph"/>
      </w:pPr>
    </w:p>
    <w:p w14:paraId="2AACAE35" w14:textId="09225947" w:rsidR="005B48B5" w:rsidRDefault="005B48B5" w:rsidP="005B48B5">
      <w:pPr>
        <w:pStyle w:val="Heading1"/>
      </w:pPr>
      <w:r>
        <w:lastRenderedPageBreak/>
        <w:t>ESQUEMA CONCEPTUAL</w:t>
      </w:r>
    </w:p>
    <w:p w14:paraId="08A7FC9E" w14:textId="440B2497" w:rsidR="00BD00FF" w:rsidRDefault="00BD00FF" w:rsidP="00400612">
      <w:pPr>
        <w:pStyle w:val="Heading2"/>
        <w:numPr>
          <w:ilvl w:val="1"/>
          <w:numId w:val="20"/>
        </w:numPr>
      </w:pPr>
      <w:r>
        <w:t>ESQUEMA CONCEPTUAL DE LES DADES</w:t>
      </w:r>
    </w:p>
    <w:p w14:paraId="7A877AE9" w14:textId="77777777" w:rsidR="00BD00FF" w:rsidRPr="00BD00FF" w:rsidRDefault="00BD00FF" w:rsidP="00BD00FF"/>
    <w:p w14:paraId="2E8F409E" w14:textId="2E08C1CC" w:rsidR="00BD00FF" w:rsidRDefault="00BD00FF" w:rsidP="00BD00FF">
      <w:pPr>
        <w:pStyle w:val="Heading3"/>
      </w:pPr>
      <w:r>
        <w:t>DIAGARMA DE CLASSES UML</w:t>
      </w:r>
    </w:p>
    <w:p w14:paraId="506B0F95" w14:textId="07EA612B" w:rsidR="00877FAC" w:rsidRDefault="00BD00FF" w:rsidP="005B48B5">
      <w:r>
        <w:rPr>
          <w:noProof/>
        </w:rPr>
        <w:drawing>
          <wp:anchor distT="0" distB="0" distL="114300" distR="114300" simplePos="0" relativeHeight="251662336" behindDoc="0" locked="0" layoutInCell="1" allowOverlap="1" wp14:anchorId="6AC3060E" wp14:editId="459E54E9">
            <wp:simplePos x="0" y="0"/>
            <wp:positionH relativeFrom="margin">
              <wp:align>left</wp:align>
            </wp:positionH>
            <wp:positionV relativeFrom="paragraph">
              <wp:posOffset>365686</wp:posOffset>
            </wp:positionV>
            <wp:extent cx="5400040" cy="3135912"/>
            <wp:effectExtent l="0" t="0" r="0" b="7620"/>
            <wp:wrapSquare wrapText="bothSides"/>
            <wp:docPr id="11" name="Picture 11" descr="https://lh3.googleusercontent.com/RKbWtLnb8wghsxtHPZklaFcrWO17eSdAc4DoAgtbD42ES_4pDKWXAVN_LUug5UARekf9XlO9UPwVcdhbiscwdZkxo9ckrzhJxGkRlYzd2lBhi70v_p_progd6SUDX2bRRHazHb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KbWtLnb8wghsxtHPZklaFcrWO17eSdAc4DoAgtbD42ES_4pDKWXAVN_LUug5UARekf9XlO9UPwVcdhbiscwdZkxo9ckrzhJxGkRlYzd2lBhi70v_p_progd6SUDX2bRRHazHbb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135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A7F93" w14:textId="77777777" w:rsidR="00BD00FF" w:rsidRDefault="00BD00FF" w:rsidP="00BD00FF">
      <w:pPr>
        <w:pStyle w:val="NormalWeb"/>
        <w:spacing w:before="0" w:beforeAutospacing="0" w:after="0" w:afterAutospacing="0"/>
        <w:rPr>
          <w:lang w:val="es-ES"/>
        </w:rPr>
      </w:pPr>
      <w:r>
        <w:rPr>
          <w:rFonts w:ascii="Arial" w:hAnsi="Arial" w:cs="Arial"/>
          <w:color w:val="000000"/>
          <w:sz w:val="22"/>
          <w:szCs w:val="22"/>
        </w:rPr>
        <w:t xml:space="preserve">UML → </w:t>
      </w:r>
      <w:r>
        <w:rPr>
          <w:rFonts w:ascii="Arial" w:hAnsi="Arial" w:cs="Arial"/>
          <w:color w:val="FF0000"/>
          <w:sz w:val="22"/>
          <w:szCs w:val="22"/>
        </w:rPr>
        <w:t>CANVIAR EL DIAGRAMA DE DALT → S’ESTÀ ACTUALITZANT CONSTANTMENT</w:t>
      </w:r>
    </w:p>
    <w:p w14:paraId="24ECF3FC" w14:textId="77777777" w:rsidR="00BD00FF" w:rsidRDefault="00BD00FF" w:rsidP="00BD00FF">
      <w:pPr>
        <w:pStyle w:val="NormalWeb"/>
        <w:spacing w:before="0" w:beforeAutospacing="0" w:after="0" w:afterAutospacing="0"/>
      </w:pPr>
      <w:hyperlink r:id="rId11" w:history="1">
        <w:r>
          <w:rPr>
            <w:rStyle w:val="Hyperlink"/>
            <w:rFonts w:ascii="Arial" w:hAnsi="Arial" w:cs="Arial"/>
            <w:color w:val="1155CC"/>
            <w:sz w:val="22"/>
            <w:szCs w:val="22"/>
          </w:rPr>
          <w:t>https://www.lucidchart.com/invitations/accept/839d8966-a9dd-4ce9-9cd2-eb08066d9d6f</w:t>
        </w:r>
      </w:hyperlink>
    </w:p>
    <w:p w14:paraId="0F0B38CB" w14:textId="6EB4E037" w:rsidR="00877FAC" w:rsidRDefault="00877FAC" w:rsidP="005B48B5"/>
    <w:p w14:paraId="437A551C" w14:textId="59892E43" w:rsidR="00877FAC" w:rsidRDefault="00BD00FF" w:rsidP="00BD00FF">
      <w:pPr>
        <w:pStyle w:val="Heading3"/>
      </w:pPr>
      <w:r>
        <w:t>RESTRICCIONS TEXTUALS ASSOCIADDES AL DIAGRAMA</w:t>
      </w:r>
    </w:p>
    <w:p w14:paraId="73E14906" w14:textId="77777777" w:rsidR="00BD00FF" w:rsidRPr="00BD00FF" w:rsidRDefault="00BD00FF" w:rsidP="00BD00FF">
      <w:pPr>
        <w:rPr>
          <w:rFonts w:ascii="Times New Roman" w:hAnsi="Times New Roman" w:cs="Times New Roman"/>
          <w:szCs w:val="24"/>
          <w:lang w:val="es-ES" w:eastAsia="es-ES"/>
        </w:rPr>
      </w:pPr>
    </w:p>
    <w:p w14:paraId="24BB4F83" w14:textId="77777777" w:rsidR="00BD00FF" w:rsidRPr="00BD00FF" w:rsidRDefault="00BD00FF" w:rsidP="00BD00FF">
      <w:pPr>
        <w:rPr>
          <w:lang w:val="es-ES" w:eastAsia="es-ES"/>
        </w:rPr>
      </w:pPr>
      <w:r w:rsidRPr="00BD00FF">
        <w:rPr>
          <w:lang w:val="es-ES" w:eastAsia="es-ES"/>
        </w:rPr>
        <w:t>Claus externes: (User, id), (Targeta, numTargeta), (Producte, Integer), (Categoria, nom)</w:t>
      </w:r>
    </w:p>
    <w:p w14:paraId="40E61075" w14:textId="77777777" w:rsidR="00BD00FF" w:rsidRPr="00BD00FF" w:rsidRDefault="00BD00FF" w:rsidP="00BD00FF">
      <w:pPr>
        <w:rPr>
          <w:lang w:val="es-ES" w:eastAsia="es-ES"/>
        </w:rPr>
      </w:pPr>
      <w:r w:rsidRPr="00BD00FF">
        <w:rPr>
          <w:lang w:val="es-ES" w:eastAsia="es-ES"/>
        </w:rPr>
        <w:t>Una resposta ha de ser resposta d’una pregunta del mateix producte.</w:t>
      </w:r>
    </w:p>
    <w:p w14:paraId="5512375D" w14:textId="77777777" w:rsidR="00BD00FF" w:rsidRPr="00BD00FF" w:rsidRDefault="00BD00FF" w:rsidP="00BD00FF">
      <w:pPr>
        <w:rPr>
          <w:lang w:val="es-ES" w:eastAsia="es-ES"/>
        </w:rPr>
      </w:pPr>
      <w:r w:rsidRPr="00BD00FF">
        <w:rPr>
          <w:lang w:val="es-ES" w:eastAsia="es-ES"/>
        </w:rPr>
        <w:t>Un client només pot fer una aportació d’un producte que ha comprat.</w:t>
      </w:r>
    </w:p>
    <w:p w14:paraId="36E2C2FA" w14:textId="77777777" w:rsidR="00BD00FF" w:rsidRPr="00BD00FF" w:rsidRDefault="00BD00FF" w:rsidP="00BD00FF">
      <w:pPr>
        <w:rPr>
          <w:rFonts w:ascii="Times New Roman" w:hAnsi="Times New Roman" w:cs="Times New Roman"/>
          <w:szCs w:val="24"/>
          <w:lang w:val="es-ES" w:eastAsia="es-ES"/>
        </w:rPr>
      </w:pPr>
    </w:p>
    <w:p w14:paraId="6C33AD7F" w14:textId="1593C458" w:rsidR="00BD00FF" w:rsidRDefault="00BD00FF" w:rsidP="00BD00FF">
      <w:pPr>
        <w:pStyle w:val="Heading3"/>
        <w:rPr>
          <w:rFonts w:eastAsia="Times New Roman"/>
          <w:lang w:val="es-ES" w:eastAsia="es-ES"/>
        </w:rPr>
      </w:pPr>
      <w:r w:rsidRPr="00BD00FF">
        <w:rPr>
          <w:rFonts w:eastAsia="Times New Roman"/>
          <w:lang w:val="es-ES" w:eastAsia="es-ES"/>
        </w:rPr>
        <w:t>Regla de derivació</w:t>
      </w:r>
    </w:p>
    <w:p w14:paraId="60E02A53" w14:textId="77777777" w:rsidR="00BD00FF" w:rsidRPr="00BD00FF" w:rsidRDefault="00BD00FF" w:rsidP="00BD00FF">
      <w:pPr>
        <w:rPr>
          <w:lang w:val="es-ES" w:eastAsia="es-ES"/>
        </w:rPr>
      </w:pPr>
    </w:p>
    <w:p w14:paraId="325DF4E8" w14:textId="51DED239" w:rsidR="00BD00FF" w:rsidRPr="00BD00FF" w:rsidRDefault="00BD00FF" w:rsidP="00BD00FF">
      <w:pPr>
        <w:rPr>
          <w:rFonts w:ascii="Times New Roman" w:hAnsi="Times New Roman" w:cs="Times New Roman"/>
          <w:szCs w:val="24"/>
          <w:lang w:val="es-ES" w:eastAsia="es-ES"/>
        </w:rPr>
      </w:pPr>
      <w:r w:rsidRPr="00BD00FF">
        <w:rPr>
          <w:lang w:val="es-ES" w:eastAsia="es-ES"/>
        </w:rPr>
        <w:t>El preu d’un cobrament és la suma de preus de cadascun dels productes que conté la cistella d’aquest cobrament.</w:t>
      </w:r>
    </w:p>
    <w:p w14:paraId="5E880292" w14:textId="77777777" w:rsidR="00BD00FF" w:rsidRPr="00BD00FF" w:rsidRDefault="00BD00FF" w:rsidP="00BD00FF"/>
    <w:p w14:paraId="015038AC" w14:textId="005793C6" w:rsidR="00BD00FF" w:rsidRDefault="00BD00FF" w:rsidP="00BD00FF">
      <w:pPr>
        <w:pStyle w:val="Heading3"/>
      </w:pPr>
      <w:r>
        <w:t>GLOSSARI ASSOCIAT AL DIAGRAMA</w:t>
      </w:r>
    </w:p>
    <w:p w14:paraId="2C141D73" w14:textId="3BE09BC2" w:rsidR="00877FAC" w:rsidRDefault="00877FAC" w:rsidP="005B48B5"/>
    <w:p w14:paraId="438398C7" w14:textId="77777777" w:rsidR="00BD00FF" w:rsidRPr="00BD00FF" w:rsidRDefault="00BD00FF" w:rsidP="00BD00FF">
      <w:pPr>
        <w:rPr>
          <w:rFonts w:ascii="Times New Roman" w:hAnsi="Times New Roman" w:cs="Times New Roman"/>
          <w:szCs w:val="24"/>
          <w:lang w:val="es-ES" w:eastAsia="es-ES"/>
        </w:rPr>
      </w:pPr>
      <w:r w:rsidRPr="00BD00FF">
        <w:rPr>
          <w:b/>
          <w:lang w:val="es-ES" w:eastAsia="es-ES"/>
        </w:rPr>
        <w:t>Client</w:t>
      </w:r>
      <w:r w:rsidRPr="00BD00FF">
        <w:rPr>
          <w:lang w:val="es-ES" w:eastAsia="es-ES"/>
        </w:rPr>
        <w:t>: Usuaris normals, nomes tenen dret a compra.</w:t>
      </w:r>
    </w:p>
    <w:p w14:paraId="2A88F31F" w14:textId="77777777" w:rsidR="00BD00FF" w:rsidRPr="00BD00FF" w:rsidRDefault="00BD00FF" w:rsidP="00BD00FF">
      <w:pPr>
        <w:rPr>
          <w:rFonts w:ascii="Times New Roman" w:hAnsi="Times New Roman" w:cs="Times New Roman"/>
          <w:szCs w:val="24"/>
          <w:lang w:val="es-ES" w:eastAsia="es-ES"/>
        </w:rPr>
      </w:pPr>
      <w:r w:rsidRPr="00BD00FF">
        <w:rPr>
          <w:b/>
          <w:lang w:val="es-ES" w:eastAsia="es-ES"/>
        </w:rPr>
        <w:t>Administrador</w:t>
      </w:r>
      <w:r w:rsidRPr="00BD00FF">
        <w:rPr>
          <w:lang w:val="es-ES" w:eastAsia="es-ES"/>
        </w:rPr>
        <w:t>: Usuari amb privilegis.</w:t>
      </w:r>
    </w:p>
    <w:p w14:paraId="62E3A428" w14:textId="77777777" w:rsidR="00BD00FF" w:rsidRPr="00BD00FF" w:rsidRDefault="00BD00FF" w:rsidP="00BD00FF">
      <w:pPr>
        <w:rPr>
          <w:rFonts w:ascii="Times New Roman" w:hAnsi="Times New Roman" w:cs="Times New Roman"/>
          <w:szCs w:val="24"/>
          <w:lang w:val="es-ES" w:eastAsia="es-ES"/>
        </w:rPr>
      </w:pPr>
      <w:r w:rsidRPr="00BD00FF">
        <w:rPr>
          <w:b/>
          <w:lang w:val="es-ES" w:eastAsia="es-ES"/>
        </w:rPr>
        <w:t>Producte</w:t>
      </w:r>
      <w:r w:rsidRPr="00BD00FF">
        <w:rPr>
          <w:lang w:val="es-ES" w:eastAsia="es-ES"/>
        </w:rPr>
        <w:t xml:space="preserve">: </w:t>
      </w:r>
    </w:p>
    <w:p w14:paraId="521D7FB3" w14:textId="77777777" w:rsidR="00BD00FF" w:rsidRPr="00BD00FF" w:rsidRDefault="00BD00FF" w:rsidP="00BD00FF">
      <w:pPr>
        <w:rPr>
          <w:rFonts w:ascii="Times New Roman" w:hAnsi="Times New Roman" w:cs="Times New Roman"/>
          <w:szCs w:val="24"/>
          <w:lang w:val="es-ES" w:eastAsia="es-ES"/>
        </w:rPr>
      </w:pPr>
      <w:r w:rsidRPr="00BD00FF">
        <w:rPr>
          <w:b/>
          <w:lang w:val="es-ES" w:eastAsia="es-ES"/>
        </w:rPr>
        <w:t>Cistella</w:t>
      </w:r>
      <w:r w:rsidRPr="00BD00FF">
        <w:rPr>
          <w:lang w:val="es-ES" w:eastAsia="es-ES"/>
        </w:rPr>
        <w:t>: Tots els productes que l’usuari destigja comprar</w:t>
      </w:r>
    </w:p>
    <w:p w14:paraId="50B8E8D1" w14:textId="77777777" w:rsidR="00BD00FF" w:rsidRPr="00BD00FF" w:rsidRDefault="00BD00FF" w:rsidP="00BD00FF">
      <w:pPr>
        <w:spacing w:after="0"/>
        <w:jc w:val="left"/>
        <w:rPr>
          <w:rFonts w:ascii="Times New Roman" w:eastAsia="Times New Roman" w:hAnsi="Times New Roman" w:cs="Times New Roman"/>
          <w:szCs w:val="24"/>
          <w:lang w:val="es-ES" w:eastAsia="es-ES"/>
        </w:rPr>
      </w:pPr>
    </w:p>
    <w:p w14:paraId="60C87E41" w14:textId="77777777" w:rsidR="00BD00FF" w:rsidRPr="00BD00FF" w:rsidRDefault="00BD00FF" w:rsidP="00BD00FF">
      <w:pPr>
        <w:spacing w:after="0"/>
        <w:jc w:val="left"/>
        <w:rPr>
          <w:rFonts w:ascii="Times New Roman" w:eastAsia="Times New Roman" w:hAnsi="Times New Roman" w:cs="Times New Roman"/>
          <w:szCs w:val="24"/>
          <w:lang w:val="es-ES" w:eastAsia="es-ES"/>
        </w:rPr>
      </w:pPr>
      <w:r w:rsidRPr="00BD00FF">
        <w:rPr>
          <w:rFonts w:ascii="Arial" w:eastAsia="Times New Roman" w:hAnsi="Arial" w:cs="Arial"/>
          <w:color w:val="000000"/>
          <w:sz w:val="22"/>
          <w:lang w:val="es-ES" w:eastAsia="es-ES"/>
        </w:rPr>
        <w:t xml:space="preserve"> </w:t>
      </w:r>
    </w:p>
    <w:p w14:paraId="006772FC" w14:textId="1BB2E5BF" w:rsidR="00877FAC" w:rsidRDefault="00877FAC" w:rsidP="005B48B5"/>
    <w:p w14:paraId="39248CB5" w14:textId="4A36C615" w:rsidR="00877FAC" w:rsidRDefault="00877FAC" w:rsidP="005B48B5"/>
    <w:p w14:paraId="3259F4AA" w14:textId="400BD9DA" w:rsidR="00877FAC" w:rsidRDefault="00877FAC" w:rsidP="005B48B5"/>
    <w:p w14:paraId="21B14D99" w14:textId="06A065C6" w:rsidR="00877FAC" w:rsidRDefault="00877FAC" w:rsidP="005B48B5"/>
    <w:p w14:paraId="526D0E75" w14:textId="3CD07AD1" w:rsidR="00BD00FF" w:rsidRDefault="00BD00FF" w:rsidP="005B48B5"/>
    <w:p w14:paraId="25047560" w14:textId="3717A85C" w:rsidR="00BD00FF" w:rsidRDefault="00BD00FF" w:rsidP="005B48B5"/>
    <w:p w14:paraId="21A2AC03" w14:textId="78ADB9B7" w:rsidR="00BD00FF" w:rsidRDefault="00BD00FF" w:rsidP="005B48B5"/>
    <w:p w14:paraId="3BBA9E63" w14:textId="015B0E04" w:rsidR="00BD00FF" w:rsidRDefault="00BD00FF" w:rsidP="005B48B5"/>
    <w:p w14:paraId="1D355EF6" w14:textId="2388BCFE" w:rsidR="00BD00FF" w:rsidRDefault="00BD00FF" w:rsidP="005B48B5"/>
    <w:p w14:paraId="4FC70F09" w14:textId="2298BBA7" w:rsidR="00BD00FF" w:rsidRDefault="00BD00FF" w:rsidP="005B48B5"/>
    <w:p w14:paraId="5863BCB3" w14:textId="054B005D" w:rsidR="00BD00FF" w:rsidRDefault="00BD00FF" w:rsidP="005B48B5"/>
    <w:p w14:paraId="2959A164" w14:textId="6E91363E" w:rsidR="00BD00FF" w:rsidRDefault="00BD00FF" w:rsidP="005B48B5"/>
    <w:p w14:paraId="30BEA84C" w14:textId="77777777" w:rsidR="00BD00FF" w:rsidRPr="00BD00FF" w:rsidRDefault="00BD00FF" w:rsidP="00400612">
      <w:pPr>
        <w:numPr>
          <w:ilvl w:val="0"/>
          <w:numId w:val="21"/>
        </w:numPr>
        <w:spacing w:after="0"/>
        <w:jc w:val="left"/>
        <w:textAlignment w:val="baseline"/>
        <w:rPr>
          <w:rFonts w:ascii="Arial" w:eastAsia="Times New Roman" w:hAnsi="Arial" w:cs="Arial"/>
          <w:b/>
          <w:bCs/>
          <w:color w:val="FF0000"/>
          <w:sz w:val="22"/>
          <w:lang w:val="es-ES" w:eastAsia="es-ES"/>
        </w:rPr>
      </w:pPr>
      <w:r w:rsidRPr="00BD00FF">
        <w:rPr>
          <w:rFonts w:ascii="Arial" w:eastAsia="Times New Roman" w:hAnsi="Arial" w:cs="Arial"/>
          <w:b/>
          <w:bCs/>
          <w:color w:val="FF0000"/>
          <w:sz w:val="22"/>
          <w:lang w:val="es-ES" w:eastAsia="es-ES"/>
        </w:rPr>
        <w:t xml:space="preserve">Registrar </w:t>
      </w:r>
      <w:proofErr w:type="gramStart"/>
      <w:r w:rsidRPr="00BD00FF">
        <w:rPr>
          <w:rFonts w:ascii="Arial" w:eastAsia="Times New Roman" w:hAnsi="Arial" w:cs="Arial"/>
          <w:b/>
          <w:bCs/>
          <w:color w:val="FF0000"/>
          <w:sz w:val="22"/>
          <w:lang w:val="es-ES" w:eastAsia="es-ES"/>
        </w:rPr>
        <w:t>Usuari  !</w:t>
      </w:r>
      <w:proofErr w:type="gramEnd"/>
      <w:r w:rsidRPr="00BD00FF">
        <w:rPr>
          <w:rFonts w:ascii="Arial" w:eastAsia="Times New Roman" w:hAnsi="Arial" w:cs="Arial"/>
          <w:b/>
          <w:bCs/>
          <w:color w:val="FF0000"/>
          <w:sz w:val="22"/>
          <w:lang w:val="es-ES" w:eastAsia="es-ES"/>
        </w:rPr>
        <w:t>OCL</w:t>
      </w:r>
    </w:p>
    <w:p w14:paraId="1D4B2C20" w14:textId="77777777" w:rsidR="00BD00FF" w:rsidRPr="00BD00FF" w:rsidRDefault="00BD00FF" w:rsidP="00400612">
      <w:pPr>
        <w:numPr>
          <w:ilvl w:val="0"/>
          <w:numId w:val="21"/>
        </w:numPr>
        <w:spacing w:after="0"/>
        <w:jc w:val="left"/>
        <w:textAlignment w:val="baseline"/>
        <w:rPr>
          <w:rFonts w:ascii="Arial" w:eastAsia="Times New Roman" w:hAnsi="Arial" w:cs="Arial"/>
          <w:b/>
          <w:bCs/>
          <w:color w:val="000000"/>
          <w:sz w:val="22"/>
          <w:lang w:val="es-ES" w:eastAsia="es-ES"/>
        </w:rPr>
      </w:pPr>
      <w:r w:rsidRPr="00BD00FF">
        <w:rPr>
          <w:rFonts w:ascii="Arial" w:eastAsia="Times New Roman" w:hAnsi="Arial" w:cs="Arial"/>
          <w:b/>
          <w:bCs/>
          <w:color w:val="000000"/>
          <w:sz w:val="22"/>
          <w:lang w:val="es-ES" w:eastAsia="es-ES"/>
        </w:rPr>
        <w:t>Afegir adreça d’entrega</w:t>
      </w:r>
    </w:p>
    <w:p w14:paraId="67E88A29" w14:textId="77777777" w:rsidR="00BD00FF" w:rsidRPr="00BD00FF" w:rsidRDefault="00BD00FF" w:rsidP="00400612">
      <w:pPr>
        <w:numPr>
          <w:ilvl w:val="0"/>
          <w:numId w:val="21"/>
        </w:numPr>
        <w:spacing w:after="0"/>
        <w:jc w:val="left"/>
        <w:textAlignment w:val="baseline"/>
        <w:rPr>
          <w:rFonts w:ascii="Arial" w:eastAsia="Times New Roman" w:hAnsi="Arial" w:cs="Arial"/>
          <w:b/>
          <w:bCs/>
          <w:color w:val="000000"/>
          <w:sz w:val="22"/>
          <w:lang w:val="es-ES" w:eastAsia="es-ES"/>
        </w:rPr>
      </w:pPr>
      <w:r w:rsidRPr="00BD00FF">
        <w:rPr>
          <w:rFonts w:ascii="Arial" w:eastAsia="Times New Roman" w:hAnsi="Arial" w:cs="Arial"/>
          <w:b/>
          <w:bCs/>
          <w:color w:val="000000"/>
          <w:sz w:val="22"/>
          <w:lang w:val="es-ES" w:eastAsia="es-ES"/>
        </w:rPr>
        <w:t>Canviar adreça d’entrega</w:t>
      </w:r>
    </w:p>
    <w:p w14:paraId="5F092C1F" w14:textId="77777777" w:rsidR="00BD00FF" w:rsidRPr="00BD00FF" w:rsidRDefault="00BD00FF" w:rsidP="00400612">
      <w:pPr>
        <w:numPr>
          <w:ilvl w:val="0"/>
          <w:numId w:val="21"/>
        </w:numPr>
        <w:spacing w:after="0"/>
        <w:jc w:val="left"/>
        <w:textAlignment w:val="baseline"/>
        <w:rPr>
          <w:rFonts w:ascii="Arial" w:eastAsia="Times New Roman" w:hAnsi="Arial" w:cs="Arial"/>
          <w:b/>
          <w:bCs/>
          <w:color w:val="FF0000"/>
          <w:sz w:val="22"/>
          <w:lang w:val="es-ES" w:eastAsia="es-ES"/>
        </w:rPr>
      </w:pPr>
      <w:r w:rsidRPr="00BD00FF">
        <w:rPr>
          <w:rFonts w:ascii="Arial" w:eastAsia="Times New Roman" w:hAnsi="Arial" w:cs="Arial"/>
          <w:b/>
          <w:bCs/>
          <w:color w:val="FF0000"/>
          <w:sz w:val="22"/>
          <w:lang w:val="es-ES" w:eastAsia="es-ES"/>
        </w:rPr>
        <w:t>Esborrar targeta| OCL JACOBO</w:t>
      </w:r>
    </w:p>
    <w:p w14:paraId="7DEE8A4F" w14:textId="77777777" w:rsidR="00BD00FF" w:rsidRPr="00BD00FF" w:rsidRDefault="00BD00FF" w:rsidP="00400612">
      <w:pPr>
        <w:numPr>
          <w:ilvl w:val="0"/>
          <w:numId w:val="21"/>
        </w:numPr>
        <w:spacing w:after="0"/>
        <w:jc w:val="left"/>
        <w:textAlignment w:val="baseline"/>
        <w:rPr>
          <w:rFonts w:ascii="Arial" w:eastAsia="Times New Roman" w:hAnsi="Arial" w:cs="Arial"/>
          <w:b/>
          <w:bCs/>
          <w:color w:val="FF0000"/>
          <w:sz w:val="22"/>
          <w:lang w:val="es-ES" w:eastAsia="es-ES"/>
        </w:rPr>
      </w:pPr>
      <w:r w:rsidRPr="00BD00FF">
        <w:rPr>
          <w:rFonts w:ascii="Arial" w:eastAsia="Times New Roman" w:hAnsi="Arial" w:cs="Arial"/>
          <w:b/>
          <w:bCs/>
          <w:color w:val="FF0000"/>
          <w:sz w:val="22"/>
          <w:lang w:val="es-ES" w:eastAsia="es-ES"/>
        </w:rPr>
        <w:t xml:space="preserve">Anul·lar </w:t>
      </w:r>
      <w:proofErr w:type="gramStart"/>
      <w:r w:rsidRPr="00BD00FF">
        <w:rPr>
          <w:rFonts w:ascii="Arial" w:eastAsia="Times New Roman" w:hAnsi="Arial" w:cs="Arial"/>
          <w:b/>
          <w:bCs/>
          <w:color w:val="FF0000"/>
          <w:sz w:val="22"/>
          <w:lang w:val="es-ES" w:eastAsia="es-ES"/>
        </w:rPr>
        <w:t>compte  !</w:t>
      </w:r>
      <w:proofErr w:type="gramEnd"/>
      <w:r w:rsidRPr="00BD00FF">
        <w:rPr>
          <w:rFonts w:ascii="Arial" w:eastAsia="Times New Roman" w:hAnsi="Arial" w:cs="Arial"/>
          <w:b/>
          <w:bCs/>
          <w:color w:val="FF0000"/>
          <w:sz w:val="22"/>
          <w:lang w:val="es-ES" w:eastAsia="es-ES"/>
        </w:rPr>
        <w:t>OCL</w:t>
      </w:r>
    </w:p>
    <w:p w14:paraId="433CEBDD" w14:textId="77777777" w:rsidR="00BD00FF" w:rsidRPr="00BD00FF" w:rsidRDefault="00BD00FF" w:rsidP="00400612">
      <w:pPr>
        <w:numPr>
          <w:ilvl w:val="0"/>
          <w:numId w:val="21"/>
        </w:numPr>
        <w:spacing w:after="0"/>
        <w:jc w:val="left"/>
        <w:textAlignment w:val="baseline"/>
        <w:rPr>
          <w:rFonts w:ascii="Arial" w:eastAsia="Times New Roman" w:hAnsi="Arial" w:cs="Arial"/>
          <w:b/>
          <w:bCs/>
          <w:color w:val="000000"/>
          <w:sz w:val="22"/>
          <w:lang w:val="es-ES" w:eastAsia="es-ES"/>
        </w:rPr>
      </w:pPr>
      <w:r w:rsidRPr="00BD00FF">
        <w:rPr>
          <w:rFonts w:ascii="Arial" w:eastAsia="Times New Roman" w:hAnsi="Arial" w:cs="Arial"/>
          <w:b/>
          <w:bCs/>
          <w:color w:val="000000"/>
          <w:sz w:val="22"/>
          <w:lang w:val="es-ES" w:eastAsia="es-ES"/>
        </w:rPr>
        <w:t>Buscar productes</w:t>
      </w:r>
    </w:p>
    <w:p w14:paraId="13315E2C" w14:textId="77777777" w:rsidR="00BD00FF" w:rsidRPr="00BD00FF" w:rsidRDefault="00BD00FF" w:rsidP="00400612">
      <w:pPr>
        <w:numPr>
          <w:ilvl w:val="0"/>
          <w:numId w:val="21"/>
        </w:numPr>
        <w:spacing w:after="0"/>
        <w:jc w:val="left"/>
        <w:textAlignment w:val="baseline"/>
        <w:rPr>
          <w:rFonts w:ascii="Arial" w:eastAsia="Times New Roman" w:hAnsi="Arial" w:cs="Arial"/>
          <w:b/>
          <w:bCs/>
          <w:color w:val="000000"/>
          <w:sz w:val="22"/>
          <w:lang w:val="es-ES" w:eastAsia="es-ES"/>
        </w:rPr>
      </w:pPr>
      <w:r w:rsidRPr="00BD00FF">
        <w:rPr>
          <w:rFonts w:ascii="Arial" w:eastAsia="Times New Roman" w:hAnsi="Arial" w:cs="Arial"/>
          <w:b/>
          <w:bCs/>
          <w:color w:val="000000"/>
          <w:sz w:val="22"/>
          <w:lang w:val="es-ES" w:eastAsia="es-ES"/>
        </w:rPr>
        <w:t>Comparar productes</w:t>
      </w:r>
    </w:p>
    <w:p w14:paraId="67F66C23" w14:textId="77777777" w:rsidR="00BD00FF" w:rsidRPr="00BD00FF" w:rsidRDefault="00BD00FF" w:rsidP="00400612">
      <w:pPr>
        <w:numPr>
          <w:ilvl w:val="0"/>
          <w:numId w:val="21"/>
        </w:numPr>
        <w:spacing w:after="0"/>
        <w:jc w:val="left"/>
        <w:textAlignment w:val="baseline"/>
        <w:rPr>
          <w:rFonts w:ascii="Arial" w:eastAsia="Times New Roman" w:hAnsi="Arial" w:cs="Arial"/>
          <w:b/>
          <w:bCs/>
          <w:color w:val="000000"/>
          <w:sz w:val="22"/>
          <w:lang w:val="es-ES" w:eastAsia="es-ES"/>
        </w:rPr>
      </w:pPr>
      <w:r w:rsidRPr="00BD00FF">
        <w:rPr>
          <w:rFonts w:ascii="Arial" w:eastAsia="Times New Roman" w:hAnsi="Arial" w:cs="Arial"/>
          <w:b/>
          <w:bCs/>
          <w:color w:val="000000"/>
          <w:sz w:val="22"/>
          <w:lang w:val="es-ES" w:eastAsia="es-ES"/>
        </w:rPr>
        <w:t>Afegir producte a la cistella</w:t>
      </w:r>
    </w:p>
    <w:p w14:paraId="739F76B8" w14:textId="77777777" w:rsidR="00BD00FF" w:rsidRPr="00BD00FF" w:rsidRDefault="00BD00FF" w:rsidP="00400612">
      <w:pPr>
        <w:numPr>
          <w:ilvl w:val="0"/>
          <w:numId w:val="21"/>
        </w:numPr>
        <w:spacing w:after="0"/>
        <w:jc w:val="left"/>
        <w:textAlignment w:val="baseline"/>
        <w:rPr>
          <w:rFonts w:ascii="Arial" w:eastAsia="Times New Roman" w:hAnsi="Arial" w:cs="Arial"/>
          <w:b/>
          <w:bCs/>
          <w:color w:val="FF0000"/>
          <w:sz w:val="22"/>
          <w:lang w:val="es-ES" w:eastAsia="es-ES"/>
        </w:rPr>
      </w:pPr>
      <w:r w:rsidRPr="00BD00FF">
        <w:rPr>
          <w:rFonts w:ascii="Arial" w:eastAsia="Times New Roman" w:hAnsi="Arial" w:cs="Arial"/>
          <w:b/>
          <w:bCs/>
          <w:color w:val="FF0000"/>
          <w:sz w:val="22"/>
          <w:lang w:val="es-ES" w:eastAsia="es-ES"/>
        </w:rPr>
        <w:t>Eliminar producte de la cistella| OCL JACOBO</w:t>
      </w:r>
    </w:p>
    <w:p w14:paraId="479A6249" w14:textId="77777777" w:rsidR="00BD00FF" w:rsidRPr="00BD00FF" w:rsidRDefault="00BD00FF" w:rsidP="00400612">
      <w:pPr>
        <w:numPr>
          <w:ilvl w:val="0"/>
          <w:numId w:val="21"/>
        </w:numPr>
        <w:spacing w:after="0"/>
        <w:jc w:val="left"/>
        <w:textAlignment w:val="baseline"/>
        <w:rPr>
          <w:rFonts w:ascii="Arial" w:eastAsia="Times New Roman" w:hAnsi="Arial" w:cs="Arial"/>
          <w:b/>
          <w:bCs/>
          <w:color w:val="000000"/>
          <w:sz w:val="22"/>
          <w:lang w:val="es-ES" w:eastAsia="es-ES"/>
        </w:rPr>
      </w:pPr>
      <w:r w:rsidRPr="00BD00FF">
        <w:rPr>
          <w:rFonts w:ascii="Arial" w:eastAsia="Times New Roman" w:hAnsi="Arial" w:cs="Arial"/>
          <w:b/>
          <w:bCs/>
          <w:color w:val="000000"/>
          <w:sz w:val="22"/>
          <w:lang w:val="es-ES" w:eastAsia="es-ES"/>
        </w:rPr>
        <w:t>Eliminar producte de la cistella</w:t>
      </w:r>
    </w:p>
    <w:p w14:paraId="08B964A9" w14:textId="77777777" w:rsidR="00BD00FF" w:rsidRPr="00BD00FF" w:rsidRDefault="00BD00FF" w:rsidP="00400612">
      <w:pPr>
        <w:numPr>
          <w:ilvl w:val="0"/>
          <w:numId w:val="21"/>
        </w:numPr>
        <w:spacing w:after="0"/>
        <w:jc w:val="left"/>
        <w:textAlignment w:val="baseline"/>
        <w:rPr>
          <w:rFonts w:ascii="Arial" w:eastAsia="Times New Roman" w:hAnsi="Arial" w:cs="Arial"/>
          <w:b/>
          <w:bCs/>
          <w:color w:val="000000"/>
          <w:sz w:val="22"/>
          <w:lang w:val="es-ES" w:eastAsia="es-ES"/>
        </w:rPr>
      </w:pPr>
      <w:r w:rsidRPr="00BD00FF">
        <w:rPr>
          <w:rFonts w:ascii="Arial" w:eastAsia="Times New Roman" w:hAnsi="Arial" w:cs="Arial"/>
          <w:b/>
          <w:bCs/>
          <w:color w:val="000000"/>
          <w:sz w:val="22"/>
          <w:lang w:val="es-ES" w:eastAsia="es-ES"/>
        </w:rPr>
        <w:t>Consultar compres realitzades</w:t>
      </w:r>
    </w:p>
    <w:p w14:paraId="4B576E93" w14:textId="77777777" w:rsidR="00BD00FF" w:rsidRPr="00BD00FF" w:rsidRDefault="00BD00FF" w:rsidP="00400612">
      <w:pPr>
        <w:numPr>
          <w:ilvl w:val="0"/>
          <w:numId w:val="21"/>
        </w:numPr>
        <w:spacing w:after="0"/>
        <w:jc w:val="left"/>
        <w:textAlignment w:val="baseline"/>
        <w:rPr>
          <w:rFonts w:ascii="Arial" w:eastAsia="Times New Roman" w:hAnsi="Arial" w:cs="Arial"/>
          <w:b/>
          <w:bCs/>
          <w:color w:val="000000"/>
          <w:sz w:val="22"/>
          <w:lang w:val="es-ES" w:eastAsia="es-ES"/>
        </w:rPr>
      </w:pPr>
      <w:r w:rsidRPr="00BD00FF">
        <w:rPr>
          <w:rFonts w:ascii="Arial" w:eastAsia="Times New Roman" w:hAnsi="Arial" w:cs="Arial"/>
          <w:b/>
          <w:bCs/>
          <w:color w:val="000000"/>
          <w:sz w:val="22"/>
          <w:lang w:val="es-ES" w:eastAsia="es-ES"/>
        </w:rPr>
        <w:t>Editar data d’entrega</w:t>
      </w:r>
    </w:p>
    <w:p w14:paraId="7439ECAB" w14:textId="77777777" w:rsidR="00BD00FF" w:rsidRPr="00BD00FF" w:rsidRDefault="00BD00FF" w:rsidP="00400612">
      <w:pPr>
        <w:numPr>
          <w:ilvl w:val="0"/>
          <w:numId w:val="21"/>
        </w:numPr>
        <w:spacing w:after="0"/>
        <w:jc w:val="left"/>
        <w:textAlignment w:val="baseline"/>
        <w:rPr>
          <w:rFonts w:ascii="Arial" w:eastAsia="Times New Roman" w:hAnsi="Arial" w:cs="Arial"/>
          <w:b/>
          <w:bCs/>
          <w:color w:val="FF0000"/>
          <w:sz w:val="22"/>
          <w:lang w:val="es-ES" w:eastAsia="es-ES"/>
        </w:rPr>
      </w:pPr>
      <w:r w:rsidRPr="00BD00FF">
        <w:rPr>
          <w:rFonts w:ascii="Arial" w:eastAsia="Times New Roman" w:hAnsi="Arial" w:cs="Arial"/>
          <w:b/>
          <w:bCs/>
          <w:color w:val="FF0000"/>
          <w:sz w:val="22"/>
          <w:lang w:val="es-ES" w:eastAsia="es-ES"/>
        </w:rPr>
        <w:t>Valorar producte comprat| OCL</w:t>
      </w:r>
    </w:p>
    <w:p w14:paraId="6D395235" w14:textId="77777777" w:rsidR="00BD00FF" w:rsidRPr="00BD00FF" w:rsidRDefault="00BD00FF" w:rsidP="00400612">
      <w:pPr>
        <w:numPr>
          <w:ilvl w:val="0"/>
          <w:numId w:val="21"/>
        </w:numPr>
        <w:spacing w:after="0"/>
        <w:jc w:val="left"/>
        <w:textAlignment w:val="baseline"/>
        <w:rPr>
          <w:rFonts w:ascii="Arial" w:eastAsia="Times New Roman" w:hAnsi="Arial" w:cs="Arial"/>
          <w:b/>
          <w:bCs/>
          <w:color w:val="FF0000"/>
          <w:sz w:val="22"/>
          <w:lang w:val="es-ES" w:eastAsia="es-ES"/>
        </w:rPr>
      </w:pPr>
      <w:r w:rsidRPr="00BD00FF">
        <w:rPr>
          <w:rFonts w:ascii="Arial" w:eastAsia="Times New Roman" w:hAnsi="Arial" w:cs="Arial"/>
          <w:b/>
          <w:bCs/>
          <w:color w:val="FF0000"/>
          <w:sz w:val="22"/>
          <w:lang w:val="es-ES" w:eastAsia="es-ES"/>
        </w:rPr>
        <w:t>Respondre pregunta| OCL</w:t>
      </w:r>
    </w:p>
    <w:p w14:paraId="4B139F48" w14:textId="77777777" w:rsidR="00BD00FF" w:rsidRPr="00BD00FF" w:rsidRDefault="00BD00FF" w:rsidP="00400612">
      <w:pPr>
        <w:numPr>
          <w:ilvl w:val="0"/>
          <w:numId w:val="21"/>
        </w:numPr>
        <w:spacing w:after="0"/>
        <w:jc w:val="left"/>
        <w:textAlignment w:val="baseline"/>
        <w:rPr>
          <w:rFonts w:ascii="Arial" w:eastAsia="Times New Roman" w:hAnsi="Arial" w:cs="Arial"/>
          <w:b/>
          <w:bCs/>
          <w:color w:val="000000"/>
          <w:sz w:val="22"/>
          <w:lang w:val="es-ES" w:eastAsia="es-ES"/>
        </w:rPr>
      </w:pPr>
      <w:r w:rsidRPr="00BD00FF">
        <w:rPr>
          <w:rFonts w:ascii="Arial" w:eastAsia="Times New Roman" w:hAnsi="Arial" w:cs="Arial"/>
          <w:b/>
          <w:bCs/>
          <w:color w:val="000000"/>
          <w:sz w:val="22"/>
          <w:lang w:val="es-ES" w:eastAsia="es-ES"/>
        </w:rPr>
        <w:t>Editar anunci</w:t>
      </w:r>
    </w:p>
    <w:p w14:paraId="53DADC36" w14:textId="0E3EEED8" w:rsidR="00BD00FF" w:rsidRDefault="00BD00FF" w:rsidP="005B48B5"/>
    <w:p w14:paraId="0F63889E" w14:textId="787CDCA7" w:rsidR="00BD00FF" w:rsidRDefault="00BD00FF" w:rsidP="005B48B5"/>
    <w:p w14:paraId="555DBB2F" w14:textId="6AB12330" w:rsidR="00BD00FF" w:rsidRDefault="00BD00FF" w:rsidP="00400612">
      <w:pPr>
        <w:pStyle w:val="Heading2"/>
        <w:numPr>
          <w:ilvl w:val="1"/>
          <w:numId w:val="20"/>
        </w:numPr>
      </w:pPr>
      <w:r>
        <w:lastRenderedPageBreak/>
        <w:t>ESQUEMA DEL COMPORTAMENT</w:t>
      </w:r>
    </w:p>
    <w:p w14:paraId="289FDEC0" w14:textId="18313E53" w:rsidR="00BD00FF" w:rsidRDefault="00BD00FF" w:rsidP="00BD00FF"/>
    <w:p w14:paraId="3430B013" w14:textId="6A9F1BE2" w:rsidR="00BD00FF" w:rsidRPr="00BD00FF" w:rsidRDefault="00BD00FF" w:rsidP="00BD00FF">
      <w:pPr>
        <w:pStyle w:val="Heading3"/>
      </w:pPr>
      <w:r>
        <w:t>ESPECIFICACIONS AMD DIAGRAMA DE SEQÜÈNCIA I CONTRACTES DE LES OPERACIONS EN OCL</w:t>
      </w:r>
    </w:p>
    <w:p w14:paraId="119B3918" w14:textId="0AEA041F" w:rsidR="00877FAC" w:rsidRDefault="00877FAC" w:rsidP="005B48B5"/>
    <w:p w14:paraId="005E9E86" w14:textId="77777777" w:rsidR="00BD00FF" w:rsidRPr="00BD00FF" w:rsidRDefault="00BD00FF" w:rsidP="00BD00FF">
      <w:pPr>
        <w:spacing w:after="0"/>
        <w:jc w:val="left"/>
        <w:rPr>
          <w:rFonts w:ascii="Times New Roman" w:eastAsia="Times New Roman" w:hAnsi="Times New Roman" w:cs="Times New Roman"/>
          <w:szCs w:val="24"/>
          <w:lang w:val="es-ES" w:eastAsia="es-ES"/>
        </w:rPr>
      </w:pPr>
      <w:r w:rsidRPr="00BD00FF">
        <w:rPr>
          <w:rFonts w:ascii="Arial" w:eastAsia="Times New Roman" w:hAnsi="Arial" w:cs="Arial"/>
          <w:b/>
          <w:bCs/>
          <w:color w:val="000000"/>
          <w:sz w:val="22"/>
          <w:lang w:val="es-ES" w:eastAsia="es-ES"/>
        </w:rPr>
        <w:t>4. Esborrar targeta</w:t>
      </w:r>
    </w:p>
    <w:p w14:paraId="48F4308B" w14:textId="77777777" w:rsidR="00BD00FF" w:rsidRPr="00BD00FF" w:rsidRDefault="00BD00FF" w:rsidP="00BD00FF">
      <w:pPr>
        <w:spacing w:after="0"/>
        <w:jc w:val="left"/>
        <w:rPr>
          <w:rFonts w:ascii="Times New Roman" w:eastAsia="Times New Roman" w:hAnsi="Times New Roman" w:cs="Times New Roman"/>
          <w:szCs w:val="24"/>
          <w:lang w:val="es-ES" w:eastAsia="es-ES"/>
        </w:rPr>
      </w:pPr>
      <w:proofErr w:type="gramStart"/>
      <w:r w:rsidRPr="00BD00FF">
        <w:rPr>
          <w:rFonts w:ascii="Arial" w:eastAsia="Times New Roman" w:hAnsi="Arial" w:cs="Arial"/>
          <w:color w:val="000000"/>
          <w:sz w:val="22"/>
          <w:lang w:val="es-ES" w:eastAsia="es-ES"/>
        </w:rPr>
        <w:t>context:Sistema::</w:t>
      </w:r>
      <w:proofErr w:type="gramEnd"/>
      <w:r w:rsidRPr="00BD00FF">
        <w:rPr>
          <w:rFonts w:ascii="Arial" w:eastAsia="Times New Roman" w:hAnsi="Arial" w:cs="Arial"/>
          <w:color w:val="000000"/>
          <w:sz w:val="22"/>
          <w:lang w:val="es-ES" w:eastAsia="es-ES"/>
        </w:rPr>
        <w:t>esborrarTargeta(userId, numTargeta);</w:t>
      </w:r>
    </w:p>
    <w:p w14:paraId="5AF72615" w14:textId="77777777" w:rsidR="00BD00FF" w:rsidRPr="00BD00FF" w:rsidRDefault="00BD00FF" w:rsidP="00BD00FF">
      <w:pPr>
        <w:spacing w:after="0"/>
        <w:jc w:val="left"/>
        <w:rPr>
          <w:rFonts w:ascii="Times New Roman" w:eastAsia="Times New Roman" w:hAnsi="Times New Roman" w:cs="Times New Roman"/>
          <w:szCs w:val="24"/>
          <w:lang w:val="es-ES" w:eastAsia="es-ES"/>
        </w:rPr>
      </w:pPr>
      <w:r w:rsidRPr="00BD00FF">
        <w:rPr>
          <w:rFonts w:ascii="Arial" w:eastAsia="Times New Roman" w:hAnsi="Arial" w:cs="Arial"/>
          <w:color w:val="000000"/>
          <w:sz w:val="22"/>
          <w:lang w:val="es-ES" w:eastAsia="es-ES"/>
        </w:rPr>
        <w:t xml:space="preserve">Pre: User.allInstances() -&gt; </w:t>
      </w:r>
      <w:proofErr w:type="gramStart"/>
      <w:r w:rsidRPr="00BD00FF">
        <w:rPr>
          <w:rFonts w:ascii="Arial" w:eastAsia="Times New Roman" w:hAnsi="Arial" w:cs="Arial"/>
          <w:color w:val="000000"/>
          <w:sz w:val="22"/>
          <w:lang w:val="es-ES" w:eastAsia="es-ES"/>
        </w:rPr>
        <w:t>exists(</w:t>
      </w:r>
      <w:proofErr w:type="gramEnd"/>
      <w:r w:rsidRPr="00BD00FF">
        <w:rPr>
          <w:rFonts w:ascii="Arial" w:eastAsia="Times New Roman" w:hAnsi="Arial" w:cs="Arial"/>
          <w:color w:val="000000"/>
          <w:sz w:val="22"/>
          <w:lang w:val="es-ES" w:eastAsia="es-ES"/>
        </w:rPr>
        <w:t>u|u.id = userId);</w:t>
      </w:r>
    </w:p>
    <w:p w14:paraId="567CCFF1" w14:textId="77777777" w:rsidR="00BD00FF" w:rsidRPr="00BD00FF" w:rsidRDefault="00BD00FF" w:rsidP="00BD00FF">
      <w:pPr>
        <w:spacing w:after="0"/>
        <w:jc w:val="left"/>
        <w:rPr>
          <w:rFonts w:ascii="Times New Roman" w:eastAsia="Times New Roman" w:hAnsi="Times New Roman" w:cs="Times New Roman"/>
          <w:szCs w:val="24"/>
          <w:lang w:val="es-ES" w:eastAsia="es-ES"/>
        </w:rPr>
      </w:pPr>
      <w:r w:rsidRPr="00BD00FF">
        <w:rPr>
          <w:rFonts w:ascii="Arial" w:eastAsia="Times New Roman" w:hAnsi="Arial" w:cs="Arial"/>
          <w:color w:val="000000"/>
          <w:sz w:val="22"/>
          <w:lang w:val="es-ES" w:eastAsia="es-ES"/>
        </w:rPr>
        <w:t>Post: Targeta.allInstances()-&gt;</w:t>
      </w:r>
      <w:proofErr w:type="gramStart"/>
      <w:r w:rsidRPr="00BD00FF">
        <w:rPr>
          <w:rFonts w:ascii="Arial" w:eastAsia="Times New Roman" w:hAnsi="Arial" w:cs="Arial"/>
          <w:color w:val="000000"/>
          <w:sz w:val="22"/>
          <w:lang w:val="es-ES" w:eastAsia="es-ES"/>
        </w:rPr>
        <w:t>exists(</w:t>
      </w:r>
      <w:proofErr w:type="gramEnd"/>
      <w:r w:rsidRPr="00BD00FF">
        <w:rPr>
          <w:rFonts w:ascii="Arial" w:eastAsia="Times New Roman" w:hAnsi="Arial" w:cs="Arial"/>
          <w:color w:val="000000"/>
          <w:sz w:val="22"/>
          <w:lang w:val="es-ES" w:eastAsia="es-ES"/>
        </w:rPr>
        <w:t>t|t.numTargeta = numTargeta and t.user.id = userId and t.delete());</w:t>
      </w:r>
    </w:p>
    <w:p w14:paraId="0D422200" w14:textId="77777777" w:rsidR="00BD00FF" w:rsidRPr="00BD00FF" w:rsidRDefault="00BD00FF" w:rsidP="00BD00FF">
      <w:pPr>
        <w:spacing w:after="0"/>
        <w:jc w:val="left"/>
        <w:rPr>
          <w:rFonts w:ascii="Times New Roman" w:eastAsia="Times New Roman" w:hAnsi="Times New Roman" w:cs="Times New Roman"/>
          <w:szCs w:val="24"/>
          <w:lang w:val="es-ES" w:eastAsia="es-ES"/>
        </w:rPr>
      </w:pPr>
    </w:p>
    <w:p w14:paraId="3D1F1E7C" w14:textId="77777777" w:rsidR="00BD00FF" w:rsidRPr="00BD00FF" w:rsidRDefault="00BD00FF" w:rsidP="00BD00FF">
      <w:pPr>
        <w:spacing w:after="0"/>
        <w:jc w:val="left"/>
        <w:rPr>
          <w:rFonts w:ascii="Times New Roman" w:eastAsia="Times New Roman" w:hAnsi="Times New Roman" w:cs="Times New Roman"/>
          <w:szCs w:val="24"/>
          <w:lang w:val="es-ES" w:eastAsia="es-ES"/>
        </w:rPr>
      </w:pPr>
      <w:r w:rsidRPr="00BD00FF">
        <w:rPr>
          <w:rFonts w:ascii="Arial" w:eastAsia="Times New Roman" w:hAnsi="Arial" w:cs="Arial"/>
          <w:b/>
          <w:bCs/>
          <w:color w:val="000000"/>
          <w:sz w:val="22"/>
          <w:lang w:val="es-ES" w:eastAsia="es-ES"/>
        </w:rPr>
        <w:t>8. Eliminar producte de la cistella</w:t>
      </w:r>
    </w:p>
    <w:p w14:paraId="6DE155A2" w14:textId="77777777" w:rsidR="00BD00FF" w:rsidRPr="00BD00FF" w:rsidRDefault="00BD00FF" w:rsidP="00BD00FF">
      <w:pPr>
        <w:spacing w:after="240"/>
        <w:jc w:val="left"/>
        <w:rPr>
          <w:rFonts w:ascii="Times New Roman" w:eastAsia="Times New Roman" w:hAnsi="Times New Roman" w:cs="Times New Roman"/>
          <w:szCs w:val="24"/>
          <w:lang w:val="es-ES" w:eastAsia="es-ES"/>
        </w:rPr>
      </w:pPr>
    </w:p>
    <w:p w14:paraId="789F18D7" w14:textId="77777777" w:rsidR="00BD00FF" w:rsidRPr="00BD00FF" w:rsidRDefault="00BD00FF" w:rsidP="00BD00FF">
      <w:pPr>
        <w:spacing w:after="0"/>
        <w:jc w:val="left"/>
        <w:rPr>
          <w:rFonts w:ascii="Times New Roman" w:eastAsia="Times New Roman" w:hAnsi="Times New Roman" w:cs="Times New Roman"/>
          <w:szCs w:val="24"/>
          <w:lang w:val="es-ES" w:eastAsia="es-ES"/>
        </w:rPr>
      </w:pPr>
      <w:r w:rsidRPr="00BD00FF">
        <w:rPr>
          <w:rFonts w:ascii="Arial" w:eastAsia="Times New Roman" w:hAnsi="Arial" w:cs="Arial"/>
          <w:b/>
          <w:bCs/>
          <w:color w:val="000000"/>
          <w:sz w:val="22"/>
          <w:lang w:val="es-ES" w:eastAsia="es-ES"/>
        </w:rPr>
        <w:t>13. Valorar producte comprat</w:t>
      </w:r>
    </w:p>
    <w:p w14:paraId="0A88ED04" w14:textId="77777777" w:rsidR="00BD00FF" w:rsidRPr="00BD00FF" w:rsidRDefault="00BD00FF" w:rsidP="00BD00FF">
      <w:pPr>
        <w:spacing w:after="0"/>
        <w:jc w:val="left"/>
        <w:rPr>
          <w:rFonts w:ascii="Times New Roman" w:eastAsia="Times New Roman" w:hAnsi="Times New Roman" w:cs="Times New Roman"/>
          <w:szCs w:val="24"/>
          <w:lang w:val="es-ES" w:eastAsia="es-ES"/>
        </w:rPr>
      </w:pPr>
      <w:proofErr w:type="gramStart"/>
      <w:r w:rsidRPr="00BD00FF">
        <w:rPr>
          <w:rFonts w:ascii="Arial" w:eastAsia="Times New Roman" w:hAnsi="Arial" w:cs="Arial"/>
          <w:color w:val="000000"/>
          <w:sz w:val="22"/>
          <w:lang w:val="es-ES" w:eastAsia="es-ES"/>
        </w:rPr>
        <w:t>context:Sistema::</w:t>
      </w:r>
      <w:proofErr w:type="gramEnd"/>
      <w:r w:rsidRPr="00BD00FF">
        <w:rPr>
          <w:rFonts w:ascii="Arial" w:eastAsia="Times New Roman" w:hAnsi="Arial" w:cs="Arial"/>
          <w:color w:val="000000"/>
          <w:sz w:val="22"/>
          <w:lang w:val="es-ES" w:eastAsia="es-ES"/>
        </w:rPr>
        <w:t>​afegirValoració(producte:Producte, valoracio: String);</w:t>
      </w:r>
    </w:p>
    <w:p w14:paraId="41F95E23" w14:textId="77777777" w:rsidR="00BD00FF" w:rsidRPr="00BD00FF" w:rsidRDefault="00BD00FF" w:rsidP="00BD00FF">
      <w:pPr>
        <w:spacing w:after="0"/>
        <w:jc w:val="left"/>
        <w:rPr>
          <w:rFonts w:ascii="Times New Roman" w:eastAsia="Times New Roman" w:hAnsi="Times New Roman" w:cs="Times New Roman"/>
          <w:szCs w:val="24"/>
          <w:lang w:val="es-ES" w:eastAsia="es-ES"/>
        </w:rPr>
      </w:pPr>
      <w:r w:rsidRPr="00BD00FF">
        <w:rPr>
          <w:rFonts w:ascii="Arial" w:eastAsia="Times New Roman" w:hAnsi="Arial" w:cs="Arial"/>
          <w:color w:val="000000"/>
          <w:sz w:val="22"/>
          <w:lang w:val="es-ES" w:eastAsia="es-ES"/>
        </w:rPr>
        <w:t>Pre: Producte.allInstances()-&gt;exists(producte)</w:t>
      </w:r>
    </w:p>
    <w:p w14:paraId="169D3A96" w14:textId="77777777" w:rsidR="00BD00FF" w:rsidRPr="00BD00FF" w:rsidRDefault="00BD00FF" w:rsidP="00BD00FF">
      <w:pPr>
        <w:spacing w:after="0"/>
        <w:jc w:val="left"/>
        <w:rPr>
          <w:rFonts w:ascii="Times New Roman" w:eastAsia="Times New Roman" w:hAnsi="Times New Roman" w:cs="Times New Roman"/>
          <w:szCs w:val="24"/>
          <w:lang w:val="es-ES" w:eastAsia="es-ES"/>
        </w:rPr>
      </w:pPr>
      <w:proofErr w:type="gramStart"/>
      <w:r w:rsidRPr="00BD00FF">
        <w:rPr>
          <w:rFonts w:ascii="Arial" w:eastAsia="Times New Roman" w:hAnsi="Arial" w:cs="Arial"/>
          <w:color w:val="000000"/>
          <w:sz w:val="22"/>
          <w:lang w:val="es-ES" w:eastAsia="es-ES"/>
        </w:rPr>
        <w:t>Post:Valoracio.allInstances</w:t>
      </w:r>
      <w:proofErr w:type="gramEnd"/>
      <w:r w:rsidRPr="00BD00FF">
        <w:rPr>
          <w:rFonts w:ascii="Arial" w:eastAsia="Times New Roman" w:hAnsi="Arial" w:cs="Arial"/>
          <w:color w:val="000000"/>
          <w:sz w:val="22"/>
          <w:lang w:val="es-ES" w:eastAsia="es-ES"/>
        </w:rPr>
        <w:t>()-&gt;exists(v|v.oclIsNew() and v.valoracio = valoracio and v.producte=producte);</w:t>
      </w:r>
    </w:p>
    <w:p w14:paraId="28DD461D" w14:textId="77777777" w:rsidR="00BD00FF" w:rsidRPr="00BD00FF" w:rsidRDefault="00BD00FF" w:rsidP="00BD00FF">
      <w:pPr>
        <w:spacing w:after="0"/>
        <w:jc w:val="left"/>
        <w:rPr>
          <w:rFonts w:ascii="Times New Roman" w:eastAsia="Times New Roman" w:hAnsi="Times New Roman" w:cs="Times New Roman"/>
          <w:szCs w:val="24"/>
          <w:lang w:val="es-ES" w:eastAsia="es-ES"/>
        </w:rPr>
      </w:pPr>
    </w:p>
    <w:p w14:paraId="4BD79429" w14:textId="77777777" w:rsidR="00BD00FF" w:rsidRPr="00BD00FF" w:rsidRDefault="00BD00FF" w:rsidP="00BD00FF">
      <w:pPr>
        <w:spacing w:after="0"/>
        <w:jc w:val="left"/>
        <w:rPr>
          <w:rFonts w:ascii="Times New Roman" w:eastAsia="Times New Roman" w:hAnsi="Times New Roman" w:cs="Times New Roman"/>
          <w:szCs w:val="24"/>
          <w:lang w:val="es-ES" w:eastAsia="es-ES"/>
        </w:rPr>
      </w:pPr>
      <w:r w:rsidRPr="00BD00FF">
        <w:rPr>
          <w:rFonts w:ascii="Arial" w:eastAsia="Times New Roman" w:hAnsi="Arial" w:cs="Arial"/>
          <w:b/>
          <w:bCs/>
          <w:color w:val="000000"/>
          <w:sz w:val="22"/>
          <w:lang w:val="es-ES" w:eastAsia="es-ES"/>
        </w:rPr>
        <w:t>14. Respondre pregunta</w:t>
      </w:r>
    </w:p>
    <w:p w14:paraId="285BC9A1" w14:textId="77777777" w:rsidR="00BD00FF" w:rsidRPr="00BD00FF" w:rsidRDefault="00BD00FF" w:rsidP="00BD00FF">
      <w:pPr>
        <w:spacing w:after="0"/>
        <w:jc w:val="left"/>
        <w:rPr>
          <w:rFonts w:ascii="Times New Roman" w:eastAsia="Times New Roman" w:hAnsi="Times New Roman" w:cs="Times New Roman"/>
          <w:szCs w:val="24"/>
          <w:lang w:val="es-ES" w:eastAsia="es-ES"/>
        </w:rPr>
      </w:pPr>
      <w:proofErr w:type="gramStart"/>
      <w:r w:rsidRPr="00BD00FF">
        <w:rPr>
          <w:rFonts w:ascii="Arial" w:eastAsia="Times New Roman" w:hAnsi="Arial" w:cs="Arial"/>
          <w:color w:val="000000"/>
          <w:sz w:val="22"/>
          <w:lang w:val="es-ES" w:eastAsia="es-ES"/>
        </w:rPr>
        <w:t>context:Sistema::</w:t>
      </w:r>
      <w:proofErr w:type="gramEnd"/>
      <w:r w:rsidRPr="00BD00FF">
        <w:rPr>
          <w:rFonts w:ascii="Arial" w:eastAsia="Times New Roman" w:hAnsi="Arial" w:cs="Arial"/>
          <w:color w:val="000000"/>
          <w:sz w:val="22"/>
          <w:lang w:val="es-ES" w:eastAsia="es-ES"/>
        </w:rPr>
        <w:t>afegirResposta(pregunta:Aportació, resposta:String);</w:t>
      </w:r>
    </w:p>
    <w:p w14:paraId="6452EC12" w14:textId="77777777" w:rsidR="00BD00FF" w:rsidRPr="00BD00FF" w:rsidRDefault="00BD00FF" w:rsidP="00BD00FF">
      <w:pPr>
        <w:spacing w:after="0"/>
        <w:jc w:val="left"/>
        <w:rPr>
          <w:rFonts w:ascii="Times New Roman" w:eastAsia="Times New Roman" w:hAnsi="Times New Roman" w:cs="Times New Roman"/>
          <w:szCs w:val="24"/>
          <w:lang w:val="es-ES" w:eastAsia="es-ES"/>
        </w:rPr>
      </w:pPr>
      <w:r w:rsidRPr="00BD00FF">
        <w:rPr>
          <w:rFonts w:ascii="Arial" w:eastAsia="Times New Roman" w:hAnsi="Arial" w:cs="Arial"/>
          <w:color w:val="000000"/>
          <w:sz w:val="22"/>
          <w:lang w:val="es-ES" w:eastAsia="es-ES"/>
        </w:rPr>
        <w:t>Pre: Aportació.allInstances()-&gt;exists(pregunta)</w:t>
      </w:r>
    </w:p>
    <w:p w14:paraId="4EACC7CB" w14:textId="5C374C6C" w:rsidR="00877FAC" w:rsidRDefault="00BD00FF" w:rsidP="00BD00FF">
      <w:r w:rsidRPr="00BD00FF">
        <w:rPr>
          <w:rFonts w:ascii="Arial" w:eastAsia="Times New Roman" w:hAnsi="Arial" w:cs="Arial"/>
          <w:color w:val="000000"/>
          <w:sz w:val="22"/>
          <w:lang w:val="es-ES" w:eastAsia="es-ES"/>
        </w:rPr>
        <w:t>Post: Aportació.allInstances()-&gt;exists(r|</w:t>
      </w:r>
      <w:proofErr w:type="gramStart"/>
      <w:r w:rsidRPr="00BD00FF">
        <w:rPr>
          <w:rFonts w:ascii="Arial" w:eastAsia="Times New Roman" w:hAnsi="Arial" w:cs="Arial"/>
          <w:color w:val="000000"/>
          <w:sz w:val="22"/>
          <w:lang w:val="es-ES" w:eastAsia="es-ES"/>
        </w:rPr>
        <w:t>r.oclIsNew</w:t>
      </w:r>
      <w:proofErr w:type="gramEnd"/>
      <w:r w:rsidRPr="00BD00FF">
        <w:rPr>
          <w:rFonts w:ascii="Arial" w:eastAsia="Times New Roman" w:hAnsi="Arial" w:cs="Arial"/>
          <w:color w:val="000000"/>
          <w:sz w:val="22"/>
          <w:lang w:val="es-ES" w:eastAsia="es-ES"/>
        </w:rPr>
        <w:t>() and r.resposta = resposta)</w:t>
      </w:r>
      <w:r w:rsidRPr="00BD00FF">
        <w:rPr>
          <w:rFonts w:ascii="Arial" w:eastAsia="Times New Roman" w:hAnsi="Arial" w:cs="Arial"/>
          <w:color w:val="000000"/>
          <w:sz w:val="22"/>
          <w:lang w:val="es-ES" w:eastAsia="es-ES"/>
        </w:rPr>
        <w:br/>
      </w:r>
    </w:p>
    <w:p w14:paraId="3284897C" w14:textId="219B35E9" w:rsidR="00877FAC" w:rsidRDefault="00877FAC" w:rsidP="005B48B5"/>
    <w:p w14:paraId="5A6FF9A5" w14:textId="14C90C28" w:rsidR="00877FAC" w:rsidRDefault="00877FAC" w:rsidP="005B48B5"/>
    <w:p w14:paraId="7FE40C81" w14:textId="6AC0B6FC" w:rsidR="00877FAC" w:rsidRDefault="00877FAC" w:rsidP="005B48B5"/>
    <w:p w14:paraId="7E38C0C7" w14:textId="62488D53" w:rsidR="00877FAC" w:rsidRDefault="00877FAC" w:rsidP="005B48B5"/>
    <w:p w14:paraId="14628CE3" w14:textId="23C38AE0" w:rsidR="00877FAC" w:rsidRDefault="00877FAC" w:rsidP="005B48B5"/>
    <w:p w14:paraId="1FB385E0" w14:textId="45239554" w:rsidR="00877FAC" w:rsidRDefault="00877FAC" w:rsidP="005B48B5"/>
    <w:p w14:paraId="01247EC7" w14:textId="702041CD" w:rsidR="00877FAC" w:rsidRDefault="00877FAC" w:rsidP="005B48B5"/>
    <w:p w14:paraId="20894771" w14:textId="4D8683B4" w:rsidR="00877FAC" w:rsidRDefault="00877FAC" w:rsidP="005B48B5"/>
    <w:p w14:paraId="3C777F6F" w14:textId="4F60A681" w:rsidR="00877FAC" w:rsidRDefault="00877FAC" w:rsidP="005B48B5"/>
    <w:p w14:paraId="49E09341" w14:textId="477E1023" w:rsidR="00877FAC" w:rsidRDefault="00877FAC" w:rsidP="005B48B5"/>
    <w:p w14:paraId="4A3DDB4B" w14:textId="42129826" w:rsidR="00877FAC" w:rsidRDefault="00877FAC" w:rsidP="005B48B5"/>
    <w:p w14:paraId="5E63C3B8" w14:textId="3458427C" w:rsidR="00877FAC" w:rsidRDefault="00877FAC" w:rsidP="005B48B5"/>
    <w:p w14:paraId="38FB6451" w14:textId="1F444607" w:rsidR="00877FAC" w:rsidRDefault="00877FAC" w:rsidP="005B48B5"/>
    <w:p w14:paraId="193F42C7" w14:textId="2AF183AB" w:rsidR="00877FAC" w:rsidRDefault="00877FAC" w:rsidP="005B48B5"/>
    <w:p w14:paraId="0E54F384" w14:textId="6C0ED1DD" w:rsidR="00877FAC" w:rsidRDefault="00877FAC" w:rsidP="005B48B5"/>
    <w:p w14:paraId="0F95ECFF" w14:textId="0C94C4EA" w:rsidR="00877FAC" w:rsidRDefault="00BD00FF" w:rsidP="00BD00FF">
      <w:pPr>
        <w:pStyle w:val="Heading3"/>
      </w:pPr>
      <w:r>
        <w:t>ESPECIFICACIONS AMB HISTÒRIES D’USUARI I ESCENARIS</w:t>
      </w:r>
    </w:p>
    <w:p w14:paraId="714C5639" w14:textId="42530E5D" w:rsidR="00877FAC" w:rsidRDefault="00877FAC" w:rsidP="005B48B5"/>
    <w:p w14:paraId="5610A5C7" w14:textId="7D96970F" w:rsidR="008811AF" w:rsidRDefault="00BD00FF" w:rsidP="008811AF">
      <w:pPr>
        <w:pStyle w:val="Heading3"/>
        <w:rPr>
          <w:rFonts w:eastAsia="Times New Roman"/>
          <w:b/>
          <w:lang w:val="es-ES" w:eastAsia="es-ES"/>
        </w:rPr>
      </w:pPr>
      <w:r w:rsidRPr="008811AF">
        <w:rPr>
          <w:rFonts w:eastAsia="Times New Roman"/>
          <w:b/>
          <w:lang w:val="es-ES" w:eastAsia="es-ES"/>
        </w:rPr>
        <w:t>Registrar usuari</w:t>
      </w:r>
    </w:p>
    <w:p w14:paraId="152E0839" w14:textId="77777777" w:rsidR="008811AF" w:rsidRPr="008811AF" w:rsidRDefault="008811AF" w:rsidP="008811AF">
      <w:pPr>
        <w:rPr>
          <w:lang w:val="es-ES" w:eastAsia="es-ES"/>
        </w:rPr>
      </w:pPr>
    </w:p>
    <w:p w14:paraId="3E18696A" w14:textId="57B4B568" w:rsidR="008811AF" w:rsidRDefault="00BD00FF" w:rsidP="008811AF">
      <w:pPr>
        <w:rPr>
          <w:u w:val="single"/>
          <w:lang w:val="es-ES" w:eastAsia="es-ES"/>
        </w:rPr>
      </w:pPr>
      <w:r w:rsidRPr="00BD00FF">
        <w:rPr>
          <w:u w:val="single"/>
          <w:lang w:val="es-ES" w:eastAsia="es-ES"/>
        </w:rPr>
        <w:t>Història d’usuari</w:t>
      </w:r>
    </w:p>
    <w:p w14:paraId="098666B8" w14:textId="77777777" w:rsidR="008811AF" w:rsidRDefault="00BD00FF" w:rsidP="008811AF">
      <w:pPr>
        <w:rPr>
          <w:lang w:val="es-ES" w:eastAsia="es-ES"/>
        </w:rPr>
      </w:pPr>
      <w:r w:rsidRPr="00BD00FF">
        <w:rPr>
          <w:lang w:val="es-ES" w:eastAsia="es-ES"/>
        </w:rPr>
        <w:t>Com ​a usuari,</w:t>
      </w:r>
    </w:p>
    <w:p w14:paraId="2EA6E3C4" w14:textId="5D543944" w:rsidR="008811AF" w:rsidRPr="008811AF" w:rsidRDefault="00BD00FF" w:rsidP="008811AF">
      <w:pPr>
        <w:rPr>
          <w:lang w:val="es-ES" w:eastAsia="es-ES"/>
        </w:rPr>
      </w:pPr>
      <w:r w:rsidRPr="00BD00FF">
        <w:rPr>
          <w:lang w:val="es-ES" w:eastAsia="es-ES"/>
        </w:rPr>
        <w:t>Vull ​</w:t>
      </w:r>
      <w:proofErr w:type="gramStart"/>
      <w:r w:rsidRPr="00BD00FF">
        <w:rPr>
          <w:lang w:val="es-ES" w:eastAsia="es-ES"/>
        </w:rPr>
        <w:t>poder-me</w:t>
      </w:r>
      <w:proofErr w:type="gramEnd"/>
      <w:r w:rsidRPr="00BD00FF">
        <w:rPr>
          <w:lang w:val="es-ES" w:eastAsia="es-ES"/>
        </w:rPr>
        <w:t xml:space="preserve"> registrar a l’aplicació,</w:t>
      </w:r>
      <w:r w:rsidR="008811AF">
        <w:rPr>
          <w:lang w:val="es-ES" w:eastAsia="es-ES"/>
        </w:rPr>
        <w:t xml:space="preserve"> </w:t>
      </w:r>
      <w:r w:rsidRPr="00BD00FF">
        <w:rPr>
          <w:lang w:val="es-ES" w:eastAsia="es-ES"/>
        </w:rPr>
        <w:t>Per ​poder utilitzar l’aplicació i fer ús del transport públic de la</w:t>
      </w:r>
      <w:r w:rsidR="008811AF">
        <w:rPr>
          <w:lang w:val="es-ES" w:eastAsia="es-ES"/>
        </w:rPr>
        <w:t xml:space="preserve"> </w:t>
      </w:r>
      <w:r w:rsidRPr="00BD00FF">
        <w:rPr>
          <w:lang w:val="es-ES" w:eastAsia="es-ES"/>
        </w:rPr>
        <w:t>diputació</w:t>
      </w:r>
      <w:r w:rsidR="008811AF">
        <w:rPr>
          <w:lang w:val="es-ES" w:eastAsia="es-ES"/>
        </w:rPr>
        <w:t xml:space="preserve"> </w:t>
      </w:r>
      <w:r w:rsidRPr="00BD00FF">
        <w:rPr>
          <w:lang w:val="es-ES" w:eastAsia="es-ES"/>
        </w:rPr>
        <w:t>de Barcelona</w:t>
      </w:r>
      <w:r w:rsidR="008811AF">
        <w:rPr>
          <w:lang w:val="es-ES" w:eastAsia="es-ES"/>
        </w:rPr>
        <w:t>.</w:t>
      </w:r>
    </w:p>
    <w:p w14:paraId="7B8127BF" w14:textId="77777777" w:rsidR="00BD00FF" w:rsidRPr="00BD00FF" w:rsidRDefault="00BD00FF" w:rsidP="008811AF">
      <w:pPr>
        <w:rPr>
          <w:rFonts w:ascii="Times New Roman" w:hAnsi="Times New Roman" w:cs="Times New Roman"/>
          <w:szCs w:val="24"/>
          <w:lang w:val="es-ES" w:eastAsia="es-ES"/>
        </w:rPr>
      </w:pPr>
    </w:p>
    <w:p w14:paraId="2C0A1DF0" w14:textId="77777777" w:rsidR="008811AF" w:rsidRDefault="00BD00FF" w:rsidP="008811AF">
      <w:pPr>
        <w:rPr>
          <w:lang w:val="es-ES" w:eastAsia="es-ES"/>
        </w:rPr>
      </w:pPr>
      <w:r w:rsidRPr="00BD00FF">
        <w:rPr>
          <w:u w:val="single"/>
          <w:lang w:val="es-ES" w:eastAsia="es-ES"/>
        </w:rPr>
        <w:t>Escenaris</w:t>
      </w:r>
      <w:r w:rsidRPr="00BD00FF">
        <w:rPr>
          <w:lang w:val="es-ES" w:eastAsia="es-ES"/>
        </w:rPr>
        <w:br/>
        <w:t>Escenari​: Registre vàlid</w:t>
      </w:r>
    </w:p>
    <w:p w14:paraId="2E6FD72C" w14:textId="77777777" w:rsidR="008811AF" w:rsidRDefault="00BD00FF" w:rsidP="008811AF">
      <w:pPr>
        <w:rPr>
          <w:lang w:val="es-ES" w:eastAsia="es-ES"/>
        </w:rPr>
      </w:pPr>
      <w:r w:rsidRPr="00BD00FF">
        <w:rPr>
          <w:lang w:val="es-ES" w:eastAsia="es-ES"/>
        </w:rPr>
        <w:t>Donat ​que estic a la pàgina d’inici,</w:t>
      </w:r>
      <w:r w:rsidR="008811AF">
        <w:rPr>
          <w:lang w:val="es-ES" w:eastAsia="es-ES"/>
        </w:rPr>
        <w:t xml:space="preserve"> </w:t>
      </w:r>
    </w:p>
    <w:p w14:paraId="64564AB4" w14:textId="77777777" w:rsidR="008811AF" w:rsidRDefault="00BD00FF" w:rsidP="008811AF">
      <w:pPr>
        <w:rPr>
          <w:lang w:val="es-ES" w:eastAsia="es-ES"/>
        </w:rPr>
      </w:pPr>
      <w:r w:rsidRPr="00BD00FF">
        <w:rPr>
          <w:lang w:val="es-ES" w:eastAsia="es-ES"/>
        </w:rPr>
        <w:t>Quan ​em registro a l’aplicació introduint totes les dades correctament,</w:t>
      </w:r>
    </w:p>
    <w:p w14:paraId="24DED36F" w14:textId="199C8C6B" w:rsidR="00BD00FF" w:rsidRPr="008811AF" w:rsidRDefault="00BD00FF" w:rsidP="008811AF">
      <w:pPr>
        <w:rPr>
          <w:u w:val="single"/>
          <w:lang w:val="es-ES" w:eastAsia="es-ES"/>
        </w:rPr>
      </w:pPr>
      <w:r w:rsidRPr="00BD00FF">
        <w:rPr>
          <w:lang w:val="es-ES" w:eastAsia="es-ES"/>
        </w:rPr>
        <w:t>Llavors ​es dóna d’alta un usuari nou al sistema amb les dades</w:t>
      </w:r>
      <w:r w:rsidR="008811AF">
        <w:rPr>
          <w:lang w:val="es-ES" w:eastAsia="es-ES"/>
        </w:rPr>
        <w:t xml:space="preserve"> </w:t>
      </w:r>
      <w:r w:rsidRPr="00BD00FF">
        <w:rPr>
          <w:lang w:val="es-ES" w:eastAsia="es-ES"/>
        </w:rPr>
        <w:t>Introduïdes.</w:t>
      </w:r>
    </w:p>
    <w:p w14:paraId="60054E78" w14:textId="77777777" w:rsidR="008811AF" w:rsidRDefault="00BD00FF" w:rsidP="008811AF">
      <w:pPr>
        <w:rPr>
          <w:lang w:val="es-ES" w:eastAsia="es-ES"/>
        </w:rPr>
      </w:pPr>
      <w:r w:rsidRPr="00BD00FF">
        <w:rPr>
          <w:lang w:val="es-ES" w:eastAsia="es-ES"/>
        </w:rPr>
        <w:br/>
        <w:t>Escenari​: Registre invàlid</w:t>
      </w:r>
    </w:p>
    <w:p w14:paraId="2191B4AF" w14:textId="77777777" w:rsidR="008811AF" w:rsidRDefault="00BD00FF" w:rsidP="008811AF">
      <w:pPr>
        <w:rPr>
          <w:lang w:val="es-ES" w:eastAsia="es-ES"/>
        </w:rPr>
      </w:pPr>
      <w:r w:rsidRPr="00BD00FF">
        <w:rPr>
          <w:lang w:val="es-ES" w:eastAsia="es-ES"/>
        </w:rPr>
        <w:t>Donat ​que estic a la pàgina d’inici,</w:t>
      </w:r>
    </w:p>
    <w:p w14:paraId="6785790A" w14:textId="54F1DB64" w:rsidR="008811AF" w:rsidRDefault="00BD00FF" w:rsidP="008811AF">
      <w:pPr>
        <w:rPr>
          <w:lang w:val="es-ES" w:eastAsia="es-ES"/>
        </w:rPr>
      </w:pPr>
      <w:r w:rsidRPr="00BD00FF">
        <w:rPr>
          <w:lang w:val="es-ES" w:eastAsia="es-ES"/>
        </w:rPr>
        <w:t>Quan ​em registro a l’aplicació introduint alguna de les dades</w:t>
      </w:r>
      <w:r w:rsidR="008811AF">
        <w:rPr>
          <w:lang w:val="es-ES" w:eastAsia="es-ES"/>
        </w:rPr>
        <w:t xml:space="preserve"> </w:t>
      </w:r>
      <w:r w:rsidRPr="00BD00FF">
        <w:rPr>
          <w:lang w:val="es-ES" w:eastAsia="es-ES"/>
        </w:rPr>
        <w:t>incorrectament,</w:t>
      </w:r>
    </w:p>
    <w:p w14:paraId="13620558" w14:textId="3DDAF986" w:rsidR="00BD00FF" w:rsidRPr="00BD00FF" w:rsidRDefault="008811AF" w:rsidP="008811AF">
      <w:pPr>
        <w:rPr>
          <w:rFonts w:ascii="Times New Roman" w:hAnsi="Times New Roman" w:cs="Times New Roman"/>
          <w:szCs w:val="24"/>
          <w:lang w:val="es-ES" w:eastAsia="es-ES"/>
        </w:rPr>
      </w:pPr>
      <w:r>
        <w:rPr>
          <w:lang w:val="es-ES" w:eastAsia="es-ES"/>
        </w:rPr>
        <w:t>l</w:t>
      </w:r>
      <w:r w:rsidR="00BD00FF" w:rsidRPr="00BD00FF">
        <w:rPr>
          <w:lang w:val="es-ES" w:eastAsia="es-ES"/>
        </w:rPr>
        <w:t>lavors ​el sistema informa l’usuari que no ha introduït correctament</w:t>
      </w:r>
      <w:r>
        <w:rPr>
          <w:lang w:val="es-ES" w:eastAsia="es-ES"/>
        </w:rPr>
        <w:t xml:space="preserve"> </w:t>
      </w:r>
      <w:r w:rsidR="00BD00FF" w:rsidRPr="00BD00FF">
        <w:rPr>
          <w:lang w:val="es-ES" w:eastAsia="es-ES"/>
        </w:rPr>
        <w:t>alguna dada.</w:t>
      </w:r>
    </w:p>
    <w:p w14:paraId="4EE3592F" w14:textId="77777777" w:rsidR="008811AF" w:rsidRDefault="00BD00FF" w:rsidP="008811AF">
      <w:pPr>
        <w:rPr>
          <w:lang w:val="es-ES" w:eastAsia="es-ES"/>
        </w:rPr>
      </w:pPr>
      <w:r w:rsidRPr="00BD00FF">
        <w:rPr>
          <w:lang w:val="es-ES" w:eastAsia="es-ES"/>
        </w:rPr>
        <w:br/>
        <w:t>Escenari​: Pèrdua de connexió durant el registre</w:t>
      </w:r>
    </w:p>
    <w:p w14:paraId="215F6F0D" w14:textId="77777777" w:rsidR="008811AF" w:rsidRDefault="00BD00FF" w:rsidP="008811AF">
      <w:pPr>
        <w:rPr>
          <w:lang w:val="es-ES" w:eastAsia="es-ES"/>
        </w:rPr>
      </w:pPr>
      <w:r w:rsidRPr="00BD00FF">
        <w:rPr>
          <w:lang w:val="es-ES" w:eastAsia="es-ES"/>
        </w:rPr>
        <w:t>Donat ​que introdueixo bé les dades de registre,</w:t>
      </w:r>
    </w:p>
    <w:p w14:paraId="5D14C0ED" w14:textId="77777777" w:rsidR="008811AF" w:rsidRDefault="00BD00FF" w:rsidP="008811AF">
      <w:pPr>
        <w:rPr>
          <w:lang w:val="es-ES" w:eastAsia="es-ES"/>
        </w:rPr>
      </w:pPr>
      <w:r w:rsidRPr="00BD00FF">
        <w:rPr>
          <w:lang w:val="es-ES" w:eastAsia="es-ES"/>
        </w:rPr>
        <w:t>Quan ​faig la petició de registre i el sistema perd la connexió amb el</w:t>
      </w:r>
      <w:r w:rsidRPr="00BD00FF">
        <w:rPr>
          <w:lang w:val="es-ES" w:eastAsia="es-ES"/>
        </w:rPr>
        <w:br/>
        <w:t>servidor,</w:t>
      </w:r>
    </w:p>
    <w:p w14:paraId="3273C767" w14:textId="003A2582" w:rsidR="00BD00FF" w:rsidRDefault="00BD00FF" w:rsidP="008811AF">
      <w:pPr>
        <w:rPr>
          <w:lang w:val="es-ES" w:eastAsia="es-ES"/>
        </w:rPr>
      </w:pPr>
      <w:r w:rsidRPr="00BD00FF">
        <w:rPr>
          <w:lang w:val="es-ES" w:eastAsia="es-ES"/>
        </w:rPr>
        <w:t>Llavors ​el sistema informa l’usuari que s’ha perdut la connexió i torna</w:t>
      </w:r>
      <w:r w:rsidRPr="00BD00FF">
        <w:rPr>
          <w:lang w:val="es-ES" w:eastAsia="es-ES"/>
        </w:rPr>
        <w:br/>
        <w:t>a l’usuari a la pantalla de registre.</w:t>
      </w:r>
    </w:p>
    <w:p w14:paraId="51BDA4CC" w14:textId="73680544" w:rsidR="008811AF" w:rsidRDefault="008811AF" w:rsidP="008811AF">
      <w:pPr>
        <w:rPr>
          <w:lang w:val="es-ES" w:eastAsia="es-ES"/>
        </w:rPr>
      </w:pPr>
    </w:p>
    <w:p w14:paraId="789F0426" w14:textId="076F2F27" w:rsidR="008811AF" w:rsidRDefault="008811AF" w:rsidP="008811AF">
      <w:pPr>
        <w:rPr>
          <w:lang w:val="es-ES" w:eastAsia="es-ES"/>
        </w:rPr>
      </w:pPr>
    </w:p>
    <w:p w14:paraId="4F709CB2" w14:textId="2E3834FA" w:rsidR="008811AF" w:rsidRDefault="008811AF" w:rsidP="008811AF">
      <w:pPr>
        <w:rPr>
          <w:lang w:val="es-ES" w:eastAsia="es-ES"/>
        </w:rPr>
      </w:pPr>
    </w:p>
    <w:p w14:paraId="3D552C45" w14:textId="0790178E" w:rsidR="008811AF" w:rsidRDefault="008811AF" w:rsidP="008811AF">
      <w:pPr>
        <w:rPr>
          <w:lang w:val="es-ES" w:eastAsia="es-ES"/>
        </w:rPr>
      </w:pPr>
    </w:p>
    <w:p w14:paraId="3DE456D0" w14:textId="77777777" w:rsidR="008811AF" w:rsidRPr="008811AF" w:rsidRDefault="008811AF" w:rsidP="008811AF">
      <w:pPr>
        <w:rPr>
          <w:lang w:val="es-ES" w:eastAsia="es-ES"/>
        </w:rPr>
      </w:pPr>
    </w:p>
    <w:p w14:paraId="56561258" w14:textId="77777777" w:rsidR="008811AF" w:rsidRDefault="00BD00FF" w:rsidP="008811AF">
      <w:pPr>
        <w:rPr>
          <w:lang w:val="es-ES" w:eastAsia="es-ES"/>
        </w:rPr>
      </w:pPr>
      <w:r w:rsidRPr="00BD00FF">
        <w:rPr>
          <w:lang w:val="es-ES" w:eastAsia="es-ES"/>
        </w:rPr>
        <w:lastRenderedPageBreak/>
        <w:br/>
        <w:t>Escenari​: Cancel·lar registre</w:t>
      </w:r>
    </w:p>
    <w:p w14:paraId="335D0FFF" w14:textId="143B84C1" w:rsidR="00AD4CA6" w:rsidRDefault="00BD00FF" w:rsidP="008811AF">
      <w:pPr>
        <w:rPr>
          <w:lang w:val="es-ES" w:eastAsia="es-ES"/>
        </w:rPr>
      </w:pPr>
      <w:r w:rsidRPr="00BD00FF">
        <w:rPr>
          <w:lang w:val="es-ES" w:eastAsia="es-ES"/>
        </w:rPr>
        <w:t>Donat ​que estic a la pàgina de registre i encara no he fet la petició de</w:t>
      </w:r>
      <w:r w:rsidRPr="00BD00FF">
        <w:rPr>
          <w:lang w:val="es-ES" w:eastAsia="es-ES"/>
        </w:rPr>
        <w:br/>
        <w:t>registre,</w:t>
      </w:r>
    </w:p>
    <w:p w14:paraId="50CA297C" w14:textId="77777777" w:rsidR="008811AF" w:rsidRDefault="00BD00FF" w:rsidP="008811AF">
      <w:pPr>
        <w:rPr>
          <w:lang w:val="es-ES" w:eastAsia="es-ES"/>
        </w:rPr>
      </w:pPr>
      <w:r w:rsidRPr="00BD00FF">
        <w:rPr>
          <w:lang w:val="es-ES" w:eastAsia="es-ES"/>
        </w:rPr>
        <w:t>Quan ​faig clic el botó de cancel·lar registre,</w:t>
      </w:r>
    </w:p>
    <w:p w14:paraId="1EB58A5E" w14:textId="76A64DE3" w:rsidR="00BD00FF" w:rsidRPr="00BD00FF" w:rsidRDefault="00BD00FF" w:rsidP="008811AF">
      <w:pPr>
        <w:rPr>
          <w:rFonts w:ascii="Times New Roman" w:hAnsi="Times New Roman" w:cs="Times New Roman"/>
          <w:szCs w:val="24"/>
          <w:lang w:val="es-ES" w:eastAsia="es-ES"/>
        </w:rPr>
      </w:pPr>
      <w:r w:rsidRPr="00BD00FF">
        <w:rPr>
          <w:lang w:val="es-ES" w:eastAsia="es-ES"/>
        </w:rPr>
        <w:t>Llavors ​es cancel·la el registre i el sistema torna a la pantalla d’inici de</w:t>
      </w:r>
      <w:r w:rsidRPr="00BD00FF">
        <w:rPr>
          <w:lang w:val="es-ES" w:eastAsia="es-ES"/>
        </w:rPr>
        <w:br/>
        <w:t>l’aplicació</w:t>
      </w:r>
    </w:p>
    <w:p w14:paraId="59B6EA00" w14:textId="291C8E52" w:rsidR="008811AF" w:rsidRPr="008811AF" w:rsidRDefault="00BD00FF" w:rsidP="008811AF">
      <w:pPr>
        <w:pStyle w:val="Heading3"/>
        <w:rPr>
          <w:b/>
          <w:lang w:val="es-ES" w:eastAsia="es-ES"/>
        </w:rPr>
      </w:pPr>
      <w:r w:rsidRPr="00BD00FF">
        <w:rPr>
          <w:rFonts w:ascii="Times New Roman" w:eastAsia="Times New Roman" w:hAnsi="Times New Roman" w:cs="Times New Roman"/>
          <w:lang w:val="es-ES" w:eastAsia="es-ES"/>
        </w:rPr>
        <w:br/>
      </w:r>
      <w:r w:rsidRPr="00BD00FF">
        <w:rPr>
          <w:rFonts w:ascii="Times New Roman" w:eastAsia="Times New Roman" w:hAnsi="Times New Roman" w:cs="Times New Roman"/>
          <w:lang w:val="es-ES" w:eastAsia="es-ES"/>
        </w:rPr>
        <w:br/>
      </w:r>
      <w:r w:rsidRPr="008811AF">
        <w:rPr>
          <w:rFonts w:eastAsia="Times New Roman"/>
          <w:b/>
          <w:lang w:val="es-ES" w:eastAsia="es-ES"/>
        </w:rPr>
        <w:t>Anul·lar compte</w:t>
      </w:r>
    </w:p>
    <w:p w14:paraId="68E00A0C" w14:textId="77777777" w:rsidR="008811AF" w:rsidRDefault="00BD00FF" w:rsidP="008811AF">
      <w:pPr>
        <w:rPr>
          <w:u w:val="single"/>
          <w:lang w:val="es-ES" w:eastAsia="es-ES"/>
        </w:rPr>
      </w:pPr>
      <w:r w:rsidRPr="00BD00FF">
        <w:rPr>
          <w:u w:val="single"/>
          <w:lang w:val="es-ES" w:eastAsia="es-ES"/>
        </w:rPr>
        <w:t>Història d’usuari</w:t>
      </w:r>
    </w:p>
    <w:p w14:paraId="6379BED1" w14:textId="77777777" w:rsidR="008811AF" w:rsidRDefault="00BD00FF" w:rsidP="008811AF">
      <w:pPr>
        <w:rPr>
          <w:lang w:val="es-ES" w:eastAsia="es-ES"/>
        </w:rPr>
      </w:pPr>
      <w:r w:rsidRPr="00BD00FF">
        <w:rPr>
          <w:lang w:val="es-ES" w:eastAsia="es-ES"/>
        </w:rPr>
        <w:t>Com ​a usuari,</w:t>
      </w:r>
    </w:p>
    <w:p w14:paraId="27696C23" w14:textId="77777777" w:rsidR="008811AF" w:rsidRDefault="00BD00FF" w:rsidP="008811AF">
      <w:pPr>
        <w:rPr>
          <w:lang w:val="es-ES" w:eastAsia="es-ES"/>
        </w:rPr>
      </w:pPr>
      <w:r w:rsidRPr="00BD00FF">
        <w:rPr>
          <w:lang w:val="es-ES" w:eastAsia="es-ES"/>
        </w:rPr>
        <w:t>Vull ​anul·lar un compte,</w:t>
      </w:r>
    </w:p>
    <w:p w14:paraId="0BCA1521" w14:textId="12663B62" w:rsidR="00BD00FF" w:rsidRPr="00BD00FF" w:rsidRDefault="00BD00FF" w:rsidP="008811AF">
      <w:pPr>
        <w:rPr>
          <w:rFonts w:ascii="Times New Roman" w:hAnsi="Times New Roman" w:cs="Times New Roman"/>
          <w:szCs w:val="24"/>
          <w:lang w:val="es-ES" w:eastAsia="es-ES"/>
        </w:rPr>
      </w:pPr>
      <w:r w:rsidRPr="00BD00FF">
        <w:rPr>
          <w:lang w:val="es-ES" w:eastAsia="es-ES"/>
        </w:rPr>
        <w:t xml:space="preserve">Per ​poder </w:t>
      </w:r>
      <w:proofErr w:type="gramStart"/>
      <w:r w:rsidRPr="00BD00FF">
        <w:rPr>
          <w:lang w:val="es-ES" w:eastAsia="es-ES"/>
        </w:rPr>
        <w:t>donar-me</w:t>
      </w:r>
      <w:proofErr w:type="gramEnd"/>
      <w:r w:rsidRPr="00BD00FF">
        <w:rPr>
          <w:lang w:val="es-ES" w:eastAsia="es-ES"/>
        </w:rPr>
        <w:t xml:space="preserve"> de baixa de l’aplicació.</w:t>
      </w:r>
    </w:p>
    <w:p w14:paraId="7AC5FDA9" w14:textId="77777777" w:rsidR="008811AF" w:rsidRDefault="00BD00FF" w:rsidP="008811AF">
      <w:pPr>
        <w:rPr>
          <w:u w:val="single"/>
          <w:lang w:val="es-ES" w:eastAsia="es-ES"/>
        </w:rPr>
      </w:pPr>
      <w:r w:rsidRPr="00BD00FF">
        <w:rPr>
          <w:lang w:val="es-ES" w:eastAsia="es-ES"/>
        </w:rPr>
        <w:br/>
      </w:r>
      <w:r w:rsidRPr="00BD00FF">
        <w:rPr>
          <w:u w:val="single"/>
          <w:lang w:val="es-ES" w:eastAsia="es-ES"/>
        </w:rPr>
        <w:t>Escenaris</w:t>
      </w:r>
    </w:p>
    <w:p w14:paraId="44381FCE" w14:textId="77777777" w:rsidR="008811AF" w:rsidRDefault="00BD00FF" w:rsidP="008811AF">
      <w:pPr>
        <w:rPr>
          <w:lang w:val="es-ES" w:eastAsia="es-ES"/>
        </w:rPr>
      </w:pPr>
      <w:r w:rsidRPr="00BD00FF">
        <w:rPr>
          <w:lang w:val="es-ES" w:eastAsia="es-ES"/>
        </w:rPr>
        <w:t>Escenari​: Anul·lació vàlida</w:t>
      </w:r>
    </w:p>
    <w:p w14:paraId="1DCA3925" w14:textId="77777777" w:rsidR="008811AF" w:rsidRDefault="00BD00FF" w:rsidP="008811AF">
      <w:pPr>
        <w:rPr>
          <w:lang w:val="es-ES" w:eastAsia="es-ES"/>
        </w:rPr>
      </w:pPr>
      <w:r w:rsidRPr="00BD00FF">
        <w:rPr>
          <w:lang w:val="es-ES" w:eastAsia="es-ES"/>
        </w:rPr>
        <w:t>Donat ​que estic a la pàgina d’editar del compte,</w:t>
      </w:r>
    </w:p>
    <w:p w14:paraId="4F1CF49D" w14:textId="0C42B565" w:rsidR="008811AF" w:rsidRDefault="00BD00FF" w:rsidP="008811AF">
      <w:pPr>
        <w:rPr>
          <w:lang w:val="es-ES" w:eastAsia="es-ES"/>
        </w:rPr>
      </w:pPr>
      <w:r w:rsidRPr="00BD00FF">
        <w:rPr>
          <w:lang w:val="es-ES" w:eastAsia="es-ES"/>
        </w:rPr>
        <w:t>Quan ​faig clic el botó anul·lar el compte i introdueixo la contrasenya</w:t>
      </w:r>
      <w:r w:rsidR="008811AF">
        <w:rPr>
          <w:lang w:val="es-ES" w:eastAsia="es-ES"/>
        </w:rPr>
        <w:t xml:space="preserve"> </w:t>
      </w:r>
      <w:r w:rsidRPr="00BD00FF">
        <w:rPr>
          <w:lang w:val="es-ES" w:eastAsia="es-ES"/>
        </w:rPr>
        <w:t>correcta,</w:t>
      </w:r>
    </w:p>
    <w:p w14:paraId="6828BD3C" w14:textId="77777777" w:rsidR="008811AF" w:rsidRDefault="00BD00FF" w:rsidP="008811AF">
      <w:pPr>
        <w:rPr>
          <w:lang w:val="es-ES" w:eastAsia="es-ES"/>
        </w:rPr>
      </w:pPr>
      <w:r w:rsidRPr="00BD00FF">
        <w:rPr>
          <w:lang w:val="es-ES" w:eastAsia="es-ES"/>
        </w:rPr>
        <w:t>Llavors ​s’anul·la el compte i es mostra la pantalla d’inici de l’aplicació.</w:t>
      </w:r>
    </w:p>
    <w:p w14:paraId="6299561F" w14:textId="7DF0959D" w:rsidR="00BD00FF" w:rsidRPr="00BD00FF" w:rsidRDefault="00BD00FF" w:rsidP="008811AF">
      <w:pPr>
        <w:rPr>
          <w:rFonts w:ascii="Times New Roman" w:hAnsi="Times New Roman" w:cs="Times New Roman"/>
          <w:szCs w:val="24"/>
          <w:lang w:val="es-ES" w:eastAsia="es-ES"/>
        </w:rPr>
      </w:pPr>
      <w:r w:rsidRPr="00BD00FF">
        <w:rPr>
          <w:lang w:val="es-ES" w:eastAsia="es-ES"/>
        </w:rPr>
        <w:br/>
      </w:r>
    </w:p>
    <w:p w14:paraId="1BB68E32" w14:textId="77777777" w:rsidR="008811AF" w:rsidRDefault="00BD00FF" w:rsidP="008811AF">
      <w:pPr>
        <w:rPr>
          <w:lang w:val="es-ES" w:eastAsia="es-ES"/>
        </w:rPr>
      </w:pPr>
      <w:r w:rsidRPr="00BD00FF">
        <w:rPr>
          <w:lang w:val="es-ES" w:eastAsia="es-ES"/>
        </w:rPr>
        <w:t>Escenari​: Anul·lació amb contrasenya incorrecta</w:t>
      </w:r>
    </w:p>
    <w:p w14:paraId="6B17F9D1" w14:textId="77777777" w:rsidR="008811AF" w:rsidRDefault="00BD00FF" w:rsidP="008811AF">
      <w:pPr>
        <w:rPr>
          <w:lang w:val="es-ES" w:eastAsia="es-ES"/>
        </w:rPr>
      </w:pPr>
      <w:r w:rsidRPr="00BD00FF">
        <w:rPr>
          <w:lang w:val="es-ES" w:eastAsia="es-ES"/>
        </w:rPr>
        <w:t>Donat ​que estic a la pàgina d’editar del compte,</w:t>
      </w:r>
    </w:p>
    <w:p w14:paraId="1417E628" w14:textId="0BA204EC" w:rsidR="008811AF" w:rsidRDefault="00BD00FF" w:rsidP="008811AF">
      <w:pPr>
        <w:rPr>
          <w:lang w:val="es-ES" w:eastAsia="es-ES"/>
        </w:rPr>
      </w:pPr>
      <w:r w:rsidRPr="00BD00FF">
        <w:rPr>
          <w:lang w:val="es-ES" w:eastAsia="es-ES"/>
        </w:rPr>
        <w:t>Quan ​faig clic el botó anul·lar el compte i introdueixo la contrasenya</w:t>
      </w:r>
      <w:r w:rsidR="008811AF">
        <w:rPr>
          <w:lang w:val="es-ES" w:eastAsia="es-ES"/>
        </w:rPr>
        <w:t xml:space="preserve"> </w:t>
      </w:r>
      <w:r w:rsidRPr="00BD00FF">
        <w:rPr>
          <w:lang w:val="es-ES" w:eastAsia="es-ES"/>
        </w:rPr>
        <w:t>incorrecta.</w:t>
      </w:r>
    </w:p>
    <w:p w14:paraId="2F89D9E0" w14:textId="59B5D4BA" w:rsidR="00BD00FF" w:rsidRPr="00BD00FF" w:rsidRDefault="00BD00FF" w:rsidP="008811AF">
      <w:pPr>
        <w:rPr>
          <w:rFonts w:ascii="Times New Roman" w:hAnsi="Times New Roman" w:cs="Times New Roman"/>
          <w:szCs w:val="24"/>
          <w:lang w:val="es-ES" w:eastAsia="es-ES"/>
        </w:rPr>
      </w:pPr>
      <w:r w:rsidRPr="00BD00FF">
        <w:rPr>
          <w:lang w:val="es-ES" w:eastAsia="es-ES"/>
        </w:rPr>
        <w:t>Llavors ​el sistema informa l’usuari que no ha introduït correctament la</w:t>
      </w:r>
      <w:r w:rsidR="008811AF">
        <w:rPr>
          <w:lang w:val="es-ES" w:eastAsia="es-ES"/>
        </w:rPr>
        <w:t xml:space="preserve"> </w:t>
      </w:r>
      <w:r w:rsidRPr="00BD00FF">
        <w:rPr>
          <w:lang w:val="es-ES" w:eastAsia="es-ES"/>
        </w:rPr>
        <w:t>contrasenya.</w:t>
      </w:r>
      <w:r w:rsidRPr="00BD00FF">
        <w:rPr>
          <w:lang w:val="es-ES" w:eastAsia="es-ES"/>
        </w:rPr>
        <w:br/>
      </w:r>
      <w:r w:rsidRPr="00BD00FF">
        <w:rPr>
          <w:lang w:val="es-ES" w:eastAsia="es-ES"/>
        </w:rPr>
        <w:br/>
      </w:r>
    </w:p>
    <w:p w14:paraId="41732CF9" w14:textId="77777777" w:rsidR="008811AF" w:rsidRDefault="00BD00FF" w:rsidP="008811AF">
      <w:pPr>
        <w:rPr>
          <w:lang w:val="es-ES" w:eastAsia="es-ES"/>
        </w:rPr>
      </w:pPr>
      <w:r w:rsidRPr="00BD00FF">
        <w:rPr>
          <w:lang w:val="es-ES" w:eastAsia="es-ES"/>
        </w:rPr>
        <w:t>Escenari​: Anul·lació amb pèrdua de connexió</w:t>
      </w:r>
      <w:r w:rsidR="008811AF">
        <w:rPr>
          <w:lang w:val="es-ES" w:eastAsia="es-ES"/>
        </w:rPr>
        <w:t xml:space="preserve"> </w:t>
      </w:r>
    </w:p>
    <w:p w14:paraId="3FA7B4C4" w14:textId="77777777" w:rsidR="008811AF" w:rsidRDefault="00BD00FF" w:rsidP="008811AF">
      <w:pPr>
        <w:rPr>
          <w:lang w:val="es-ES" w:eastAsia="es-ES"/>
        </w:rPr>
      </w:pPr>
      <w:r w:rsidRPr="00BD00FF">
        <w:rPr>
          <w:lang w:val="es-ES" w:eastAsia="es-ES"/>
        </w:rPr>
        <w:t>Donat ​que estic a la pàgina d’editar del compte,</w:t>
      </w:r>
    </w:p>
    <w:p w14:paraId="56782E74" w14:textId="46BC6F00" w:rsidR="00BD00FF" w:rsidRDefault="00BD00FF" w:rsidP="008811AF">
      <w:pPr>
        <w:rPr>
          <w:lang w:val="es-ES" w:eastAsia="es-ES"/>
        </w:rPr>
      </w:pPr>
      <w:r w:rsidRPr="00BD00FF">
        <w:rPr>
          <w:lang w:val="es-ES" w:eastAsia="es-ES"/>
        </w:rPr>
        <w:t>Quan ​faig clic el botó anul·lar el compte i introdueixo la contrasenya.</w:t>
      </w:r>
      <w:r w:rsidRPr="00BD00FF">
        <w:rPr>
          <w:lang w:val="es-ES" w:eastAsia="es-ES"/>
        </w:rPr>
        <w:br/>
        <w:t>Llavors ​el sistema informa l’usuari que s’ha produït un error de</w:t>
      </w:r>
      <w:r w:rsidR="008811AF">
        <w:rPr>
          <w:lang w:val="es-ES" w:eastAsia="es-ES"/>
        </w:rPr>
        <w:t xml:space="preserve"> </w:t>
      </w:r>
      <w:r w:rsidRPr="00BD00FF">
        <w:rPr>
          <w:lang w:val="es-ES" w:eastAsia="es-ES"/>
        </w:rPr>
        <w:t>connexió.</w:t>
      </w:r>
    </w:p>
    <w:p w14:paraId="45FB336F" w14:textId="77777777" w:rsidR="008811AF" w:rsidRPr="00BD00FF" w:rsidRDefault="008811AF" w:rsidP="008811AF">
      <w:pPr>
        <w:rPr>
          <w:rFonts w:ascii="Times New Roman" w:hAnsi="Times New Roman" w:cs="Times New Roman"/>
          <w:szCs w:val="24"/>
          <w:lang w:val="es-ES" w:eastAsia="es-ES"/>
        </w:rPr>
      </w:pPr>
    </w:p>
    <w:p w14:paraId="5B9B0E4D" w14:textId="77777777" w:rsidR="00BD00FF" w:rsidRPr="008811AF" w:rsidRDefault="00BD00FF" w:rsidP="008811AF">
      <w:pPr>
        <w:pStyle w:val="Heading3"/>
        <w:rPr>
          <w:rFonts w:ascii="Times New Roman" w:eastAsia="Times New Roman" w:hAnsi="Times New Roman" w:cs="Times New Roman"/>
          <w:b/>
          <w:lang w:val="es-ES" w:eastAsia="es-ES"/>
        </w:rPr>
      </w:pPr>
      <w:r w:rsidRPr="008811AF">
        <w:rPr>
          <w:rFonts w:eastAsia="Times New Roman"/>
          <w:b/>
          <w:lang w:val="es-ES" w:eastAsia="es-ES"/>
        </w:rPr>
        <w:lastRenderedPageBreak/>
        <w:t>Afegir targeta de crédit</w:t>
      </w:r>
    </w:p>
    <w:p w14:paraId="66808AF8" w14:textId="77777777" w:rsidR="00BD00FF" w:rsidRPr="00BD00FF" w:rsidRDefault="00BD00FF" w:rsidP="008811AF">
      <w:pPr>
        <w:jc w:val="left"/>
        <w:rPr>
          <w:rFonts w:ascii="Times New Roman" w:hAnsi="Times New Roman" w:cs="Times New Roman"/>
          <w:szCs w:val="24"/>
          <w:lang w:val="es-ES" w:eastAsia="es-ES"/>
        </w:rPr>
      </w:pPr>
      <w:r w:rsidRPr="00BD00FF">
        <w:rPr>
          <w:u w:val="single"/>
          <w:lang w:val="es-ES" w:eastAsia="es-ES"/>
        </w:rPr>
        <w:t>Història d’usuari</w:t>
      </w:r>
    </w:p>
    <w:p w14:paraId="4244A547" w14:textId="77777777" w:rsidR="008811AF" w:rsidRDefault="00BD00FF" w:rsidP="008811AF">
      <w:pPr>
        <w:rPr>
          <w:lang w:val="es-ES" w:eastAsia="es-ES"/>
        </w:rPr>
      </w:pPr>
      <w:r w:rsidRPr="00BD00FF">
        <w:rPr>
          <w:lang w:val="es-ES" w:eastAsia="es-ES"/>
        </w:rPr>
        <w:t>Com a usuari,</w:t>
      </w:r>
    </w:p>
    <w:p w14:paraId="46875C8F" w14:textId="77777777" w:rsidR="008811AF" w:rsidRDefault="00BD00FF" w:rsidP="008811AF">
      <w:pPr>
        <w:rPr>
          <w:lang w:val="es-ES" w:eastAsia="es-ES"/>
        </w:rPr>
      </w:pPr>
      <w:r w:rsidRPr="00BD00FF">
        <w:rPr>
          <w:lang w:val="es-ES" w:eastAsia="es-ES"/>
        </w:rPr>
        <w:t>Vull poder afegir una targeta de credit,</w:t>
      </w:r>
    </w:p>
    <w:p w14:paraId="034A5C4E" w14:textId="77777777" w:rsidR="008811AF" w:rsidRDefault="00BD00FF" w:rsidP="008811AF">
      <w:pPr>
        <w:rPr>
          <w:lang w:val="es-ES" w:eastAsia="es-ES"/>
        </w:rPr>
      </w:pPr>
      <w:r w:rsidRPr="00BD00FF">
        <w:rPr>
          <w:lang w:val="es-ES" w:eastAsia="es-ES"/>
        </w:rPr>
        <w:t>Per tal de poder pagar les cistelles</w:t>
      </w:r>
    </w:p>
    <w:p w14:paraId="4F8DDB3F" w14:textId="56C3CDF0" w:rsidR="00BD00FF" w:rsidRPr="00BD00FF" w:rsidRDefault="00BD00FF" w:rsidP="008811AF">
      <w:pPr>
        <w:rPr>
          <w:rFonts w:ascii="Times New Roman" w:hAnsi="Times New Roman" w:cs="Times New Roman"/>
          <w:szCs w:val="24"/>
          <w:lang w:val="es-ES" w:eastAsia="es-ES"/>
        </w:rPr>
      </w:pPr>
      <w:r w:rsidRPr="00BD00FF">
        <w:rPr>
          <w:lang w:val="es-ES" w:eastAsia="es-ES"/>
        </w:rPr>
        <w:br/>
      </w:r>
      <w:r w:rsidRPr="00BD00FF">
        <w:rPr>
          <w:u w:val="single"/>
          <w:lang w:val="es-ES" w:eastAsia="es-ES"/>
        </w:rPr>
        <w:t>Escenaris</w:t>
      </w:r>
    </w:p>
    <w:p w14:paraId="1020D8C1"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Escenari: Afegir targeta valid</w:t>
      </w:r>
    </w:p>
    <w:p w14:paraId="572827EC"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Donat que estic a la pagina d’afegir una targeta,</w:t>
      </w:r>
    </w:p>
    <w:p w14:paraId="3A907156"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Quan omplo tot el formulari de la targeta (nom del titular, numero de targeta, data de expiracio i CVC)</w:t>
      </w:r>
    </w:p>
    <w:p w14:paraId="5258B999"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Llavors el sistema informa a l’usauri que la targeta s’ha afegit correctament.</w:t>
      </w:r>
    </w:p>
    <w:p w14:paraId="30D4F5C1" w14:textId="77777777" w:rsidR="00BD00FF" w:rsidRPr="00BD00FF" w:rsidRDefault="00BD00FF" w:rsidP="008811AF">
      <w:pPr>
        <w:rPr>
          <w:rFonts w:ascii="Times New Roman" w:hAnsi="Times New Roman" w:cs="Times New Roman"/>
          <w:szCs w:val="24"/>
          <w:lang w:val="es-ES" w:eastAsia="es-ES"/>
        </w:rPr>
      </w:pPr>
    </w:p>
    <w:p w14:paraId="74E4B86A"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Escenari: Afegir targeta no valida</w:t>
      </w:r>
    </w:p>
    <w:p w14:paraId="0583A968"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Donat que estic a la pagina d’afegir una targeta,</w:t>
      </w:r>
    </w:p>
    <w:p w14:paraId="2706A7AA"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Quan omplo tot el formulari de la targeta (nom del titular, numero de targeta, data de expiracio i CVC) i alguna dada no es correcte.</w:t>
      </w:r>
    </w:p>
    <w:p w14:paraId="455AF707"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Llavors el sistema informa a l’usuari que la targeta no s’ha afegit correctament.</w:t>
      </w:r>
    </w:p>
    <w:p w14:paraId="4DC3B251" w14:textId="77777777" w:rsidR="00BD00FF" w:rsidRPr="00BD00FF" w:rsidRDefault="00BD00FF" w:rsidP="008811AF">
      <w:pPr>
        <w:rPr>
          <w:rFonts w:ascii="Times New Roman" w:hAnsi="Times New Roman" w:cs="Times New Roman"/>
          <w:szCs w:val="24"/>
          <w:lang w:val="es-ES" w:eastAsia="es-ES"/>
        </w:rPr>
      </w:pPr>
    </w:p>
    <w:p w14:paraId="679CA10B" w14:textId="77777777" w:rsidR="00BD00FF" w:rsidRPr="00BD00FF" w:rsidRDefault="00BD00FF" w:rsidP="008811AF">
      <w:pPr>
        <w:rPr>
          <w:rFonts w:ascii="Times New Roman" w:hAnsi="Times New Roman" w:cs="Times New Roman"/>
          <w:szCs w:val="24"/>
          <w:lang w:val="es-ES" w:eastAsia="es-ES"/>
        </w:rPr>
      </w:pPr>
      <w:r w:rsidRPr="00BD00FF">
        <w:rPr>
          <w:u w:val="single"/>
          <w:lang w:val="es-ES" w:eastAsia="es-ES"/>
        </w:rPr>
        <w:t>Escenaris</w:t>
      </w:r>
    </w:p>
    <w:p w14:paraId="7EDB181B"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Escenari: Afegir targeta amb pèrdua de connexió</w:t>
      </w:r>
    </w:p>
    <w:p w14:paraId="3BC96DE4" w14:textId="77777777" w:rsidR="008811AF" w:rsidRDefault="00BD00FF" w:rsidP="008811AF">
      <w:pPr>
        <w:rPr>
          <w:lang w:val="es-ES" w:eastAsia="es-ES"/>
        </w:rPr>
      </w:pPr>
      <w:r w:rsidRPr="00BD00FF">
        <w:rPr>
          <w:lang w:val="es-ES" w:eastAsia="es-ES"/>
        </w:rPr>
        <w:t>Donat que estic a la pagina d’afegir una targeta,</w:t>
      </w:r>
    </w:p>
    <w:p w14:paraId="62B6D5FA" w14:textId="77777777" w:rsidR="008811AF" w:rsidRDefault="00BD00FF" w:rsidP="008811AF">
      <w:pPr>
        <w:rPr>
          <w:lang w:val="es-ES" w:eastAsia="es-ES"/>
        </w:rPr>
      </w:pPr>
      <w:r w:rsidRPr="00BD00FF">
        <w:rPr>
          <w:lang w:val="es-ES" w:eastAsia="es-ES"/>
        </w:rPr>
        <w:t>Quan omplo tot el formulari de la targeta (nom del titular, numero de targeta, data de expiracio i CVC)</w:t>
      </w:r>
    </w:p>
    <w:p w14:paraId="40B819BA" w14:textId="77777777" w:rsidR="008811AF" w:rsidRDefault="00BD00FF" w:rsidP="008811AF">
      <w:pPr>
        <w:rPr>
          <w:lang w:val="es-ES" w:eastAsia="es-ES"/>
        </w:rPr>
      </w:pPr>
      <w:r w:rsidRPr="00BD00FF">
        <w:rPr>
          <w:lang w:val="es-ES" w:eastAsia="es-ES"/>
        </w:rPr>
        <w:t>Llavors ​el sistema informa l’usuari que s’ha produït un error de</w:t>
      </w:r>
      <w:r w:rsidRPr="00BD00FF">
        <w:rPr>
          <w:lang w:val="es-ES" w:eastAsia="es-ES"/>
        </w:rPr>
        <w:br/>
        <w:t>Connexió</w:t>
      </w:r>
    </w:p>
    <w:p w14:paraId="53280B7F" w14:textId="77777777" w:rsidR="008811AF" w:rsidRDefault="008811AF" w:rsidP="008811AF">
      <w:pPr>
        <w:rPr>
          <w:rFonts w:eastAsia="Times New Roman"/>
          <w:b/>
          <w:lang w:val="es-ES" w:eastAsia="es-ES"/>
        </w:rPr>
      </w:pPr>
    </w:p>
    <w:p w14:paraId="422C97F0" w14:textId="77777777" w:rsidR="008811AF" w:rsidRDefault="008811AF" w:rsidP="008811AF">
      <w:pPr>
        <w:rPr>
          <w:rFonts w:eastAsia="Times New Roman"/>
          <w:b/>
          <w:lang w:val="es-ES" w:eastAsia="es-ES"/>
        </w:rPr>
      </w:pPr>
    </w:p>
    <w:p w14:paraId="45AC0A70" w14:textId="77777777" w:rsidR="008811AF" w:rsidRDefault="008811AF" w:rsidP="008811AF">
      <w:pPr>
        <w:rPr>
          <w:rFonts w:eastAsia="Times New Roman"/>
          <w:b/>
          <w:lang w:val="es-ES" w:eastAsia="es-ES"/>
        </w:rPr>
      </w:pPr>
    </w:p>
    <w:p w14:paraId="07BA487A" w14:textId="77777777" w:rsidR="008811AF" w:rsidRDefault="008811AF" w:rsidP="008811AF">
      <w:pPr>
        <w:rPr>
          <w:rFonts w:eastAsia="Times New Roman"/>
          <w:b/>
          <w:lang w:val="es-ES" w:eastAsia="es-ES"/>
        </w:rPr>
      </w:pPr>
    </w:p>
    <w:p w14:paraId="619CFDCF" w14:textId="77777777" w:rsidR="008811AF" w:rsidRDefault="008811AF" w:rsidP="008811AF">
      <w:pPr>
        <w:rPr>
          <w:rFonts w:eastAsia="Times New Roman"/>
          <w:b/>
          <w:lang w:val="es-ES" w:eastAsia="es-ES"/>
        </w:rPr>
      </w:pPr>
    </w:p>
    <w:p w14:paraId="50767C01" w14:textId="77777777" w:rsidR="008811AF" w:rsidRDefault="008811AF" w:rsidP="008811AF">
      <w:pPr>
        <w:rPr>
          <w:rFonts w:eastAsia="Times New Roman"/>
          <w:b/>
          <w:lang w:val="es-ES" w:eastAsia="es-ES"/>
        </w:rPr>
      </w:pPr>
    </w:p>
    <w:p w14:paraId="4738F179" w14:textId="301369EB" w:rsidR="00BD00FF" w:rsidRDefault="008811AF" w:rsidP="008811AF">
      <w:pPr>
        <w:pStyle w:val="Heading3"/>
        <w:rPr>
          <w:rFonts w:eastAsia="Times New Roman"/>
          <w:b/>
          <w:lang w:val="es-ES" w:eastAsia="es-ES"/>
        </w:rPr>
      </w:pPr>
      <w:r w:rsidRPr="008811AF">
        <w:rPr>
          <w:rFonts w:eastAsia="Times New Roman"/>
          <w:b/>
          <w:lang w:val="es-ES" w:eastAsia="es-ES"/>
        </w:rPr>
        <w:lastRenderedPageBreak/>
        <w:t>11</w:t>
      </w:r>
      <w:r w:rsidR="00BD00FF" w:rsidRPr="008811AF">
        <w:rPr>
          <w:rFonts w:eastAsia="Times New Roman"/>
          <w:b/>
          <w:lang w:val="es-ES" w:eastAsia="es-ES"/>
        </w:rPr>
        <w:t>. Consultar compres realitzades</w:t>
      </w:r>
    </w:p>
    <w:p w14:paraId="73D31FA7" w14:textId="77777777" w:rsidR="008811AF" w:rsidRPr="008811AF" w:rsidRDefault="008811AF" w:rsidP="008811AF">
      <w:pPr>
        <w:rPr>
          <w:lang w:val="es-ES" w:eastAsia="es-ES"/>
        </w:rPr>
      </w:pPr>
    </w:p>
    <w:p w14:paraId="6E94971B" w14:textId="77777777" w:rsidR="00BD00FF" w:rsidRPr="00BD00FF" w:rsidRDefault="00BD00FF" w:rsidP="008811AF">
      <w:pPr>
        <w:rPr>
          <w:rFonts w:ascii="Times New Roman" w:hAnsi="Times New Roman" w:cs="Times New Roman"/>
          <w:szCs w:val="24"/>
          <w:lang w:val="es-ES" w:eastAsia="es-ES"/>
        </w:rPr>
      </w:pPr>
      <w:r w:rsidRPr="00BD00FF">
        <w:rPr>
          <w:u w:val="single"/>
          <w:lang w:val="es-ES" w:eastAsia="es-ES"/>
        </w:rPr>
        <w:t>Història d’usuari</w:t>
      </w:r>
    </w:p>
    <w:p w14:paraId="5575D314"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Com a usuari,</w:t>
      </w:r>
    </w:p>
    <w:p w14:paraId="242F923D"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Vull poder consultar les compres que he realitzat,</w:t>
      </w:r>
    </w:p>
    <w:p w14:paraId="5009FE2F"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Per tal de que el sistema em retorni la llista de totes les compres que he realitzat.</w:t>
      </w:r>
      <w:r w:rsidRPr="00BD00FF">
        <w:rPr>
          <w:lang w:val="es-ES" w:eastAsia="es-ES"/>
        </w:rPr>
        <w:br/>
      </w:r>
      <w:r w:rsidRPr="00BD00FF">
        <w:rPr>
          <w:lang w:val="es-ES" w:eastAsia="es-ES"/>
        </w:rPr>
        <w:br/>
      </w:r>
    </w:p>
    <w:p w14:paraId="2A692A9D" w14:textId="77777777" w:rsidR="00BD00FF" w:rsidRPr="00BD00FF" w:rsidRDefault="00BD00FF" w:rsidP="008811AF">
      <w:pPr>
        <w:rPr>
          <w:rFonts w:ascii="Times New Roman" w:hAnsi="Times New Roman" w:cs="Times New Roman"/>
          <w:szCs w:val="24"/>
          <w:lang w:val="es-ES" w:eastAsia="es-ES"/>
        </w:rPr>
      </w:pPr>
      <w:r w:rsidRPr="00BD00FF">
        <w:rPr>
          <w:u w:val="single"/>
          <w:lang w:val="es-ES" w:eastAsia="es-ES"/>
        </w:rPr>
        <w:t>Escenaris</w:t>
      </w:r>
    </w:p>
    <w:p w14:paraId="1F94A533"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Escenari: Consulta de compres vàlides</w:t>
      </w:r>
    </w:p>
    <w:p w14:paraId="2492590A"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L’usuari fa clic a l’apartat de consulta de compres realitzades.</w:t>
      </w:r>
    </w:p>
    <w:p w14:paraId="1D6EA15D"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 xml:space="preserve">El sistema mostra </w:t>
      </w:r>
      <w:proofErr w:type="gramStart"/>
      <w:r w:rsidRPr="00BD00FF">
        <w:rPr>
          <w:lang w:val="es-ES" w:eastAsia="es-ES"/>
        </w:rPr>
        <w:t>per pantalla</w:t>
      </w:r>
      <w:proofErr w:type="gramEnd"/>
      <w:r w:rsidRPr="00BD00FF">
        <w:rPr>
          <w:lang w:val="es-ES" w:eastAsia="es-ES"/>
        </w:rPr>
        <w:t xml:space="preserve"> les compres realitzades a un compte. Cada compra els mostrarà amb totes les seves dades: productes, preu, adreça d’entrega i targeta.</w:t>
      </w:r>
    </w:p>
    <w:p w14:paraId="38312043" w14:textId="77777777" w:rsidR="00BD00FF" w:rsidRPr="00BD00FF" w:rsidRDefault="00BD00FF" w:rsidP="008811AF">
      <w:pPr>
        <w:rPr>
          <w:rFonts w:ascii="Times New Roman" w:hAnsi="Times New Roman" w:cs="Times New Roman"/>
          <w:szCs w:val="24"/>
          <w:lang w:val="es-ES" w:eastAsia="es-ES"/>
        </w:rPr>
      </w:pPr>
    </w:p>
    <w:p w14:paraId="4FAF7C03"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Escenari: Error de conexió durant la consulta</w:t>
      </w:r>
    </w:p>
    <w:p w14:paraId="1A35587B"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L’usuari fa clic a l’apartat de consulta de compres realitzades.</w:t>
      </w:r>
    </w:p>
    <w:p w14:paraId="0B9034EA"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El sistema mostra un missatge dient que hi ha hagut un error de conexió.</w:t>
      </w:r>
    </w:p>
    <w:p w14:paraId="364A9A66" w14:textId="77777777" w:rsidR="00BD00FF" w:rsidRPr="00BD00FF" w:rsidRDefault="00BD00FF" w:rsidP="008811AF">
      <w:pPr>
        <w:rPr>
          <w:rFonts w:ascii="Times New Roman" w:hAnsi="Times New Roman" w:cs="Times New Roman"/>
          <w:szCs w:val="24"/>
          <w:lang w:val="es-ES" w:eastAsia="es-ES"/>
        </w:rPr>
      </w:pPr>
    </w:p>
    <w:p w14:paraId="67120708" w14:textId="2A2FB0C0" w:rsidR="00BD00FF" w:rsidRDefault="00BD00FF" w:rsidP="008811AF">
      <w:pPr>
        <w:pStyle w:val="Heading3"/>
        <w:rPr>
          <w:rFonts w:eastAsia="Times New Roman"/>
          <w:b/>
          <w:lang w:val="es-ES" w:eastAsia="es-ES"/>
        </w:rPr>
      </w:pPr>
      <w:r w:rsidRPr="008811AF">
        <w:rPr>
          <w:rFonts w:eastAsia="Times New Roman"/>
          <w:b/>
          <w:lang w:val="es-ES" w:eastAsia="es-ES"/>
        </w:rPr>
        <w:t>12. Editar data d’entrega</w:t>
      </w:r>
    </w:p>
    <w:p w14:paraId="029C859E" w14:textId="77777777" w:rsidR="008811AF" w:rsidRPr="008811AF" w:rsidRDefault="008811AF" w:rsidP="008811AF">
      <w:pPr>
        <w:rPr>
          <w:lang w:val="es-ES" w:eastAsia="es-ES"/>
        </w:rPr>
      </w:pPr>
    </w:p>
    <w:p w14:paraId="39A49ECA" w14:textId="77777777" w:rsidR="00BD00FF" w:rsidRPr="00BD00FF" w:rsidRDefault="00BD00FF" w:rsidP="008811AF">
      <w:pPr>
        <w:rPr>
          <w:rFonts w:ascii="Times New Roman" w:hAnsi="Times New Roman" w:cs="Times New Roman"/>
          <w:szCs w:val="24"/>
          <w:lang w:val="es-ES" w:eastAsia="es-ES"/>
        </w:rPr>
      </w:pPr>
      <w:r w:rsidRPr="00BD00FF">
        <w:rPr>
          <w:u w:val="single"/>
          <w:lang w:val="es-ES" w:eastAsia="es-ES"/>
        </w:rPr>
        <w:t>Història d’usuari</w:t>
      </w:r>
    </w:p>
    <w:p w14:paraId="7B6C7FE6"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Com a usuari,</w:t>
      </w:r>
    </w:p>
    <w:p w14:paraId="0C739691"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Vull poder editar la data d’entrega,</w:t>
      </w:r>
    </w:p>
    <w:p w14:paraId="4963DD77"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Per tal de que el paquet pugui arribar a la data que em vingui bé.</w:t>
      </w:r>
    </w:p>
    <w:p w14:paraId="1733FF31" w14:textId="77777777" w:rsidR="00BD00FF" w:rsidRPr="00BD00FF" w:rsidRDefault="00BD00FF" w:rsidP="008811AF">
      <w:pPr>
        <w:rPr>
          <w:rFonts w:ascii="Times New Roman" w:hAnsi="Times New Roman" w:cs="Times New Roman"/>
          <w:szCs w:val="24"/>
          <w:lang w:val="es-ES" w:eastAsia="es-ES"/>
        </w:rPr>
      </w:pPr>
    </w:p>
    <w:p w14:paraId="40D1AFED" w14:textId="77777777" w:rsidR="00BD00FF" w:rsidRPr="00BD00FF" w:rsidRDefault="00BD00FF" w:rsidP="008811AF">
      <w:pPr>
        <w:rPr>
          <w:rFonts w:ascii="Times New Roman" w:hAnsi="Times New Roman" w:cs="Times New Roman"/>
          <w:szCs w:val="24"/>
          <w:lang w:val="es-ES" w:eastAsia="es-ES"/>
        </w:rPr>
      </w:pPr>
      <w:r w:rsidRPr="00BD00FF">
        <w:rPr>
          <w:u w:val="single"/>
          <w:lang w:val="es-ES" w:eastAsia="es-ES"/>
        </w:rPr>
        <w:t>Escenaris</w:t>
      </w:r>
    </w:p>
    <w:p w14:paraId="4756E89F"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Escenari: Canvi aplicat correctament</w:t>
      </w:r>
    </w:p>
    <w:p w14:paraId="6C26E736"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L’usuari fa clic a editar data d’entrega</w:t>
      </w:r>
    </w:p>
    <w:p w14:paraId="2B80FF73"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L’usuari introdueix una nova data.</w:t>
      </w:r>
    </w:p>
    <w:p w14:paraId="0ED4A9EF"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El sistema aplica els canvis i mostra un missatge de canvi aplicat correctament.</w:t>
      </w:r>
    </w:p>
    <w:p w14:paraId="0F87F06C" w14:textId="77777777" w:rsidR="00BD00FF" w:rsidRPr="00BD00FF" w:rsidRDefault="00BD00FF" w:rsidP="008811AF">
      <w:pPr>
        <w:rPr>
          <w:rFonts w:ascii="Times New Roman" w:hAnsi="Times New Roman" w:cs="Times New Roman"/>
          <w:szCs w:val="24"/>
          <w:lang w:val="es-ES" w:eastAsia="es-ES"/>
        </w:rPr>
      </w:pPr>
    </w:p>
    <w:p w14:paraId="6D1F145B"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lastRenderedPageBreak/>
        <w:t>Escenari: Data incorrecta</w:t>
      </w:r>
    </w:p>
    <w:p w14:paraId="5C5CDEF1"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L’usuari fa clic a editar data d’entrega</w:t>
      </w:r>
    </w:p>
    <w:p w14:paraId="71E1B55D"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L’usuari introdueix una nova data invàlida.</w:t>
      </w:r>
    </w:p>
    <w:p w14:paraId="7AF7AD9D"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El sistema missatge d’error.</w:t>
      </w:r>
    </w:p>
    <w:p w14:paraId="0B2E6926" w14:textId="77777777" w:rsidR="008811AF" w:rsidRPr="00BD00FF" w:rsidRDefault="008811AF" w:rsidP="008811AF">
      <w:pPr>
        <w:rPr>
          <w:rFonts w:ascii="Times New Roman" w:hAnsi="Times New Roman" w:cs="Times New Roman"/>
          <w:szCs w:val="24"/>
          <w:lang w:val="es-ES" w:eastAsia="es-ES"/>
        </w:rPr>
      </w:pPr>
    </w:p>
    <w:p w14:paraId="5B616F41" w14:textId="4DB95F99" w:rsidR="00BD00FF" w:rsidRDefault="00BD00FF" w:rsidP="008811AF">
      <w:pPr>
        <w:pStyle w:val="Heading3"/>
        <w:rPr>
          <w:rFonts w:eastAsia="Times New Roman"/>
          <w:b/>
          <w:lang w:val="es-ES" w:eastAsia="es-ES"/>
        </w:rPr>
      </w:pPr>
      <w:r w:rsidRPr="008811AF">
        <w:rPr>
          <w:rFonts w:eastAsia="Times New Roman"/>
          <w:b/>
          <w:lang w:val="es-ES" w:eastAsia="es-ES"/>
        </w:rPr>
        <w:t>15. Editar anunci</w:t>
      </w:r>
    </w:p>
    <w:p w14:paraId="5B955C41" w14:textId="77777777" w:rsidR="008811AF" w:rsidRPr="008811AF" w:rsidRDefault="008811AF" w:rsidP="008811AF">
      <w:pPr>
        <w:rPr>
          <w:lang w:val="es-ES" w:eastAsia="es-ES"/>
        </w:rPr>
      </w:pPr>
    </w:p>
    <w:p w14:paraId="43F5F312" w14:textId="77777777" w:rsidR="00BD00FF" w:rsidRPr="00BD00FF" w:rsidRDefault="00BD00FF" w:rsidP="008811AF">
      <w:pPr>
        <w:rPr>
          <w:rFonts w:ascii="Times New Roman" w:hAnsi="Times New Roman" w:cs="Times New Roman"/>
          <w:szCs w:val="24"/>
          <w:lang w:val="es-ES" w:eastAsia="es-ES"/>
        </w:rPr>
      </w:pPr>
      <w:r w:rsidRPr="00BD00FF">
        <w:rPr>
          <w:u w:val="single"/>
          <w:lang w:val="es-ES" w:eastAsia="es-ES"/>
        </w:rPr>
        <w:t>Història d’usuari</w:t>
      </w:r>
    </w:p>
    <w:p w14:paraId="4D7AC6F1"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Com a Administrador,</w:t>
      </w:r>
    </w:p>
    <w:p w14:paraId="7A2ED760"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Vull poder editar l’anunci,</w:t>
      </w:r>
    </w:p>
    <w:p w14:paraId="7209772E"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Per tal de que es mostri com jo el configuri.</w:t>
      </w:r>
    </w:p>
    <w:p w14:paraId="702E22E8" w14:textId="77777777" w:rsidR="00BD00FF" w:rsidRPr="00BD00FF" w:rsidRDefault="00BD00FF" w:rsidP="008811AF">
      <w:pPr>
        <w:rPr>
          <w:rFonts w:ascii="Times New Roman" w:hAnsi="Times New Roman" w:cs="Times New Roman"/>
          <w:szCs w:val="24"/>
          <w:lang w:val="es-ES" w:eastAsia="es-ES"/>
        </w:rPr>
      </w:pPr>
    </w:p>
    <w:p w14:paraId="34FE2095" w14:textId="77777777" w:rsidR="00BD00FF" w:rsidRPr="00BD00FF" w:rsidRDefault="00BD00FF" w:rsidP="008811AF">
      <w:pPr>
        <w:rPr>
          <w:rFonts w:ascii="Times New Roman" w:hAnsi="Times New Roman" w:cs="Times New Roman"/>
          <w:szCs w:val="24"/>
          <w:lang w:val="es-ES" w:eastAsia="es-ES"/>
        </w:rPr>
      </w:pPr>
      <w:r w:rsidRPr="00BD00FF">
        <w:rPr>
          <w:u w:val="single"/>
          <w:lang w:val="es-ES" w:eastAsia="es-ES"/>
        </w:rPr>
        <w:t>Escenaris</w:t>
      </w:r>
    </w:p>
    <w:p w14:paraId="1434C92D"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Escenari: Editar anunci data vàlida</w:t>
      </w:r>
    </w:p>
    <w:p w14:paraId="48167D0B"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L’administrador entra al producte i prém el botó d’editar.</w:t>
      </w:r>
    </w:p>
    <w:p w14:paraId="21C7E398"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L’administrador entra la nova informació del producte.</w:t>
      </w:r>
    </w:p>
    <w:p w14:paraId="0C72F478"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El sistema aplica els canvis i mostra missatge de canvi aplicat correctament.</w:t>
      </w:r>
    </w:p>
    <w:p w14:paraId="3119668D" w14:textId="77777777" w:rsidR="00BD00FF" w:rsidRPr="00BD00FF" w:rsidRDefault="00BD00FF" w:rsidP="008811AF">
      <w:pPr>
        <w:rPr>
          <w:rFonts w:ascii="Times New Roman" w:hAnsi="Times New Roman" w:cs="Times New Roman"/>
          <w:szCs w:val="24"/>
          <w:lang w:val="es-ES" w:eastAsia="es-ES"/>
        </w:rPr>
      </w:pPr>
    </w:p>
    <w:p w14:paraId="36800996" w14:textId="77777777" w:rsidR="00BD00FF" w:rsidRPr="00BD00FF" w:rsidRDefault="00BD00FF" w:rsidP="008811AF">
      <w:pPr>
        <w:rPr>
          <w:rFonts w:ascii="Times New Roman" w:hAnsi="Times New Roman" w:cs="Times New Roman"/>
          <w:szCs w:val="24"/>
          <w:lang w:val="es-ES" w:eastAsia="es-ES"/>
        </w:rPr>
      </w:pPr>
      <w:r w:rsidRPr="00BD00FF">
        <w:rPr>
          <w:u w:val="single"/>
          <w:lang w:val="es-ES" w:eastAsia="es-ES"/>
        </w:rPr>
        <w:t>Escenaris</w:t>
      </w:r>
    </w:p>
    <w:p w14:paraId="68FC9B94"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Escenari: Data invàlida</w:t>
      </w:r>
    </w:p>
    <w:p w14:paraId="3DE95FAC"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L’administrador entra al producte i prém el botó d’editar.</w:t>
      </w:r>
    </w:p>
    <w:p w14:paraId="3D081A55"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L’administrador entra la informació amb data invàlida o camps en blanc.</w:t>
      </w:r>
    </w:p>
    <w:p w14:paraId="7AE70857"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El sistema mostra missatge d’error.</w:t>
      </w:r>
    </w:p>
    <w:p w14:paraId="0C37ED2A" w14:textId="31DA407B" w:rsidR="00BD00FF" w:rsidRDefault="00BD00FF" w:rsidP="008811AF">
      <w:pPr>
        <w:rPr>
          <w:rFonts w:ascii="Times New Roman" w:hAnsi="Times New Roman" w:cs="Times New Roman"/>
          <w:szCs w:val="24"/>
          <w:lang w:val="es-ES" w:eastAsia="es-ES"/>
        </w:rPr>
      </w:pPr>
    </w:p>
    <w:p w14:paraId="1CE88082" w14:textId="1E96BC31" w:rsidR="00AD4CA6" w:rsidRDefault="00AD4CA6" w:rsidP="008811AF">
      <w:pPr>
        <w:rPr>
          <w:rFonts w:ascii="Times New Roman" w:hAnsi="Times New Roman" w:cs="Times New Roman"/>
          <w:szCs w:val="24"/>
          <w:lang w:val="es-ES" w:eastAsia="es-ES"/>
        </w:rPr>
      </w:pPr>
    </w:p>
    <w:p w14:paraId="17BE69C9" w14:textId="7EED1085" w:rsidR="00AD4CA6" w:rsidRDefault="00AD4CA6" w:rsidP="008811AF">
      <w:pPr>
        <w:rPr>
          <w:rFonts w:ascii="Times New Roman" w:hAnsi="Times New Roman" w:cs="Times New Roman"/>
          <w:szCs w:val="24"/>
          <w:lang w:val="es-ES" w:eastAsia="es-ES"/>
        </w:rPr>
      </w:pPr>
    </w:p>
    <w:p w14:paraId="679FA99D" w14:textId="733ACA11" w:rsidR="00AD4CA6" w:rsidRDefault="00AD4CA6" w:rsidP="008811AF">
      <w:pPr>
        <w:rPr>
          <w:rFonts w:ascii="Times New Roman" w:hAnsi="Times New Roman" w:cs="Times New Roman"/>
          <w:szCs w:val="24"/>
          <w:lang w:val="es-ES" w:eastAsia="es-ES"/>
        </w:rPr>
      </w:pPr>
    </w:p>
    <w:p w14:paraId="3166ECCE" w14:textId="549773C6" w:rsidR="00AD4CA6" w:rsidRDefault="00AD4CA6" w:rsidP="008811AF">
      <w:pPr>
        <w:rPr>
          <w:rFonts w:ascii="Times New Roman" w:hAnsi="Times New Roman" w:cs="Times New Roman"/>
          <w:szCs w:val="24"/>
          <w:lang w:val="es-ES" w:eastAsia="es-ES"/>
        </w:rPr>
      </w:pPr>
    </w:p>
    <w:p w14:paraId="51416412" w14:textId="54A8EB04" w:rsidR="00AD4CA6" w:rsidRDefault="00AD4CA6" w:rsidP="008811AF">
      <w:pPr>
        <w:rPr>
          <w:rFonts w:ascii="Times New Roman" w:hAnsi="Times New Roman" w:cs="Times New Roman"/>
          <w:szCs w:val="24"/>
          <w:lang w:val="es-ES" w:eastAsia="es-ES"/>
        </w:rPr>
      </w:pPr>
    </w:p>
    <w:p w14:paraId="6F4CE88B" w14:textId="77777777" w:rsidR="00AD4CA6" w:rsidRPr="00BD00FF" w:rsidRDefault="00AD4CA6" w:rsidP="008811AF">
      <w:pPr>
        <w:rPr>
          <w:rFonts w:ascii="Times New Roman" w:hAnsi="Times New Roman" w:cs="Times New Roman"/>
          <w:szCs w:val="24"/>
          <w:lang w:val="es-ES" w:eastAsia="es-ES"/>
        </w:rPr>
      </w:pPr>
    </w:p>
    <w:p w14:paraId="58922BF7" w14:textId="74821281" w:rsidR="00BD00FF" w:rsidRDefault="00BD00FF" w:rsidP="00AD4CA6">
      <w:pPr>
        <w:pStyle w:val="Heading3"/>
        <w:rPr>
          <w:rFonts w:eastAsia="Times New Roman"/>
          <w:b/>
          <w:lang w:val="es-ES" w:eastAsia="es-ES"/>
        </w:rPr>
      </w:pPr>
      <w:r w:rsidRPr="00AD4CA6">
        <w:rPr>
          <w:rFonts w:eastAsia="Times New Roman"/>
          <w:b/>
          <w:lang w:val="es-ES" w:eastAsia="es-ES"/>
        </w:rPr>
        <w:lastRenderedPageBreak/>
        <w:t>Valorar producte comprat</w:t>
      </w:r>
    </w:p>
    <w:p w14:paraId="3D0CE25D" w14:textId="77777777" w:rsidR="00AD4CA6" w:rsidRPr="00AD4CA6" w:rsidRDefault="00AD4CA6" w:rsidP="00AD4CA6">
      <w:pPr>
        <w:rPr>
          <w:lang w:val="es-ES" w:eastAsia="es-ES"/>
        </w:rPr>
      </w:pPr>
    </w:p>
    <w:p w14:paraId="7AAD760C" w14:textId="77777777" w:rsidR="00BD00FF" w:rsidRPr="00BD00FF" w:rsidRDefault="00BD00FF" w:rsidP="008811AF">
      <w:pPr>
        <w:rPr>
          <w:rFonts w:ascii="Times New Roman" w:hAnsi="Times New Roman" w:cs="Times New Roman"/>
          <w:szCs w:val="24"/>
          <w:lang w:val="es-ES" w:eastAsia="es-ES"/>
        </w:rPr>
      </w:pPr>
      <w:r w:rsidRPr="00BD00FF">
        <w:rPr>
          <w:u w:val="single"/>
          <w:lang w:val="es-ES" w:eastAsia="es-ES"/>
        </w:rPr>
        <w:t>Història d’usuari</w:t>
      </w:r>
    </w:p>
    <w:p w14:paraId="6B96A9F6"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Com a usuari,</w:t>
      </w:r>
    </w:p>
    <w:p w14:paraId="0E032919"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Vull poder valor un producte que anteriorment he comprat,</w:t>
      </w:r>
    </w:p>
    <w:p w14:paraId="3A329FF8" w14:textId="77777777" w:rsidR="008811AF" w:rsidRDefault="00BD00FF" w:rsidP="008811AF">
      <w:pPr>
        <w:rPr>
          <w:lang w:val="es-ES" w:eastAsia="es-ES"/>
        </w:rPr>
      </w:pPr>
      <w:r w:rsidRPr="00BD00FF">
        <w:rPr>
          <w:lang w:val="es-ES" w:eastAsia="es-ES"/>
        </w:rPr>
        <w:t>Per tal de que altres usuaris puguin rebre el meu feedback</w:t>
      </w:r>
    </w:p>
    <w:p w14:paraId="2A4C58C2" w14:textId="1E0829A7" w:rsidR="00BD00FF" w:rsidRPr="00BD00FF" w:rsidRDefault="00BD00FF" w:rsidP="008811AF">
      <w:pPr>
        <w:rPr>
          <w:rFonts w:ascii="Times New Roman" w:hAnsi="Times New Roman" w:cs="Times New Roman"/>
          <w:szCs w:val="24"/>
          <w:lang w:val="es-ES" w:eastAsia="es-ES"/>
        </w:rPr>
      </w:pPr>
      <w:r w:rsidRPr="00BD00FF">
        <w:rPr>
          <w:lang w:val="es-ES" w:eastAsia="es-ES"/>
        </w:rPr>
        <w:br/>
      </w:r>
      <w:r w:rsidRPr="00BD00FF">
        <w:rPr>
          <w:u w:val="single"/>
          <w:lang w:val="es-ES" w:eastAsia="es-ES"/>
        </w:rPr>
        <w:t>Escenaris</w:t>
      </w:r>
    </w:p>
    <w:p w14:paraId="4DF5D88D"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Escenari: Afegir valoracio valida</w:t>
      </w:r>
    </w:p>
    <w:p w14:paraId="6B817D66"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Donat que estic a la pagina d’afegir una valoracio,</w:t>
      </w:r>
    </w:p>
    <w:p w14:paraId="61B4ACA3"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Quan omplo tot el formulari de una valoracio (nota entre 1 - 5 i valoracio)</w:t>
      </w:r>
    </w:p>
    <w:p w14:paraId="6B4FC958"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Llavors el sistema informa a l’usauri que la valoracio s’ha afegit correctament.</w:t>
      </w:r>
    </w:p>
    <w:p w14:paraId="6EEC36E4" w14:textId="77777777" w:rsidR="00BD00FF" w:rsidRPr="00BD00FF" w:rsidRDefault="00BD00FF" w:rsidP="008811AF">
      <w:pPr>
        <w:rPr>
          <w:rFonts w:ascii="Times New Roman" w:hAnsi="Times New Roman" w:cs="Times New Roman"/>
          <w:szCs w:val="24"/>
          <w:lang w:val="es-ES" w:eastAsia="es-ES"/>
        </w:rPr>
      </w:pPr>
    </w:p>
    <w:p w14:paraId="7702C7D4"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Escenari: Afegir valoracio no valida</w:t>
      </w:r>
    </w:p>
    <w:p w14:paraId="40B90BB9"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Donat que estic a la pagina d’afegir una valoracio,</w:t>
      </w:r>
    </w:p>
    <w:p w14:paraId="16038DDA"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Quan omplo nomes un input del formulari de una valoracio (nota entre 1 - 5 o valoracio)</w:t>
      </w:r>
    </w:p>
    <w:p w14:paraId="2165AF47"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Llavors el sistema informa a l’usuari que la valoracio no s’ha afegit correctament.</w:t>
      </w:r>
    </w:p>
    <w:p w14:paraId="5501EA6B" w14:textId="77777777" w:rsidR="00BD00FF" w:rsidRPr="00BD00FF" w:rsidRDefault="00BD00FF" w:rsidP="008811AF">
      <w:pPr>
        <w:rPr>
          <w:rFonts w:ascii="Times New Roman" w:hAnsi="Times New Roman" w:cs="Times New Roman"/>
          <w:szCs w:val="24"/>
          <w:lang w:val="es-ES" w:eastAsia="es-ES"/>
        </w:rPr>
      </w:pPr>
    </w:p>
    <w:p w14:paraId="458AEA7B" w14:textId="77777777" w:rsidR="00BD00FF" w:rsidRPr="00BD00FF" w:rsidRDefault="00BD00FF" w:rsidP="008811AF">
      <w:pPr>
        <w:rPr>
          <w:rFonts w:ascii="Times New Roman" w:hAnsi="Times New Roman" w:cs="Times New Roman"/>
          <w:szCs w:val="24"/>
          <w:lang w:val="es-ES" w:eastAsia="es-ES"/>
        </w:rPr>
      </w:pPr>
      <w:r w:rsidRPr="00BD00FF">
        <w:rPr>
          <w:u w:val="single"/>
          <w:lang w:val="es-ES" w:eastAsia="es-ES"/>
        </w:rPr>
        <w:t>Escenaris</w:t>
      </w:r>
    </w:p>
    <w:p w14:paraId="7D5241D4"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Escenari: Afegir valoracio amb pèrdua de connexió</w:t>
      </w:r>
    </w:p>
    <w:p w14:paraId="57B4575A"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Donat que estic a la pagina d’afegir una valoracio,</w:t>
      </w:r>
    </w:p>
    <w:p w14:paraId="3C8802EB"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Quan omplo tot el formulari de una valoracio (nota entre 1 - 5 i valoracio)</w:t>
      </w:r>
    </w:p>
    <w:p w14:paraId="48E4C870"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Llavors ​el sistema informa l’usuari que s’ha produït un error de connexió.</w:t>
      </w:r>
    </w:p>
    <w:p w14:paraId="0BEA4D14" w14:textId="3C1A11BF" w:rsidR="00BD00FF" w:rsidRDefault="00BD00FF" w:rsidP="008811AF">
      <w:pPr>
        <w:rPr>
          <w:rFonts w:ascii="Times New Roman" w:hAnsi="Times New Roman" w:cs="Times New Roman"/>
          <w:szCs w:val="24"/>
          <w:lang w:val="es-ES" w:eastAsia="es-ES"/>
        </w:rPr>
      </w:pPr>
    </w:p>
    <w:p w14:paraId="4F279717" w14:textId="3CDC2ADE" w:rsidR="00AD4CA6" w:rsidRDefault="00AD4CA6" w:rsidP="008811AF">
      <w:pPr>
        <w:rPr>
          <w:rFonts w:ascii="Times New Roman" w:hAnsi="Times New Roman" w:cs="Times New Roman"/>
          <w:szCs w:val="24"/>
          <w:lang w:val="es-ES" w:eastAsia="es-ES"/>
        </w:rPr>
      </w:pPr>
    </w:p>
    <w:p w14:paraId="6565547F" w14:textId="7B6781C5" w:rsidR="00AD4CA6" w:rsidRDefault="00AD4CA6" w:rsidP="008811AF">
      <w:pPr>
        <w:rPr>
          <w:rFonts w:ascii="Times New Roman" w:hAnsi="Times New Roman" w:cs="Times New Roman"/>
          <w:szCs w:val="24"/>
          <w:lang w:val="es-ES" w:eastAsia="es-ES"/>
        </w:rPr>
      </w:pPr>
    </w:p>
    <w:p w14:paraId="4CEA6983" w14:textId="57DEA5AC" w:rsidR="00AD4CA6" w:rsidRDefault="00AD4CA6" w:rsidP="008811AF">
      <w:pPr>
        <w:rPr>
          <w:rFonts w:ascii="Times New Roman" w:hAnsi="Times New Roman" w:cs="Times New Roman"/>
          <w:szCs w:val="24"/>
          <w:lang w:val="es-ES" w:eastAsia="es-ES"/>
        </w:rPr>
      </w:pPr>
    </w:p>
    <w:p w14:paraId="1386A495" w14:textId="2F64AD97" w:rsidR="00AD4CA6" w:rsidRDefault="00AD4CA6" w:rsidP="008811AF">
      <w:pPr>
        <w:rPr>
          <w:rFonts w:ascii="Times New Roman" w:hAnsi="Times New Roman" w:cs="Times New Roman"/>
          <w:szCs w:val="24"/>
          <w:lang w:val="es-ES" w:eastAsia="es-ES"/>
        </w:rPr>
      </w:pPr>
    </w:p>
    <w:p w14:paraId="44643BF1" w14:textId="545C6E55" w:rsidR="00AD4CA6" w:rsidRDefault="00AD4CA6" w:rsidP="008811AF">
      <w:pPr>
        <w:rPr>
          <w:rFonts w:ascii="Times New Roman" w:hAnsi="Times New Roman" w:cs="Times New Roman"/>
          <w:szCs w:val="24"/>
          <w:lang w:val="es-ES" w:eastAsia="es-ES"/>
        </w:rPr>
      </w:pPr>
    </w:p>
    <w:p w14:paraId="79018E4A" w14:textId="4BBC9DCD" w:rsidR="00AD4CA6" w:rsidRDefault="00AD4CA6" w:rsidP="008811AF">
      <w:pPr>
        <w:rPr>
          <w:rFonts w:ascii="Times New Roman" w:hAnsi="Times New Roman" w:cs="Times New Roman"/>
          <w:szCs w:val="24"/>
          <w:lang w:val="es-ES" w:eastAsia="es-ES"/>
        </w:rPr>
      </w:pPr>
    </w:p>
    <w:p w14:paraId="1DFE9120" w14:textId="5BABDD3B" w:rsidR="00AD4CA6" w:rsidRPr="00BD00FF" w:rsidRDefault="00AD4CA6" w:rsidP="008811AF">
      <w:pPr>
        <w:rPr>
          <w:rFonts w:ascii="Times New Roman" w:hAnsi="Times New Roman" w:cs="Times New Roman"/>
          <w:szCs w:val="24"/>
          <w:lang w:val="es-ES" w:eastAsia="es-ES"/>
        </w:rPr>
      </w:pPr>
    </w:p>
    <w:p w14:paraId="369BAA52" w14:textId="3254DB3C" w:rsidR="00BD00FF" w:rsidRDefault="00BD00FF" w:rsidP="00AD4CA6">
      <w:pPr>
        <w:pStyle w:val="Heading3"/>
        <w:rPr>
          <w:rFonts w:eastAsia="Times New Roman"/>
          <w:b/>
          <w:lang w:val="es-ES" w:eastAsia="es-ES"/>
        </w:rPr>
      </w:pPr>
      <w:r w:rsidRPr="00AD4CA6">
        <w:rPr>
          <w:rFonts w:eastAsia="Times New Roman"/>
          <w:b/>
          <w:lang w:val="es-ES" w:eastAsia="es-ES"/>
        </w:rPr>
        <w:lastRenderedPageBreak/>
        <w:t>Eliminar valoració</w:t>
      </w:r>
    </w:p>
    <w:p w14:paraId="7C6B5147" w14:textId="77777777" w:rsidR="00AD4CA6" w:rsidRPr="00AD4CA6" w:rsidRDefault="00AD4CA6" w:rsidP="00AD4CA6">
      <w:pPr>
        <w:rPr>
          <w:lang w:val="es-ES" w:eastAsia="es-ES"/>
        </w:rPr>
      </w:pPr>
    </w:p>
    <w:p w14:paraId="0CE1CC28" w14:textId="77777777" w:rsidR="00BD00FF" w:rsidRPr="00BD00FF" w:rsidRDefault="00BD00FF" w:rsidP="008811AF">
      <w:pPr>
        <w:rPr>
          <w:rFonts w:ascii="Times New Roman" w:hAnsi="Times New Roman" w:cs="Times New Roman"/>
          <w:szCs w:val="24"/>
          <w:lang w:val="es-ES" w:eastAsia="es-ES"/>
        </w:rPr>
      </w:pPr>
      <w:r w:rsidRPr="00BD00FF">
        <w:rPr>
          <w:u w:val="single"/>
          <w:lang w:val="es-ES" w:eastAsia="es-ES"/>
        </w:rPr>
        <w:t>Història d’usuari</w:t>
      </w:r>
    </w:p>
    <w:p w14:paraId="4D61CF21"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Com a usuari,</w:t>
      </w:r>
    </w:p>
    <w:p w14:paraId="3C541276"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Vull poder eliminar una valoracio que anteriorment he fet,</w:t>
      </w:r>
    </w:p>
    <w:p w14:paraId="0054FACF"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Per tal de que no puguin veure la meva valoracio altres usuaris</w:t>
      </w:r>
    </w:p>
    <w:p w14:paraId="572684AE" w14:textId="77777777" w:rsidR="00BD00FF" w:rsidRPr="00BD00FF" w:rsidRDefault="00BD00FF" w:rsidP="008811AF">
      <w:pPr>
        <w:rPr>
          <w:rFonts w:ascii="Times New Roman" w:hAnsi="Times New Roman" w:cs="Times New Roman"/>
          <w:szCs w:val="24"/>
          <w:lang w:val="es-ES" w:eastAsia="es-ES"/>
        </w:rPr>
      </w:pPr>
    </w:p>
    <w:p w14:paraId="7BBCEADD" w14:textId="77777777" w:rsidR="00BD00FF" w:rsidRPr="00BD00FF" w:rsidRDefault="00BD00FF" w:rsidP="008811AF">
      <w:pPr>
        <w:rPr>
          <w:rFonts w:ascii="Times New Roman" w:hAnsi="Times New Roman" w:cs="Times New Roman"/>
          <w:szCs w:val="24"/>
          <w:lang w:val="es-ES" w:eastAsia="es-ES"/>
        </w:rPr>
      </w:pPr>
      <w:r w:rsidRPr="00BD00FF">
        <w:rPr>
          <w:u w:val="single"/>
          <w:lang w:val="es-ES" w:eastAsia="es-ES"/>
        </w:rPr>
        <w:t>Escenaris</w:t>
      </w:r>
    </w:p>
    <w:p w14:paraId="198B1ED7"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Escenari: Eliminar valoracio valida</w:t>
      </w:r>
    </w:p>
    <w:p w14:paraId="092AF001"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Donat que estic a la pagina d’eliminar una valoracio,</w:t>
      </w:r>
    </w:p>
    <w:p w14:paraId="4F461E4B"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Quan selecciono la valoracio que vull eliminar i premo el boto de “Aceptar”</w:t>
      </w:r>
    </w:p>
    <w:p w14:paraId="50050B78"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Llavors el sistema informa a l’usauri que la valoracio s’ha eliminat correctament.</w:t>
      </w:r>
    </w:p>
    <w:p w14:paraId="6C95EDD5" w14:textId="77777777" w:rsidR="00BD00FF" w:rsidRPr="00BD00FF" w:rsidRDefault="00BD00FF" w:rsidP="008811AF">
      <w:pPr>
        <w:rPr>
          <w:rFonts w:ascii="Times New Roman" w:hAnsi="Times New Roman" w:cs="Times New Roman"/>
          <w:szCs w:val="24"/>
          <w:lang w:val="es-ES" w:eastAsia="es-ES"/>
        </w:rPr>
      </w:pPr>
    </w:p>
    <w:p w14:paraId="4ED1EC27"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Escenari: Eliminar valoracio amb pèrdua de connexió</w:t>
      </w:r>
    </w:p>
    <w:p w14:paraId="665D8409"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Donat que estic a la pagina d’eliminar una valoracio,</w:t>
      </w:r>
    </w:p>
    <w:p w14:paraId="2C9F2E61"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Quan selecciono la valoracio que vull eliminar i premo el boto de “Aceptar”</w:t>
      </w:r>
    </w:p>
    <w:p w14:paraId="71C3024C" w14:textId="77777777" w:rsidR="00BD00FF" w:rsidRPr="00BD00FF" w:rsidRDefault="00BD00FF" w:rsidP="008811AF">
      <w:pPr>
        <w:rPr>
          <w:rFonts w:ascii="Times New Roman" w:hAnsi="Times New Roman" w:cs="Times New Roman"/>
          <w:szCs w:val="24"/>
          <w:lang w:val="es-ES" w:eastAsia="es-ES"/>
        </w:rPr>
      </w:pPr>
      <w:r w:rsidRPr="00BD00FF">
        <w:rPr>
          <w:lang w:val="es-ES" w:eastAsia="es-ES"/>
        </w:rPr>
        <w:t>Llavors ​el sistema informa l’usuari que s’ha produït un error de connexió.</w:t>
      </w:r>
    </w:p>
    <w:p w14:paraId="613C0D40" w14:textId="77777777" w:rsidR="00BD00FF" w:rsidRPr="00BD00FF" w:rsidRDefault="00BD00FF" w:rsidP="00BD00FF">
      <w:pPr>
        <w:spacing w:after="0"/>
        <w:jc w:val="left"/>
        <w:rPr>
          <w:rFonts w:ascii="Times New Roman" w:eastAsia="Times New Roman" w:hAnsi="Times New Roman" w:cs="Times New Roman"/>
          <w:szCs w:val="24"/>
          <w:lang w:val="es-ES" w:eastAsia="es-ES"/>
        </w:rPr>
      </w:pPr>
      <w:r w:rsidRPr="00BD00FF">
        <w:rPr>
          <w:rFonts w:ascii="Arial" w:eastAsia="Times New Roman" w:hAnsi="Arial" w:cs="Arial"/>
          <w:color w:val="000000"/>
          <w:sz w:val="22"/>
          <w:lang w:val="es-ES" w:eastAsia="es-ES"/>
        </w:rPr>
        <w:br/>
      </w:r>
    </w:p>
    <w:p w14:paraId="075AEFF4" w14:textId="46B41697" w:rsidR="00BD00FF" w:rsidRDefault="00BD00FF" w:rsidP="005B48B5"/>
    <w:p w14:paraId="05D38C7B" w14:textId="6B530A28" w:rsidR="00BD00FF" w:rsidRDefault="00BD00FF" w:rsidP="005B48B5"/>
    <w:p w14:paraId="6BB985AF" w14:textId="474A6CCE" w:rsidR="00AD4CA6" w:rsidRDefault="00AD4CA6" w:rsidP="005B48B5"/>
    <w:p w14:paraId="0D3CF9C6" w14:textId="7746D9B9" w:rsidR="00AD4CA6" w:rsidRDefault="00AD4CA6" w:rsidP="005B48B5"/>
    <w:p w14:paraId="741B8245" w14:textId="5E6178D7" w:rsidR="00AD4CA6" w:rsidRDefault="00AD4CA6" w:rsidP="005B48B5"/>
    <w:p w14:paraId="5C65BFF9" w14:textId="46829490" w:rsidR="00AD4CA6" w:rsidRDefault="00AD4CA6" w:rsidP="005B48B5"/>
    <w:p w14:paraId="1A8A41BD" w14:textId="4508B8F1" w:rsidR="00AD4CA6" w:rsidRDefault="00AD4CA6" w:rsidP="005B48B5"/>
    <w:p w14:paraId="7AABC1C0" w14:textId="2A34D88A" w:rsidR="00AD4CA6" w:rsidRDefault="00AD4CA6" w:rsidP="005B48B5"/>
    <w:p w14:paraId="4863EE4A" w14:textId="3CB963A6" w:rsidR="00AD4CA6" w:rsidRDefault="00AD4CA6" w:rsidP="005B48B5"/>
    <w:p w14:paraId="2F30BE2F" w14:textId="7BFCD39B" w:rsidR="00AD4CA6" w:rsidRDefault="00AD4CA6" w:rsidP="005B48B5"/>
    <w:p w14:paraId="2D4EECE7" w14:textId="47E31CAE" w:rsidR="00AD4CA6" w:rsidRDefault="00AD4CA6" w:rsidP="005B48B5"/>
    <w:p w14:paraId="6ED012FA" w14:textId="77777777" w:rsidR="00AD4CA6" w:rsidRDefault="00AD4CA6" w:rsidP="005B48B5"/>
    <w:p w14:paraId="5BC9C26F" w14:textId="2CFDDBDE" w:rsidR="005B48B5" w:rsidRDefault="005B48B5" w:rsidP="005B48B5">
      <w:pPr>
        <w:pStyle w:val="Heading1"/>
      </w:pPr>
      <w:r>
        <w:lastRenderedPageBreak/>
        <w:t>ARGUMENTACIÓ DE L’ASSOLIMENT DELS OBJECTIUS</w:t>
      </w:r>
    </w:p>
    <w:p w14:paraId="21E88F85" w14:textId="3F7503DF" w:rsidR="005B48B5" w:rsidRDefault="005B48B5" w:rsidP="005B48B5"/>
    <w:p w14:paraId="07225004" w14:textId="4A64604D" w:rsidR="00AD4CA6" w:rsidRDefault="00AD4CA6" w:rsidP="005B48B5"/>
    <w:p w14:paraId="07CF4251" w14:textId="352FD6D2" w:rsidR="00AD4CA6" w:rsidRDefault="00AD4CA6" w:rsidP="005B48B5"/>
    <w:p w14:paraId="07511560" w14:textId="4CADCA9B" w:rsidR="00AD4CA6" w:rsidRDefault="00AD4CA6" w:rsidP="005B48B5"/>
    <w:p w14:paraId="42428821" w14:textId="0D6D4271" w:rsidR="00AD4CA6" w:rsidRDefault="00AD4CA6" w:rsidP="005B48B5"/>
    <w:p w14:paraId="339AA478" w14:textId="4EA46B01" w:rsidR="00AD4CA6" w:rsidRDefault="00AD4CA6" w:rsidP="005B48B5"/>
    <w:p w14:paraId="14A9F648" w14:textId="5759F7BB" w:rsidR="00AD4CA6" w:rsidRDefault="00AD4CA6" w:rsidP="005B48B5"/>
    <w:p w14:paraId="31819707" w14:textId="538BB611" w:rsidR="00AD4CA6" w:rsidRDefault="00AD4CA6" w:rsidP="005B48B5"/>
    <w:p w14:paraId="31D491CE" w14:textId="42EA4754" w:rsidR="00AD4CA6" w:rsidRDefault="00AD4CA6" w:rsidP="005B48B5"/>
    <w:p w14:paraId="30BF43E6" w14:textId="349C94FD" w:rsidR="00AD4CA6" w:rsidRDefault="00AD4CA6" w:rsidP="005B48B5"/>
    <w:p w14:paraId="760C7DDB" w14:textId="5845337E" w:rsidR="00AD4CA6" w:rsidRDefault="00AD4CA6" w:rsidP="005B48B5"/>
    <w:p w14:paraId="71D54934" w14:textId="1E664754" w:rsidR="00AD4CA6" w:rsidRDefault="00AD4CA6" w:rsidP="005B48B5"/>
    <w:p w14:paraId="54CB29AC" w14:textId="110A8241" w:rsidR="00AD4CA6" w:rsidRDefault="00AD4CA6" w:rsidP="005B48B5"/>
    <w:p w14:paraId="5B33B820" w14:textId="6A2B8C86" w:rsidR="00AD4CA6" w:rsidRDefault="00AD4CA6" w:rsidP="005B48B5"/>
    <w:p w14:paraId="23BAD5E9" w14:textId="51AD0E54" w:rsidR="00AD4CA6" w:rsidRDefault="00AD4CA6" w:rsidP="005B48B5"/>
    <w:p w14:paraId="770B9FAD" w14:textId="13F9B705" w:rsidR="00AD4CA6" w:rsidRDefault="00AD4CA6" w:rsidP="005B48B5"/>
    <w:p w14:paraId="6DEF085D" w14:textId="0620D7EB" w:rsidR="00AD4CA6" w:rsidRDefault="00AD4CA6" w:rsidP="005B48B5"/>
    <w:p w14:paraId="3507F6DD" w14:textId="0D96415F" w:rsidR="00AD4CA6" w:rsidRDefault="00AD4CA6" w:rsidP="005B48B5"/>
    <w:p w14:paraId="58569F1E" w14:textId="0E23384A" w:rsidR="00AD4CA6" w:rsidRDefault="00AD4CA6" w:rsidP="005B48B5"/>
    <w:p w14:paraId="7833220E" w14:textId="5CAE759C" w:rsidR="00AD4CA6" w:rsidRDefault="00AD4CA6" w:rsidP="005B48B5"/>
    <w:p w14:paraId="2BE2CBB2" w14:textId="36AD4654" w:rsidR="00AD4CA6" w:rsidRDefault="00AD4CA6" w:rsidP="005B48B5"/>
    <w:p w14:paraId="306FD61D" w14:textId="4D75E8F5" w:rsidR="00AD4CA6" w:rsidRDefault="00AD4CA6" w:rsidP="005B48B5"/>
    <w:p w14:paraId="3F76D15A" w14:textId="4C4A3513" w:rsidR="00AD4CA6" w:rsidRDefault="00AD4CA6" w:rsidP="005B48B5"/>
    <w:p w14:paraId="55E2E966" w14:textId="7D20E38A" w:rsidR="00AD4CA6" w:rsidRDefault="00AD4CA6" w:rsidP="005B48B5"/>
    <w:p w14:paraId="71C61E24" w14:textId="587F3267" w:rsidR="00AD4CA6" w:rsidRDefault="00AD4CA6" w:rsidP="005B48B5"/>
    <w:p w14:paraId="22BD85D7" w14:textId="5BC45C93" w:rsidR="00AD4CA6" w:rsidRDefault="00AD4CA6" w:rsidP="005B48B5"/>
    <w:p w14:paraId="17205A95" w14:textId="4F3FBE2D" w:rsidR="00AD4CA6" w:rsidRDefault="00AD4CA6" w:rsidP="005B48B5"/>
    <w:p w14:paraId="5B6F9917" w14:textId="77777777" w:rsidR="00AD4CA6" w:rsidRDefault="00AD4CA6" w:rsidP="005B48B5"/>
    <w:p w14:paraId="50D798C1" w14:textId="4A28B212" w:rsidR="005B48B5" w:rsidRPr="005B48B5" w:rsidRDefault="005B48B5" w:rsidP="005B48B5">
      <w:pPr>
        <w:pStyle w:val="Heading1"/>
      </w:pPr>
      <w:r>
        <w:lastRenderedPageBreak/>
        <w:t>GLOSSARI</w:t>
      </w:r>
    </w:p>
    <w:sectPr w:rsidR="005B48B5" w:rsidRPr="005B48B5" w:rsidSect="006D4D92">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E412C" w14:textId="77777777" w:rsidR="00400612" w:rsidRDefault="00400612" w:rsidP="00F24725">
      <w:pPr>
        <w:spacing w:after="0"/>
      </w:pPr>
      <w:r>
        <w:separator/>
      </w:r>
    </w:p>
    <w:p w14:paraId="46A6EB02" w14:textId="77777777" w:rsidR="00400612" w:rsidRDefault="00400612"/>
  </w:endnote>
  <w:endnote w:type="continuationSeparator" w:id="0">
    <w:p w14:paraId="6BE43FCD" w14:textId="77777777" w:rsidR="00400612" w:rsidRDefault="00400612" w:rsidP="00F24725">
      <w:pPr>
        <w:spacing w:after="0"/>
      </w:pPr>
      <w:r>
        <w:continuationSeparator/>
      </w:r>
    </w:p>
    <w:p w14:paraId="2E709CCD" w14:textId="77777777" w:rsidR="00400612" w:rsidRDefault="00400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63256"/>
      <w:docPartObj>
        <w:docPartGallery w:val="Page Numbers (Bottom of Page)"/>
        <w:docPartUnique/>
      </w:docPartObj>
    </w:sdtPr>
    <w:sdtEndPr>
      <w:rPr>
        <w:noProof/>
      </w:rPr>
    </w:sdtEndPr>
    <w:sdtContent>
      <w:p w14:paraId="46638BC6" w14:textId="4201D5A4" w:rsidR="00BD7316" w:rsidRDefault="00BD7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43D3" w14:textId="77777777" w:rsidR="00BD7316" w:rsidRDefault="00BD7316">
    <w:pPr>
      <w:pStyle w:val="Footer"/>
    </w:pPr>
  </w:p>
  <w:p w14:paraId="64176FD6" w14:textId="77777777" w:rsidR="00BD7316" w:rsidRDefault="00BD73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D4C8B" w14:textId="77777777" w:rsidR="00400612" w:rsidRDefault="00400612" w:rsidP="00F24725">
      <w:pPr>
        <w:spacing w:after="0"/>
      </w:pPr>
      <w:r>
        <w:separator/>
      </w:r>
    </w:p>
    <w:p w14:paraId="41CE2B77" w14:textId="77777777" w:rsidR="00400612" w:rsidRDefault="00400612"/>
  </w:footnote>
  <w:footnote w:type="continuationSeparator" w:id="0">
    <w:p w14:paraId="7885FD71" w14:textId="77777777" w:rsidR="00400612" w:rsidRDefault="00400612" w:rsidP="00F24725">
      <w:pPr>
        <w:spacing w:after="0"/>
      </w:pPr>
      <w:r>
        <w:continuationSeparator/>
      </w:r>
    </w:p>
    <w:p w14:paraId="4758CBBD" w14:textId="77777777" w:rsidR="00400612" w:rsidRDefault="00400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48FD" w14:textId="038AC464" w:rsidR="00BD7316" w:rsidRPr="00D73185" w:rsidRDefault="00BD7316" w:rsidP="00D73185">
    <w:pPr>
      <w:pStyle w:val="Header"/>
      <w:ind w:left="-567"/>
    </w:pPr>
    <w:r>
      <w:rPr>
        <w:noProof/>
      </w:rPr>
      <w:drawing>
        <wp:anchor distT="0" distB="0" distL="114300" distR="114300" simplePos="0" relativeHeight="251658240" behindDoc="0" locked="0" layoutInCell="1" allowOverlap="1" wp14:anchorId="2F7CEFEA" wp14:editId="608E7482">
          <wp:simplePos x="0" y="0"/>
          <wp:positionH relativeFrom="column">
            <wp:posOffset>4501515</wp:posOffset>
          </wp:positionH>
          <wp:positionV relativeFrom="paragraph">
            <wp:posOffset>-211455</wp:posOffset>
          </wp:positionV>
          <wp:extent cx="1695450" cy="5308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185">
      <w:t>Enginyeria de requisits</w:t>
    </w:r>
    <w:r>
      <w:t xml:space="preserve">   -   </w:t>
    </w:r>
    <w:r w:rsidRPr="00D73185">
      <w:t>Estudi de context</w:t>
    </w:r>
  </w:p>
  <w:p w14:paraId="4DE37578" w14:textId="77777777" w:rsidR="00BD7316" w:rsidRDefault="00BD73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3ED"/>
    <w:multiLevelType w:val="hybridMultilevel"/>
    <w:tmpl w:val="4212F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B6052"/>
    <w:multiLevelType w:val="multilevel"/>
    <w:tmpl w:val="D92608C0"/>
    <w:lvl w:ilvl="0">
      <w:start w:val="1"/>
      <w:numFmt w:val="decimal"/>
      <w:pStyle w:val="Heading1"/>
      <w:lvlText w:val="%1."/>
      <w:lvlJc w:val="left"/>
      <w:pPr>
        <w:ind w:left="720" w:hanging="360"/>
      </w:p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0CED0577"/>
    <w:multiLevelType w:val="hybridMultilevel"/>
    <w:tmpl w:val="8D9C0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5A272A"/>
    <w:multiLevelType w:val="hybridMultilevel"/>
    <w:tmpl w:val="7E169B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4B2AB4"/>
    <w:multiLevelType w:val="multilevel"/>
    <w:tmpl w:val="8E68AF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F26C7D"/>
    <w:multiLevelType w:val="hybridMultilevel"/>
    <w:tmpl w:val="9F2CF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990B11"/>
    <w:multiLevelType w:val="hybridMultilevel"/>
    <w:tmpl w:val="6826D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5A55FD"/>
    <w:multiLevelType w:val="hybridMultilevel"/>
    <w:tmpl w:val="318A03A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F8709B"/>
    <w:multiLevelType w:val="hybridMultilevel"/>
    <w:tmpl w:val="9A344D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C634EF"/>
    <w:multiLevelType w:val="hybridMultilevel"/>
    <w:tmpl w:val="FB3CEE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D30DA0"/>
    <w:multiLevelType w:val="hybridMultilevel"/>
    <w:tmpl w:val="EA5440E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1827C9"/>
    <w:multiLevelType w:val="hybridMultilevel"/>
    <w:tmpl w:val="FA0AD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710C0A"/>
    <w:multiLevelType w:val="hybridMultilevel"/>
    <w:tmpl w:val="FD0091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9E0334"/>
    <w:multiLevelType w:val="hybridMultilevel"/>
    <w:tmpl w:val="446A0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760784"/>
    <w:multiLevelType w:val="hybridMultilevel"/>
    <w:tmpl w:val="481A70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210ADC"/>
    <w:multiLevelType w:val="hybridMultilevel"/>
    <w:tmpl w:val="89BC9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CA62EF"/>
    <w:multiLevelType w:val="hybridMultilevel"/>
    <w:tmpl w:val="520E4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F91D4B"/>
    <w:multiLevelType w:val="hybridMultilevel"/>
    <w:tmpl w:val="D50609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C43968"/>
    <w:multiLevelType w:val="multilevel"/>
    <w:tmpl w:val="31D2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5146BF"/>
    <w:multiLevelType w:val="hybridMultilevel"/>
    <w:tmpl w:val="A40031D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EC0B01"/>
    <w:multiLevelType w:val="multilevel"/>
    <w:tmpl w:val="17EC256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0"/>
  </w:num>
  <w:num w:numId="3">
    <w:abstractNumId w:val="19"/>
  </w:num>
  <w:num w:numId="4">
    <w:abstractNumId w:val="7"/>
  </w:num>
  <w:num w:numId="5">
    <w:abstractNumId w:val="3"/>
  </w:num>
  <w:num w:numId="6">
    <w:abstractNumId w:val="14"/>
  </w:num>
  <w:num w:numId="7">
    <w:abstractNumId w:val="16"/>
  </w:num>
  <w:num w:numId="8">
    <w:abstractNumId w:val="8"/>
  </w:num>
  <w:num w:numId="9">
    <w:abstractNumId w:val="9"/>
  </w:num>
  <w:num w:numId="10">
    <w:abstractNumId w:val="5"/>
  </w:num>
  <w:num w:numId="11">
    <w:abstractNumId w:val="11"/>
  </w:num>
  <w:num w:numId="12">
    <w:abstractNumId w:val="13"/>
  </w:num>
  <w:num w:numId="13">
    <w:abstractNumId w:val="6"/>
  </w:num>
  <w:num w:numId="14">
    <w:abstractNumId w:val="17"/>
  </w:num>
  <w:num w:numId="15">
    <w:abstractNumId w:val="2"/>
  </w:num>
  <w:num w:numId="16">
    <w:abstractNumId w:val="20"/>
  </w:num>
  <w:num w:numId="17">
    <w:abstractNumId w:val="0"/>
  </w:num>
  <w:num w:numId="18">
    <w:abstractNumId w:val="12"/>
  </w:num>
  <w:num w:numId="19">
    <w:abstractNumId w:val="15"/>
  </w:num>
  <w:num w:numId="20">
    <w:abstractNumId w:val="4"/>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C2"/>
    <w:rsid w:val="001204A4"/>
    <w:rsid w:val="0012463D"/>
    <w:rsid w:val="001378F0"/>
    <w:rsid w:val="001A360B"/>
    <w:rsid w:val="001F0105"/>
    <w:rsid w:val="00217828"/>
    <w:rsid w:val="00234DC4"/>
    <w:rsid w:val="002D11B8"/>
    <w:rsid w:val="003159C2"/>
    <w:rsid w:val="00335E1B"/>
    <w:rsid w:val="00400612"/>
    <w:rsid w:val="004065DE"/>
    <w:rsid w:val="004C538C"/>
    <w:rsid w:val="00546622"/>
    <w:rsid w:val="00573E8D"/>
    <w:rsid w:val="005806D9"/>
    <w:rsid w:val="005A598B"/>
    <w:rsid w:val="005B48B5"/>
    <w:rsid w:val="006D4D92"/>
    <w:rsid w:val="00774BDC"/>
    <w:rsid w:val="007B1960"/>
    <w:rsid w:val="007B232A"/>
    <w:rsid w:val="007E5257"/>
    <w:rsid w:val="00877FAC"/>
    <w:rsid w:val="008811AF"/>
    <w:rsid w:val="009B5234"/>
    <w:rsid w:val="00A21EC2"/>
    <w:rsid w:val="00A32432"/>
    <w:rsid w:val="00A557A3"/>
    <w:rsid w:val="00AC226F"/>
    <w:rsid w:val="00AD4CA6"/>
    <w:rsid w:val="00B83FD4"/>
    <w:rsid w:val="00BA21F9"/>
    <w:rsid w:val="00BD00FF"/>
    <w:rsid w:val="00BD7316"/>
    <w:rsid w:val="00C244AD"/>
    <w:rsid w:val="00D2472A"/>
    <w:rsid w:val="00D73185"/>
    <w:rsid w:val="00D81874"/>
    <w:rsid w:val="00D97702"/>
    <w:rsid w:val="00F24725"/>
    <w:rsid w:val="00F91269"/>
    <w:rsid w:val="00FE6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78023"/>
  <w15:chartTrackingRefBased/>
  <w15:docId w15:val="{37EA954C-0ADE-4D9F-8BFF-8CA3B45C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8B5"/>
    <w:pPr>
      <w:spacing w:line="240" w:lineRule="auto"/>
      <w:jc w:val="both"/>
    </w:pPr>
    <w:rPr>
      <w:sz w:val="24"/>
      <w:lang w:val="ca-ES"/>
    </w:rPr>
  </w:style>
  <w:style w:type="paragraph" w:styleId="Heading1">
    <w:name w:val="heading 1"/>
    <w:basedOn w:val="Title"/>
    <w:next w:val="Normal"/>
    <w:link w:val="Heading1Char"/>
    <w:uiPriority w:val="9"/>
    <w:qFormat/>
    <w:rsid w:val="00D73185"/>
    <w:pPr>
      <w:numPr>
        <w:numId w:val="1"/>
      </w:numPr>
      <w:pBdr>
        <w:bottom w:val="single" w:sz="4" w:space="1" w:color="7F7F7F" w:themeColor="text1" w:themeTint="80"/>
      </w:pBdr>
      <w:spacing w:after="480"/>
      <w:outlineLvl w:val="0"/>
    </w:pPr>
    <w:rPr>
      <w:sz w:val="36"/>
    </w:rPr>
  </w:style>
  <w:style w:type="paragraph" w:styleId="Heading2">
    <w:name w:val="heading 2"/>
    <w:basedOn w:val="Normal"/>
    <w:next w:val="Normal"/>
    <w:link w:val="Heading2Char"/>
    <w:uiPriority w:val="9"/>
    <w:unhideWhenUsed/>
    <w:qFormat/>
    <w:rsid w:val="00D73185"/>
    <w:pPr>
      <w:keepNext/>
      <w:keepLines/>
      <w:spacing w:before="40" w:after="0"/>
      <w:ind w:left="708"/>
      <w:outlineLvl w:val="1"/>
    </w:pPr>
    <w:rPr>
      <w:rFonts w:asciiTheme="majorHAnsi" w:eastAsiaTheme="majorEastAsia" w:hAnsiTheme="majorHAnsi" w:cstheme="majorBidi"/>
      <w:color w:val="595959" w:themeColor="text1" w:themeTint="A6"/>
      <w:sz w:val="36"/>
      <w:szCs w:val="26"/>
    </w:rPr>
  </w:style>
  <w:style w:type="paragraph" w:styleId="Heading3">
    <w:name w:val="heading 3"/>
    <w:basedOn w:val="Normal"/>
    <w:next w:val="Normal"/>
    <w:link w:val="Heading3Char"/>
    <w:uiPriority w:val="9"/>
    <w:unhideWhenUsed/>
    <w:qFormat/>
    <w:rsid w:val="00D2472A"/>
    <w:pPr>
      <w:keepNext/>
      <w:keepLines/>
      <w:spacing w:before="40" w:after="0"/>
      <w:outlineLvl w:val="2"/>
    </w:pPr>
    <w:rPr>
      <w:rFonts w:asciiTheme="majorHAnsi" w:eastAsiaTheme="majorEastAsia" w:hAnsiTheme="majorHAnsi" w:cstheme="majorBidi"/>
      <w:color w:val="3B3838" w:themeColor="background2" w:themeShade="40"/>
      <w:sz w:val="32"/>
      <w:szCs w:val="24"/>
    </w:rPr>
  </w:style>
  <w:style w:type="paragraph" w:styleId="Heading4">
    <w:name w:val="heading 4"/>
    <w:basedOn w:val="Normal"/>
    <w:next w:val="Normal"/>
    <w:link w:val="Heading4Char"/>
    <w:uiPriority w:val="9"/>
    <w:unhideWhenUsed/>
    <w:qFormat/>
    <w:rsid w:val="00877F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725"/>
    <w:pPr>
      <w:spacing w:after="0"/>
      <w:contextualSpacing/>
    </w:pPr>
    <w:rPr>
      <w:rFonts w:asciiTheme="majorHAnsi" w:eastAsiaTheme="majorEastAsia" w:hAnsiTheme="majorHAnsi" w:cstheme="majorBidi"/>
      <w:color w:val="595959" w:themeColor="text1" w:themeTint="A6"/>
      <w:spacing w:val="-10"/>
      <w:kern w:val="28"/>
      <w:sz w:val="56"/>
      <w:szCs w:val="56"/>
    </w:rPr>
  </w:style>
  <w:style w:type="character" w:customStyle="1" w:styleId="TitleChar">
    <w:name w:val="Title Char"/>
    <w:basedOn w:val="DefaultParagraphFont"/>
    <w:link w:val="Title"/>
    <w:uiPriority w:val="10"/>
    <w:rsid w:val="00F24725"/>
    <w:rPr>
      <w:rFonts w:asciiTheme="majorHAnsi" w:eastAsiaTheme="majorEastAsia" w:hAnsiTheme="majorHAnsi" w:cstheme="majorBidi"/>
      <w:color w:val="595959" w:themeColor="text1" w:themeTint="A6"/>
      <w:spacing w:val="-10"/>
      <w:kern w:val="28"/>
      <w:sz w:val="56"/>
      <w:szCs w:val="56"/>
    </w:rPr>
  </w:style>
  <w:style w:type="paragraph" w:styleId="NormalWeb">
    <w:name w:val="Normal (Web)"/>
    <w:basedOn w:val="Normal"/>
    <w:uiPriority w:val="99"/>
    <w:semiHidden/>
    <w:unhideWhenUsed/>
    <w:rsid w:val="00A21EC2"/>
    <w:pPr>
      <w:spacing w:before="100" w:beforeAutospacing="1" w:after="100" w:afterAutospacing="1"/>
    </w:pPr>
    <w:rPr>
      <w:rFonts w:ascii="Times New Roman" w:eastAsia="Times New Roman" w:hAnsi="Times New Roman" w:cs="Times New Roman"/>
      <w:szCs w:val="24"/>
      <w:lang w:eastAsia="es-ES"/>
    </w:rPr>
  </w:style>
  <w:style w:type="character" w:customStyle="1" w:styleId="apple-tab-span">
    <w:name w:val="apple-tab-span"/>
    <w:basedOn w:val="DefaultParagraphFont"/>
    <w:rsid w:val="00A21EC2"/>
  </w:style>
  <w:style w:type="paragraph" w:styleId="Header">
    <w:name w:val="header"/>
    <w:basedOn w:val="Normal"/>
    <w:link w:val="HeaderChar"/>
    <w:uiPriority w:val="99"/>
    <w:unhideWhenUsed/>
    <w:rsid w:val="00F24725"/>
    <w:pPr>
      <w:tabs>
        <w:tab w:val="center" w:pos="4252"/>
        <w:tab w:val="right" w:pos="8504"/>
      </w:tabs>
      <w:spacing w:after="0"/>
    </w:pPr>
  </w:style>
  <w:style w:type="character" w:customStyle="1" w:styleId="HeaderChar">
    <w:name w:val="Header Char"/>
    <w:basedOn w:val="DefaultParagraphFont"/>
    <w:link w:val="Header"/>
    <w:uiPriority w:val="99"/>
    <w:rsid w:val="00F24725"/>
  </w:style>
  <w:style w:type="paragraph" w:styleId="Footer">
    <w:name w:val="footer"/>
    <w:basedOn w:val="Normal"/>
    <w:link w:val="FooterChar"/>
    <w:uiPriority w:val="99"/>
    <w:unhideWhenUsed/>
    <w:rsid w:val="00F24725"/>
    <w:pPr>
      <w:tabs>
        <w:tab w:val="center" w:pos="4252"/>
        <w:tab w:val="right" w:pos="8504"/>
      </w:tabs>
      <w:spacing w:after="0"/>
    </w:pPr>
  </w:style>
  <w:style w:type="character" w:customStyle="1" w:styleId="FooterChar">
    <w:name w:val="Footer Char"/>
    <w:basedOn w:val="DefaultParagraphFont"/>
    <w:link w:val="Footer"/>
    <w:uiPriority w:val="99"/>
    <w:rsid w:val="00F24725"/>
  </w:style>
  <w:style w:type="character" w:customStyle="1" w:styleId="Heading1Char">
    <w:name w:val="Heading 1 Char"/>
    <w:basedOn w:val="DefaultParagraphFont"/>
    <w:link w:val="Heading1"/>
    <w:uiPriority w:val="9"/>
    <w:rsid w:val="00D73185"/>
    <w:rPr>
      <w:rFonts w:asciiTheme="majorHAnsi" w:eastAsiaTheme="majorEastAsia" w:hAnsiTheme="majorHAnsi" w:cstheme="majorBidi"/>
      <w:color w:val="595959" w:themeColor="text1" w:themeTint="A6"/>
      <w:spacing w:val="-10"/>
      <w:kern w:val="28"/>
      <w:sz w:val="36"/>
      <w:szCs w:val="56"/>
      <w:lang w:val="ca-ES"/>
    </w:rPr>
  </w:style>
  <w:style w:type="paragraph" w:styleId="TOC1">
    <w:name w:val="toc 1"/>
    <w:basedOn w:val="Normal"/>
    <w:next w:val="Normal"/>
    <w:autoRedefine/>
    <w:uiPriority w:val="39"/>
    <w:unhideWhenUsed/>
    <w:rsid w:val="00F24725"/>
    <w:pPr>
      <w:spacing w:after="100"/>
    </w:pPr>
  </w:style>
  <w:style w:type="paragraph" w:styleId="TOCHeading">
    <w:name w:val="TOC Heading"/>
    <w:basedOn w:val="Heading1"/>
    <w:next w:val="Normal"/>
    <w:uiPriority w:val="39"/>
    <w:unhideWhenUsed/>
    <w:qFormat/>
    <w:rsid w:val="00F24725"/>
    <w:pPr>
      <w:keepNext/>
      <w:keepLines/>
      <w:spacing w:before="240" w:line="259" w:lineRule="auto"/>
      <w:contextualSpacing w:val="0"/>
      <w:outlineLvl w:val="9"/>
    </w:pPr>
    <w:rPr>
      <w:color w:val="2F5496" w:themeColor="accent1" w:themeShade="BF"/>
      <w:spacing w:val="0"/>
      <w:kern w:val="0"/>
      <w:sz w:val="32"/>
      <w:szCs w:val="32"/>
      <w:lang w:val="en-US"/>
    </w:rPr>
  </w:style>
  <w:style w:type="character" w:styleId="Hyperlink">
    <w:name w:val="Hyperlink"/>
    <w:basedOn w:val="DefaultParagraphFont"/>
    <w:uiPriority w:val="99"/>
    <w:unhideWhenUsed/>
    <w:rsid w:val="00F24725"/>
    <w:rPr>
      <w:color w:val="0563C1" w:themeColor="hyperlink"/>
      <w:u w:val="single"/>
    </w:rPr>
  </w:style>
  <w:style w:type="character" w:customStyle="1" w:styleId="Heading2Char">
    <w:name w:val="Heading 2 Char"/>
    <w:basedOn w:val="DefaultParagraphFont"/>
    <w:link w:val="Heading2"/>
    <w:uiPriority w:val="9"/>
    <w:rsid w:val="00D73185"/>
    <w:rPr>
      <w:rFonts w:asciiTheme="majorHAnsi" w:eastAsiaTheme="majorEastAsia" w:hAnsiTheme="majorHAnsi" w:cstheme="majorBidi"/>
      <w:color w:val="595959" w:themeColor="text1" w:themeTint="A6"/>
      <w:sz w:val="36"/>
      <w:szCs w:val="26"/>
    </w:rPr>
  </w:style>
  <w:style w:type="paragraph" w:styleId="TOC2">
    <w:name w:val="toc 2"/>
    <w:basedOn w:val="Normal"/>
    <w:next w:val="Normal"/>
    <w:autoRedefine/>
    <w:uiPriority w:val="39"/>
    <w:unhideWhenUsed/>
    <w:rsid w:val="00D73185"/>
    <w:pPr>
      <w:spacing w:after="100"/>
      <w:ind w:left="220"/>
    </w:pPr>
  </w:style>
  <w:style w:type="paragraph" w:styleId="NoSpacing">
    <w:name w:val="No Spacing"/>
    <w:link w:val="NoSpacingChar"/>
    <w:uiPriority w:val="1"/>
    <w:qFormat/>
    <w:rsid w:val="006D4D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4D92"/>
    <w:rPr>
      <w:rFonts w:eastAsiaTheme="minorEastAsia"/>
      <w:lang w:val="en-US"/>
    </w:rPr>
  </w:style>
  <w:style w:type="character" w:customStyle="1" w:styleId="Heading3Char">
    <w:name w:val="Heading 3 Char"/>
    <w:basedOn w:val="DefaultParagraphFont"/>
    <w:link w:val="Heading3"/>
    <w:uiPriority w:val="9"/>
    <w:rsid w:val="00D2472A"/>
    <w:rPr>
      <w:rFonts w:asciiTheme="majorHAnsi" w:eastAsiaTheme="majorEastAsia" w:hAnsiTheme="majorHAnsi" w:cstheme="majorBidi"/>
      <w:color w:val="3B3838" w:themeColor="background2" w:themeShade="40"/>
      <w:sz w:val="32"/>
      <w:szCs w:val="24"/>
      <w:lang w:val="ca-ES"/>
    </w:rPr>
  </w:style>
  <w:style w:type="table" w:styleId="PlainTable5">
    <w:name w:val="Plain Table 5"/>
    <w:basedOn w:val="TableNormal"/>
    <w:uiPriority w:val="45"/>
    <w:rsid w:val="00A324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32432"/>
    <w:pPr>
      <w:ind w:left="720"/>
      <w:contextualSpacing/>
    </w:pPr>
  </w:style>
  <w:style w:type="character" w:styleId="UnresolvedMention">
    <w:name w:val="Unresolved Mention"/>
    <w:basedOn w:val="DefaultParagraphFont"/>
    <w:uiPriority w:val="99"/>
    <w:semiHidden/>
    <w:unhideWhenUsed/>
    <w:rsid w:val="00774BDC"/>
    <w:rPr>
      <w:color w:val="808080"/>
      <w:shd w:val="clear" w:color="auto" w:fill="E6E6E6"/>
    </w:rPr>
  </w:style>
  <w:style w:type="paragraph" w:styleId="TOC3">
    <w:name w:val="toc 3"/>
    <w:basedOn w:val="Normal"/>
    <w:next w:val="Normal"/>
    <w:autoRedefine/>
    <w:uiPriority w:val="39"/>
    <w:unhideWhenUsed/>
    <w:rsid w:val="00774BDC"/>
    <w:pPr>
      <w:spacing w:after="100"/>
      <w:ind w:left="480"/>
    </w:pPr>
  </w:style>
  <w:style w:type="character" w:styleId="LineNumber">
    <w:name w:val="line number"/>
    <w:basedOn w:val="DefaultParagraphFont"/>
    <w:uiPriority w:val="99"/>
    <w:semiHidden/>
    <w:unhideWhenUsed/>
    <w:rsid w:val="00573E8D"/>
  </w:style>
  <w:style w:type="character" w:customStyle="1" w:styleId="Heading4Char">
    <w:name w:val="Heading 4 Char"/>
    <w:basedOn w:val="DefaultParagraphFont"/>
    <w:link w:val="Heading4"/>
    <w:uiPriority w:val="9"/>
    <w:rsid w:val="00877FAC"/>
    <w:rPr>
      <w:rFonts w:asciiTheme="majorHAnsi" w:eastAsiaTheme="majorEastAsia" w:hAnsiTheme="majorHAnsi" w:cstheme="majorBidi"/>
      <w:i/>
      <w:iCs/>
      <w:color w:val="2F5496" w:themeColor="accent1" w:themeShade="BF"/>
      <w:sz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9976">
      <w:bodyDiv w:val="1"/>
      <w:marLeft w:val="0"/>
      <w:marRight w:val="0"/>
      <w:marTop w:val="0"/>
      <w:marBottom w:val="0"/>
      <w:divBdr>
        <w:top w:val="none" w:sz="0" w:space="0" w:color="auto"/>
        <w:left w:val="none" w:sz="0" w:space="0" w:color="auto"/>
        <w:bottom w:val="none" w:sz="0" w:space="0" w:color="auto"/>
        <w:right w:val="none" w:sz="0" w:space="0" w:color="auto"/>
      </w:divBdr>
    </w:div>
    <w:div w:id="61682338">
      <w:bodyDiv w:val="1"/>
      <w:marLeft w:val="0"/>
      <w:marRight w:val="0"/>
      <w:marTop w:val="0"/>
      <w:marBottom w:val="0"/>
      <w:divBdr>
        <w:top w:val="none" w:sz="0" w:space="0" w:color="auto"/>
        <w:left w:val="none" w:sz="0" w:space="0" w:color="auto"/>
        <w:bottom w:val="none" w:sz="0" w:space="0" w:color="auto"/>
        <w:right w:val="none" w:sz="0" w:space="0" w:color="auto"/>
      </w:divBdr>
    </w:div>
    <w:div w:id="92633180">
      <w:bodyDiv w:val="1"/>
      <w:marLeft w:val="0"/>
      <w:marRight w:val="0"/>
      <w:marTop w:val="0"/>
      <w:marBottom w:val="0"/>
      <w:divBdr>
        <w:top w:val="none" w:sz="0" w:space="0" w:color="auto"/>
        <w:left w:val="none" w:sz="0" w:space="0" w:color="auto"/>
        <w:bottom w:val="none" w:sz="0" w:space="0" w:color="auto"/>
        <w:right w:val="none" w:sz="0" w:space="0" w:color="auto"/>
      </w:divBdr>
    </w:div>
    <w:div w:id="111440515">
      <w:bodyDiv w:val="1"/>
      <w:marLeft w:val="0"/>
      <w:marRight w:val="0"/>
      <w:marTop w:val="0"/>
      <w:marBottom w:val="0"/>
      <w:divBdr>
        <w:top w:val="none" w:sz="0" w:space="0" w:color="auto"/>
        <w:left w:val="none" w:sz="0" w:space="0" w:color="auto"/>
        <w:bottom w:val="none" w:sz="0" w:space="0" w:color="auto"/>
        <w:right w:val="none" w:sz="0" w:space="0" w:color="auto"/>
      </w:divBdr>
    </w:div>
    <w:div w:id="157119535">
      <w:bodyDiv w:val="1"/>
      <w:marLeft w:val="0"/>
      <w:marRight w:val="0"/>
      <w:marTop w:val="0"/>
      <w:marBottom w:val="0"/>
      <w:divBdr>
        <w:top w:val="none" w:sz="0" w:space="0" w:color="auto"/>
        <w:left w:val="none" w:sz="0" w:space="0" w:color="auto"/>
        <w:bottom w:val="none" w:sz="0" w:space="0" w:color="auto"/>
        <w:right w:val="none" w:sz="0" w:space="0" w:color="auto"/>
      </w:divBdr>
    </w:div>
    <w:div w:id="196043227">
      <w:bodyDiv w:val="1"/>
      <w:marLeft w:val="0"/>
      <w:marRight w:val="0"/>
      <w:marTop w:val="0"/>
      <w:marBottom w:val="0"/>
      <w:divBdr>
        <w:top w:val="none" w:sz="0" w:space="0" w:color="auto"/>
        <w:left w:val="none" w:sz="0" w:space="0" w:color="auto"/>
        <w:bottom w:val="none" w:sz="0" w:space="0" w:color="auto"/>
        <w:right w:val="none" w:sz="0" w:space="0" w:color="auto"/>
      </w:divBdr>
    </w:div>
    <w:div w:id="203909764">
      <w:bodyDiv w:val="1"/>
      <w:marLeft w:val="0"/>
      <w:marRight w:val="0"/>
      <w:marTop w:val="0"/>
      <w:marBottom w:val="0"/>
      <w:divBdr>
        <w:top w:val="none" w:sz="0" w:space="0" w:color="auto"/>
        <w:left w:val="none" w:sz="0" w:space="0" w:color="auto"/>
        <w:bottom w:val="none" w:sz="0" w:space="0" w:color="auto"/>
        <w:right w:val="none" w:sz="0" w:space="0" w:color="auto"/>
      </w:divBdr>
    </w:div>
    <w:div w:id="241303903">
      <w:bodyDiv w:val="1"/>
      <w:marLeft w:val="0"/>
      <w:marRight w:val="0"/>
      <w:marTop w:val="0"/>
      <w:marBottom w:val="0"/>
      <w:divBdr>
        <w:top w:val="none" w:sz="0" w:space="0" w:color="auto"/>
        <w:left w:val="none" w:sz="0" w:space="0" w:color="auto"/>
        <w:bottom w:val="none" w:sz="0" w:space="0" w:color="auto"/>
        <w:right w:val="none" w:sz="0" w:space="0" w:color="auto"/>
      </w:divBdr>
      <w:divsChild>
        <w:div w:id="285477315">
          <w:marLeft w:val="0"/>
          <w:marRight w:val="0"/>
          <w:marTop w:val="0"/>
          <w:marBottom w:val="0"/>
          <w:divBdr>
            <w:top w:val="none" w:sz="0" w:space="0" w:color="auto"/>
            <w:left w:val="none" w:sz="0" w:space="0" w:color="auto"/>
            <w:bottom w:val="none" w:sz="0" w:space="0" w:color="auto"/>
            <w:right w:val="none" w:sz="0" w:space="0" w:color="auto"/>
          </w:divBdr>
        </w:div>
      </w:divsChild>
    </w:div>
    <w:div w:id="286860729">
      <w:bodyDiv w:val="1"/>
      <w:marLeft w:val="0"/>
      <w:marRight w:val="0"/>
      <w:marTop w:val="0"/>
      <w:marBottom w:val="0"/>
      <w:divBdr>
        <w:top w:val="none" w:sz="0" w:space="0" w:color="auto"/>
        <w:left w:val="none" w:sz="0" w:space="0" w:color="auto"/>
        <w:bottom w:val="none" w:sz="0" w:space="0" w:color="auto"/>
        <w:right w:val="none" w:sz="0" w:space="0" w:color="auto"/>
      </w:divBdr>
    </w:div>
    <w:div w:id="306282120">
      <w:bodyDiv w:val="1"/>
      <w:marLeft w:val="0"/>
      <w:marRight w:val="0"/>
      <w:marTop w:val="0"/>
      <w:marBottom w:val="0"/>
      <w:divBdr>
        <w:top w:val="none" w:sz="0" w:space="0" w:color="auto"/>
        <w:left w:val="none" w:sz="0" w:space="0" w:color="auto"/>
        <w:bottom w:val="none" w:sz="0" w:space="0" w:color="auto"/>
        <w:right w:val="none" w:sz="0" w:space="0" w:color="auto"/>
      </w:divBdr>
    </w:div>
    <w:div w:id="308095974">
      <w:bodyDiv w:val="1"/>
      <w:marLeft w:val="0"/>
      <w:marRight w:val="0"/>
      <w:marTop w:val="0"/>
      <w:marBottom w:val="0"/>
      <w:divBdr>
        <w:top w:val="none" w:sz="0" w:space="0" w:color="auto"/>
        <w:left w:val="none" w:sz="0" w:space="0" w:color="auto"/>
        <w:bottom w:val="none" w:sz="0" w:space="0" w:color="auto"/>
        <w:right w:val="none" w:sz="0" w:space="0" w:color="auto"/>
      </w:divBdr>
    </w:div>
    <w:div w:id="362445364">
      <w:bodyDiv w:val="1"/>
      <w:marLeft w:val="0"/>
      <w:marRight w:val="0"/>
      <w:marTop w:val="0"/>
      <w:marBottom w:val="0"/>
      <w:divBdr>
        <w:top w:val="none" w:sz="0" w:space="0" w:color="auto"/>
        <w:left w:val="none" w:sz="0" w:space="0" w:color="auto"/>
        <w:bottom w:val="none" w:sz="0" w:space="0" w:color="auto"/>
        <w:right w:val="none" w:sz="0" w:space="0" w:color="auto"/>
      </w:divBdr>
    </w:div>
    <w:div w:id="402800785">
      <w:bodyDiv w:val="1"/>
      <w:marLeft w:val="0"/>
      <w:marRight w:val="0"/>
      <w:marTop w:val="0"/>
      <w:marBottom w:val="0"/>
      <w:divBdr>
        <w:top w:val="none" w:sz="0" w:space="0" w:color="auto"/>
        <w:left w:val="none" w:sz="0" w:space="0" w:color="auto"/>
        <w:bottom w:val="none" w:sz="0" w:space="0" w:color="auto"/>
        <w:right w:val="none" w:sz="0" w:space="0" w:color="auto"/>
      </w:divBdr>
    </w:div>
    <w:div w:id="459693719">
      <w:bodyDiv w:val="1"/>
      <w:marLeft w:val="0"/>
      <w:marRight w:val="0"/>
      <w:marTop w:val="0"/>
      <w:marBottom w:val="0"/>
      <w:divBdr>
        <w:top w:val="none" w:sz="0" w:space="0" w:color="auto"/>
        <w:left w:val="none" w:sz="0" w:space="0" w:color="auto"/>
        <w:bottom w:val="none" w:sz="0" w:space="0" w:color="auto"/>
        <w:right w:val="none" w:sz="0" w:space="0" w:color="auto"/>
      </w:divBdr>
    </w:div>
    <w:div w:id="477694690">
      <w:bodyDiv w:val="1"/>
      <w:marLeft w:val="0"/>
      <w:marRight w:val="0"/>
      <w:marTop w:val="0"/>
      <w:marBottom w:val="0"/>
      <w:divBdr>
        <w:top w:val="none" w:sz="0" w:space="0" w:color="auto"/>
        <w:left w:val="none" w:sz="0" w:space="0" w:color="auto"/>
        <w:bottom w:val="none" w:sz="0" w:space="0" w:color="auto"/>
        <w:right w:val="none" w:sz="0" w:space="0" w:color="auto"/>
      </w:divBdr>
    </w:div>
    <w:div w:id="498347659">
      <w:bodyDiv w:val="1"/>
      <w:marLeft w:val="0"/>
      <w:marRight w:val="0"/>
      <w:marTop w:val="0"/>
      <w:marBottom w:val="0"/>
      <w:divBdr>
        <w:top w:val="none" w:sz="0" w:space="0" w:color="auto"/>
        <w:left w:val="none" w:sz="0" w:space="0" w:color="auto"/>
        <w:bottom w:val="none" w:sz="0" w:space="0" w:color="auto"/>
        <w:right w:val="none" w:sz="0" w:space="0" w:color="auto"/>
      </w:divBdr>
    </w:div>
    <w:div w:id="528496519">
      <w:bodyDiv w:val="1"/>
      <w:marLeft w:val="0"/>
      <w:marRight w:val="0"/>
      <w:marTop w:val="0"/>
      <w:marBottom w:val="0"/>
      <w:divBdr>
        <w:top w:val="none" w:sz="0" w:space="0" w:color="auto"/>
        <w:left w:val="none" w:sz="0" w:space="0" w:color="auto"/>
        <w:bottom w:val="none" w:sz="0" w:space="0" w:color="auto"/>
        <w:right w:val="none" w:sz="0" w:space="0" w:color="auto"/>
      </w:divBdr>
    </w:div>
    <w:div w:id="553809957">
      <w:bodyDiv w:val="1"/>
      <w:marLeft w:val="0"/>
      <w:marRight w:val="0"/>
      <w:marTop w:val="0"/>
      <w:marBottom w:val="0"/>
      <w:divBdr>
        <w:top w:val="none" w:sz="0" w:space="0" w:color="auto"/>
        <w:left w:val="none" w:sz="0" w:space="0" w:color="auto"/>
        <w:bottom w:val="none" w:sz="0" w:space="0" w:color="auto"/>
        <w:right w:val="none" w:sz="0" w:space="0" w:color="auto"/>
      </w:divBdr>
    </w:div>
    <w:div w:id="562789473">
      <w:bodyDiv w:val="1"/>
      <w:marLeft w:val="0"/>
      <w:marRight w:val="0"/>
      <w:marTop w:val="0"/>
      <w:marBottom w:val="0"/>
      <w:divBdr>
        <w:top w:val="none" w:sz="0" w:space="0" w:color="auto"/>
        <w:left w:val="none" w:sz="0" w:space="0" w:color="auto"/>
        <w:bottom w:val="none" w:sz="0" w:space="0" w:color="auto"/>
        <w:right w:val="none" w:sz="0" w:space="0" w:color="auto"/>
      </w:divBdr>
    </w:div>
    <w:div w:id="605625566">
      <w:bodyDiv w:val="1"/>
      <w:marLeft w:val="0"/>
      <w:marRight w:val="0"/>
      <w:marTop w:val="0"/>
      <w:marBottom w:val="0"/>
      <w:divBdr>
        <w:top w:val="none" w:sz="0" w:space="0" w:color="auto"/>
        <w:left w:val="none" w:sz="0" w:space="0" w:color="auto"/>
        <w:bottom w:val="none" w:sz="0" w:space="0" w:color="auto"/>
        <w:right w:val="none" w:sz="0" w:space="0" w:color="auto"/>
      </w:divBdr>
    </w:div>
    <w:div w:id="707220179">
      <w:bodyDiv w:val="1"/>
      <w:marLeft w:val="0"/>
      <w:marRight w:val="0"/>
      <w:marTop w:val="0"/>
      <w:marBottom w:val="0"/>
      <w:divBdr>
        <w:top w:val="none" w:sz="0" w:space="0" w:color="auto"/>
        <w:left w:val="none" w:sz="0" w:space="0" w:color="auto"/>
        <w:bottom w:val="none" w:sz="0" w:space="0" w:color="auto"/>
        <w:right w:val="none" w:sz="0" w:space="0" w:color="auto"/>
      </w:divBdr>
    </w:div>
    <w:div w:id="769786750">
      <w:bodyDiv w:val="1"/>
      <w:marLeft w:val="0"/>
      <w:marRight w:val="0"/>
      <w:marTop w:val="0"/>
      <w:marBottom w:val="0"/>
      <w:divBdr>
        <w:top w:val="none" w:sz="0" w:space="0" w:color="auto"/>
        <w:left w:val="none" w:sz="0" w:space="0" w:color="auto"/>
        <w:bottom w:val="none" w:sz="0" w:space="0" w:color="auto"/>
        <w:right w:val="none" w:sz="0" w:space="0" w:color="auto"/>
      </w:divBdr>
    </w:div>
    <w:div w:id="801071974">
      <w:bodyDiv w:val="1"/>
      <w:marLeft w:val="0"/>
      <w:marRight w:val="0"/>
      <w:marTop w:val="0"/>
      <w:marBottom w:val="0"/>
      <w:divBdr>
        <w:top w:val="none" w:sz="0" w:space="0" w:color="auto"/>
        <w:left w:val="none" w:sz="0" w:space="0" w:color="auto"/>
        <w:bottom w:val="none" w:sz="0" w:space="0" w:color="auto"/>
        <w:right w:val="none" w:sz="0" w:space="0" w:color="auto"/>
      </w:divBdr>
    </w:div>
    <w:div w:id="806631311">
      <w:bodyDiv w:val="1"/>
      <w:marLeft w:val="0"/>
      <w:marRight w:val="0"/>
      <w:marTop w:val="0"/>
      <w:marBottom w:val="0"/>
      <w:divBdr>
        <w:top w:val="none" w:sz="0" w:space="0" w:color="auto"/>
        <w:left w:val="none" w:sz="0" w:space="0" w:color="auto"/>
        <w:bottom w:val="none" w:sz="0" w:space="0" w:color="auto"/>
        <w:right w:val="none" w:sz="0" w:space="0" w:color="auto"/>
      </w:divBdr>
    </w:div>
    <w:div w:id="882015940">
      <w:bodyDiv w:val="1"/>
      <w:marLeft w:val="0"/>
      <w:marRight w:val="0"/>
      <w:marTop w:val="0"/>
      <w:marBottom w:val="0"/>
      <w:divBdr>
        <w:top w:val="none" w:sz="0" w:space="0" w:color="auto"/>
        <w:left w:val="none" w:sz="0" w:space="0" w:color="auto"/>
        <w:bottom w:val="none" w:sz="0" w:space="0" w:color="auto"/>
        <w:right w:val="none" w:sz="0" w:space="0" w:color="auto"/>
      </w:divBdr>
    </w:div>
    <w:div w:id="921910858">
      <w:bodyDiv w:val="1"/>
      <w:marLeft w:val="0"/>
      <w:marRight w:val="0"/>
      <w:marTop w:val="0"/>
      <w:marBottom w:val="0"/>
      <w:divBdr>
        <w:top w:val="none" w:sz="0" w:space="0" w:color="auto"/>
        <w:left w:val="none" w:sz="0" w:space="0" w:color="auto"/>
        <w:bottom w:val="none" w:sz="0" w:space="0" w:color="auto"/>
        <w:right w:val="none" w:sz="0" w:space="0" w:color="auto"/>
      </w:divBdr>
    </w:div>
    <w:div w:id="955215362">
      <w:bodyDiv w:val="1"/>
      <w:marLeft w:val="0"/>
      <w:marRight w:val="0"/>
      <w:marTop w:val="0"/>
      <w:marBottom w:val="0"/>
      <w:divBdr>
        <w:top w:val="none" w:sz="0" w:space="0" w:color="auto"/>
        <w:left w:val="none" w:sz="0" w:space="0" w:color="auto"/>
        <w:bottom w:val="none" w:sz="0" w:space="0" w:color="auto"/>
        <w:right w:val="none" w:sz="0" w:space="0" w:color="auto"/>
      </w:divBdr>
    </w:div>
    <w:div w:id="1013802420">
      <w:bodyDiv w:val="1"/>
      <w:marLeft w:val="0"/>
      <w:marRight w:val="0"/>
      <w:marTop w:val="0"/>
      <w:marBottom w:val="0"/>
      <w:divBdr>
        <w:top w:val="none" w:sz="0" w:space="0" w:color="auto"/>
        <w:left w:val="none" w:sz="0" w:space="0" w:color="auto"/>
        <w:bottom w:val="none" w:sz="0" w:space="0" w:color="auto"/>
        <w:right w:val="none" w:sz="0" w:space="0" w:color="auto"/>
      </w:divBdr>
    </w:div>
    <w:div w:id="1018964418">
      <w:bodyDiv w:val="1"/>
      <w:marLeft w:val="0"/>
      <w:marRight w:val="0"/>
      <w:marTop w:val="0"/>
      <w:marBottom w:val="0"/>
      <w:divBdr>
        <w:top w:val="none" w:sz="0" w:space="0" w:color="auto"/>
        <w:left w:val="none" w:sz="0" w:space="0" w:color="auto"/>
        <w:bottom w:val="none" w:sz="0" w:space="0" w:color="auto"/>
        <w:right w:val="none" w:sz="0" w:space="0" w:color="auto"/>
      </w:divBdr>
    </w:div>
    <w:div w:id="1032878148">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219197482">
      <w:bodyDiv w:val="1"/>
      <w:marLeft w:val="0"/>
      <w:marRight w:val="0"/>
      <w:marTop w:val="0"/>
      <w:marBottom w:val="0"/>
      <w:divBdr>
        <w:top w:val="none" w:sz="0" w:space="0" w:color="auto"/>
        <w:left w:val="none" w:sz="0" w:space="0" w:color="auto"/>
        <w:bottom w:val="none" w:sz="0" w:space="0" w:color="auto"/>
        <w:right w:val="none" w:sz="0" w:space="0" w:color="auto"/>
      </w:divBdr>
    </w:div>
    <w:div w:id="1256748767">
      <w:bodyDiv w:val="1"/>
      <w:marLeft w:val="0"/>
      <w:marRight w:val="0"/>
      <w:marTop w:val="0"/>
      <w:marBottom w:val="0"/>
      <w:divBdr>
        <w:top w:val="none" w:sz="0" w:space="0" w:color="auto"/>
        <w:left w:val="none" w:sz="0" w:space="0" w:color="auto"/>
        <w:bottom w:val="none" w:sz="0" w:space="0" w:color="auto"/>
        <w:right w:val="none" w:sz="0" w:space="0" w:color="auto"/>
      </w:divBdr>
    </w:div>
    <w:div w:id="1268925452">
      <w:bodyDiv w:val="1"/>
      <w:marLeft w:val="0"/>
      <w:marRight w:val="0"/>
      <w:marTop w:val="0"/>
      <w:marBottom w:val="0"/>
      <w:divBdr>
        <w:top w:val="none" w:sz="0" w:space="0" w:color="auto"/>
        <w:left w:val="none" w:sz="0" w:space="0" w:color="auto"/>
        <w:bottom w:val="none" w:sz="0" w:space="0" w:color="auto"/>
        <w:right w:val="none" w:sz="0" w:space="0" w:color="auto"/>
      </w:divBdr>
    </w:div>
    <w:div w:id="1567061501">
      <w:bodyDiv w:val="1"/>
      <w:marLeft w:val="0"/>
      <w:marRight w:val="0"/>
      <w:marTop w:val="0"/>
      <w:marBottom w:val="0"/>
      <w:divBdr>
        <w:top w:val="none" w:sz="0" w:space="0" w:color="auto"/>
        <w:left w:val="none" w:sz="0" w:space="0" w:color="auto"/>
        <w:bottom w:val="none" w:sz="0" w:space="0" w:color="auto"/>
        <w:right w:val="none" w:sz="0" w:space="0" w:color="auto"/>
      </w:divBdr>
      <w:divsChild>
        <w:div w:id="255988570">
          <w:marLeft w:val="0"/>
          <w:marRight w:val="0"/>
          <w:marTop w:val="0"/>
          <w:marBottom w:val="0"/>
          <w:divBdr>
            <w:top w:val="none" w:sz="0" w:space="0" w:color="auto"/>
            <w:left w:val="none" w:sz="0" w:space="0" w:color="auto"/>
            <w:bottom w:val="none" w:sz="0" w:space="0" w:color="auto"/>
            <w:right w:val="none" w:sz="0" w:space="0" w:color="auto"/>
          </w:divBdr>
        </w:div>
        <w:div w:id="334380088">
          <w:marLeft w:val="0"/>
          <w:marRight w:val="0"/>
          <w:marTop w:val="0"/>
          <w:marBottom w:val="0"/>
          <w:divBdr>
            <w:top w:val="none" w:sz="0" w:space="0" w:color="auto"/>
            <w:left w:val="none" w:sz="0" w:space="0" w:color="auto"/>
            <w:bottom w:val="none" w:sz="0" w:space="0" w:color="auto"/>
            <w:right w:val="none" w:sz="0" w:space="0" w:color="auto"/>
          </w:divBdr>
        </w:div>
        <w:div w:id="1109163887">
          <w:marLeft w:val="0"/>
          <w:marRight w:val="0"/>
          <w:marTop w:val="0"/>
          <w:marBottom w:val="0"/>
          <w:divBdr>
            <w:top w:val="none" w:sz="0" w:space="0" w:color="auto"/>
            <w:left w:val="none" w:sz="0" w:space="0" w:color="auto"/>
            <w:bottom w:val="none" w:sz="0" w:space="0" w:color="auto"/>
            <w:right w:val="none" w:sz="0" w:space="0" w:color="auto"/>
          </w:divBdr>
        </w:div>
        <w:div w:id="1510178432">
          <w:marLeft w:val="0"/>
          <w:marRight w:val="0"/>
          <w:marTop w:val="0"/>
          <w:marBottom w:val="0"/>
          <w:divBdr>
            <w:top w:val="none" w:sz="0" w:space="0" w:color="auto"/>
            <w:left w:val="none" w:sz="0" w:space="0" w:color="auto"/>
            <w:bottom w:val="none" w:sz="0" w:space="0" w:color="auto"/>
            <w:right w:val="none" w:sz="0" w:space="0" w:color="auto"/>
          </w:divBdr>
        </w:div>
        <w:div w:id="2001305525">
          <w:marLeft w:val="0"/>
          <w:marRight w:val="0"/>
          <w:marTop w:val="0"/>
          <w:marBottom w:val="0"/>
          <w:divBdr>
            <w:top w:val="none" w:sz="0" w:space="0" w:color="auto"/>
            <w:left w:val="none" w:sz="0" w:space="0" w:color="auto"/>
            <w:bottom w:val="none" w:sz="0" w:space="0" w:color="auto"/>
            <w:right w:val="none" w:sz="0" w:space="0" w:color="auto"/>
          </w:divBdr>
        </w:div>
        <w:div w:id="451873096">
          <w:marLeft w:val="0"/>
          <w:marRight w:val="0"/>
          <w:marTop w:val="0"/>
          <w:marBottom w:val="0"/>
          <w:divBdr>
            <w:top w:val="none" w:sz="0" w:space="0" w:color="auto"/>
            <w:left w:val="none" w:sz="0" w:space="0" w:color="auto"/>
            <w:bottom w:val="none" w:sz="0" w:space="0" w:color="auto"/>
            <w:right w:val="none" w:sz="0" w:space="0" w:color="auto"/>
          </w:divBdr>
        </w:div>
        <w:div w:id="1065496494">
          <w:marLeft w:val="0"/>
          <w:marRight w:val="0"/>
          <w:marTop w:val="0"/>
          <w:marBottom w:val="0"/>
          <w:divBdr>
            <w:top w:val="none" w:sz="0" w:space="0" w:color="auto"/>
            <w:left w:val="none" w:sz="0" w:space="0" w:color="auto"/>
            <w:bottom w:val="none" w:sz="0" w:space="0" w:color="auto"/>
            <w:right w:val="none" w:sz="0" w:space="0" w:color="auto"/>
          </w:divBdr>
        </w:div>
        <w:div w:id="632295831">
          <w:marLeft w:val="0"/>
          <w:marRight w:val="0"/>
          <w:marTop w:val="0"/>
          <w:marBottom w:val="0"/>
          <w:divBdr>
            <w:top w:val="none" w:sz="0" w:space="0" w:color="auto"/>
            <w:left w:val="none" w:sz="0" w:space="0" w:color="auto"/>
            <w:bottom w:val="none" w:sz="0" w:space="0" w:color="auto"/>
            <w:right w:val="none" w:sz="0" w:space="0" w:color="auto"/>
          </w:divBdr>
        </w:div>
        <w:div w:id="343019333">
          <w:marLeft w:val="0"/>
          <w:marRight w:val="0"/>
          <w:marTop w:val="0"/>
          <w:marBottom w:val="0"/>
          <w:divBdr>
            <w:top w:val="none" w:sz="0" w:space="0" w:color="auto"/>
            <w:left w:val="none" w:sz="0" w:space="0" w:color="auto"/>
            <w:bottom w:val="none" w:sz="0" w:space="0" w:color="auto"/>
            <w:right w:val="none" w:sz="0" w:space="0" w:color="auto"/>
          </w:divBdr>
        </w:div>
        <w:div w:id="1127819915">
          <w:marLeft w:val="0"/>
          <w:marRight w:val="0"/>
          <w:marTop w:val="0"/>
          <w:marBottom w:val="0"/>
          <w:divBdr>
            <w:top w:val="none" w:sz="0" w:space="0" w:color="auto"/>
            <w:left w:val="none" w:sz="0" w:space="0" w:color="auto"/>
            <w:bottom w:val="none" w:sz="0" w:space="0" w:color="auto"/>
            <w:right w:val="none" w:sz="0" w:space="0" w:color="auto"/>
          </w:divBdr>
        </w:div>
        <w:div w:id="1390223001">
          <w:marLeft w:val="0"/>
          <w:marRight w:val="0"/>
          <w:marTop w:val="0"/>
          <w:marBottom w:val="0"/>
          <w:divBdr>
            <w:top w:val="none" w:sz="0" w:space="0" w:color="auto"/>
            <w:left w:val="none" w:sz="0" w:space="0" w:color="auto"/>
            <w:bottom w:val="none" w:sz="0" w:space="0" w:color="auto"/>
            <w:right w:val="none" w:sz="0" w:space="0" w:color="auto"/>
          </w:divBdr>
        </w:div>
        <w:div w:id="1253777925">
          <w:marLeft w:val="0"/>
          <w:marRight w:val="0"/>
          <w:marTop w:val="0"/>
          <w:marBottom w:val="0"/>
          <w:divBdr>
            <w:top w:val="none" w:sz="0" w:space="0" w:color="auto"/>
            <w:left w:val="none" w:sz="0" w:space="0" w:color="auto"/>
            <w:bottom w:val="none" w:sz="0" w:space="0" w:color="auto"/>
            <w:right w:val="none" w:sz="0" w:space="0" w:color="auto"/>
          </w:divBdr>
        </w:div>
        <w:div w:id="341710076">
          <w:marLeft w:val="0"/>
          <w:marRight w:val="0"/>
          <w:marTop w:val="0"/>
          <w:marBottom w:val="0"/>
          <w:divBdr>
            <w:top w:val="none" w:sz="0" w:space="0" w:color="auto"/>
            <w:left w:val="none" w:sz="0" w:space="0" w:color="auto"/>
            <w:bottom w:val="none" w:sz="0" w:space="0" w:color="auto"/>
            <w:right w:val="none" w:sz="0" w:space="0" w:color="auto"/>
          </w:divBdr>
        </w:div>
        <w:div w:id="1903441565">
          <w:marLeft w:val="0"/>
          <w:marRight w:val="0"/>
          <w:marTop w:val="0"/>
          <w:marBottom w:val="0"/>
          <w:divBdr>
            <w:top w:val="none" w:sz="0" w:space="0" w:color="auto"/>
            <w:left w:val="none" w:sz="0" w:space="0" w:color="auto"/>
            <w:bottom w:val="none" w:sz="0" w:space="0" w:color="auto"/>
            <w:right w:val="none" w:sz="0" w:space="0" w:color="auto"/>
          </w:divBdr>
        </w:div>
        <w:div w:id="1815681148">
          <w:marLeft w:val="0"/>
          <w:marRight w:val="0"/>
          <w:marTop w:val="0"/>
          <w:marBottom w:val="0"/>
          <w:divBdr>
            <w:top w:val="none" w:sz="0" w:space="0" w:color="auto"/>
            <w:left w:val="none" w:sz="0" w:space="0" w:color="auto"/>
            <w:bottom w:val="none" w:sz="0" w:space="0" w:color="auto"/>
            <w:right w:val="none" w:sz="0" w:space="0" w:color="auto"/>
          </w:divBdr>
        </w:div>
      </w:divsChild>
    </w:div>
    <w:div w:id="1572080077">
      <w:bodyDiv w:val="1"/>
      <w:marLeft w:val="0"/>
      <w:marRight w:val="0"/>
      <w:marTop w:val="0"/>
      <w:marBottom w:val="0"/>
      <w:divBdr>
        <w:top w:val="none" w:sz="0" w:space="0" w:color="auto"/>
        <w:left w:val="none" w:sz="0" w:space="0" w:color="auto"/>
        <w:bottom w:val="none" w:sz="0" w:space="0" w:color="auto"/>
        <w:right w:val="none" w:sz="0" w:space="0" w:color="auto"/>
      </w:divBdr>
      <w:divsChild>
        <w:div w:id="798962023">
          <w:marLeft w:val="0"/>
          <w:marRight w:val="0"/>
          <w:marTop w:val="0"/>
          <w:marBottom w:val="0"/>
          <w:divBdr>
            <w:top w:val="none" w:sz="0" w:space="0" w:color="auto"/>
            <w:left w:val="none" w:sz="0" w:space="0" w:color="auto"/>
            <w:bottom w:val="none" w:sz="0" w:space="0" w:color="auto"/>
            <w:right w:val="none" w:sz="0" w:space="0" w:color="auto"/>
          </w:divBdr>
        </w:div>
      </w:divsChild>
    </w:div>
    <w:div w:id="1661037735">
      <w:bodyDiv w:val="1"/>
      <w:marLeft w:val="0"/>
      <w:marRight w:val="0"/>
      <w:marTop w:val="0"/>
      <w:marBottom w:val="0"/>
      <w:divBdr>
        <w:top w:val="none" w:sz="0" w:space="0" w:color="auto"/>
        <w:left w:val="none" w:sz="0" w:space="0" w:color="auto"/>
        <w:bottom w:val="none" w:sz="0" w:space="0" w:color="auto"/>
        <w:right w:val="none" w:sz="0" w:space="0" w:color="auto"/>
      </w:divBdr>
    </w:div>
    <w:div w:id="1801604938">
      <w:bodyDiv w:val="1"/>
      <w:marLeft w:val="0"/>
      <w:marRight w:val="0"/>
      <w:marTop w:val="0"/>
      <w:marBottom w:val="0"/>
      <w:divBdr>
        <w:top w:val="none" w:sz="0" w:space="0" w:color="auto"/>
        <w:left w:val="none" w:sz="0" w:space="0" w:color="auto"/>
        <w:bottom w:val="none" w:sz="0" w:space="0" w:color="auto"/>
        <w:right w:val="none" w:sz="0" w:space="0" w:color="auto"/>
      </w:divBdr>
    </w:div>
    <w:div w:id="1853256089">
      <w:bodyDiv w:val="1"/>
      <w:marLeft w:val="0"/>
      <w:marRight w:val="0"/>
      <w:marTop w:val="0"/>
      <w:marBottom w:val="0"/>
      <w:divBdr>
        <w:top w:val="none" w:sz="0" w:space="0" w:color="auto"/>
        <w:left w:val="none" w:sz="0" w:space="0" w:color="auto"/>
        <w:bottom w:val="none" w:sz="0" w:space="0" w:color="auto"/>
        <w:right w:val="none" w:sz="0" w:space="0" w:color="auto"/>
      </w:divBdr>
    </w:div>
    <w:div w:id="1871530208">
      <w:bodyDiv w:val="1"/>
      <w:marLeft w:val="0"/>
      <w:marRight w:val="0"/>
      <w:marTop w:val="0"/>
      <w:marBottom w:val="0"/>
      <w:divBdr>
        <w:top w:val="none" w:sz="0" w:space="0" w:color="auto"/>
        <w:left w:val="none" w:sz="0" w:space="0" w:color="auto"/>
        <w:bottom w:val="none" w:sz="0" w:space="0" w:color="auto"/>
        <w:right w:val="none" w:sz="0" w:space="0" w:color="auto"/>
      </w:divBdr>
    </w:div>
    <w:div w:id="1908150111">
      <w:bodyDiv w:val="1"/>
      <w:marLeft w:val="0"/>
      <w:marRight w:val="0"/>
      <w:marTop w:val="0"/>
      <w:marBottom w:val="0"/>
      <w:divBdr>
        <w:top w:val="none" w:sz="0" w:space="0" w:color="auto"/>
        <w:left w:val="none" w:sz="0" w:space="0" w:color="auto"/>
        <w:bottom w:val="none" w:sz="0" w:space="0" w:color="auto"/>
        <w:right w:val="none" w:sz="0" w:space="0" w:color="auto"/>
      </w:divBdr>
    </w:div>
    <w:div w:id="1917662447">
      <w:bodyDiv w:val="1"/>
      <w:marLeft w:val="0"/>
      <w:marRight w:val="0"/>
      <w:marTop w:val="0"/>
      <w:marBottom w:val="0"/>
      <w:divBdr>
        <w:top w:val="none" w:sz="0" w:space="0" w:color="auto"/>
        <w:left w:val="none" w:sz="0" w:space="0" w:color="auto"/>
        <w:bottom w:val="none" w:sz="0" w:space="0" w:color="auto"/>
        <w:right w:val="none" w:sz="0" w:space="0" w:color="auto"/>
      </w:divBdr>
    </w:div>
    <w:div w:id="1919509956">
      <w:bodyDiv w:val="1"/>
      <w:marLeft w:val="0"/>
      <w:marRight w:val="0"/>
      <w:marTop w:val="0"/>
      <w:marBottom w:val="0"/>
      <w:divBdr>
        <w:top w:val="none" w:sz="0" w:space="0" w:color="auto"/>
        <w:left w:val="none" w:sz="0" w:space="0" w:color="auto"/>
        <w:bottom w:val="none" w:sz="0" w:space="0" w:color="auto"/>
        <w:right w:val="none" w:sz="0" w:space="0" w:color="auto"/>
      </w:divBdr>
    </w:div>
    <w:div w:id="1970278478">
      <w:bodyDiv w:val="1"/>
      <w:marLeft w:val="0"/>
      <w:marRight w:val="0"/>
      <w:marTop w:val="0"/>
      <w:marBottom w:val="0"/>
      <w:divBdr>
        <w:top w:val="none" w:sz="0" w:space="0" w:color="auto"/>
        <w:left w:val="none" w:sz="0" w:space="0" w:color="auto"/>
        <w:bottom w:val="none" w:sz="0" w:space="0" w:color="auto"/>
        <w:right w:val="none" w:sz="0" w:space="0" w:color="auto"/>
      </w:divBdr>
    </w:div>
    <w:div w:id="2056654450">
      <w:bodyDiv w:val="1"/>
      <w:marLeft w:val="0"/>
      <w:marRight w:val="0"/>
      <w:marTop w:val="0"/>
      <w:marBottom w:val="0"/>
      <w:divBdr>
        <w:top w:val="none" w:sz="0" w:space="0" w:color="auto"/>
        <w:left w:val="none" w:sz="0" w:space="0" w:color="auto"/>
        <w:bottom w:val="none" w:sz="0" w:space="0" w:color="auto"/>
        <w:right w:val="none" w:sz="0" w:space="0" w:color="auto"/>
      </w:divBdr>
    </w:div>
    <w:div w:id="2100523286">
      <w:bodyDiv w:val="1"/>
      <w:marLeft w:val="0"/>
      <w:marRight w:val="0"/>
      <w:marTop w:val="0"/>
      <w:marBottom w:val="0"/>
      <w:divBdr>
        <w:top w:val="none" w:sz="0" w:space="0" w:color="auto"/>
        <w:left w:val="none" w:sz="0" w:space="0" w:color="auto"/>
        <w:bottom w:val="none" w:sz="0" w:space="0" w:color="auto"/>
        <w:right w:val="none" w:sz="0" w:space="0" w:color="auto"/>
      </w:divBdr>
    </w:div>
    <w:div w:id="211612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cidchart.com/invitations/accept/839d8966-a9dd-4ce9-9cd2-eb08066d9d6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PC-F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8625D-8450-45AB-840A-2B9F6AA4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4</Pages>
  <Words>6572</Words>
  <Characters>36150</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Especificació de requisits</vt:lpstr>
    </vt:vector>
  </TitlesOfParts>
  <Company/>
  <LinksUpToDate>false</LinksUpToDate>
  <CharactersWithSpaces>4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 de requisits</dc:title>
  <dc:subject>Enginyeria de requisits</dc:subject>
  <dc:creator>' figuuue</dc:creator>
  <cp:keywords/>
  <dc:description/>
  <cp:lastModifiedBy>' figuuue</cp:lastModifiedBy>
  <cp:revision>5</cp:revision>
  <cp:lastPrinted>2018-03-22T07:13:00Z</cp:lastPrinted>
  <dcterms:created xsi:type="dcterms:W3CDTF">2018-05-19T15:59:00Z</dcterms:created>
  <dcterms:modified xsi:type="dcterms:W3CDTF">2018-05-19T17:07:00Z</dcterms:modified>
</cp:coreProperties>
</file>